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0536EB" w14:textId="77777777" w:rsidR="00716645" w:rsidRPr="001236D0" w:rsidRDefault="00716645" w:rsidP="00A57FBF">
      <w:pPr>
        <w:pStyle w:val="H0-Nzevdokumentu"/>
        <w:rPr>
          <w:vanish/>
          <w:specVanish/>
        </w:rPr>
      </w:pPr>
      <w:r w:rsidRPr="003A422B">
        <w:rPr>
          <w:b w:val="0"/>
          <w:bCs w:val="0"/>
        </w:rPr>
        <mc:AlternateContent>
          <mc:Choice Requires="wps">
            <w:drawing>
              <wp:anchor distT="0" distB="0" distL="114300" distR="114300" simplePos="0" relativeHeight="251641342" behindDoc="1" locked="0" layoutInCell="1" allowOverlap="1" wp14:anchorId="336DC49A" wp14:editId="151C150D">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Opava</w:t>
      </w:r>
    </w:p>
    <w:p w14:paraId="1D18992F" w14:textId="77777777" w:rsidR="00716645" w:rsidRPr="0072692F" w:rsidRDefault="00716645" w:rsidP="0072692F">
      <w:pPr>
        <w:pStyle w:val="H0-Nzevdokumentu"/>
        <w:rPr>
          <w:sz w:val="16"/>
          <w:szCs w:val="16"/>
        </w:rPr>
      </w:pPr>
    </w:p>
    <w:p w14:paraId="53B96250" w14:textId="77777777" w:rsidR="00716645" w:rsidRPr="00AF0E17" w:rsidRDefault="00716645">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09FD776D" w14:textId="77777777" w:rsidR="00716645" w:rsidRPr="001236D0" w:rsidRDefault="00716645">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716043AD" wp14:editId="15112748">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5BDB3456" w14:textId="77777777" w:rsidR="00716645" w:rsidRPr="009B4533" w:rsidRDefault="00716645"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0373B9BD" w14:textId="77777777" w:rsidR="00716645" w:rsidRPr="009B4533" w:rsidRDefault="00716645">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09A929C2" w14:textId="77777777" w:rsidR="00716645" w:rsidRPr="001236D0" w:rsidRDefault="00716645"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39B39D64" w14:textId="77777777" w:rsidR="00716645" w:rsidRPr="001236D0" w:rsidRDefault="00716645"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ZÁŘÍ 2025  </w:t>
      </w:r>
    </w:p>
    <w:p w14:paraId="3AA9DBB9" w14:textId="77777777" w:rsidR="00716645" w:rsidRDefault="00716645" w:rsidP="001236D0">
      <w:pPr>
        <w:tabs>
          <w:tab w:val="left" w:pos="7080"/>
          <w:tab w:val="left" w:pos="7457"/>
        </w:tabs>
        <w:sectPr w:rsidR="00C73AE2"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4E1CAA21" wp14:editId="3CB79DF0">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215F0C3E" w14:textId="77777777" w:rsidR="00716645" w:rsidRDefault="00716645"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52ABA8DB" w14:textId="276E6440" w:rsidR="00716645" w:rsidRDefault="0071664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09528422" w:history="1">
        <w:r w:rsidRPr="00B9746B">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09528422 \h </w:instrText>
        </w:r>
        <w:r>
          <w:rPr>
            <w:noProof/>
            <w:webHidden/>
          </w:rPr>
        </w:r>
        <w:r>
          <w:rPr>
            <w:noProof/>
            <w:webHidden/>
          </w:rPr>
          <w:fldChar w:fldCharType="separate"/>
        </w:r>
        <w:r>
          <w:rPr>
            <w:noProof/>
            <w:webHidden/>
          </w:rPr>
          <w:t>3</w:t>
        </w:r>
        <w:r>
          <w:rPr>
            <w:noProof/>
            <w:webHidden/>
          </w:rPr>
          <w:fldChar w:fldCharType="end"/>
        </w:r>
      </w:hyperlink>
    </w:p>
    <w:p w14:paraId="1E79C190" w14:textId="585E3673" w:rsidR="00716645" w:rsidRDefault="0071664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8423" w:history="1">
        <w:r w:rsidRPr="00B9746B">
          <w:rPr>
            <w:rStyle w:val="Hypertextovodkaz"/>
            <w:noProof/>
          </w:rPr>
          <w:t>Shrnutí pro ORP Opava</w:t>
        </w:r>
        <w:r>
          <w:rPr>
            <w:noProof/>
            <w:webHidden/>
          </w:rPr>
          <w:tab/>
        </w:r>
        <w:r>
          <w:rPr>
            <w:noProof/>
            <w:webHidden/>
          </w:rPr>
          <w:fldChar w:fldCharType="begin"/>
        </w:r>
        <w:r>
          <w:rPr>
            <w:noProof/>
            <w:webHidden/>
          </w:rPr>
          <w:instrText xml:space="preserve"> PAGEREF _Toc209528423 \h </w:instrText>
        </w:r>
        <w:r>
          <w:rPr>
            <w:noProof/>
            <w:webHidden/>
          </w:rPr>
        </w:r>
        <w:r>
          <w:rPr>
            <w:noProof/>
            <w:webHidden/>
          </w:rPr>
          <w:fldChar w:fldCharType="separate"/>
        </w:r>
        <w:r>
          <w:rPr>
            <w:noProof/>
            <w:webHidden/>
          </w:rPr>
          <w:t>4</w:t>
        </w:r>
        <w:r>
          <w:rPr>
            <w:noProof/>
            <w:webHidden/>
          </w:rPr>
          <w:fldChar w:fldCharType="end"/>
        </w:r>
      </w:hyperlink>
    </w:p>
    <w:p w14:paraId="400374C0" w14:textId="27009AD2" w:rsidR="00716645" w:rsidRDefault="0071664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8424" w:history="1">
        <w:r w:rsidRPr="00B9746B">
          <w:rPr>
            <w:rStyle w:val="Hypertextovodkaz"/>
            <w:noProof/>
          </w:rPr>
          <w:t>Klíčová doporučení</w:t>
        </w:r>
        <w:r>
          <w:rPr>
            <w:noProof/>
            <w:webHidden/>
          </w:rPr>
          <w:tab/>
        </w:r>
        <w:r>
          <w:rPr>
            <w:noProof/>
            <w:webHidden/>
          </w:rPr>
          <w:fldChar w:fldCharType="begin"/>
        </w:r>
        <w:r>
          <w:rPr>
            <w:noProof/>
            <w:webHidden/>
          </w:rPr>
          <w:instrText xml:space="preserve"> PAGEREF _Toc209528424 \h </w:instrText>
        </w:r>
        <w:r>
          <w:rPr>
            <w:noProof/>
            <w:webHidden/>
          </w:rPr>
        </w:r>
        <w:r>
          <w:rPr>
            <w:noProof/>
            <w:webHidden/>
          </w:rPr>
          <w:fldChar w:fldCharType="separate"/>
        </w:r>
        <w:r>
          <w:rPr>
            <w:noProof/>
            <w:webHidden/>
          </w:rPr>
          <w:t>6</w:t>
        </w:r>
        <w:r>
          <w:rPr>
            <w:noProof/>
            <w:webHidden/>
          </w:rPr>
          <w:fldChar w:fldCharType="end"/>
        </w:r>
      </w:hyperlink>
    </w:p>
    <w:p w14:paraId="5FA2AF82" w14:textId="03746F55" w:rsidR="00716645" w:rsidRDefault="0071664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8425" w:history="1">
        <w:r w:rsidRPr="00B9746B">
          <w:rPr>
            <w:rStyle w:val="Hypertextovodkaz"/>
            <w:noProof/>
          </w:rPr>
          <w:t>Kam se můžeme posunout?</w:t>
        </w:r>
        <w:r>
          <w:rPr>
            <w:noProof/>
            <w:webHidden/>
          </w:rPr>
          <w:tab/>
        </w:r>
        <w:r>
          <w:rPr>
            <w:noProof/>
            <w:webHidden/>
          </w:rPr>
          <w:fldChar w:fldCharType="begin"/>
        </w:r>
        <w:r>
          <w:rPr>
            <w:noProof/>
            <w:webHidden/>
          </w:rPr>
          <w:instrText xml:space="preserve"> PAGEREF _Toc209528425 \h </w:instrText>
        </w:r>
        <w:r>
          <w:rPr>
            <w:noProof/>
            <w:webHidden/>
          </w:rPr>
        </w:r>
        <w:r>
          <w:rPr>
            <w:noProof/>
            <w:webHidden/>
          </w:rPr>
          <w:fldChar w:fldCharType="separate"/>
        </w:r>
        <w:r>
          <w:rPr>
            <w:noProof/>
            <w:webHidden/>
          </w:rPr>
          <w:t>7</w:t>
        </w:r>
        <w:r>
          <w:rPr>
            <w:noProof/>
            <w:webHidden/>
          </w:rPr>
          <w:fldChar w:fldCharType="end"/>
        </w:r>
      </w:hyperlink>
    </w:p>
    <w:p w14:paraId="7F33EC2F" w14:textId="354E0324" w:rsidR="00716645" w:rsidRDefault="0071664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8426" w:history="1">
        <w:r w:rsidRPr="00B9746B">
          <w:rPr>
            <w:rStyle w:val="Hypertextovodkaz"/>
            <w:noProof/>
            <w:lang w:eastAsia="cs-CZ"/>
          </w:rPr>
          <w:t>Charakteristiky ORP</w:t>
        </w:r>
        <w:r>
          <w:rPr>
            <w:noProof/>
            <w:webHidden/>
          </w:rPr>
          <w:tab/>
        </w:r>
        <w:r>
          <w:rPr>
            <w:noProof/>
            <w:webHidden/>
          </w:rPr>
          <w:fldChar w:fldCharType="begin"/>
        </w:r>
        <w:r>
          <w:rPr>
            <w:noProof/>
            <w:webHidden/>
          </w:rPr>
          <w:instrText xml:space="preserve"> PAGEREF _Toc209528426 \h </w:instrText>
        </w:r>
        <w:r>
          <w:rPr>
            <w:noProof/>
            <w:webHidden/>
          </w:rPr>
        </w:r>
        <w:r>
          <w:rPr>
            <w:noProof/>
            <w:webHidden/>
          </w:rPr>
          <w:fldChar w:fldCharType="separate"/>
        </w:r>
        <w:r>
          <w:rPr>
            <w:noProof/>
            <w:webHidden/>
          </w:rPr>
          <w:t>12</w:t>
        </w:r>
        <w:r>
          <w:rPr>
            <w:noProof/>
            <w:webHidden/>
          </w:rPr>
          <w:fldChar w:fldCharType="end"/>
        </w:r>
      </w:hyperlink>
    </w:p>
    <w:p w14:paraId="05F8BEBD" w14:textId="52376FAD" w:rsidR="00716645" w:rsidRDefault="00716645">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28427" w:history="1">
        <w:r w:rsidRPr="00B9746B">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B9746B">
          <w:rPr>
            <w:rStyle w:val="Hypertextovodkaz"/>
            <w:noProof/>
          </w:rPr>
          <w:t>Sociální situace</w:t>
        </w:r>
        <w:r>
          <w:rPr>
            <w:noProof/>
            <w:webHidden/>
          </w:rPr>
          <w:tab/>
        </w:r>
        <w:r>
          <w:rPr>
            <w:noProof/>
            <w:webHidden/>
          </w:rPr>
          <w:fldChar w:fldCharType="begin"/>
        </w:r>
        <w:r>
          <w:rPr>
            <w:noProof/>
            <w:webHidden/>
          </w:rPr>
          <w:instrText xml:space="preserve"> PAGEREF _Toc209528427 \h </w:instrText>
        </w:r>
        <w:r>
          <w:rPr>
            <w:noProof/>
            <w:webHidden/>
          </w:rPr>
        </w:r>
        <w:r>
          <w:rPr>
            <w:noProof/>
            <w:webHidden/>
          </w:rPr>
          <w:fldChar w:fldCharType="separate"/>
        </w:r>
        <w:r>
          <w:rPr>
            <w:noProof/>
            <w:webHidden/>
          </w:rPr>
          <w:t>15</w:t>
        </w:r>
        <w:r>
          <w:rPr>
            <w:noProof/>
            <w:webHidden/>
          </w:rPr>
          <w:fldChar w:fldCharType="end"/>
        </w:r>
      </w:hyperlink>
    </w:p>
    <w:p w14:paraId="32BA0F49" w14:textId="06875630" w:rsidR="00716645" w:rsidRDefault="0071664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8428" w:history="1">
        <w:r w:rsidRPr="00B9746B">
          <w:rPr>
            <w:rStyle w:val="Hypertextovodkaz"/>
            <w:noProof/>
          </w:rPr>
          <w:t>a1.</w:t>
        </w:r>
        <w:r>
          <w:rPr>
            <w:rFonts w:eastAsiaTheme="minorEastAsia" w:cstheme="minorBidi"/>
            <w:noProof/>
            <w:color w:val="auto"/>
            <w:kern w:val="2"/>
            <w:sz w:val="24"/>
            <w:szCs w:val="24"/>
            <w:lang w:eastAsia="cs-CZ"/>
            <w14:ligatures w14:val="standardContextual"/>
          </w:rPr>
          <w:tab/>
        </w:r>
        <w:r w:rsidRPr="00B9746B">
          <w:rPr>
            <w:rStyle w:val="Hypertextovodkaz"/>
            <w:noProof/>
          </w:rPr>
          <w:t>Destabilizující chudoba</w:t>
        </w:r>
        <w:r>
          <w:rPr>
            <w:noProof/>
            <w:webHidden/>
          </w:rPr>
          <w:tab/>
        </w:r>
        <w:r>
          <w:rPr>
            <w:noProof/>
            <w:webHidden/>
          </w:rPr>
          <w:fldChar w:fldCharType="begin"/>
        </w:r>
        <w:r>
          <w:rPr>
            <w:noProof/>
            <w:webHidden/>
          </w:rPr>
          <w:instrText xml:space="preserve"> PAGEREF _Toc209528428 \h </w:instrText>
        </w:r>
        <w:r>
          <w:rPr>
            <w:noProof/>
            <w:webHidden/>
          </w:rPr>
        </w:r>
        <w:r>
          <w:rPr>
            <w:noProof/>
            <w:webHidden/>
          </w:rPr>
          <w:fldChar w:fldCharType="separate"/>
        </w:r>
        <w:r>
          <w:rPr>
            <w:noProof/>
            <w:webHidden/>
          </w:rPr>
          <w:t>17</w:t>
        </w:r>
        <w:r>
          <w:rPr>
            <w:noProof/>
            <w:webHidden/>
          </w:rPr>
          <w:fldChar w:fldCharType="end"/>
        </w:r>
      </w:hyperlink>
    </w:p>
    <w:p w14:paraId="26E926F5" w14:textId="1BFF05CB" w:rsidR="00716645" w:rsidRDefault="00716645">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28429" w:history="1">
        <w:r w:rsidRPr="00B9746B">
          <w:rPr>
            <w:rStyle w:val="Hypertextovodkaz"/>
            <w:noProof/>
          </w:rPr>
          <w:t>Ukazatele a cíle</w:t>
        </w:r>
        <w:r>
          <w:rPr>
            <w:noProof/>
            <w:webHidden/>
          </w:rPr>
          <w:tab/>
        </w:r>
        <w:r>
          <w:rPr>
            <w:noProof/>
            <w:webHidden/>
          </w:rPr>
          <w:fldChar w:fldCharType="begin"/>
        </w:r>
        <w:r>
          <w:rPr>
            <w:noProof/>
            <w:webHidden/>
          </w:rPr>
          <w:instrText xml:space="preserve"> PAGEREF _Toc209528429 \h </w:instrText>
        </w:r>
        <w:r>
          <w:rPr>
            <w:noProof/>
            <w:webHidden/>
          </w:rPr>
        </w:r>
        <w:r>
          <w:rPr>
            <w:noProof/>
            <w:webHidden/>
          </w:rPr>
          <w:fldChar w:fldCharType="separate"/>
        </w:r>
        <w:r>
          <w:rPr>
            <w:noProof/>
            <w:webHidden/>
          </w:rPr>
          <w:t>18</w:t>
        </w:r>
        <w:r>
          <w:rPr>
            <w:noProof/>
            <w:webHidden/>
          </w:rPr>
          <w:fldChar w:fldCharType="end"/>
        </w:r>
      </w:hyperlink>
    </w:p>
    <w:p w14:paraId="59884AC3" w14:textId="5D202E0F" w:rsidR="00716645" w:rsidRDefault="0071664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8430" w:history="1">
        <w:r w:rsidRPr="00B9746B">
          <w:rPr>
            <w:rStyle w:val="Hypertextovodkaz"/>
            <w:noProof/>
          </w:rPr>
          <w:t>a1.1.</w:t>
        </w:r>
        <w:r>
          <w:rPr>
            <w:rFonts w:eastAsiaTheme="minorEastAsia" w:cstheme="minorBidi"/>
            <w:noProof/>
            <w:color w:val="auto"/>
            <w:kern w:val="2"/>
            <w:sz w:val="24"/>
            <w:szCs w:val="24"/>
            <w:lang w:eastAsia="cs-CZ"/>
            <w14:ligatures w14:val="standardContextual"/>
          </w:rPr>
          <w:tab/>
        </w:r>
        <w:r w:rsidRPr="00B9746B">
          <w:rPr>
            <w:rStyle w:val="Hypertextovodkaz"/>
            <w:noProof/>
          </w:rPr>
          <w:t>Exekuce</w:t>
        </w:r>
        <w:r>
          <w:rPr>
            <w:noProof/>
            <w:webHidden/>
          </w:rPr>
          <w:tab/>
        </w:r>
        <w:r>
          <w:rPr>
            <w:noProof/>
            <w:webHidden/>
          </w:rPr>
          <w:fldChar w:fldCharType="begin"/>
        </w:r>
        <w:r>
          <w:rPr>
            <w:noProof/>
            <w:webHidden/>
          </w:rPr>
          <w:instrText xml:space="preserve"> PAGEREF _Toc209528430 \h </w:instrText>
        </w:r>
        <w:r>
          <w:rPr>
            <w:noProof/>
            <w:webHidden/>
          </w:rPr>
        </w:r>
        <w:r>
          <w:rPr>
            <w:noProof/>
            <w:webHidden/>
          </w:rPr>
          <w:fldChar w:fldCharType="separate"/>
        </w:r>
        <w:r>
          <w:rPr>
            <w:noProof/>
            <w:webHidden/>
          </w:rPr>
          <w:t>18</w:t>
        </w:r>
        <w:r>
          <w:rPr>
            <w:noProof/>
            <w:webHidden/>
          </w:rPr>
          <w:fldChar w:fldCharType="end"/>
        </w:r>
      </w:hyperlink>
    </w:p>
    <w:p w14:paraId="5CA8F8CC" w14:textId="61BA6213" w:rsidR="00716645" w:rsidRDefault="0071664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8431" w:history="1">
        <w:r w:rsidRPr="00B9746B">
          <w:rPr>
            <w:rStyle w:val="Hypertextovodkaz"/>
            <w:noProof/>
          </w:rPr>
          <w:t>a1.2.</w:t>
        </w:r>
        <w:r>
          <w:rPr>
            <w:rFonts w:eastAsiaTheme="minorEastAsia" w:cstheme="minorBidi"/>
            <w:noProof/>
            <w:color w:val="auto"/>
            <w:kern w:val="2"/>
            <w:sz w:val="24"/>
            <w:szCs w:val="24"/>
            <w:lang w:eastAsia="cs-CZ"/>
            <w14:ligatures w14:val="standardContextual"/>
          </w:rPr>
          <w:tab/>
        </w:r>
        <w:r w:rsidRPr="00B9746B">
          <w:rPr>
            <w:rStyle w:val="Hypertextovodkaz"/>
            <w:noProof/>
          </w:rPr>
          <w:t>Bytová nouze</w:t>
        </w:r>
        <w:r>
          <w:rPr>
            <w:noProof/>
            <w:webHidden/>
          </w:rPr>
          <w:tab/>
        </w:r>
        <w:r>
          <w:rPr>
            <w:noProof/>
            <w:webHidden/>
          </w:rPr>
          <w:fldChar w:fldCharType="begin"/>
        </w:r>
        <w:r>
          <w:rPr>
            <w:noProof/>
            <w:webHidden/>
          </w:rPr>
          <w:instrText xml:space="preserve"> PAGEREF _Toc209528431 \h </w:instrText>
        </w:r>
        <w:r>
          <w:rPr>
            <w:noProof/>
            <w:webHidden/>
          </w:rPr>
        </w:r>
        <w:r>
          <w:rPr>
            <w:noProof/>
            <w:webHidden/>
          </w:rPr>
          <w:fldChar w:fldCharType="separate"/>
        </w:r>
        <w:r>
          <w:rPr>
            <w:noProof/>
            <w:webHidden/>
          </w:rPr>
          <w:t>19</w:t>
        </w:r>
        <w:r>
          <w:rPr>
            <w:noProof/>
            <w:webHidden/>
          </w:rPr>
          <w:fldChar w:fldCharType="end"/>
        </w:r>
      </w:hyperlink>
    </w:p>
    <w:p w14:paraId="595DA1C5" w14:textId="3CB9CFFE" w:rsidR="00716645" w:rsidRDefault="0071664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8432" w:history="1">
        <w:r w:rsidRPr="00B9746B">
          <w:rPr>
            <w:rStyle w:val="Hypertextovodkaz"/>
            <w:noProof/>
          </w:rPr>
          <w:t>a1.3.</w:t>
        </w:r>
        <w:r>
          <w:rPr>
            <w:rFonts w:eastAsiaTheme="minorEastAsia" w:cstheme="minorBidi"/>
            <w:noProof/>
            <w:color w:val="auto"/>
            <w:kern w:val="2"/>
            <w:sz w:val="24"/>
            <w:szCs w:val="24"/>
            <w:lang w:eastAsia="cs-CZ"/>
            <w14:ligatures w14:val="standardContextual"/>
          </w:rPr>
          <w:tab/>
        </w:r>
        <w:r w:rsidRPr="00B9746B">
          <w:rPr>
            <w:rStyle w:val="Hypertextovodkaz"/>
            <w:noProof/>
          </w:rPr>
          <w:t>Sociálně vyloučené lokality</w:t>
        </w:r>
        <w:r>
          <w:rPr>
            <w:noProof/>
            <w:webHidden/>
          </w:rPr>
          <w:tab/>
        </w:r>
        <w:r>
          <w:rPr>
            <w:noProof/>
            <w:webHidden/>
          </w:rPr>
          <w:fldChar w:fldCharType="begin"/>
        </w:r>
        <w:r>
          <w:rPr>
            <w:noProof/>
            <w:webHidden/>
          </w:rPr>
          <w:instrText xml:space="preserve"> PAGEREF _Toc209528432 \h </w:instrText>
        </w:r>
        <w:r>
          <w:rPr>
            <w:noProof/>
            <w:webHidden/>
          </w:rPr>
        </w:r>
        <w:r>
          <w:rPr>
            <w:noProof/>
            <w:webHidden/>
          </w:rPr>
          <w:fldChar w:fldCharType="separate"/>
        </w:r>
        <w:r>
          <w:rPr>
            <w:noProof/>
            <w:webHidden/>
          </w:rPr>
          <w:t>20</w:t>
        </w:r>
        <w:r>
          <w:rPr>
            <w:noProof/>
            <w:webHidden/>
          </w:rPr>
          <w:fldChar w:fldCharType="end"/>
        </w:r>
      </w:hyperlink>
    </w:p>
    <w:p w14:paraId="7813DF79" w14:textId="556AB115" w:rsidR="00716645" w:rsidRDefault="0071664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8433" w:history="1">
        <w:r w:rsidRPr="00B9746B">
          <w:rPr>
            <w:rStyle w:val="Hypertextovodkaz"/>
            <w:noProof/>
          </w:rPr>
          <w:t>a2.</w:t>
        </w:r>
        <w:r>
          <w:rPr>
            <w:rFonts w:eastAsiaTheme="minorEastAsia" w:cstheme="minorBidi"/>
            <w:noProof/>
            <w:color w:val="auto"/>
            <w:kern w:val="2"/>
            <w:sz w:val="24"/>
            <w:szCs w:val="24"/>
            <w:lang w:eastAsia="cs-CZ"/>
            <w14:ligatures w14:val="standardContextual"/>
          </w:rPr>
          <w:tab/>
        </w:r>
        <w:r w:rsidRPr="00B9746B">
          <w:rPr>
            <w:rStyle w:val="Hypertextovodkaz"/>
            <w:noProof/>
          </w:rPr>
          <w:t>Socioekonomická rozvinutost</w:t>
        </w:r>
        <w:r>
          <w:rPr>
            <w:noProof/>
            <w:webHidden/>
          </w:rPr>
          <w:tab/>
        </w:r>
        <w:r>
          <w:rPr>
            <w:noProof/>
            <w:webHidden/>
          </w:rPr>
          <w:fldChar w:fldCharType="begin"/>
        </w:r>
        <w:r>
          <w:rPr>
            <w:noProof/>
            <w:webHidden/>
          </w:rPr>
          <w:instrText xml:space="preserve"> PAGEREF _Toc209528433 \h </w:instrText>
        </w:r>
        <w:r>
          <w:rPr>
            <w:noProof/>
            <w:webHidden/>
          </w:rPr>
        </w:r>
        <w:r>
          <w:rPr>
            <w:noProof/>
            <w:webHidden/>
          </w:rPr>
          <w:fldChar w:fldCharType="separate"/>
        </w:r>
        <w:r>
          <w:rPr>
            <w:noProof/>
            <w:webHidden/>
          </w:rPr>
          <w:t>22</w:t>
        </w:r>
        <w:r>
          <w:rPr>
            <w:noProof/>
            <w:webHidden/>
          </w:rPr>
          <w:fldChar w:fldCharType="end"/>
        </w:r>
      </w:hyperlink>
    </w:p>
    <w:p w14:paraId="2D712E27" w14:textId="33181654" w:rsidR="00716645" w:rsidRDefault="0071664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8434" w:history="1">
        <w:r w:rsidRPr="00B9746B">
          <w:rPr>
            <w:rStyle w:val="Hypertextovodkaz"/>
            <w:noProof/>
          </w:rPr>
          <w:t>a2.1.</w:t>
        </w:r>
        <w:r>
          <w:rPr>
            <w:rFonts w:eastAsiaTheme="minorEastAsia" w:cstheme="minorBidi"/>
            <w:noProof/>
            <w:color w:val="auto"/>
            <w:kern w:val="2"/>
            <w:sz w:val="24"/>
            <w:szCs w:val="24"/>
            <w:lang w:eastAsia="cs-CZ"/>
            <w14:ligatures w14:val="standardContextual"/>
          </w:rPr>
          <w:tab/>
        </w:r>
        <w:r w:rsidRPr="00B9746B">
          <w:rPr>
            <w:rStyle w:val="Hypertextovodkaz"/>
            <w:noProof/>
          </w:rPr>
          <w:t>Zaměstnanost</w:t>
        </w:r>
        <w:r>
          <w:rPr>
            <w:noProof/>
            <w:webHidden/>
          </w:rPr>
          <w:tab/>
        </w:r>
        <w:r>
          <w:rPr>
            <w:noProof/>
            <w:webHidden/>
          </w:rPr>
          <w:fldChar w:fldCharType="begin"/>
        </w:r>
        <w:r>
          <w:rPr>
            <w:noProof/>
            <w:webHidden/>
          </w:rPr>
          <w:instrText xml:space="preserve"> PAGEREF _Toc209528434 \h </w:instrText>
        </w:r>
        <w:r>
          <w:rPr>
            <w:noProof/>
            <w:webHidden/>
          </w:rPr>
        </w:r>
        <w:r>
          <w:rPr>
            <w:noProof/>
            <w:webHidden/>
          </w:rPr>
          <w:fldChar w:fldCharType="separate"/>
        </w:r>
        <w:r>
          <w:rPr>
            <w:noProof/>
            <w:webHidden/>
          </w:rPr>
          <w:t>23</w:t>
        </w:r>
        <w:r>
          <w:rPr>
            <w:noProof/>
            <w:webHidden/>
          </w:rPr>
          <w:fldChar w:fldCharType="end"/>
        </w:r>
      </w:hyperlink>
    </w:p>
    <w:p w14:paraId="6A04581F" w14:textId="0933B557" w:rsidR="00716645" w:rsidRDefault="0071664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8435" w:history="1">
        <w:r w:rsidRPr="00B9746B">
          <w:rPr>
            <w:rStyle w:val="Hypertextovodkaz"/>
            <w:noProof/>
          </w:rPr>
          <w:t>a2.2.</w:t>
        </w:r>
        <w:r>
          <w:rPr>
            <w:rFonts w:eastAsiaTheme="minorEastAsia" w:cstheme="minorBidi"/>
            <w:noProof/>
            <w:color w:val="auto"/>
            <w:kern w:val="2"/>
            <w:sz w:val="24"/>
            <w:szCs w:val="24"/>
            <w:lang w:eastAsia="cs-CZ"/>
            <w14:ligatures w14:val="standardContextual"/>
          </w:rPr>
          <w:tab/>
        </w:r>
        <w:r w:rsidRPr="00B9746B">
          <w:rPr>
            <w:rStyle w:val="Hypertextovodkaz"/>
            <w:noProof/>
          </w:rPr>
          <w:t>Příjmy zaměstnanců</w:t>
        </w:r>
        <w:r>
          <w:rPr>
            <w:noProof/>
            <w:webHidden/>
          </w:rPr>
          <w:tab/>
        </w:r>
        <w:r>
          <w:rPr>
            <w:noProof/>
            <w:webHidden/>
          </w:rPr>
          <w:fldChar w:fldCharType="begin"/>
        </w:r>
        <w:r>
          <w:rPr>
            <w:noProof/>
            <w:webHidden/>
          </w:rPr>
          <w:instrText xml:space="preserve"> PAGEREF _Toc209528435 \h </w:instrText>
        </w:r>
        <w:r>
          <w:rPr>
            <w:noProof/>
            <w:webHidden/>
          </w:rPr>
        </w:r>
        <w:r>
          <w:rPr>
            <w:noProof/>
            <w:webHidden/>
          </w:rPr>
          <w:fldChar w:fldCharType="separate"/>
        </w:r>
        <w:r>
          <w:rPr>
            <w:noProof/>
            <w:webHidden/>
          </w:rPr>
          <w:t>23</w:t>
        </w:r>
        <w:r>
          <w:rPr>
            <w:noProof/>
            <w:webHidden/>
          </w:rPr>
          <w:fldChar w:fldCharType="end"/>
        </w:r>
      </w:hyperlink>
    </w:p>
    <w:p w14:paraId="43B581D1" w14:textId="3586CAC0" w:rsidR="00716645" w:rsidRDefault="0071664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8436" w:history="1">
        <w:r w:rsidRPr="00B9746B">
          <w:rPr>
            <w:rStyle w:val="Hypertextovodkaz"/>
            <w:noProof/>
          </w:rPr>
          <w:t>a2.3.</w:t>
        </w:r>
        <w:r>
          <w:rPr>
            <w:rFonts w:eastAsiaTheme="minorEastAsia" w:cstheme="minorBidi"/>
            <w:noProof/>
            <w:color w:val="auto"/>
            <w:kern w:val="2"/>
            <w:sz w:val="24"/>
            <w:szCs w:val="24"/>
            <w:lang w:eastAsia="cs-CZ"/>
            <w14:ligatures w14:val="standardContextual"/>
          </w:rPr>
          <w:tab/>
        </w:r>
        <w:r w:rsidRPr="00B9746B">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09528436 \h </w:instrText>
        </w:r>
        <w:r>
          <w:rPr>
            <w:noProof/>
            <w:webHidden/>
          </w:rPr>
        </w:r>
        <w:r>
          <w:rPr>
            <w:noProof/>
            <w:webHidden/>
          </w:rPr>
          <w:fldChar w:fldCharType="separate"/>
        </w:r>
        <w:r>
          <w:rPr>
            <w:noProof/>
            <w:webHidden/>
          </w:rPr>
          <w:t>24</w:t>
        </w:r>
        <w:r>
          <w:rPr>
            <w:noProof/>
            <w:webHidden/>
          </w:rPr>
          <w:fldChar w:fldCharType="end"/>
        </w:r>
      </w:hyperlink>
    </w:p>
    <w:p w14:paraId="2541FFA0" w14:textId="67BE84EC" w:rsidR="00716645" w:rsidRDefault="00716645">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28437" w:history="1">
        <w:r w:rsidRPr="00B9746B">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B9746B">
          <w:rPr>
            <w:rStyle w:val="Hypertextovodkaz"/>
            <w:noProof/>
          </w:rPr>
          <w:t>Vzdělávání</w:t>
        </w:r>
        <w:r>
          <w:rPr>
            <w:noProof/>
            <w:webHidden/>
          </w:rPr>
          <w:tab/>
        </w:r>
        <w:r>
          <w:rPr>
            <w:noProof/>
            <w:webHidden/>
          </w:rPr>
          <w:fldChar w:fldCharType="begin"/>
        </w:r>
        <w:r>
          <w:rPr>
            <w:noProof/>
            <w:webHidden/>
          </w:rPr>
          <w:instrText xml:space="preserve"> PAGEREF _Toc209528437 \h </w:instrText>
        </w:r>
        <w:r>
          <w:rPr>
            <w:noProof/>
            <w:webHidden/>
          </w:rPr>
        </w:r>
        <w:r>
          <w:rPr>
            <w:noProof/>
            <w:webHidden/>
          </w:rPr>
          <w:fldChar w:fldCharType="separate"/>
        </w:r>
        <w:r>
          <w:rPr>
            <w:noProof/>
            <w:webHidden/>
          </w:rPr>
          <w:t>26</w:t>
        </w:r>
        <w:r>
          <w:rPr>
            <w:noProof/>
            <w:webHidden/>
          </w:rPr>
          <w:fldChar w:fldCharType="end"/>
        </w:r>
      </w:hyperlink>
    </w:p>
    <w:p w14:paraId="6FF868A6" w14:textId="3CE2EC2D" w:rsidR="00716645" w:rsidRDefault="0071664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8438" w:history="1">
        <w:r w:rsidRPr="00B9746B">
          <w:rPr>
            <w:rStyle w:val="Hypertextovodkaz"/>
            <w:noProof/>
          </w:rPr>
          <w:t>b1.</w:t>
        </w:r>
        <w:r>
          <w:rPr>
            <w:rFonts w:eastAsiaTheme="minorEastAsia" w:cstheme="minorBidi"/>
            <w:noProof/>
            <w:color w:val="auto"/>
            <w:kern w:val="2"/>
            <w:sz w:val="24"/>
            <w:szCs w:val="24"/>
            <w:lang w:eastAsia="cs-CZ"/>
            <w14:ligatures w14:val="standardContextual"/>
          </w:rPr>
          <w:tab/>
        </w:r>
        <w:r w:rsidRPr="00B9746B">
          <w:rPr>
            <w:rStyle w:val="Hypertextovodkaz"/>
            <w:noProof/>
          </w:rPr>
          <w:t>Vzdělávací neúspěšnost</w:t>
        </w:r>
        <w:r>
          <w:rPr>
            <w:noProof/>
            <w:webHidden/>
          </w:rPr>
          <w:tab/>
        </w:r>
        <w:r>
          <w:rPr>
            <w:noProof/>
            <w:webHidden/>
          </w:rPr>
          <w:fldChar w:fldCharType="begin"/>
        </w:r>
        <w:r>
          <w:rPr>
            <w:noProof/>
            <w:webHidden/>
          </w:rPr>
          <w:instrText xml:space="preserve"> PAGEREF _Toc209528438 \h </w:instrText>
        </w:r>
        <w:r>
          <w:rPr>
            <w:noProof/>
            <w:webHidden/>
          </w:rPr>
        </w:r>
        <w:r>
          <w:rPr>
            <w:noProof/>
            <w:webHidden/>
          </w:rPr>
          <w:fldChar w:fldCharType="separate"/>
        </w:r>
        <w:r>
          <w:rPr>
            <w:noProof/>
            <w:webHidden/>
          </w:rPr>
          <w:t>28</w:t>
        </w:r>
        <w:r>
          <w:rPr>
            <w:noProof/>
            <w:webHidden/>
          </w:rPr>
          <w:fldChar w:fldCharType="end"/>
        </w:r>
      </w:hyperlink>
    </w:p>
    <w:p w14:paraId="27D3AC1B" w14:textId="44C4C020" w:rsidR="00716645" w:rsidRDefault="00716645">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28439" w:history="1">
        <w:r w:rsidRPr="00B9746B">
          <w:rPr>
            <w:rStyle w:val="Hypertextovodkaz"/>
            <w:noProof/>
          </w:rPr>
          <w:t>Ukazatele a cíle</w:t>
        </w:r>
        <w:r>
          <w:rPr>
            <w:noProof/>
            <w:webHidden/>
          </w:rPr>
          <w:tab/>
        </w:r>
        <w:r>
          <w:rPr>
            <w:noProof/>
            <w:webHidden/>
          </w:rPr>
          <w:fldChar w:fldCharType="begin"/>
        </w:r>
        <w:r>
          <w:rPr>
            <w:noProof/>
            <w:webHidden/>
          </w:rPr>
          <w:instrText xml:space="preserve"> PAGEREF _Toc209528439 \h </w:instrText>
        </w:r>
        <w:r>
          <w:rPr>
            <w:noProof/>
            <w:webHidden/>
          </w:rPr>
        </w:r>
        <w:r>
          <w:rPr>
            <w:noProof/>
            <w:webHidden/>
          </w:rPr>
          <w:fldChar w:fldCharType="separate"/>
        </w:r>
        <w:r>
          <w:rPr>
            <w:noProof/>
            <w:webHidden/>
          </w:rPr>
          <w:t>29</w:t>
        </w:r>
        <w:r>
          <w:rPr>
            <w:noProof/>
            <w:webHidden/>
          </w:rPr>
          <w:fldChar w:fldCharType="end"/>
        </w:r>
      </w:hyperlink>
    </w:p>
    <w:p w14:paraId="7E7E4EC3" w14:textId="10544B7E" w:rsidR="00716645" w:rsidRDefault="0071664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8440" w:history="1">
        <w:r w:rsidRPr="00B9746B">
          <w:rPr>
            <w:rStyle w:val="Hypertextovodkaz"/>
            <w:noProof/>
          </w:rPr>
          <w:t>b2.</w:t>
        </w:r>
        <w:r>
          <w:rPr>
            <w:rFonts w:eastAsiaTheme="minorEastAsia" w:cstheme="minorBidi"/>
            <w:noProof/>
            <w:color w:val="auto"/>
            <w:kern w:val="2"/>
            <w:sz w:val="24"/>
            <w:szCs w:val="24"/>
            <w:lang w:eastAsia="cs-CZ"/>
            <w14:ligatures w14:val="standardContextual"/>
          </w:rPr>
          <w:tab/>
        </w:r>
        <w:r w:rsidRPr="00B9746B">
          <w:rPr>
            <w:rStyle w:val="Hypertextovodkaz"/>
            <w:noProof/>
          </w:rPr>
          <w:t>Výsledky testování</w:t>
        </w:r>
        <w:r>
          <w:rPr>
            <w:noProof/>
            <w:webHidden/>
          </w:rPr>
          <w:tab/>
        </w:r>
        <w:r>
          <w:rPr>
            <w:noProof/>
            <w:webHidden/>
          </w:rPr>
          <w:fldChar w:fldCharType="begin"/>
        </w:r>
        <w:r>
          <w:rPr>
            <w:noProof/>
            <w:webHidden/>
          </w:rPr>
          <w:instrText xml:space="preserve"> PAGEREF _Toc209528440 \h </w:instrText>
        </w:r>
        <w:r>
          <w:rPr>
            <w:noProof/>
            <w:webHidden/>
          </w:rPr>
        </w:r>
        <w:r>
          <w:rPr>
            <w:noProof/>
            <w:webHidden/>
          </w:rPr>
          <w:fldChar w:fldCharType="separate"/>
        </w:r>
        <w:r>
          <w:rPr>
            <w:noProof/>
            <w:webHidden/>
          </w:rPr>
          <w:t>35</w:t>
        </w:r>
        <w:r>
          <w:rPr>
            <w:noProof/>
            <w:webHidden/>
          </w:rPr>
          <w:fldChar w:fldCharType="end"/>
        </w:r>
      </w:hyperlink>
    </w:p>
    <w:p w14:paraId="4EA08F91" w14:textId="265E4264" w:rsidR="00716645" w:rsidRDefault="00716645">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28441" w:history="1">
        <w:r w:rsidRPr="00B9746B">
          <w:rPr>
            <w:rStyle w:val="Hypertextovodkaz"/>
            <w:noProof/>
          </w:rPr>
          <w:t>Ukazatele a cíle</w:t>
        </w:r>
        <w:r>
          <w:rPr>
            <w:noProof/>
            <w:webHidden/>
          </w:rPr>
          <w:tab/>
        </w:r>
        <w:r>
          <w:rPr>
            <w:noProof/>
            <w:webHidden/>
          </w:rPr>
          <w:fldChar w:fldCharType="begin"/>
        </w:r>
        <w:r>
          <w:rPr>
            <w:noProof/>
            <w:webHidden/>
          </w:rPr>
          <w:instrText xml:space="preserve"> PAGEREF _Toc209528441 \h </w:instrText>
        </w:r>
        <w:r>
          <w:rPr>
            <w:noProof/>
            <w:webHidden/>
          </w:rPr>
        </w:r>
        <w:r>
          <w:rPr>
            <w:noProof/>
            <w:webHidden/>
          </w:rPr>
          <w:fldChar w:fldCharType="separate"/>
        </w:r>
        <w:r>
          <w:rPr>
            <w:noProof/>
            <w:webHidden/>
          </w:rPr>
          <w:t>36</w:t>
        </w:r>
        <w:r>
          <w:rPr>
            <w:noProof/>
            <w:webHidden/>
          </w:rPr>
          <w:fldChar w:fldCharType="end"/>
        </w:r>
      </w:hyperlink>
    </w:p>
    <w:p w14:paraId="00B089EB" w14:textId="09A75F32" w:rsidR="00716645" w:rsidRDefault="00716645">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28442" w:history="1">
        <w:r w:rsidRPr="00B9746B">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B9746B">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09528442 \h </w:instrText>
        </w:r>
        <w:r>
          <w:rPr>
            <w:noProof/>
            <w:webHidden/>
          </w:rPr>
        </w:r>
        <w:r>
          <w:rPr>
            <w:noProof/>
            <w:webHidden/>
          </w:rPr>
          <w:fldChar w:fldCharType="separate"/>
        </w:r>
        <w:r>
          <w:rPr>
            <w:noProof/>
            <w:webHidden/>
          </w:rPr>
          <w:t>43</w:t>
        </w:r>
        <w:r>
          <w:rPr>
            <w:noProof/>
            <w:webHidden/>
          </w:rPr>
          <w:fldChar w:fldCharType="end"/>
        </w:r>
      </w:hyperlink>
    </w:p>
    <w:p w14:paraId="0FA7A07D" w14:textId="769011C8" w:rsidR="00716645" w:rsidRDefault="0071664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8443" w:history="1">
        <w:r w:rsidRPr="00B9746B">
          <w:rPr>
            <w:rStyle w:val="Hypertextovodkaz"/>
            <w:noProof/>
          </w:rPr>
          <w:t>c1.</w:t>
        </w:r>
        <w:r>
          <w:rPr>
            <w:rFonts w:eastAsiaTheme="minorEastAsia" w:cstheme="minorBidi"/>
            <w:noProof/>
            <w:color w:val="auto"/>
            <w:kern w:val="2"/>
            <w:sz w:val="24"/>
            <w:szCs w:val="24"/>
            <w:lang w:eastAsia="cs-CZ"/>
            <w14:ligatures w14:val="standardContextual"/>
          </w:rPr>
          <w:tab/>
        </w:r>
        <w:r w:rsidRPr="00B9746B">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09528443 \h </w:instrText>
        </w:r>
        <w:r>
          <w:rPr>
            <w:noProof/>
            <w:webHidden/>
          </w:rPr>
        </w:r>
        <w:r>
          <w:rPr>
            <w:noProof/>
            <w:webHidden/>
          </w:rPr>
          <w:fldChar w:fldCharType="separate"/>
        </w:r>
        <w:r>
          <w:rPr>
            <w:noProof/>
            <w:webHidden/>
          </w:rPr>
          <w:t>45</w:t>
        </w:r>
        <w:r>
          <w:rPr>
            <w:noProof/>
            <w:webHidden/>
          </w:rPr>
          <w:fldChar w:fldCharType="end"/>
        </w:r>
      </w:hyperlink>
    </w:p>
    <w:p w14:paraId="2CC4A405" w14:textId="7DB7357E" w:rsidR="00716645" w:rsidRDefault="0071664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8444" w:history="1">
        <w:r w:rsidRPr="00B9746B">
          <w:rPr>
            <w:rStyle w:val="Hypertextovodkaz"/>
            <w:noProof/>
          </w:rPr>
          <w:t>c1.1.</w:t>
        </w:r>
        <w:r>
          <w:rPr>
            <w:rFonts w:eastAsiaTheme="minorEastAsia" w:cstheme="minorBidi"/>
            <w:noProof/>
            <w:color w:val="auto"/>
            <w:kern w:val="2"/>
            <w:sz w:val="24"/>
            <w:szCs w:val="24"/>
            <w:lang w:eastAsia="cs-CZ"/>
            <w14:ligatures w14:val="standardContextual"/>
          </w:rPr>
          <w:tab/>
        </w:r>
        <w:r w:rsidRPr="00B9746B">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09528444 \h </w:instrText>
        </w:r>
        <w:r>
          <w:rPr>
            <w:noProof/>
            <w:webHidden/>
          </w:rPr>
        </w:r>
        <w:r>
          <w:rPr>
            <w:noProof/>
            <w:webHidden/>
          </w:rPr>
          <w:fldChar w:fldCharType="separate"/>
        </w:r>
        <w:r>
          <w:rPr>
            <w:noProof/>
            <w:webHidden/>
          </w:rPr>
          <w:t>45</w:t>
        </w:r>
        <w:r>
          <w:rPr>
            <w:noProof/>
            <w:webHidden/>
          </w:rPr>
          <w:fldChar w:fldCharType="end"/>
        </w:r>
      </w:hyperlink>
    </w:p>
    <w:p w14:paraId="0ED5132C" w14:textId="326BCB0D" w:rsidR="00716645" w:rsidRDefault="0071664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8445" w:history="1">
        <w:r w:rsidRPr="00B9746B">
          <w:rPr>
            <w:rStyle w:val="Hypertextovodkaz"/>
            <w:noProof/>
          </w:rPr>
          <w:t>c1.2.</w:t>
        </w:r>
        <w:r>
          <w:rPr>
            <w:rFonts w:eastAsiaTheme="minorEastAsia" w:cstheme="minorBidi"/>
            <w:noProof/>
            <w:color w:val="auto"/>
            <w:kern w:val="2"/>
            <w:sz w:val="24"/>
            <w:szCs w:val="24"/>
            <w:lang w:eastAsia="cs-CZ"/>
            <w14:ligatures w14:val="standardContextual"/>
          </w:rPr>
          <w:tab/>
        </w:r>
        <w:r w:rsidRPr="00B9746B">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09528445 \h </w:instrText>
        </w:r>
        <w:r>
          <w:rPr>
            <w:noProof/>
            <w:webHidden/>
          </w:rPr>
        </w:r>
        <w:r>
          <w:rPr>
            <w:noProof/>
            <w:webHidden/>
          </w:rPr>
          <w:fldChar w:fldCharType="separate"/>
        </w:r>
        <w:r>
          <w:rPr>
            <w:noProof/>
            <w:webHidden/>
          </w:rPr>
          <w:t>47</w:t>
        </w:r>
        <w:r>
          <w:rPr>
            <w:noProof/>
            <w:webHidden/>
          </w:rPr>
          <w:fldChar w:fldCharType="end"/>
        </w:r>
      </w:hyperlink>
    </w:p>
    <w:p w14:paraId="1F4D356C" w14:textId="3E7A90F5" w:rsidR="00716645" w:rsidRDefault="0071664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8446" w:history="1">
        <w:r w:rsidRPr="00B9746B">
          <w:rPr>
            <w:rStyle w:val="Hypertextovodkaz"/>
            <w:noProof/>
          </w:rPr>
          <w:t>c1.3.</w:t>
        </w:r>
        <w:r>
          <w:rPr>
            <w:rFonts w:eastAsiaTheme="minorEastAsia" w:cstheme="minorBidi"/>
            <w:noProof/>
            <w:color w:val="auto"/>
            <w:kern w:val="2"/>
            <w:sz w:val="24"/>
            <w:szCs w:val="24"/>
            <w:lang w:eastAsia="cs-CZ"/>
            <w14:ligatures w14:val="standardContextual"/>
          </w:rPr>
          <w:tab/>
        </w:r>
        <w:r w:rsidRPr="00B9746B">
          <w:rPr>
            <w:rStyle w:val="Hypertextovodkaz"/>
            <w:noProof/>
          </w:rPr>
          <w:t>Typologie mikroregionů</w:t>
        </w:r>
        <w:r>
          <w:rPr>
            <w:noProof/>
            <w:webHidden/>
          </w:rPr>
          <w:tab/>
        </w:r>
        <w:r>
          <w:rPr>
            <w:noProof/>
            <w:webHidden/>
          </w:rPr>
          <w:fldChar w:fldCharType="begin"/>
        </w:r>
        <w:r>
          <w:rPr>
            <w:noProof/>
            <w:webHidden/>
          </w:rPr>
          <w:instrText xml:space="preserve"> PAGEREF _Toc209528446 \h </w:instrText>
        </w:r>
        <w:r>
          <w:rPr>
            <w:noProof/>
            <w:webHidden/>
          </w:rPr>
        </w:r>
        <w:r>
          <w:rPr>
            <w:noProof/>
            <w:webHidden/>
          </w:rPr>
          <w:fldChar w:fldCharType="separate"/>
        </w:r>
        <w:r>
          <w:rPr>
            <w:noProof/>
            <w:webHidden/>
          </w:rPr>
          <w:t>49</w:t>
        </w:r>
        <w:r>
          <w:rPr>
            <w:noProof/>
            <w:webHidden/>
          </w:rPr>
          <w:fldChar w:fldCharType="end"/>
        </w:r>
      </w:hyperlink>
    </w:p>
    <w:p w14:paraId="7007356E" w14:textId="4F50B036" w:rsidR="00716645" w:rsidRDefault="0071664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8447" w:history="1">
        <w:r w:rsidRPr="00B9746B">
          <w:rPr>
            <w:rStyle w:val="Hypertextovodkaz"/>
            <w:noProof/>
          </w:rPr>
          <w:t>c2.</w:t>
        </w:r>
        <w:r>
          <w:rPr>
            <w:rFonts w:eastAsiaTheme="minorEastAsia" w:cstheme="minorBidi"/>
            <w:noProof/>
            <w:color w:val="auto"/>
            <w:kern w:val="2"/>
            <w:sz w:val="24"/>
            <w:szCs w:val="24"/>
            <w:lang w:eastAsia="cs-CZ"/>
            <w14:ligatures w14:val="standardContextual"/>
          </w:rPr>
          <w:tab/>
        </w:r>
        <w:r w:rsidRPr="00B9746B">
          <w:rPr>
            <w:rStyle w:val="Hypertextovodkaz"/>
            <w:noProof/>
          </w:rPr>
          <w:t>Faktory úspěchu</w:t>
        </w:r>
        <w:r>
          <w:rPr>
            <w:noProof/>
            <w:webHidden/>
          </w:rPr>
          <w:tab/>
        </w:r>
        <w:r>
          <w:rPr>
            <w:noProof/>
            <w:webHidden/>
          </w:rPr>
          <w:fldChar w:fldCharType="begin"/>
        </w:r>
        <w:r>
          <w:rPr>
            <w:noProof/>
            <w:webHidden/>
          </w:rPr>
          <w:instrText xml:space="preserve"> PAGEREF _Toc209528447 \h </w:instrText>
        </w:r>
        <w:r>
          <w:rPr>
            <w:noProof/>
            <w:webHidden/>
          </w:rPr>
        </w:r>
        <w:r>
          <w:rPr>
            <w:noProof/>
            <w:webHidden/>
          </w:rPr>
          <w:fldChar w:fldCharType="separate"/>
        </w:r>
        <w:r>
          <w:rPr>
            <w:noProof/>
            <w:webHidden/>
          </w:rPr>
          <w:t>51</w:t>
        </w:r>
        <w:r>
          <w:rPr>
            <w:noProof/>
            <w:webHidden/>
          </w:rPr>
          <w:fldChar w:fldCharType="end"/>
        </w:r>
      </w:hyperlink>
    </w:p>
    <w:p w14:paraId="5F99A034" w14:textId="396D6D46" w:rsidR="00716645" w:rsidRDefault="0071664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8448" w:history="1">
        <w:r w:rsidRPr="00B9746B">
          <w:rPr>
            <w:rStyle w:val="Hypertextovodkaz"/>
            <w:noProof/>
          </w:rPr>
          <w:t>c2.1.</w:t>
        </w:r>
        <w:r>
          <w:rPr>
            <w:rFonts w:eastAsiaTheme="minorEastAsia" w:cstheme="minorBidi"/>
            <w:noProof/>
            <w:color w:val="auto"/>
            <w:kern w:val="2"/>
            <w:sz w:val="24"/>
            <w:szCs w:val="24"/>
            <w:lang w:eastAsia="cs-CZ"/>
            <w14:ligatures w14:val="standardContextual"/>
          </w:rPr>
          <w:tab/>
        </w:r>
        <w:r w:rsidRPr="00B9746B">
          <w:rPr>
            <w:rStyle w:val="Hypertextovodkaz"/>
            <w:noProof/>
          </w:rPr>
          <w:t>Sociální podpora</w:t>
        </w:r>
        <w:r>
          <w:rPr>
            <w:noProof/>
            <w:webHidden/>
          </w:rPr>
          <w:tab/>
        </w:r>
        <w:r>
          <w:rPr>
            <w:noProof/>
            <w:webHidden/>
          </w:rPr>
          <w:fldChar w:fldCharType="begin"/>
        </w:r>
        <w:r>
          <w:rPr>
            <w:noProof/>
            <w:webHidden/>
          </w:rPr>
          <w:instrText xml:space="preserve"> PAGEREF _Toc209528448 \h </w:instrText>
        </w:r>
        <w:r>
          <w:rPr>
            <w:noProof/>
            <w:webHidden/>
          </w:rPr>
        </w:r>
        <w:r>
          <w:rPr>
            <w:noProof/>
            <w:webHidden/>
          </w:rPr>
          <w:fldChar w:fldCharType="separate"/>
        </w:r>
        <w:r>
          <w:rPr>
            <w:noProof/>
            <w:webHidden/>
          </w:rPr>
          <w:t>51</w:t>
        </w:r>
        <w:r>
          <w:rPr>
            <w:noProof/>
            <w:webHidden/>
          </w:rPr>
          <w:fldChar w:fldCharType="end"/>
        </w:r>
      </w:hyperlink>
    </w:p>
    <w:p w14:paraId="23A3C807" w14:textId="1DED8C96" w:rsidR="00716645" w:rsidRDefault="0071664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8449" w:history="1">
        <w:r w:rsidRPr="00B9746B">
          <w:rPr>
            <w:rStyle w:val="Hypertextovodkaz"/>
            <w:noProof/>
          </w:rPr>
          <w:t>c2.2.</w:t>
        </w:r>
        <w:r>
          <w:rPr>
            <w:rFonts w:eastAsiaTheme="minorEastAsia" w:cstheme="minorBidi"/>
            <w:noProof/>
            <w:color w:val="auto"/>
            <w:kern w:val="2"/>
            <w:sz w:val="24"/>
            <w:szCs w:val="24"/>
            <w:lang w:eastAsia="cs-CZ"/>
            <w14:ligatures w14:val="standardContextual"/>
          </w:rPr>
          <w:tab/>
        </w:r>
        <w:r w:rsidRPr="00B9746B">
          <w:rPr>
            <w:rStyle w:val="Hypertextovodkaz"/>
            <w:noProof/>
          </w:rPr>
          <w:t>Včasná péče</w:t>
        </w:r>
        <w:r>
          <w:rPr>
            <w:noProof/>
            <w:webHidden/>
          </w:rPr>
          <w:tab/>
        </w:r>
        <w:r>
          <w:rPr>
            <w:noProof/>
            <w:webHidden/>
          </w:rPr>
          <w:fldChar w:fldCharType="begin"/>
        </w:r>
        <w:r>
          <w:rPr>
            <w:noProof/>
            <w:webHidden/>
          </w:rPr>
          <w:instrText xml:space="preserve"> PAGEREF _Toc209528449 \h </w:instrText>
        </w:r>
        <w:r>
          <w:rPr>
            <w:noProof/>
            <w:webHidden/>
          </w:rPr>
        </w:r>
        <w:r>
          <w:rPr>
            <w:noProof/>
            <w:webHidden/>
          </w:rPr>
          <w:fldChar w:fldCharType="separate"/>
        </w:r>
        <w:r>
          <w:rPr>
            <w:noProof/>
            <w:webHidden/>
          </w:rPr>
          <w:t>54</w:t>
        </w:r>
        <w:r>
          <w:rPr>
            <w:noProof/>
            <w:webHidden/>
          </w:rPr>
          <w:fldChar w:fldCharType="end"/>
        </w:r>
      </w:hyperlink>
    </w:p>
    <w:p w14:paraId="5D3D85EA" w14:textId="02E54803" w:rsidR="00716645" w:rsidRDefault="0071664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8450" w:history="1">
        <w:r w:rsidRPr="00B9746B">
          <w:rPr>
            <w:rStyle w:val="Hypertextovodkaz"/>
            <w:noProof/>
          </w:rPr>
          <w:t>c2.3.</w:t>
        </w:r>
        <w:r>
          <w:rPr>
            <w:rFonts w:eastAsiaTheme="minorEastAsia" w:cstheme="minorBidi"/>
            <w:noProof/>
            <w:color w:val="auto"/>
            <w:kern w:val="2"/>
            <w:sz w:val="24"/>
            <w:szCs w:val="24"/>
            <w:lang w:eastAsia="cs-CZ"/>
            <w14:ligatures w14:val="standardContextual"/>
          </w:rPr>
          <w:tab/>
        </w:r>
        <w:r w:rsidRPr="00B9746B">
          <w:rPr>
            <w:rStyle w:val="Hypertextovodkaz"/>
            <w:noProof/>
          </w:rPr>
          <w:t>Společné vzdělávání</w:t>
        </w:r>
        <w:r>
          <w:rPr>
            <w:noProof/>
            <w:webHidden/>
          </w:rPr>
          <w:tab/>
        </w:r>
        <w:r>
          <w:rPr>
            <w:noProof/>
            <w:webHidden/>
          </w:rPr>
          <w:fldChar w:fldCharType="begin"/>
        </w:r>
        <w:r>
          <w:rPr>
            <w:noProof/>
            <w:webHidden/>
          </w:rPr>
          <w:instrText xml:space="preserve"> PAGEREF _Toc209528450 \h </w:instrText>
        </w:r>
        <w:r>
          <w:rPr>
            <w:noProof/>
            <w:webHidden/>
          </w:rPr>
        </w:r>
        <w:r>
          <w:rPr>
            <w:noProof/>
            <w:webHidden/>
          </w:rPr>
          <w:fldChar w:fldCharType="separate"/>
        </w:r>
        <w:r>
          <w:rPr>
            <w:noProof/>
            <w:webHidden/>
          </w:rPr>
          <w:t>59</w:t>
        </w:r>
        <w:r>
          <w:rPr>
            <w:noProof/>
            <w:webHidden/>
          </w:rPr>
          <w:fldChar w:fldCharType="end"/>
        </w:r>
      </w:hyperlink>
    </w:p>
    <w:p w14:paraId="1C4745E4" w14:textId="26C0A218" w:rsidR="00716645" w:rsidRDefault="0071664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8451" w:history="1">
        <w:r w:rsidRPr="00B9746B">
          <w:rPr>
            <w:rStyle w:val="Hypertextovodkaz"/>
            <w:noProof/>
          </w:rPr>
          <w:t>c2.4.</w:t>
        </w:r>
        <w:r>
          <w:rPr>
            <w:rFonts w:eastAsiaTheme="minorEastAsia" w:cstheme="minorBidi"/>
            <w:noProof/>
            <w:color w:val="auto"/>
            <w:kern w:val="2"/>
            <w:sz w:val="24"/>
            <w:szCs w:val="24"/>
            <w:lang w:eastAsia="cs-CZ"/>
            <w14:ligatures w14:val="standardContextual"/>
          </w:rPr>
          <w:tab/>
        </w:r>
        <w:r w:rsidRPr="00B9746B">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09528451 \h </w:instrText>
        </w:r>
        <w:r>
          <w:rPr>
            <w:noProof/>
            <w:webHidden/>
          </w:rPr>
        </w:r>
        <w:r>
          <w:rPr>
            <w:noProof/>
            <w:webHidden/>
          </w:rPr>
          <w:fldChar w:fldCharType="separate"/>
        </w:r>
        <w:r>
          <w:rPr>
            <w:noProof/>
            <w:webHidden/>
          </w:rPr>
          <w:t>64</w:t>
        </w:r>
        <w:r>
          <w:rPr>
            <w:noProof/>
            <w:webHidden/>
          </w:rPr>
          <w:fldChar w:fldCharType="end"/>
        </w:r>
      </w:hyperlink>
    </w:p>
    <w:p w14:paraId="7550F42C" w14:textId="60462522" w:rsidR="00716645" w:rsidRDefault="0071664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8452" w:history="1">
        <w:r w:rsidRPr="00B9746B">
          <w:rPr>
            <w:rStyle w:val="Hypertextovodkaz"/>
            <w:noProof/>
          </w:rPr>
          <w:t>c2.5.</w:t>
        </w:r>
        <w:r>
          <w:rPr>
            <w:rFonts w:eastAsiaTheme="minorEastAsia" w:cstheme="minorBidi"/>
            <w:noProof/>
            <w:color w:val="auto"/>
            <w:kern w:val="2"/>
            <w:sz w:val="24"/>
            <w:szCs w:val="24"/>
            <w:lang w:eastAsia="cs-CZ"/>
            <w14:ligatures w14:val="standardContextual"/>
          </w:rPr>
          <w:tab/>
        </w:r>
        <w:r w:rsidRPr="00B9746B">
          <w:rPr>
            <w:rStyle w:val="Hypertextovodkaz"/>
            <w:noProof/>
          </w:rPr>
          <w:t>Model kvalitní školy od ČŠI</w:t>
        </w:r>
        <w:r>
          <w:rPr>
            <w:noProof/>
            <w:webHidden/>
          </w:rPr>
          <w:tab/>
        </w:r>
        <w:r>
          <w:rPr>
            <w:noProof/>
            <w:webHidden/>
          </w:rPr>
          <w:fldChar w:fldCharType="begin"/>
        </w:r>
        <w:r>
          <w:rPr>
            <w:noProof/>
            <w:webHidden/>
          </w:rPr>
          <w:instrText xml:space="preserve"> PAGEREF _Toc209528452 \h </w:instrText>
        </w:r>
        <w:r>
          <w:rPr>
            <w:noProof/>
            <w:webHidden/>
          </w:rPr>
        </w:r>
        <w:r>
          <w:rPr>
            <w:noProof/>
            <w:webHidden/>
          </w:rPr>
          <w:fldChar w:fldCharType="separate"/>
        </w:r>
        <w:r>
          <w:rPr>
            <w:noProof/>
            <w:webHidden/>
          </w:rPr>
          <w:t>68</w:t>
        </w:r>
        <w:r>
          <w:rPr>
            <w:noProof/>
            <w:webHidden/>
          </w:rPr>
          <w:fldChar w:fldCharType="end"/>
        </w:r>
      </w:hyperlink>
    </w:p>
    <w:p w14:paraId="3DB42C9A" w14:textId="189DE14F" w:rsidR="00716645" w:rsidRDefault="0071664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8453" w:history="1">
        <w:r w:rsidRPr="00B9746B">
          <w:rPr>
            <w:rStyle w:val="Hypertextovodkaz"/>
            <w:noProof/>
          </w:rPr>
          <w:t>c2.6.</w:t>
        </w:r>
        <w:r>
          <w:rPr>
            <w:rFonts w:eastAsiaTheme="minorEastAsia" w:cstheme="minorBidi"/>
            <w:noProof/>
            <w:color w:val="auto"/>
            <w:kern w:val="2"/>
            <w:sz w:val="24"/>
            <w:szCs w:val="24"/>
            <w:lang w:eastAsia="cs-CZ"/>
            <w14:ligatures w14:val="standardContextual"/>
          </w:rPr>
          <w:tab/>
        </w:r>
        <w:r w:rsidRPr="00B9746B">
          <w:rPr>
            <w:rStyle w:val="Hypertextovodkaz"/>
            <w:noProof/>
          </w:rPr>
          <w:t>Financování vzdělávání</w:t>
        </w:r>
        <w:r>
          <w:rPr>
            <w:noProof/>
            <w:webHidden/>
          </w:rPr>
          <w:tab/>
        </w:r>
        <w:r>
          <w:rPr>
            <w:noProof/>
            <w:webHidden/>
          </w:rPr>
          <w:fldChar w:fldCharType="begin"/>
        </w:r>
        <w:r>
          <w:rPr>
            <w:noProof/>
            <w:webHidden/>
          </w:rPr>
          <w:instrText xml:space="preserve"> PAGEREF _Toc209528453 \h </w:instrText>
        </w:r>
        <w:r>
          <w:rPr>
            <w:noProof/>
            <w:webHidden/>
          </w:rPr>
        </w:r>
        <w:r>
          <w:rPr>
            <w:noProof/>
            <w:webHidden/>
          </w:rPr>
          <w:fldChar w:fldCharType="separate"/>
        </w:r>
        <w:r>
          <w:rPr>
            <w:noProof/>
            <w:webHidden/>
          </w:rPr>
          <w:t>71</w:t>
        </w:r>
        <w:r>
          <w:rPr>
            <w:noProof/>
            <w:webHidden/>
          </w:rPr>
          <w:fldChar w:fldCharType="end"/>
        </w:r>
      </w:hyperlink>
    </w:p>
    <w:p w14:paraId="441FEA16" w14:textId="5A21D44B" w:rsidR="00716645" w:rsidRDefault="0071664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8454" w:history="1">
        <w:r w:rsidRPr="00B9746B">
          <w:rPr>
            <w:rStyle w:val="Hypertextovodkaz"/>
            <w:noProof/>
          </w:rPr>
          <w:t>c2.7.</w:t>
        </w:r>
        <w:r>
          <w:rPr>
            <w:rFonts w:eastAsiaTheme="minorEastAsia" w:cstheme="minorBidi"/>
            <w:noProof/>
            <w:color w:val="auto"/>
            <w:kern w:val="2"/>
            <w:sz w:val="24"/>
            <w:szCs w:val="24"/>
            <w:lang w:eastAsia="cs-CZ"/>
            <w14:ligatures w14:val="standardContextual"/>
          </w:rPr>
          <w:tab/>
        </w:r>
        <w:r w:rsidRPr="00B9746B">
          <w:rPr>
            <w:rStyle w:val="Hypertextovodkaz"/>
            <w:noProof/>
          </w:rPr>
          <w:t>Fragmentace vzdělávání</w:t>
        </w:r>
        <w:r>
          <w:rPr>
            <w:noProof/>
            <w:webHidden/>
          </w:rPr>
          <w:tab/>
        </w:r>
        <w:r>
          <w:rPr>
            <w:noProof/>
            <w:webHidden/>
          </w:rPr>
          <w:fldChar w:fldCharType="begin"/>
        </w:r>
        <w:r>
          <w:rPr>
            <w:noProof/>
            <w:webHidden/>
          </w:rPr>
          <w:instrText xml:space="preserve"> PAGEREF _Toc209528454 \h </w:instrText>
        </w:r>
        <w:r>
          <w:rPr>
            <w:noProof/>
            <w:webHidden/>
          </w:rPr>
        </w:r>
        <w:r>
          <w:rPr>
            <w:noProof/>
            <w:webHidden/>
          </w:rPr>
          <w:fldChar w:fldCharType="separate"/>
        </w:r>
        <w:r>
          <w:rPr>
            <w:noProof/>
            <w:webHidden/>
          </w:rPr>
          <w:t>74</w:t>
        </w:r>
        <w:r>
          <w:rPr>
            <w:noProof/>
            <w:webHidden/>
          </w:rPr>
          <w:fldChar w:fldCharType="end"/>
        </w:r>
      </w:hyperlink>
    </w:p>
    <w:p w14:paraId="1764152D" w14:textId="72A3D1C3" w:rsidR="00716645" w:rsidRDefault="0071664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8455" w:history="1">
        <w:r w:rsidRPr="00B9746B">
          <w:rPr>
            <w:rStyle w:val="Hypertextovodkaz"/>
            <w:noProof/>
          </w:rPr>
          <w:t>Doporučení</w:t>
        </w:r>
        <w:r>
          <w:rPr>
            <w:noProof/>
            <w:webHidden/>
          </w:rPr>
          <w:tab/>
        </w:r>
        <w:r>
          <w:rPr>
            <w:noProof/>
            <w:webHidden/>
          </w:rPr>
          <w:fldChar w:fldCharType="begin"/>
        </w:r>
        <w:r>
          <w:rPr>
            <w:noProof/>
            <w:webHidden/>
          </w:rPr>
          <w:instrText xml:space="preserve"> PAGEREF _Toc209528455 \h </w:instrText>
        </w:r>
        <w:r>
          <w:rPr>
            <w:noProof/>
            <w:webHidden/>
          </w:rPr>
        </w:r>
        <w:r>
          <w:rPr>
            <w:noProof/>
            <w:webHidden/>
          </w:rPr>
          <w:fldChar w:fldCharType="separate"/>
        </w:r>
        <w:r>
          <w:rPr>
            <w:noProof/>
            <w:webHidden/>
          </w:rPr>
          <w:t>79</w:t>
        </w:r>
        <w:r>
          <w:rPr>
            <w:noProof/>
            <w:webHidden/>
          </w:rPr>
          <w:fldChar w:fldCharType="end"/>
        </w:r>
      </w:hyperlink>
    </w:p>
    <w:p w14:paraId="758D2840" w14:textId="1EBC1D48" w:rsidR="00716645" w:rsidRDefault="0071664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8456" w:history="1">
        <w:r w:rsidRPr="00B9746B">
          <w:rPr>
            <w:rStyle w:val="Hypertextovodkaz"/>
            <w:noProof/>
          </w:rPr>
          <w:t>Licence a jak využívat grafy</w:t>
        </w:r>
        <w:r>
          <w:rPr>
            <w:noProof/>
            <w:webHidden/>
          </w:rPr>
          <w:tab/>
        </w:r>
        <w:r>
          <w:rPr>
            <w:noProof/>
            <w:webHidden/>
          </w:rPr>
          <w:fldChar w:fldCharType="begin"/>
        </w:r>
        <w:r>
          <w:rPr>
            <w:noProof/>
            <w:webHidden/>
          </w:rPr>
          <w:instrText xml:space="preserve"> PAGEREF _Toc209528456 \h </w:instrText>
        </w:r>
        <w:r>
          <w:rPr>
            <w:noProof/>
            <w:webHidden/>
          </w:rPr>
        </w:r>
        <w:r>
          <w:rPr>
            <w:noProof/>
            <w:webHidden/>
          </w:rPr>
          <w:fldChar w:fldCharType="separate"/>
        </w:r>
        <w:r>
          <w:rPr>
            <w:noProof/>
            <w:webHidden/>
          </w:rPr>
          <w:t>85</w:t>
        </w:r>
        <w:r>
          <w:rPr>
            <w:noProof/>
            <w:webHidden/>
          </w:rPr>
          <w:fldChar w:fldCharType="end"/>
        </w:r>
      </w:hyperlink>
    </w:p>
    <w:p w14:paraId="31FDFF22" w14:textId="434E1556" w:rsidR="00716645" w:rsidRDefault="00716645"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78317EEF" w14:textId="77777777" w:rsidR="00716645" w:rsidRPr="0058775D" w:rsidRDefault="00716645" w:rsidP="00355FBE">
      <w:pPr>
        <w:pStyle w:val="nadpisneslovan"/>
      </w:pPr>
      <w:bookmarkStart w:id="5" w:name="_Toc209528422"/>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1DDF90E3" w14:textId="77777777" w:rsidR="00716645" w:rsidRDefault="00716645" w:rsidP="00F85DC6">
      <w:pPr>
        <w:pStyle w:val="Intro"/>
        <w:rPr>
          <w:sz w:val="22"/>
          <w:szCs w:val="22"/>
        </w:rPr>
      </w:pPr>
    </w:p>
    <w:p w14:paraId="24C603E5" w14:textId="77777777" w:rsidR="00716645" w:rsidRDefault="00716645"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5B904134" w14:textId="77777777" w:rsidR="00716645" w:rsidRPr="00F85DC6" w:rsidRDefault="00716645" w:rsidP="00F85DC6">
      <w:pPr>
        <w:pStyle w:val="Intro"/>
        <w:rPr>
          <w:sz w:val="22"/>
          <w:szCs w:val="22"/>
        </w:rPr>
      </w:pPr>
    </w:p>
    <w:p w14:paraId="48226000" w14:textId="77777777" w:rsidR="00716645" w:rsidRPr="009B4533" w:rsidRDefault="00716645"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69C9C05B" w14:textId="77777777" w:rsidR="00716645" w:rsidRPr="004578E6" w:rsidRDefault="00716645">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7BE55386" w14:textId="77777777" w:rsidR="00716645" w:rsidRDefault="00716645">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7C22E2C" w14:textId="77777777" w:rsidR="00716645" w:rsidRPr="004578E6" w:rsidRDefault="00716645">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5F721670" w14:textId="77777777" w:rsidR="00716645" w:rsidRPr="00F85DC6" w:rsidRDefault="00716645">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36D3B954" w14:textId="77777777" w:rsidR="00716645" w:rsidRPr="00F85DC6" w:rsidRDefault="00716645">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7379A1E8" w14:textId="77777777" w:rsidR="00716645" w:rsidRDefault="00716645">
      <w:pPr>
        <w:autoSpaceDE/>
        <w:autoSpaceDN/>
        <w:adjustRightInd/>
        <w:spacing w:line="259" w:lineRule="auto"/>
        <w:textAlignment w:val="auto"/>
        <w:sectPr w:rsidR="00C73AE2"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1C452BAF" w14:textId="77777777" w:rsidR="00716645" w:rsidRPr="00C6616E" w:rsidRDefault="00716645" w:rsidP="00BE5D0C">
      <w:pPr>
        <w:pStyle w:val="nadpisneslovanmal"/>
        <w:rPr>
          <w:bCs/>
          <w:vanish/>
          <w:sz w:val="22"/>
          <w:szCs w:val="22"/>
          <w:specVanish/>
        </w:rPr>
      </w:pPr>
      <w:bookmarkStart w:id="6" w:name="_Toc209528423"/>
      <w:r w:rsidRPr="001F074E">
        <w:lastRenderedPageBreak/>
        <w:t xml:space="preserve">Shrnutí pro ORP </w:t>
      </w:r>
      <w:r>
        <w:rPr>
          <w:rStyle w:val="nadpisneslovanmalChar"/>
        </w:rPr>
        <w:t>Opava</w:t>
      </w:r>
      <w:bookmarkEnd w:id="6"/>
    </w:p>
    <w:p w14:paraId="24A9895B" w14:textId="77777777" w:rsidR="00716645" w:rsidRDefault="00716645" w:rsidP="00BE5D0C">
      <w:pPr>
        <w:pStyle w:val="typorplabel"/>
        <w:spacing w:line="240" w:lineRule="auto"/>
        <w:jc w:val="left"/>
        <w:rPr>
          <w:b w:val="0"/>
          <w:bCs w:val="0"/>
          <w:color w:val="808080" w:themeColor="background1" w:themeShade="80"/>
          <w:sz w:val="15"/>
          <w:szCs w:val="15"/>
        </w:rPr>
      </w:pPr>
    </w:p>
    <w:p w14:paraId="1707250E" w14:textId="77777777" w:rsidR="00716645" w:rsidRDefault="00716645" w:rsidP="00AC1112">
      <w:pPr>
        <w:spacing w:after="240" w:line="240" w:lineRule="auto"/>
        <w:rPr>
          <w:color w:val="000000" w:themeColor="text1"/>
          <w:sz w:val="18"/>
          <w:szCs w:val="18"/>
        </w:rPr>
        <w:sectPr w:rsidR="00C73AE2" w:rsidSect="006E538F">
          <w:type w:val="continuous"/>
          <w:pgSz w:w="11906" w:h="16838"/>
          <w:pgMar w:top="454" w:right="680" w:bottom="816" w:left="680" w:header="567" w:footer="567" w:gutter="0"/>
          <w:cols w:space="720"/>
          <w:docGrid w:linePitch="272"/>
        </w:sectPr>
      </w:pPr>
    </w:p>
    <w:p w14:paraId="08253805" w14:textId="77777777" w:rsidR="00716645" w:rsidRDefault="00716645" w:rsidP="00861558">
      <w:pPr>
        <w:spacing w:after="120" w:line="240" w:lineRule="auto"/>
        <w:rPr>
          <w:color w:val="000000" w:themeColor="text1"/>
          <w:sz w:val="18"/>
          <w:szCs w:val="18"/>
        </w:rPr>
        <w:sectPr w:rsidR="00C73AE2"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16E2D88F" w14:textId="77777777" w:rsidR="00716645" w:rsidRPr="00F11C4F" w:rsidRDefault="00716645"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celkově překonávající</w:t>
      </w:r>
    </w:p>
    <w:p w14:paraId="179A9708" w14:textId="77777777" w:rsidR="00716645" w:rsidRPr="00C6616E" w:rsidRDefault="00716645" w:rsidP="00AC1112">
      <w:pPr>
        <w:pStyle w:val="typorplabel"/>
        <w:spacing w:line="276" w:lineRule="auto"/>
        <w:ind w:left="113" w:right="113"/>
      </w:pPr>
    </w:p>
    <w:p w14:paraId="20A0C069" w14:textId="77777777" w:rsidR="00716645" w:rsidRPr="00E576F8" w:rsidRDefault="00716645"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52023FF4" w14:textId="77777777" w:rsidR="00716645" w:rsidRPr="004716D7" w:rsidRDefault="00716645" w:rsidP="00324113">
      <w:pPr>
        <w:pStyle w:val="SocPodminkyLabel"/>
        <w:adjustRightInd w:val="0"/>
        <w:spacing w:line="276" w:lineRule="auto"/>
        <w:ind w:right="113"/>
        <w:rPr>
          <w:vanish/>
          <w:specVanish/>
        </w:rPr>
      </w:pPr>
      <w:r>
        <w:rPr>
          <w:rStyle w:val="SocPodminkyLabelChar"/>
        </w:rPr>
        <w:t>V ORP Opava je vzdělávací neúspěšnost nižší než v sociálně podobných ORP, výsledky testování jsou také nad očekávání.</w:t>
      </w:r>
    </w:p>
    <w:p w14:paraId="3B5C5C3E" w14:textId="77777777" w:rsidR="00716645" w:rsidRPr="00E576F8" w:rsidRDefault="00716645" w:rsidP="0016091A">
      <w:pPr>
        <w:pStyle w:val="Sedivy"/>
        <w:tabs>
          <w:tab w:val="left" w:pos="284"/>
        </w:tabs>
        <w:spacing w:line="276" w:lineRule="auto"/>
        <w:ind w:left="113" w:right="113"/>
        <w:jc w:val="left"/>
        <w:rPr>
          <w:color w:val="000000" w:themeColor="text1"/>
        </w:rPr>
      </w:pPr>
    </w:p>
    <w:p w14:paraId="614B7FE0" w14:textId="77777777" w:rsidR="00716645" w:rsidRDefault="00716645"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2875ADE9" w14:textId="77777777" w:rsidR="00716645" w:rsidRDefault="00716645">
      <w:r>
        <w:rPr>
          <w:noProof/>
        </w:rPr>
        <w:drawing>
          <wp:inline distT="0" distB="0" distL="0" distR="0" wp14:anchorId="6B32D3E1" wp14:editId="17F75AD3">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459D8EF3" w14:textId="77777777" w:rsidR="00716645" w:rsidRDefault="00716645" w:rsidP="007E4E20">
      <w:pPr>
        <w:autoSpaceDE/>
        <w:autoSpaceDN/>
        <w:adjustRightInd/>
        <w:spacing w:before="480" w:after="0" w:line="360" w:lineRule="auto"/>
        <w:textAlignment w:val="auto"/>
        <w:rPr>
          <w:rFonts w:ascii="Inter" w:hAnsi="Inter"/>
          <w:color w:val="000000" w:themeColor="text1"/>
          <w:sz w:val="32"/>
          <w:szCs w:val="32"/>
        </w:rPr>
        <w:sectPr w:rsidR="00C73AE2" w:rsidSect="006E538F">
          <w:type w:val="continuous"/>
          <w:pgSz w:w="11906" w:h="16838"/>
          <w:pgMar w:top="454" w:right="680" w:bottom="816" w:left="680" w:header="567" w:footer="567" w:gutter="0"/>
          <w:cols w:num="2" w:space="720"/>
          <w:docGrid w:linePitch="272"/>
        </w:sectPr>
      </w:pPr>
    </w:p>
    <w:p w14:paraId="4881C8CF" w14:textId="77777777" w:rsidR="00716645" w:rsidRPr="00DB44EC" w:rsidRDefault="00716645"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36018072" w14:textId="77777777" w:rsidR="00716645" w:rsidRDefault="00716645"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72A967AF" w14:textId="77777777" w:rsidR="00716645" w:rsidRPr="007E4E20" w:rsidRDefault="00716645" w:rsidP="00D020FF">
      <w:pPr>
        <w:autoSpaceDE/>
        <w:autoSpaceDN/>
        <w:adjustRightInd/>
        <w:spacing w:before="480" w:after="120" w:line="360" w:lineRule="auto"/>
        <w:textAlignment w:val="auto"/>
        <w:rPr>
          <w:rFonts w:ascii="Inter" w:hAnsi="Inter"/>
          <w:color w:val="000000" w:themeColor="text1"/>
          <w:sz w:val="24"/>
          <w:szCs w:val="24"/>
        </w:rPr>
        <w:sectPr w:rsidR="00C73AE2" w:rsidRPr="007E4E20" w:rsidSect="006E538F">
          <w:type w:val="continuous"/>
          <w:pgSz w:w="11906" w:h="16838"/>
          <w:pgMar w:top="454" w:right="680" w:bottom="816" w:left="680" w:header="567" w:footer="567" w:gutter="0"/>
          <w:cols w:space="720"/>
          <w:docGrid w:linePitch="272"/>
        </w:sectPr>
      </w:pPr>
    </w:p>
    <w:p w14:paraId="67FB8F58" w14:textId="77777777" w:rsidR="00716645" w:rsidRPr="004716D7" w:rsidRDefault="00716645" w:rsidP="00D57642">
      <w:pPr>
        <w:pStyle w:val="SocPodminkyLabel"/>
        <w:rPr>
          <w:vanish/>
          <w:color w:val="auto"/>
          <w:specVanish/>
        </w:rPr>
      </w:pPr>
      <w:r w:rsidRPr="001A04DA">
        <w:t>Vzdělávací neúspěšnost</w:t>
      </w:r>
      <w:r w:rsidRPr="000F2E31">
        <w:t xml:space="preserve">: </w:t>
      </w:r>
      <w:r>
        <w:rPr>
          <w:rStyle w:val="SocPodminkyLabelChar"/>
        </w:rPr>
        <w:t>velmi nízká</w:t>
      </w:r>
    </w:p>
    <w:p w14:paraId="38B71D07" w14:textId="77777777" w:rsidR="00716645" w:rsidRPr="004716D7" w:rsidRDefault="00716645" w:rsidP="00D57642">
      <w:pPr>
        <w:pStyle w:val="SocPodminkyLabel"/>
        <w:rPr>
          <w:vanish/>
          <w:color w:val="auto"/>
          <w:specVanish/>
        </w:rPr>
      </w:pPr>
      <w:r w:rsidRPr="004716D7">
        <w:t xml:space="preserve"> </w:t>
      </w:r>
      <w:r>
        <w:t xml:space="preserve"> </w:t>
      </w:r>
      <w:r>
        <w:rPr>
          <w:rStyle w:val="Negativ1Char"/>
        </w:rPr>
        <w:t>●</w:t>
      </w:r>
    </w:p>
    <w:p w14:paraId="63E16B42" w14:textId="77777777" w:rsidR="00716645" w:rsidRDefault="00716645" w:rsidP="00D57642">
      <w:pPr>
        <w:pStyle w:val="SocPodminkyLabel"/>
      </w:pPr>
      <w:r w:rsidRPr="000E429D">
        <w:rPr>
          <w:rStyle w:val="Znakapoznpodarou"/>
          <w:color w:val="FFFFFF" w:themeColor="background1"/>
        </w:rPr>
        <w:footnoteReference w:id="1"/>
      </w:r>
    </w:p>
    <w:p w14:paraId="59DCBB63" w14:textId="77777777" w:rsidR="00716645" w:rsidRDefault="00716645"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FF25C0" w14:paraId="1BCB4053"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40D9AD6"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8F9BD5D"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FE26669"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B7FAAE0"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FF25C0" w14:paraId="2B2988CE"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6F67D3"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EEE1EB"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DCD2A"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4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94811A"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 % ↓</w:t>
            </w:r>
          </w:p>
        </w:tc>
      </w:tr>
      <w:tr w:rsidR="00FF25C0" w14:paraId="0AB296AD"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720FD0"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D59B9D"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BFDC62"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76694D"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 ↓</w:t>
            </w:r>
          </w:p>
        </w:tc>
      </w:tr>
      <w:tr w:rsidR="00FF25C0" w14:paraId="028B9E6F"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4B2D50"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160DF5"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225D2C"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5D6228"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2 % ↓</w:t>
            </w:r>
          </w:p>
        </w:tc>
      </w:tr>
      <w:tr w:rsidR="00FF25C0" w14:paraId="0BF81BBF"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49AC37"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60940C"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7,2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1C6794"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9,4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BE5CB9"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3,8 h ↓</w:t>
            </w:r>
          </w:p>
        </w:tc>
      </w:tr>
    </w:tbl>
    <w:p w14:paraId="484D2FA6" w14:textId="77777777" w:rsidR="00716645" w:rsidRPr="004716D7" w:rsidRDefault="00716645"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dobré</w:t>
      </w:r>
    </w:p>
    <w:p w14:paraId="5429D529" w14:textId="77777777" w:rsidR="00716645" w:rsidRPr="004716D7" w:rsidRDefault="00716645" w:rsidP="00161384">
      <w:pPr>
        <w:pStyle w:val="SocPodminkyLabel"/>
        <w:rPr>
          <w:vanish/>
          <w:color w:val="auto"/>
          <w:specVanish/>
        </w:rPr>
      </w:pPr>
      <w:r w:rsidRPr="004716D7">
        <w:t xml:space="preserve"> </w:t>
      </w:r>
      <w:r>
        <w:t xml:space="preserve"> </w:t>
      </w:r>
      <w:r>
        <w:rPr>
          <w:rStyle w:val="Negativ2Char"/>
        </w:rPr>
        <w:t>●</w:t>
      </w:r>
    </w:p>
    <w:p w14:paraId="63E36846" w14:textId="77777777" w:rsidR="00716645" w:rsidRDefault="00716645" w:rsidP="00161384">
      <w:pPr>
        <w:pStyle w:val="SocPodminkyLabel"/>
      </w:pPr>
    </w:p>
    <w:p w14:paraId="2624323A" w14:textId="77777777" w:rsidR="00716645" w:rsidRDefault="00716645"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FF25C0" w14:paraId="06B9B338"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5A7AB05"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C58B164"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19A0340"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C7B7162"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FF25C0" w14:paraId="6CD993B0"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1D0D10"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8AEE9C"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4,2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F0C1AC"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1,6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42A5A5"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5,3 % ↑</w:t>
            </w:r>
          </w:p>
        </w:tc>
      </w:tr>
      <w:tr w:rsidR="00FF25C0" w14:paraId="213F7EA3"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03C497"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99C63A"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3,2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564BCD"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0,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A6E22B"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9,8 % ↑</w:t>
            </w:r>
          </w:p>
        </w:tc>
      </w:tr>
      <w:tr w:rsidR="00FF25C0" w14:paraId="25FB5BD0"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EA0617"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F84FC8"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8,6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19AB0A"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C34A03"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9,8 % ↑</w:t>
            </w:r>
          </w:p>
        </w:tc>
      </w:tr>
    </w:tbl>
    <w:p w14:paraId="36FE1274" w14:textId="77777777" w:rsidR="00716645" w:rsidRPr="00E906AA" w:rsidRDefault="00716645" w:rsidP="00856A55">
      <w:pPr>
        <w:autoSpaceDE/>
        <w:autoSpaceDN/>
        <w:adjustRightInd/>
        <w:spacing w:after="0" w:line="240" w:lineRule="auto"/>
        <w:jc w:val="left"/>
        <w:textAlignment w:val="auto"/>
        <w:rPr>
          <w:color w:val="000000" w:themeColor="text1"/>
          <w:sz w:val="18"/>
          <w:szCs w:val="18"/>
        </w:rPr>
        <w:sectPr w:rsidR="00C73AE2" w:rsidRPr="00E906AA" w:rsidSect="006E538F">
          <w:type w:val="continuous"/>
          <w:pgSz w:w="11906" w:h="16838"/>
          <w:pgMar w:top="720" w:right="720" w:bottom="720" w:left="720" w:header="1021" w:footer="709" w:gutter="0"/>
          <w:cols w:num="2" w:space="336"/>
          <w:docGrid w:linePitch="272"/>
          <w15:footnoteColumns w:val="1"/>
        </w:sectPr>
      </w:pPr>
    </w:p>
    <w:p w14:paraId="4C16C874" w14:textId="77777777" w:rsidR="00716645" w:rsidRPr="000C0336" w:rsidRDefault="00716645" w:rsidP="000C0336">
      <w:pPr>
        <w:pStyle w:val="Tabulkazdroj"/>
        <w:rPr>
          <w:vanish/>
          <w:lang w:eastAsia="cs-CZ"/>
          <w:specVanish/>
        </w:rPr>
      </w:pPr>
    </w:p>
    <w:p w14:paraId="2114DB97" w14:textId="77777777" w:rsidR="00716645" w:rsidRPr="000C0336" w:rsidRDefault="00716645" w:rsidP="00C16203">
      <w:pPr>
        <w:autoSpaceDE/>
        <w:autoSpaceDN/>
        <w:adjustRightInd/>
        <w:spacing w:after="80" w:line="259" w:lineRule="auto"/>
        <w:textAlignment w:val="auto"/>
        <w:rPr>
          <w:rFonts w:ascii="Inter" w:hAnsi="Inter"/>
          <w:color w:val="000000" w:themeColor="text1"/>
          <w:sz w:val="16"/>
          <w:szCs w:val="16"/>
        </w:rPr>
      </w:pPr>
    </w:p>
    <w:p w14:paraId="3838F457" w14:textId="77777777" w:rsidR="00716645" w:rsidRDefault="00716645"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7C028831" w14:textId="77777777" w:rsidR="00716645" w:rsidRPr="00DB44EC" w:rsidRDefault="00716645"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082FB0CC" w14:textId="77777777" w:rsidR="00716645" w:rsidRDefault="00716645" w:rsidP="007D776E">
      <w:pPr>
        <w:autoSpaceDE/>
        <w:autoSpaceDN/>
        <w:adjustRightInd/>
        <w:spacing w:after="0" w:line="259" w:lineRule="auto"/>
        <w:jc w:val="left"/>
        <w:textAlignment w:val="auto"/>
        <w:rPr>
          <w:rFonts w:ascii="Inter" w:hAnsi="Inter"/>
          <w:b/>
          <w:bCs/>
          <w:color w:val="auto"/>
          <w:sz w:val="22"/>
          <w:szCs w:val="22"/>
        </w:rPr>
        <w:sectPr w:rsidR="00C73AE2" w:rsidSect="006E538F">
          <w:type w:val="continuous"/>
          <w:pgSz w:w="11906" w:h="16838"/>
          <w:pgMar w:top="720" w:right="720" w:bottom="720" w:left="720" w:header="1021" w:footer="709" w:gutter="0"/>
          <w:cols w:space="720"/>
          <w:docGrid w:linePitch="272"/>
        </w:sectPr>
      </w:pPr>
    </w:p>
    <w:p w14:paraId="289E324A" w14:textId="77777777" w:rsidR="00716645" w:rsidRPr="00D020FF" w:rsidRDefault="00716645"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57FC12DA" w14:textId="77777777" w:rsidR="00716645" w:rsidRPr="004716D7" w:rsidRDefault="00716645"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7C6C2A74" w14:textId="77777777" w:rsidR="00716645" w:rsidRDefault="00716645" w:rsidP="00E576F8">
      <w:pPr>
        <w:pStyle w:val="SocPodminkyLabel"/>
        <w:rPr>
          <w:color w:val="auto"/>
        </w:rPr>
      </w:pPr>
    </w:p>
    <w:p w14:paraId="5CA5AE9B" w14:textId="77777777" w:rsidR="00716645" w:rsidRPr="004716D7" w:rsidRDefault="00716645"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střední</w:t>
      </w:r>
    </w:p>
    <w:p w14:paraId="5B2863EC" w14:textId="77777777" w:rsidR="00716645" w:rsidRPr="004716D7" w:rsidRDefault="00716645"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3Char"/>
        </w:rPr>
        <w:t>●</w:t>
      </w:r>
    </w:p>
    <w:p w14:paraId="378E38FD" w14:textId="77777777" w:rsidR="00716645" w:rsidRDefault="00716645" w:rsidP="002257B6">
      <w:pPr>
        <w:pStyle w:val="SocPodminkyLabel"/>
        <w:rPr>
          <w:color w:val="auto"/>
        </w:rPr>
      </w:pPr>
    </w:p>
    <w:p w14:paraId="662D1D19" w14:textId="77777777" w:rsidR="00716645" w:rsidRPr="005470FE" w:rsidRDefault="00716645" w:rsidP="000C0336">
      <w:pPr>
        <w:pStyle w:val="SocPodminkyLabel"/>
        <w:spacing w:after="120"/>
        <w:sectPr w:rsidR="00C73AE2"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6BC22417" w14:textId="77777777" w:rsidR="00716645" w:rsidRDefault="00716645"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11EF88A9" w14:textId="77777777" w:rsidR="00716645" w:rsidRDefault="00716645"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2D5A6A14" w14:textId="77777777" w:rsidR="00716645" w:rsidRDefault="00716645" w:rsidP="001E7285">
      <w:pPr>
        <w:pStyle w:val="Odstavecseseznamem"/>
        <w:autoSpaceDE/>
        <w:autoSpaceDN/>
        <w:adjustRightInd/>
        <w:spacing w:before="240" w:line="259" w:lineRule="auto"/>
        <w:textAlignment w:val="auto"/>
        <w:rPr>
          <w:color w:val="000000" w:themeColor="text1"/>
        </w:rPr>
        <w:sectPr w:rsidR="00C73AE2" w:rsidSect="006E538F">
          <w:type w:val="continuous"/>
          <w:pgSz w:w="11906" w:h="16838"/>
          <w:pgMar w:top="720" w:right="720" w:bottom="720" w:left="720" w:header="1021" w:footer="709" w:gutter="0"/>
          <w:cols w:space="720"/>
          <w:docGrid w:linePitch="272"/>
        </w:sectPr>
      </w:pPr>
    </w:p>
    <w:p w14:paraId="00A43AF7" w14:textId="77777777" w:rsidR="00716645" w:rsidRPr="006B1C05" w:rsidRDefault="00716645">
      <w:pPr>
        <w:pStyle w:val="Odstavecseseznamem"/>
        <w:numPr>
          <w:ilvl w:val="0"/>
          <w:numId w:val="39"/>
        </w:numPr>
        <w:rPr>
          <w:vanish/>
          <w:specVanish/>
        </w:rPr>
      </w:pPr>
      <w:r>
        <w:rPr>
          <w:rStyle w:val="OdstavecseseznamemChar"/>
        </w:rPr>
        <w:t>Žáci na 1 asistenta</w:t>
      </w:r>
    </w:p>
    <w:p w14:paraId="3776C3F6" w14:textId="77777777" w:rsidR="00716645" w:rsidRPr="006B1C05" w:rsidRDefault="00716645" w:rsidP="00DC2090">
      <w:pPr>
        <w:pStyle w:val="Odstavecseseznamem"/>
        <w:jc w:val="left"/>
      </w:pPr>
    </w:p>
    <w:p w14:paraId="624890FA" w14:textId="77777777" w:rsidR="00716645" w:rsidRPr="006B1C05" w:rsidRDefault="00716645">
      <w:pPr>
        <w:pStyle w:val="Odstavecseseznamem"/>
        <w:numPr>
          <w:ilvl w:val="0"/>
          <w:numId w:val="39"/>
        </w:numPr>
        <w:jc w:val="left"/>
        <w:rPr>
          <w:vanish/>
          <w:specVanish/>
        </w:rPr>
      </w:pPr>
      <w:r>
        <w:rPr>
          <w:rStyle w:val="OdstavecseseznamemChar"/>
        </w:rPr>
        <w:t>Počet podlimitních škol</w:t>
      </w:r>
    </w:p>
    <w:p w14:paraId="14EEBF9C" w14:textId="77777777" w:rsidR="00716645" w:rsidRPr="006B1C05" w:rsidRDefault="00716645" w:rsidP="00DC2090">
      <w:pPr>
        <w:pStyle w:val="Odstavecseseznamem"/>
        <w:jc w:val="left"/>
      </w:pPr>
    </w:p>
    <w:p w14:paraId="26396FA8" w14:textId="77777777" w:rsidR="00716645" w:rsidRPr="006B1C05" w:rsidRDefault="00716645">
      <w:pPr>
        <w:pStyle w:val="Odstavecseseznamem"/>
        <w:numPr>
          <w:ilvl w:val="0"/>
          <w:numId w:val="39"/>
        </w:numPr>
        <w:jc w:val="left"/>
        <w:rPr>
          <w:vanish/>
          <w:specVanish/>
        </w:rPr>
      </w:pPr>
      <w:r>
        <w:rPr>
          <w:rStyle w:val="OdstavecseseznamemChar"/>
        </w:rPr>
        <w:t>Podíl nekvalifikované výuky</w:t>
      </w:r>
    </w:p>
    <w:p w14:paraId="047D4B6A" w14:textId="77777777" w:rsidR="00716645" w:rsidRPr="006B1C05" w:rsidRDefault="00716645" w:rsidP="00DC2090">
      <w:pPr>
        <w:pStyle w:val="Odstavecseseznamem"/>
        <w:jc w:val="left"/>
      </w:pPr>
    </w:p>
    <w:p w14:paraId="55C2CAA4" w14:textId="77777777" w:rsidR="00716645" w:rsidRPr="006B1C05" w:rsidRDefault="00716645">
      <w:pPr>
        <w:pStyle w:val="Odstavecseseznamem"/>
        <w:numPr>
          <w:ilvl w:val="0"/>
          <w:numId w:val="39"/>
        </w:numPr>
        <w:jc w:val="left"/>
        <w:rPr>
          <w:vanish/>
          <w:specVanish/>
        </w:rPr>
      </w:pPr>
      <w:r>
        <w:rPr>
          <w:rStyle w:val="OdstavecseseznamemChar"/>
        </w:rPr>
        <w:t>Podpora sociálně znevýhodněných žáků skrze SVP (kžv)</w:t>
      </w:r>
    </w:p>
    <w:p w14:paraId="2CE4EB11" w14:textId="77777777" w:rsidR="00716645" w:rsidRPr="006B1C05" w:rsidRDefault="00716645" w:rsidP="00DC2090">
      <w:pPr>
        <w:pStyle w:val="Odstavecseseznamem"/>
        <w:jc w:val="left"/>
      </w:pPr>
    </w:p>
    <w:p w14:paraId="651ABDD2" w14:textId="77777777" w:rsidR="00716645" w:rsidRPr="006B1C05" w:rsidRDefault="00716645">
      <w:pPr>
        <w:pStyle w:val="Odstavecseseznamem"/>
        <w:numPr>
          <w:ilvl w:val="0"/>
          <w:numId w:val="39"/>
        </w:numPr>
        <w:jc w:val="left"/>
        <w:rPr>
          <w:vanish/>
          <w:specVanish/>
        </w:rPr>
      </w:pPr>
      <w:r>
        <w:rPr>
          <w:rStyle w:val="OdstavecseseznamemChar"/>
        </w:rPr>
        <w:t>Podíl žáků s SVP</w:t>
      </w:r>
    </w:p>
    <w:p w14:paraId="4DF1088A" w14:textId="77777777" w:rsidR="00716645" w:rsidRPr="006B1C05" w:rsidRDefault="00716645" w:rsidP="00DC2090">
      <w:pPr>
        <w:pStyle w:val="Odstavecseseznamem"/>
        <w:jc w:val="left"/>
      </w:pPr>
    </w:p>
    <w:p w14:paraId="32E17B83" w14:textId="77777777" w:rsidR="00716645" w:rsidRPr="006B1C05" w:rsidRDefault="00716645">
      <w:pPr>
        <w:pStyle w:val="Odstavecseseznamem"/>
        <w:numPr>
          <w:ilvl w:val="0"/>
          <w:numId w:val="39"/>
        </w:numPr>
        <w:jc w:val="left"/>
        <w:rPr>
          <w:vanish/>
          <w:specVanish/>
        </w:rPr>
      </w:pPr>
      <w:r>
        <w:rPr>
          <w:rStyle w:val="OdstavecseseznamemChar"/>
        </w:rPr>
        <w:t>Podíl dětí (0–14 let) s přídavkem na děti</w:t>
      </w:r>
    </w:p>
    <w:p w14:paraId="0F4C2137" w14:textId="77777777" w:rsidR="00716645" w:rsidRPr="006B1C05" w:rsidRDefault="00716645" w:rsidP="00DC2090">
      <w:pPr>
        <w:pStyle w:val="Odstavecseseznamem"/>
        <w:jc w:val="left"/>
      </w:pPr>
    </w:p>
    <w:p w14:paraId="76A2FF89" w14:textId="77777777" w:rsidR="00716645" w:rsidRPr="006B1C05" w:rsidRDefault="00716645">
      <w:pPr>
        <w:pStyle w:val="Odstavecseseznamem"/>
        <w:numPr>
          <w:ilvl w:val="0"/>
          <w:numId w:val="39"/>
        </w:numPr>
        <w:jc w:val="left"/>
        <w:rPr>
          <w:vanish/>
          <w:specVanish/>
        </w:rPr>
      </w:pPr>
    </w:p>
    <w:p w14:paraId="663232B0" w14:textId="77777777" w:rsidR="00716645" w:rsidRPr="006B1C05" w:rsidRDefault="00716645" w:rsidP="00DC2090">
      <w:pPr>
        <w:pStyle w:val="Odstavecseseznamem"/>
        <w:jc w:val="left"/>
      </w:pPr>
    </w:p>
    <w:p w14:paraId="2ECF76F6" w14:textId="77777777" w:rsidR="00716645" w:rsidRPr="006B1C05" w:rsidRDefault="00716645">
      <w:pPr>
        <w:pStyle w:val="Odstavecseseznamem"/>
        <w:numPr>
          <w:ilvl w:val="0"/>
          <w:numId w:val="39"/>
        </w:numPr>
        <w:jc w:val="left"/>
        <w:rPr>
          <w:vanish/>
          <w:specVanish/>
        </w:rPr>
      </w:pPr>
    </w:p>
    <w:p w14:paraId="681379DB" w14:textId="77777777" w:rsidR="00716645" w:rsidRPr="006B1C05" w:rsidRDefault="00716645" w:rsidP="00DC2090">
      <w:pPr>
        <w:pStyle w:val="Odstavecseseznamem"/>
        <w:jc w:val="left"/>
      </w:pPr>
    </w:p>
    <w:p w14:paraId="4E36B321" w14:textId="77777777" w:rsidR="00716645" w:rsidRPr="006B1C05" w:rsidRDefault="00716645">
      <w:pPr>
        <w:pStyle w:val="Odstavecseseznamem"/>
        <w:numPr>
          <w:ilvl w:val="0"/>
          <w:numId w:val="39"/>
        </w:numPr>
        <w:jc w:val="left"/>
        <w:rPr>
          <w:vanish/>
          <w:specVanish/>
        </w:rPr>
      </w:pPr>
    </w:p>
    <w:p w14:paraId="2382DA66" w14:textId="77777777" w:rsidR="00716645" w:rsidRDefault="00716645" w:rsidP="006B1C05">
      <w:pPr>
        <w:pStyle w:val="Odstavecseseznamem"/>
      </w:pPr>
    </w:p>
    <w:p w14:paraId="6E0133A0" w14:textId="77777777" w:rsidR="00716645" w:rsidRPr="006B1C05" w:rsidRDefault="00716645" w:rsidP="00E311AB">
      <w:pPr>
        <w:sectPr w:rsidR="00C73AE2" w:rsidRPr="006B1C05" w:rsidSect="00682C63">
          <w:type w:val="continuous"/>
          <w:pgSz w:w="11906" w:h="16838"/>
          <w:pgMar w:top="720" w:right="720" w:bottom="720" w:left="720" w:header="1021" w:footer="709" w:gutter="0"/>
          <w:cols w:num="3" w:space="113"/>
          <w:docGrid w:linePitch="272"/>
        </w:sectPr>
      </w:pPr>
    </w:p>
    <w:p w14:paraId="3F266049" w14:textId="77777777" w:rsidR="00716645" w:rsidRDefault="00716645">
      <w:pPr>
        <w:autoSpaceDE/>
        <w:autoSpaceDN/>
        <w:adjustRightInd/>
        <w:spacing w:line="259" w:lineRule="auto"/>
        <w:textAlignment w:val="auto"/>
        <w:rPr>
          <w:sz w:val="4"/>
          <w:szCs w:val="4"/>
        </w:rPr>
        <w:sectPr w:rsidR="00C73AE2" w:rsidSect="006E538F">
          <w:type w:val="continuous"/>
          <w:pgSz w:w="11906" w:h="16838"/>
          <w:pgMar w:top="720" w:right="720" w:bottom="720" w:left="720" w:header="1021" w:footer="709" w:gutter="0"/>
          <w:cols w:space="720"/>
          <w:docGrid w:linePitch="272"/>
        </w:sectPr>
      </w:pPr>
    </w:p>
    <w:p w14:paraId="3E489E5F" w14:textId="77777777" w:rsidR="00716645" w:rsidRPr="00104C8F" w:rsidRDefault="00716645" w:rsidP="00104C8F">
      <w:pPr>
        <w:spacing w:after="0" w:line="240" w:lineRule="auto"/>
        <w:rPr>
          <w:sz w:val="4"/>
          <w:szCs w:val="4"/>
        </w:rPr>
      </w:pPr>
    </w:p>
    <w:p w14:paraId="02F071CA" w14:textId="77777777" w:rsidR="00716645" w:rsidRPr="00BE5D0C" w:rsidRDefault="00716645" w:rsidP="00104C8F">
      <w:pPr>
        <w:pStyle w:val="nadpisneslovanmal"/>
        <w:spacing w:after="240"/>
        <w:rPr>
          <w:color w:val="FFFFFF" w:themeColor="background1"/>
        </w:rPr>
      </w:pPr>
      <w:bookmarkStart w:id="9" w:name="_Toc159579091"/>
      <w:bookmarkStart w:id="10" w:name="_Toc159579146"/>
      <w:bookmarkStart w:id="11" w:name="_Toc209528424"/>
      <w:r>
        <w:t>Klíčová d</w:t>
      </w:r>
      <w:r w:rsidRPr="00527611">
        <w:t>oporučení</w:t>
      </w:r>
      <w:bookmarkEnd w:id="9"/>
      <w:bookmarkEnd w:id="10"/>
      <w:bookmarkEnd w:id="11"/>
    </w:p>
    <w:p w14:paraId="5D4A0C9A" w14:textId="77777777" w:rsidR="00716645" w:rsidRPr="00832837" w:rsidRDefault="00716645"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7CD24EF4" w14:textId="77777777" w:rsidR="00716645" w:rsidRPr="00D31975" w:rsidRDefault="00716645"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2B2BE3C6" w14:textId="77777777" w:rsidR="00716645" w:rsidRPr="00D31975" w:rsidRDefault="00716645"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4DCDE398" w14:textId="77777777" w:rsidR="00716645" w:rsidRPr="00D31975" w:rsidRDefault="00716645"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6EA10EB0" w14:textId="77777777" w:rsidR="00716645" w:rsidRPr="00832837" w:rsidRDefault="00716645"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33BD794A" w14:textId="77777777" w:rsidR="00716645" w:rsidRPr="00D31975" w:rsidRDefault="0071664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06E2CF66" w14:textId="77777777" w:rsidR="00716645" w:rsidRPr="00D31975" w:rsidRDefault="0071664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463B226B" w14:textId="77777777" w:rsidR="00716645" w:rsidRPr="00832837" w:rsidRDefault="00716645"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65A43CB5" w14:textId="77777777" w:rsidR="00716645" w:rsidRPr="00D31975" w:rsidRDefault="0071664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68B9E3C9" w14:textId="77777777" w:rsidR="00716645" w:rsidRPr="00D31975" w:rsidRDefault="0071664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3E6495C6" w14:textId="77777777" w:rsidR="00716645" w:rsidRPr="00D31975" w:rsidRDefault="0071664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33D29B28" w14:textId="77777777" w:rsidR="00716645" w:rsidRPr="00832837" w:rsidRDefault="00716645"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31971949" w14:textId="77777777" w:rsidR="00716645" w:rsidRPr="00D31975" w:rsidRDefault="0071664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0CB1D180" w14:textId="77777777" w:rsidR="00716645" w:rsidRPr="00D31975" w:rsidRDefault="0071664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1CBED605" w14:textId="77777777" w:rsidR="00716645" w:rsidRPr="00832837" w:rsidRDefault="00716645"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60255255" w14:textId="77777777" w:rsidR="00716645" w:rsidRDefault="0071664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12D482E3" w14:textId="77777777" w:rsidR="00716645" w:rsidRPr="00775A7F" w:rsidRDefault="00716645"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7DAE098A" w14:textId="77777777" w:rsidR="00716645" w:rsidRPr="00832837" w:rsidRDefault="00716645"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18B0F37D" w14:textId="77777777" w:rsidR="00716645" w:rsidRPr="00D31975" w:rsidRDefault="0071664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5779BBBB" w14:textId="77777777" w:rsidR="00716645" w:rsidRPr="00104C8F" w:rsidRDefault="00716645"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7423CD0C" w14:textId="77777777" w:rsidR="00716645" w:rsidRPr="00D31975" w:rsidRDefault="00716645"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1C7E3694" w14:textId="77777777" w:rsidR="00716645" w:rsidRPr="00E311AB" w:rsidRDefault="00716645"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C73AE2" w:rsidRPr="00E311AB" w:rsidSect="00AF0C0B">
          <w:pgSz w:w="11906" w:h="16838"/>
          <w:pgMar w:top="720" w:right="720" w:bottom="720" w:left="720" w:header="1021" w:footer="709" w:gutter="0"/>
          <w:cols w:space="720"/>
          <w:docGrid w:linePitch="272"/>
        </w:sectPr>
      </w:pPr>
    </w:p>
    <w:bookmarkStart w:id="12" w:name="_Toc209528425"/>
    <w:bookmarkStart w:id="13" w:name="_Toc159579092"/>
    <w:bookmarkStart w:id="14" w:name="_Toc159579147"/>
    <w:p w14:paraId="310090ED" w14:textId="77777777" w:rsidR="00716645" w:rsidRPr="0058775D" w:rsidRDefault="00716645" w:rsidP="00355FBE">
      <w:pPr>
        <w:pStyle w:val="nadpisneslovanmal"/>
        <w:rPr>
          <w:rStyle w:val="Zdraznn"/>
          <w:i w:val="0"/>
          <w:iCs w:val="0"/>
        </w:rPr>
      </w:pPr>
      <w:r w:rsidRPr="0058775D">
        <w:rPr>
          <w:noProof/>
        </w:rPr>
        <mc:AlternateContent>
          <mc:Choice Requires="wps">
            <w:drawing>
              <wp:anchor distT="0" distB="0" distL="114300" distR="114300" simplePos="0" relativeHeight="251775488" behindDoc="1" locked="0" layoutInCell="1" allowOverlap="1" wp14:anchorId="0763FC57" wp14:editId="21D4451D">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D836AE3" w14:textId="77777777" w:rsidR="00716645" w:rsidRPr="005E2599" w:rsidRDefault="00716645"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63FC57"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D836AE3" w14:textId="77777777" w:rsidR="00C73AE2" w:rsidRPr="005E2599" w:rsidRDefault="00C73AE2"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7DC4A0AC" w14:textId="77777777" w:rsidR="00716645" w:rsidRPr="005D3A99" w:rsidRDefault="00716645" w:rsidP="00FC1860">
      <w:pPr>
        <w:ind w:left="113"/>
        <w:rPr>
          <w:color w:val="000000" w:themeColor="text1"/>
          <w:lang w:eastAsia="cs-CZ"/>
        </w:rPr>
      </w:pPr>
      <w:r>
        <w:rPr>
          <w:color w:val="000000" w:themeColor="text1"/>
          <w:lang w:eastAsia="cs-CZ"/>
        </w:rPr>
        <w:t>Jak číst tuto kapitolu?</w:t>
      </w:r>
    </w:p>
    <w:p w14:paraId="7B54D8BF" w14:textId="77777777" w:rsidR="00716645" w:rsidRPr="00B808C6" w:rsidRDefault="00716645" w:rsidP="00FC1860">
      <w:pPr>
        <w:ind w:left="113"/>
        <w:rPr>
          <w:rFonts w:ascii="Inter" w:hAnsi="Inter"/>
          <w:b/>
          <w:bCs/>
          <w:color w:val="0D0D0D" w:themeColor="text1" w:themeTint="F2"/>
          <w:sz w:val="32"/>
          <w:szCs w:val="32"/>
        </w:rPr>
      </w:pPr>
      <w:bookmarkStart w:id="15" w:name="definicesloupcetabulek"/>
      <w:bookmarkEnd w:id="15"/>
      <w:bookmarkStart w:id="90f8e1f7-eb8b-4d4e-9ddb-4732ae7a5cea" w:name="definicesloupcu"/>
      <w:r w:rsidRPr="00B808C6">
        <w:rPr>
          <w:rFonts w:ascii="Inter" w:hAnsi="Inter"/>
          <w:b/>
          <w:bCs/>
          <w:color w:val="0D0D0D" w:themeColor="text1" w:themeTint="F2"/>
          <w:sz w:val="32"/>
          <w:szCs w:val="32"/>
        </w:rPr>
        <w:t>Definice</w:t>
      </w:r>
      <w:bookmarkEnd w:id="90f8e1f7-eb8b-4d4e-9ddb-4732ae7a5cea"/>
      <w:r>
        <w:rPr>
          <w:rFonts w:ascii="Inter" w:hAnsi="Inter"/>
          <w:b/>
          <w:bCs/>
          <w:color w:val="0D0D0D" w:themeColor="text1" w:themeTint="F2"/>
          <w:sz w:val="32"/>
          <w:szCs w:val="32"/>
        </w:rPr>
        <w:t xml:space="preserve"> pro tabulky</w:t>
      </w:r>
    </w:p>
    <w:p w14:paraId="010C17BE" w14:textId="77777777" w:rsidR="00716645" w:rsidRPr="005E2599" w:rsidRDefault="00716645"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47F78D58" w14:textId="77777777" w:rsidR="00716645" w:rsidRDefault="00716645"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7EF64115" w14:textId="77777777" w:rsidR="00716645" w:rsidRDefault="00716645"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482BBF4F" w14:textId="77777777" w:rsidR="00716645" w:rsidRPr="005E2599" w:rsidRDefault="00716645"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51571D21" w14:textId="77777777" w:rsidR="00716645" w:rsidRPr="005E2599" w:rsidRDefault="00716645"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16055641" w14:textId="77777777" w:rsidR="00716645" w:rsidRPr="005E2599" w:rsidRDefault="00716645"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65CAB83A" w14:textId="77777777" w:rsidR="00716645" w:rsidRPr="005E2599" w:rsidRDefault="00716645"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2D0A8740" w14:textId="77777777" w:rsidR="00716645" w:rsidRDefault="00716645"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07F37799" w14:textId="77777777" w:rsidR="00716645" w:rsidRDefault="00716645">
      <w:r>
        <w:rPr>
          <w:noProof/>
        </w:rPr>
        <w:drawing>
          <wp:inline distT="0" distB="0" distL="0" distR="0" wp14:anchorId="676C2327" wp14:editId="3A8D8328">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223FD7CA" w14:textId="77777777" w:rsidR="00716645" w:rsidRPr="00713089" w:rsidRDefault="00716645"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latná, Blovice, Boskovice, Český Brod, Chotěboř, Chrudim, Hořice, Jilemnice, Kostelec nad Orlicí, Moravské Budějovice, Moravský Krumlov, Nová Paka, Olomouc, Otrokovice, Tábor, Třebíč, Trhové Sviny, Votice, Vysoké Mýto, Zábřeh</w:t>
      </w:r>
    </w:p>
    <w:p w14:paraId="0646247F" w14:textId="77777777" w:rsidR="00716645" w:rsidRPr="00713089" w:rsidRDefault="00716645" w:rsidP="00FC1860">
      <w:pPr>
        <w:spacing w:after="120"/>
        <w:ind w:left="113" w:right="281"/>
        <w:rPr>
          <w:rFonts w:ascii="Inter" w:hAnsi="Inter"/>
          <w:lang w:eastAsia="cs-CZ"/>
        </w:rPr>
      </w:pPr>
    </w:p>
    <w:p w14:paraId="4BF2D3E2" w14:textId="77777777" w:rsidR="00716645" w:rsidRPr="00713089" w:rsidRDefault="00716645"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Boskovice, Jilemnice, Nová Paka, Olomouc, Třebíč</w:t>
      </w:r>
    </w:p>
    <w:p w14:paraId="3DB76456" w14:textId="77777777" w:rsidR="00716645" w:rsidRPr="00816395" w:rsidRDefault="00716645" w:rsidP="00FC1860">
      <w:pPr>
        <w:autoSpaceDE/>
        <w:autoSpaceDN/>
        <w:adjustRightInd/>
        <w:spacing w:line="259" w:lineRule="auto"/>
        <w:ind w:left="113" w:right="340"/>
        <w:textAlignment w:val="auto"/>
        <w:rPr>
          <w:lang w:eastAsia="cs-CZ"/>
        </w:rPr>
      </w:pPr>
      <w:r w:rsidRPr="00816395">
        <w:rPr>
          <w:lang w:eastAsia="cs-CZ"/>
        </w:rPr>
        <w:br w:type="page"/>
      </w:r>
    </w:p>
    <w:p w14:paraId="3F910BE9" w14:textId="77777777" w:rsidR="00716645" w:rsidRPr="00787BD0" w:rsidRDefault="00716645" w:rsidP="00787BD0">
      <w:pPr>
        <w:pStyle w:val="falesnynadpis"/>
        <w:rPr>
          <w:sz w:val="32"/>
          <w:szCs w:val="24"/>
        </w:rPr>
      </w:pPr>
      <w:r w:rsidRPr="00787BD0">
        <w:rPr>
          <w:sz w:val="32"/>
          <w:szCs w:val="24"/>
        </w:rPr>
        <w:t>Kam se posunout v oblasti:</w:t>
      </w:r>
    </w:p>
    <w:p w14:paraId="3A82CD3A" w14:textId="77777777" w:rsidR="00716645" w:rsidRPr="00816395" w:rsidRDefault="00716645"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4707ECE8" w14:textId="77777777" w:rsidR="00716645" w:rsidRPr="00CB7068" w:rsidRDefault="00716645"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16185B06" w14:textId="77777777" w:rsidR="00716645" w:rsidRPr="00CB7068" w:rsidRDefault="00716645"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a </w:t>
      </w:r>
      <w:r>
        <w:rPr>
          <w:rStyle w:val="tucneChar"/>
        </w:rPr>
        <w:t>Rodiče v mnohočetných exekucích</w:t>
      </w:r>
    </w:p>
    <w:p w14:paraId="3F68A762" w14:textId="77777777" w:rsidR="00716645" w:rsidRDefault="00716645"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F25C0" w14:paraId="617C9CC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EA28E7" w14:textId="6FDF61CB"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2FF8A4" w14:textId="578BB482"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627370" w14:textId="63B05883"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F34A95" w14:textId="3DF2FCBA"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Opava</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810720" w14:textId="39EC4652"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FB497E" w14:textId="4D6CF258"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3F2BB6" w14:textId="45978FB0"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FF25C0" w14:paraId="275140B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7C9A7"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FBE18"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C81ED"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12774"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37C7C"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B77BD"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D6D91"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FF25C0" w14:paraId="2150AAF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BD184"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1A185"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E732A"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4D1DF"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43A05"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29BC5"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EB91F"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FF25C0" w14:paraId="2089555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B6AE5"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0B0A0"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4D75F"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72AE9"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5E67C"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82BF1"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A90FE"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FF25C0" w14:paraId="103C22B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AAD69"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B7CB1"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B938D"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86ECC"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F7B93"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48CB9"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75245"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FF25C0" w14:paraId="1ACFF6F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BC347"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F78F9"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0BDCE"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E370A"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2651C"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D9AEC"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D089A"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FF25C0" w14:paraId="0FE991F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2B88D"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ECA00"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80E21"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307AB"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9F260"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4431C"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F7B4A"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FF25C0" w14:paraId="7A4824F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065AE"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96E3F"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73CE8"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857D7"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E987E"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CD4E3"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014BB"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FF25C0" w14:paraId="1966310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F3288"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26FBD"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56175"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87708"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B4A38"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B17CA"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C8B3A"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FF25C0" w14:paraId="73BE629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37DE3"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1249C"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668E3"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2A733"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54E74"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FACF5"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AED4D"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69D8F67F" w14:textId="77777777" w:rsidR="00716645" w:rsidRDefault="00716645" w:rsidP="00F4195E">
      <w:pPr>
        <w:pStyle w:val="Odstavecseseznamem"/>
        <w:ind w:left="0"/>
        <w:rPr>
          <w:rFonts w:ascii="Fira Sans Condensed Light" w:hAnsi="Fira Sans Condensed Light" w:cs="Segoe UI"/>
          <w:color w:val="404040" w:themeColor="text1" w:themeTint="BF"/>
          <w:sz w:val="18"/>
          <w:szCs w:val="18"/>
        </w:rPr>
      </w:pPr>
    </w:p>
    <w:p w14:paraId="43755674" w14:textId="77777777" w:rsidR="00716645" w:rsidRPr="00612766" w:rsidRDefault="00716645"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078284B3" w14:textId="77777777" w:rsidR="00716645" w:rsidRPr="00816395" w:rsidRDefault="00716645">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3529715D" w14:textId="77777777" w:rsidR="00716645" w:rsidRPr="00816395" w:rsidRDefault="00716645"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11EEC851" w14:textId="77777777" w:rsidR="00716645" w:rsidRPr="00CB7068" w:rsidRDefault="00716645"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10878280" w14:textId="77777777" w:rsidR="00716645" w:rsidRPr="00CB7068" w:rsidRDefault="00716645" w:rsidP="00C71BBA">
      <w:pPr>
        <w:spacing w:after="360"/>
        <w:rPr>
          <w:rFonts w:ascii="Inter" w:hAnsi="Inter"/>
          <w:vanish/>
          <w:sz w:val="21"/>
          <w:szCs w:val="21"/>
          <w:lang w:eastAsia="cs-CZ"/>
          <w:specVanish/>
        </w:rPr>
      </w:pPr>
      <w:r>
        <w:rPr>
          <w:lang w:eastAsia="cs-CZ"/>
        </w:rPr>
        <w:t xml:space="preserve"> </w:t>
      </w:r>
      <w:r>
        <w:rPr>
          <w:rStyle w:val="tucneChar"/>
        </w:rPr>
        <w:t>Žáci 9. tříd v 1. kategorii testování ČŠI</w:t>
      </w:r>
      <w:r>
        <w:t xml:space="preserve">, </w:t>
      </w:r>
      <w:r>
        <w:rPr>
          <w:rStyle w:val="tucneChar"/>
        </w:rPr>
        <w:t>Absence v ZŠ</w:t>
      </w:r>
      <w:r>
        <w:t xml:space="preserve"> a </w:t>
      </w:r>
      <w:r>
        <w:rPr>
          <w:rStyle w:val="tucneChar"/>
        </w:rPr>
        <w:t>Opakování ročníku ZŠ</w:t>
      </w:r>
    </w:p>
    <w:p w14:paraId="39A62F62" w14:textId="77777777" w:rsidR="00716645" w:rsidRDefault="00716645"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F25C0" w14:paraId="7D03CA4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7495FF" w14:textId="408CC1E5"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AB37D9" w14:textId="2F07FFB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8A3C00" w14:textId="66AD848D"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2CA05F" w14:textId="71D58661"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Opava</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112437" w14:textId="7E20FB3A"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A74BAB" w14:textId="1FBFD13B"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0E91FF" w14:textId="73B74A68"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FF25C0" w14:paraId="1BD2FD9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44CE1"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61F0B"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1B187"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45B49"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EF827"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2DAF1"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6233E"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FF25C0" w14:paraId="5AEE2B4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7F55C"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C79ED"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E5915"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C4841"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CC658"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20AEB"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9910B"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FF25C0" w14:paraId="3935496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E8D97"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ADB68"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000DE"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E278E"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0436F"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7D2CB"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E6493"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FF25C0" w14:paraId="6B99080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D9A68"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96524"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9FC5B"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30693"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2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0153C"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4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B84D9"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8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461CE"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FF25C0" w14:paraId="5DEA999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5FFD5"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481FE"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BD187"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20362"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88A31"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A2722"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C1913"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FF25C0" w14:paraId="474C933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2E55D"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5DA68"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89568"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89783"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9698A"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28ACF"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3D91A"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FF25C0" w14:paraId="71A0ED0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94800"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C14B8"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3C631"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6F621"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D2FE5"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35136"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F698D"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FF25C0" w14:paraId="18F2E25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24F8E"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2D9F8"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0E1B3"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F6B5E"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6B8BC"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9D7FE"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000FE"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FF25C0" w14:paraId="15B2FD9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139A8"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DC204"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8E115"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F9D00"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6CF94"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66504"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E14DC"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FF25C0" w14:paraId="2540C29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6354A"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6FF4B"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CCEEB"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ACBC9"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8C39F"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5904B"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D4584"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FF25C0" w14:paraId="44BAE58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66C21"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F1431"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66C5A"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77649"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1B433"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ACEA8"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703D6"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510391FA" w14:textId="77777777" w:rsidR="00716645" w:rsidRPr="00C71BBA" w:rsidRDefault="00716645" w:rsidP="00C71BBA">
      <w:pPr>
        <w:spacing w:after="360"/>
        <w:rPr>
          <w:rStyle w:val="Zdraznn"/>
          <w:i w:val="0"/>
          <w:iCs w:val="0"/>
          <w:lang w:eastAsia="cs-CZ"/>
        </w:rPr>
      </w:pPr>
    </w:p>
    <w:p w14:paraId="1104174A" w14:textId="77777777" w:rsidR="00716645" w:rsidRPr="00816395" w:rsidRDefault="00716645">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64FE21D6" w14:textId="77777777" w:rsidR="00716645" w:rsidRPr="00816395" w:rsidRDefault="00716645"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0464F22D" w14:textId="77777777" w:rsidR="00716645" w:rsidRPr="00CB7068" w:rsidRDefault="00716645"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2FAB5D40" w14:textId="77777777" w:rsidR="00716645" w:rsidRPr="00CB7068" w:rsidRDefault="00716645" w:rsidP="00C71BBA">
      <w:pPr>
        <w:spacing w:after="360"/>
        <w:rPr>
          <w:rFonts w:ascii="Inter" w:hAnsi="Inter"/>
          <w:vanish/>
          <w:sz w:val="21"/>
          <w:szCs w:val="21"/>
          <w:lang w:eastAsia="cs-CZ"/>
          <w:specVanish/>
        </w:rPr>
      </w:pPr>
      <w:r>
        <w:rPr>
          <w:lang w:eastAsia="cs-CZ"/>
        </w:rPr>
        <w:t xml:space="preserve"> </w:t>
      </w:r>
      <w:r>
        <w:rPr>
          <w:rStyle w:val="tucneChar"/>
        </w:rPr>
        <w:t>Žáci na 1 asistenta</w:t>
      </w:r>
      <w:r>
        <w:t xml:space="preserve">, </w:t>
      </w:r>
      <w:r>
        <w:rPr>
          <w:rStyle w:val="tucneChar"/>
        </w:rPr>
        <w:t>Počet podlimitních škol</w:t>
      </w:r>
      <w:r>
        <w:t xml:space="preserve">, </w:t>
      </w:r>
      <w:r>
        <w:rPr>
          <w:rStyle w:val="tucneChar"/>
        </w:rPr>
        <w:t>Podíl nekvalifikované výuky</w:t>
      </w:r>
      <w:r>
        <w:t xml:space="preserve">, </w:t>
      </w:r>
      <w:r>
        <w:rPr>
          <w:rStyle w:val="tucneChar"/>
        </w:rPr>
        <w:t>Podpora sociálně znevýhodněných žáků skrze SVP (kžv)</w:t>
      </w:r>
      <w:r>
        <w:t xml:space="preserve"> a </w:t>
      </w:r>
      <w:r>
        <w:rPr>
          <w:rStyle w:val="tucneChar"/>
        </w:rPr>
        <w:t>Finance od státu na pedagogické pracovníky na žáka ZŠ</w:t>
      </w:r>
    </w:p>
    <w:p w14:paraId="5C251CDE" w14:textId="77777777" w:rsidR="00716645" w:rsidRDefault="00716645"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F25C0" w14:paraId="35324E7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D14878" w14:textId="33BD2511"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D5D292" w14:textId="571373DB"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FC26F9" w14:textId="62E04745"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6FE2B8" w14:textId="40439B63"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Opava</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597288" w14:textId="1900A42C"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8B7C09" w14:textId="4B18EF0E"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223AB0" w14:textId="37C86DA9"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FF25C0" w14:paraId="3427F59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95E4F"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3DB2F"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C75C9"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F8672"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5A8F1"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F041B"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D88D9"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FF25C0" w14:paraId="0EB570F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4F545"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25558"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105C8"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7AA50"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DA50B"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152A4"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C2788"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FF25C0" w14:paraId="0BD16E8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B5E10"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47DB3"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73FD3"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86EFA"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620D3"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5F461"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CE9C8"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FF25C0" w14:paraId="31CFC7F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932B6"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B66E1"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69BD5"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508E8"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36D8C"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E4F5A"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72915"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FF25C0" w14:paraId="7664789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8526A"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E58A5"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B64E5"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A6C73"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F47A6"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C9D46"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A448C"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FF25C0" w14:paraId="7232D6D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30882"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A19FF"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4435E"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97764"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6161C"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B27C2"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1136B"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FF25C0" w14:paraId="670906A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82629"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CADB6"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10F82"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CD9BF"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A6754"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ACD6C"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75BC8"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FF25C0" w14:paraId="7E17A5F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156BC"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9663B"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3A98B"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C179C"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2748C"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DCD2B"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4A7D7"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FF25C0" w14:paraId="5332D82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5E949"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39486"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5AE05"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1F1BF"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41703"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393C6"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8E9EB"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FF25C0" w14:paraId="09D58EE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B2CB4"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EDBBE"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0E683"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7E4F1"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6B19D"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8B97C"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0C800"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FF25C0" w14:paraId="7EC2057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71046"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832A9"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C4015"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3326E"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286C5"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9011F"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CB5A9"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FF25C0" w14:paraId="30B1E7F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85D60"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32016"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2E1B4"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99E05"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FE162"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655F4"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C33F4"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FF25C0" w14:paraId="74606A8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CBDC8"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96D55"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44140"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81941"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DA6C3"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339A4"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72842"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FF25C0" w14:paraId="561F2AD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3B54E"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F3959"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7ADCC"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35A3B"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94B38"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78F9D"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D6601"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FF25C0" w14:paraId="2D5126D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AC13D"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3F9CF"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339F7"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38250"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AF8C6"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6A93C"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72C73"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FF25C0" w14:paraId="0584319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B2779"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616FC"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CAD12"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8581D"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942CC"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48C64"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A8A9B"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FF25C0" w14:paraId="12F420A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EC95E"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FE362"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2DDF9"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A7C37"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C0CE4"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76889"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22436"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FF25C0" w14:paraId="18F4C00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59C3B"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75D0D"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9787E"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0392B"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DCD5D"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C2FBE"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06664"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FF25C0" w14:paraId="217F0BF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895A2"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11256"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946B6"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A6E73"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C0810"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E0B37"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1246B"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FF25C0" w14:paraId="75626B7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BD110"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018B8"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136BE"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DE015"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A3CED"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02BE2"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06A80"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FF25C0" w14:paraId="47A3D8BE"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1B28F"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BFB61"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79380"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2787A"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01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4DE81"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633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8A9D8"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399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89909"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73BECF21" w14:textId="77777777" w:rsidR="00716645" w:rsidRDefault="00716645" w:rsidP="00F4195E">
      <w:pPr>
        <w:pStyle w:val="Odstavecseseznamem"/>
        <w:ind w:left="0"/>
        <w:rPr>
          <w:rFonts w:ascii="Fira Sans Condensed Light" w:hAnsi="Fira Sans Condensed Light" w:cs="Segoe UI"/>
          <w:color w:val="404040" w:themeColor="text1" w:themeTint="BF"/>
          <w:sz w:val="18"/>
          <w:szCs w:val="18"/>
        </w:rPr>
      </w:pPr>
    </w:p>
    <w:p w14:paraId="7A1D2A95" w14:textId="77777777" w:rsidR="00716645" w:rsidRPr="00612766" w:rsidRDefault="00716645"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4BF7913C" w14:textId="77777777" w:rsidR="00716645" w:rsidRPr="00E61DAA" w:rsidRDefault="00716645" w:rsidP="00E61DAA">
      <w:pPr>
        <w:spacing w:after="360"/>
        <w:rPr>
          <w:lang w:eastAsia="cs-CZ"/>
        </w:rPr>
      </w:pPr>
      <w:r>
        <w:rPr>
          <w:rFonts w:eastAsia="Inter ExtraBold" w:cs="Inter ExtraBold"/>
          <w:color w:val="000000"/>
        </w:rPr>
        <w:br w:type="page"/>
      </w:r>
    </w:p>
    <w:p w14:paraId="738B956B" w14:textId="77777777" w:rsidR="00716645" w:rsidRDefault="00716645" w:rsidP="002F3B55">
      <w:pPr>
        <w:pStyle w:val="nadpisneslovanmal"/>
        <w:rPr>
          <w:lang w:eastAsia="cs-CZ"/>
        </w:rPr>
      </w:pPr>
      <w:bookmarkStart w:id="19" w:name="_Toc159579095"/>
      <w:bookmarkStart w:id="20" w:name="_Toc159579151"/>
      <w:bookmarkStart w:id="21" w:name="_Toc209528426"/>
      <w:r>
        <w:rPr>
          <w:lang w:eastAsia="cs-CZ"/>
        </w:rPr>
        <w:t>Charakteristiky ORP</w:t>
      </w:r>
      <w:bookmarkEnd w:id="19"/>
      <w:bookmarkEnd w:id="20"/>
      <w:bookmarkEnd w:id="21"/>
    </w:p>
    <w:p w14:paraId="4CF015EB" w14:textId="77777777" w:rsidR="00716645" w:rsidRPr="00CE48C1" w:rsidRDefault="00716645" w:rsidP="005414A2">
      <w:pPr>
        <w:rPr>
          <w:rFonts w:eastAsia="Inter ExtraBold" w:cs="Inter ExtraBold"/>
          <w:vanish/>
          <w:specVanish/>
        </w:rPr>
      </w:pPr>
      <w:r>
        <w:rPr>
          <w:lang w:eastAsia="cs-CZ"/>
        </w:rPr>
        <w:t xml:space="preserve">ORP </w:t>
      </w:r>
      <w:r>
        <w:t>Opava</w:t>
      </w:r>
    </w:p>
    <w:p w14:paraId="3185AF84" w14:textId="77777777" w:rsidR="00716645" w:rsidRPr="00CE48C1" w:rsidRDefault="00716645" w:rsidP="006E0C6F">
      <w:pPr>
        <w:rPr>
          <w:rFonts w:eastAsia="Inter ExtraBold" w:cs="Inter ExtraBold"/>
          <w:vanish/>
          <w:specVanish/>
        </w:rPr>
      </w:pPr>
      <w:r>
        <w:rPr>
          <w:lang w:eastAsia="cs-CZ"/>
        </w:rPr>
        <w:t xml:space="preserve"> leží </w:t>
      </w:r>
      <w:r>
        <w:t>v Moravskoslezském kraji</w:t>
      </w:r>
    </w:p>
    <w:p w14:paraId="70AB17F1" w14:textId="77777777" w:rsidR="00716645" w:rsidRPr="00CE48C1" w:rsidRDefault="00716645" w:rsidP="00764186">
      <w:pPr>
        <w:rPr>
          <w:rFonts w:eastAsia="Inter ExtraBold" w:cs="Inter ExtraBold"/>
          <w:vanish/>
          <w:specVanish/>
        </w:rPr>
      </w:pPr>
      <w:r>
        <w:rPr>
          <w:sz w:val="21"/>
          <w:szCs w:val="21"/>
        </w:rPr>
        <w:t xml:space="preserve"> </w:t>
      </w:r>
      <w:r>
        <w:rPr>
          <w:lang w:eastAsia="cs-CZ"/>
        </w:rPr>
        <w:t xml:space="preserve">a okrese </w:t>
      </w:r>
      <w:r>
        <w:t>Opava</w:t>
      </w:r>
    </w:p>
    <w:p w14:paraId="6EC27335" w14:textId="77777777" w:rsidR="00716645" w:rsidRPr="00CE48C1" w:rsidRDefault="00716645" w:rsidP="00764186">
      <w:pPr>
        <w:rPr>
          <w:rFonts w:eastAsia="Inter ExtraBold" w:cs="Inter ExtraBold"/>
          <w:vanish/>
          <w:specVanish/>
        </w:rPr>
      </w:pPr>
      <w:r>
        <w:rPr>
          <w:lang w:eastAsia="cs-CZ"/>
        </w:rPr>
        <w:t xml:space="preserve">. Podle dat ČSÚ ke dni 31.12.2024 na území žije </w:t>
      </w:r>
      <w:r>
        <w:t>99 929</w:t>
      </w:r>
    </w:p>
    <w:p w14:paraId="34CA9F6E" w14:textId="77777777" w:rsidR="00716645" w:rsidRPr="00CE48C1" w:rsidRDefault="00716645" w:rsidP="00764186">
      <w:pPr>
        <w:rPr>
          <w:rFonts w:eastAsia="Inter ExtraBold" w:cs="Inter ExtraBold"/>
          <w:vanish/>
          <w:specVanish/>
        </w:rPr>
      </w:pPr>
      <w:r>
        <w:rPr>
          <w:lang w:eastAsia="cs-CZ"/>
        </w:rPr>
        <w:t xml:space="preserve"> obyvatel. Jedná se o </w:t>
      </w:r>
      <w:r>
        <w:t>velké</w:t>
      </w:r>
    </w:p>
    <w:p w14:paraId="5C531D72" w14:textId="77777777" w:rsidR="00716645" w:rsidRPr="00CE48C1" w:rsidRDefault="00716645"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47</w:t>
      </w:r>
    </w:p>
    <w:p w14:paraId="7B9D7A1F" w14:textId="77777777" w:rsidR="00716645" w:rsidRPr="00CE48C1" w:rsidRDefault="00716645"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3 644</w:t>
      </w:r>
    </w:p>
    <w:p w14:paraId="6363040D" w14:textId="77777777" w:rsidR="00716645" w:rsidRPr="00764186" w:rsidRDefault="00716645" w:rsidP="00764186">
      <w:pPr>
        <w:rPr>
          <w:rFonts w:eastAsia="Inter ExtraBold" w:cs="Inter ExtraBold"/>
          <w:vanish/>
          <w:specVanish/>
        </w:rPr>
      </w:pPr>
      <w:r>
        <w:rPr>
          <w:lang w:eastAsia="cs-CZ"/>
        </w:rPr>
        <w:t xml:space="preserve"> </w:t>
      </w:r>
      <w:r w:rsidRPr="00764186">
        <w:rPr>
          <w:lang w:eastAsia="cs-CZ"/>
        </w:rPr>
        <w:t xml:space="preserve">žáky a </w:t>
      </w:r>
      <w:r>
        <w:t>48</w:t>
      </w:r>
    </w:p>
    <w:p w14:paraId="689F4C40" w14:textId="77777777" w:rsidR="00716645" w:rsidRPr="00764186" w:rsidRDefault="00716645"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9 310</w:t>
      </w:r>
    </w:p>
    <w:p w14:paraId="423D11CF" w14:textId="77777777" w:rsidR="00716645" w:rsidRDefault="00716645"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3BE114E1" w14:textId="77777777" w:rsidR="00716645" w:rsidRDefault="00716645">
      <w:r>
        <w:rPr>
          <w:noProof/>
        </w:rPr>
        <w:drawing>
          <wp:inline distT="0" distB="0" distL="0" distR="0" wp14:anchorId="61ED7643" wp14:editId="6DDED548">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44EADE0B" w14:textId="77777777" w:rsidR="00716645" w:rsidRDefault="00716645" w:rsidP="00DB534F">
      <w:pPr>
        <w:ind w:left="720" w:hanging="720"/>
        <w:rPr>
          <w:lang w:eastAsia="cs-CZ"/>
        </w:rPr>
      </w:pPr>
      <w:r>
        <w:rPr>
          <w:b/>
          <w:sz w:val="24"/>
        </w:rPr>
        <w:t>Obyvatelstvo a obce</w:t>
      </w:r>
    </w:p>
    <w:p w14:paraId="015531D4" w14:textId="77777777" w:rsidR="00716645" w:rsidRDefault="00716645"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FF25C0" w14:paraId="297A54B0"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653FB9"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4A6E68"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FF25C0" w14:paraId="11A3A1E2"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FB3A9"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Opava</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C3E6C"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 929</w:t>
            </w:r>
          </w:p>
        </w:tc>
      </w:tr>
      <w:tr w:rsidR="00FF25C0" w14:paraId="02A181D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61D1D"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Opava</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7BC5A"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 109</w:t>
            </w:r>
          </w:p>
        </w:tc>
      </w:tr>
      <w:tr w:rsidR="00FF25C0" w14:paraId="6F42EED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FEBD5"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6F71D"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FF25C0" w14:paraId="3A46F09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26EF2"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73207"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FF25C0" w14:paraId="20BE478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9881B"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7622E"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w:t>
            </w:r>
          </w:p>
        </w:tc>
      </w:tr>
      <w:tr w:rsidR="00FF25C0" w14:paraId="5A9F005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B6840"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B4767"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r>
      <w:tr w:rsidR="00FF25C0" w14:paraId="4036DAF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C5C0D"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427C7"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FF25C0" w14:paraId="008BF99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A9E6E"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CA8FE"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w:t>
            </w:r>
          </w:p>
        </w:tc>
      </w:tr>
      <w:tr w:rsidR="00FF25C0" w14:paraId="61C5FDF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38747"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96BB6"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w:t>
            </w:r>
          </w:p>
        </w:tc>
      </w:tr>
      <w:tr w:rsidR="00FF25C0" w14:paraId="6A802EB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C0063"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796C6"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6</w:t>
            </w:r>
          </w:p>
        </w:tc>
      </w:tr>
    </w:tbl>
    <w:p w14:paraId="528C8422" w14:textId="77777777" w:rsidR="00716645" w:rsidRDefault="00716645" w:rsidP="006A47D9">
      <w:pPr>
        <w:pStyle w:val="Odstavecseseznamem"/>
        <w:ind w:left="0"/>
        <w:jc w:val="left"/>
        <w:rPr>
          <w:rFonts w:ascii="Fira Sans Condensed Light" w:hAnsi="Fira Sans Condensed Light" w:cs="Segoe UI"/>
          <w:color w:val="404040" w:themeColor="text1" w:themeTint="BF"/>
          <w:sz w:val="18"/>
          <w:szCs w:val="18"/>
        </w:rPr>
      </w:pPr>
    </w:p>
    <w:p w14:paraId="73B5F6E6" w14:textId="77777777" w:rsidR="00716645" w:rsidRDefault="00716645"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26CDBAA3" w14:textId="77777777" w:rsidR="00716645" w:rsidRDefault="00716645">
      <w:pPr>
        <w:autoSpaceDE/>
        <w:autoSpaceDN/>
        <w:adjustRightInd/>
        <w:spacing w:line="259" w:lineRule="auto"/>
        <w:textAlignment w:val="auto"/>
        <w:rPr>
          <w:b/>
          <w:sz w:val="24"/>
        </w:rPr>
      </w:pPr>
      <w:r>
        <w:rPr>
          <w:b/>
          <w:sz w:val="24"/>
        </w:rPr>
        <w:br w:type="page"/>
      </w:r>
    </w:p>
    <w:p w14:paraId="3D7DB40A" w14:textId="77777777" w:rsidR="00716645" w:rsidRDefault="00716645" w:rsidP="00DB534F">
      <w:pPr>
        <w:ind w:left="720" w:hanging="720"/>
        <w:rPr>
          <w:lang w:eastAsia="cs-CZ"/>
        </w:rPr>
      </w:pPr>
      <w:r>
        <w:rPr>
          <w:b/>
          <w:sz w:val="24"/>
        </w:rPr>
        <w:t>Školy, děti a žáci</w:t>
      </w:r>
    </w:p>
    <w:p w14:paraId="1A70BFA6" w14:textId="77777777" w:rsidR="00716645" w:rsidRPr="00DB534F" w:rsidRDefault="00716645"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FF25C0" w14:paraId="1678D2EE"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74F8E0"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7CA4B6"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C78CFF"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FF25C0" w14:paraId="0833937A"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0A218"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73DF3"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054D6"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37</w:t>
            </w:r>
          </w:p>
        </w:tc>
      </w:tr>
      <w:tr w:rsidR="00FF25C0" w14:paraId="26E2F48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D5B01"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90B3B"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0B66B"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 172</w:t>
            </w:r>
          </w:p>
        </w:tc>
      </w:tr>
      <w:tr w:rsidR="00FF25C0" w14:paraId="7E4DBBE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A8CDE"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B0D98"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55E40"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6</w:t>
            </w:r>
          </w:p>
        </w:tc>
      </w:tr>
    </w:tbl>
    <w:p w14:paraId="072D7FAF" w14:textId="77777777" w:rsidR="00716645" w:rsidRDefault="00716645"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w:t>
      </w:r>
      <w:r>
        <w:rPr>
          <w:lang w:eastAsia="cs-CZ"/>
        </w:rPr>
        <w:t xml:space="preserve"> Pokud má škola (izo) pouze jedno místo školy (pizo), pak je typ školy určen typem místa školy a škola tedy bude uvedena jako „ZŠ běžná“ i např. v případě, že jde o běžnou školu s několika speciálními třídami. Zdroj dat: rejstřík škol MŠMT.</w:t>
      </w:r>
    </w:p>
    <w:p w14:paraId="77880110" w14:textId="77777777" w:rsidR="00716645" w:rsidRPr="00952318" w:rsidRDefault="00716645" w:rsidP="00952318">
      <w:pPr>
        <w:autoSpaceDE/>
        <w:autoSpaceDN/>
        <w:adjustRightInd/>
        <w:spacing w:line="259" w:lineRule="auto"/>
        <w:textAlignment w:val="auto"/>
        <w:rPr>
          <w:lang w:eastAsia="cs-CZ"/>
        </w:rPr>
      </w:pPr>
      <w:r>
        <w:rPr>
          <w:lang w:eastAsia="cs-CZ"/>
        </w:rPr>
        <w:br w:type="page"/>
      </w:r>
    </w:p>
    <w:p w14:paraId="379DAE43" w14:textId="77777777" w:rsidR="00716645" w:rsidRDefault="00716645" w:rsidP="002E78F3">
      <w:r>
        <w:rPr>
          <w:noProof/>
        </w:rPr>
        <mc:AlternateContent>
          <mc:Choice Requires="wps">
            <w:drawing>
              <wp:anchor distT="0" distB="0" distL="114300" distR="114300" simplePos="0" relativeHeight="251662848" behindDoc="0" locked="0" layoutInCell="1" allowOverlap="1" wp14:anchorId="18A92F68" wp14:editId="2D8C7330">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046552" w14:textId="77777777" w:rsidR="00716645" w:rsidRDefault="00716645" w:rsidP="00091C27">
                            <w:pPr>
                              <w:pStyle w:val="Bezmezer"/>
                            </w:pPr>
                          </w:p>
                          <w:p w14:paraId="35AFBD7A" w14:textId="77777777" w:rsidR="00716645" w:rsidRDefault="00716645" w:rsidP="00091C27">
                            <w:pPr>
                              <w:pStyle w:val="Bezmezer"/>
                            </w:pPr>
                          </w:p>
                          <w:p w14:paraId="3204BE1F" w14:textId="77777777" w:rsidR="00716645" w:rsidRDefault="00716645" w:rsidP="00091C27">
                            <w:pPr>
                              <w:pStyle w:val="Bezmezer"/>
                            </w:pPr>
                          </w:p>
                          <w:p w14:paraId="7AFE8C11" w14:textId="77777777" w:rsidR="00716645" w:rsidRDefault="00716645" w:rsidP="00091C27">
                            <w:pPr>
                              <w:pStyle w:val="Bezmezer"/>
                            </w:pPr>
                          </w:p>
                          <w:p w14:paraId="12505C18" w14:textId="77777777" w:rsidR="00716645" w:rsidRDefault="00716645" w:rsidP="00091C27">
                            <w:pPr>
                              <w:pStyle w:val="Bezmezer"/>
                            </w:pPr>
                          </w:p>
                          <w:p w14:paraId="2FE9B832" w14:textId="77777777" w:rsidR="00716645" w:rsidRDefault="00716645" w:rsidP="00091C27">
                            <w:pPr>
                              <w:pStyle w:val="Bezmezer"/>
                            </w:pPr>
                          </w:p>
                          <w:p w14:paraId="344C27D6" w14:textId="77777777" w:rsidR="00716645" w:rsidRDefault="00716645" w:rsidP="00091C27">
                            <w:pPr>
                              <w:pStyle w:val="Bezmezer"/>
                            </w:pPr>
                          </w:p>
                          <w:p w14:paraId="68A11621" w14:textId="77777777" w:rsidR="00716645" w:rsidRDefault="00716645" w:rsidP="00091C27">
                            <w:pPr>
                              <w:pStyle w:val="Bezmezer"/>
                            </w:pPr>
                          </w:p>
                          <w:p w14:paraId="06DAE495" w14:textId="77777777" w:rsidR="00716645" w:rsidRDefault="00716645" w:rsidP="00091C27">
                            <w:pPr>
                              <w:pStyle w:val="Bezmezer"/>
                            </w:pPr>
                          </w:p>
                          <w:p w14:paraId="167FCD85" w14:textId="77777777" w:rsidR="00716645" w:rsidRDefault="00716645" w:rsidP="00091C27">
                            <w:pPr>
                              <w:pStyle w:val="Bezmezer"/>
                            </w:pPr>
                          </w:p>
                          <w:p w14:paraId="3FFC334B" w14:textId="77777777" w:rsidR="00716645" w:rsidRDefault="00716645" w:rsidP="00091C27">
                            <w:pPr>
                              <w:pStyle w:val="Bezmezer"/>
                            </w:pPr>
                          </w:p>
                          <w:p w14:paraId="4948A521" w14:textId="77777777" w:rsidR="00716645" w:rsidRDefault="00716645" w:rsidP="00091C27">
                            <w:pPr>
                              <w:pStyle w:val="Bezmezer"/>
                            </w:pPr>
                          </w:p>
                          <w:p w14:paraId="02F3B783" w14:textId="77777777" w:rsidR="00716645" w:rsidRDefault="00716645" w:rsidP="00091C27">
                            <w:pPr>
                              <w:pStyle w:val="Bezmezer"/>
                            </w:pPr>
                          </w:p>
                          <w:p w14:paraId="5AD3CBDE" w14:textId="77777777" w:rsidR="00716645" w:rsidRDefault="00716645" w:rsidP="00091C27">
                            <w:pPr>
                              <w:pStyle w:val="Bezmezer"/>
                            </w:pPr>
                          </w:p>
                          <w:p w14:paraId="0A40F519" w14:textId="77777777" w:rsidR="00716645" w:rsidRDefault="00716645" w:rsidP="00091C27">
                            <w:pPr>
                              <w:pStyle w:val="Bezmezer"/>
                            </w:pPr>
                          </w:p>
                          <w:p w14:paraId="79076458" w14:textId="77777777" w:rsidR="00716645" w:rsidRPr="001D03B3" w:rsidRDefault="00716645"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2BA180E0" w14:textId="77777777" w:rsidR="00716645" w:rsidRDefault="00716645"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92F68"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1A046552" w14:textId="77777777" w:rsidR="00C73AE2" w:rsidRDefault="00C73AE2" w:rsidP="00091C27">
                      <w:pPr>
                        <w:pStyle w:val="Bezmezer"/>
                      </w:pPr>
                    </w:p>
                    <w:p w14:paraId="35AFBD7A" w14:textId="77777777" w:rsidR="00C73AE2" w:rsidRDefault="00C73AE2" w:rsidP="00091C27">
                      <w:pPr>
                        <w:pStyle w:val="Bezmezer"/>
                      </w:pPr>
                    </w:p>
                    <w:p w14:paraId="3204BE1F" w14:textId="77777777" w:rsidR="00C73AE2" w:rsidRDefault="00C73AE2" w:rsidP="00091C27">
                      <w:pPr>
                        <w:pStyle w:val="Bezmezer"/>
                      </w:pPr>
                    </w:p>
                    <w:p w14:paraId="7AFE8C11" w14:textId="77777777" w:rsidR="00C73AE2" w:rsidRDefault="00C73AE2" w:rsidP="00091C27">
                      <w:pPr>
                        <w:pStyle w:val="Bezmezer"/>
                      </w:pPr>
                    </w:p>
                    <w:p w14:paraId="12505C18" w14:textId="77777777" w:rsidR="00C73AE2" w:rsidRDefault="00C73AE2" w:rsidP="00091C27">
                      <w:pPr>
                        <w:pStyle w:val="Bezmezer"/>
                      </w:pPr>
                    </w:p>
                    <w:p w14:paraId="2FE9B832" w14:textId="77777777" w:rsidR="00C73AE2" w:rsidRDefault="00C73AE2" w:rsidP="00091C27">
                      <w:pPr>
                        <w:pStyle w:val="Bezmezer"/>
                      </w:pPr>
                    </w:p>
                    <w:p w14:paraId="344C27D6" w14:textId="77777777" w:rsidR="00C73AE2" w:rsidRDefault="00C73AE2" w:rsidP="00091C27">
                      <w:pPr>
                        <w:pStyle w:val="Bezmezer"/>
                      </w:pPr>
                    </w:p>
                    <w:p w14:paraId="68A11621" w14:textId="77777777" w:rsidR="00C73AE2" w:rsidRDefault="00C73AE2" w:rsidP="00091C27">
                      <w:pPr>
                        <w:pStyle w:val="Bezmezer"/>
                      </w:pPr>
                    </w:p>
                    <w:p w14:paraId="06DAE495" w14:textId="77777777" w:rsidR="00C73AE2" w:rsidRDefault="00C73AE2" w:rsidP="00091C27">
                      <w:pPr>
                        <w:pStyle w:val="Bezmezer"/>
                      </w:pPr>
                    </w:p>
                    <w:p w14:paraId="167FCD85" w14:textId="77777777" w:rsidR="00C73AE2" w:rsidRDefault="00C73AE2" w:rsidP="00091C27">
                      <w:pPr>
                        <w:pStyle w:val="Bezmezer"/>
                      </w:pPr>
                    </w:p>
                    <w:p w14:paraId="3FFC334B" w14:textId="77777777" w:rsidR="00C73AE2" w:rsidRDefault="00C73AE2" w:rsidP="00091C27">
                      <w:pPr>
                        <w:pStyle w:val="Bezmezer"/>
                      </w:pPr>
                    </w:p>
                    <w:p w14:paraId="4948A521" w14:textId="77777777" w:rsidR="00C73AE2" w:rsidRDefault="00C73AE2" w:rsidP="00091C27">
                      <w:pPr>
                        <w:pStyle w:val="Bezmezer"/>
                      </w:pPr>
                    </w:p>
                    <w:p w14:paraId="02F3B783" w14:textId="77777777" w:rsidR="00C73AE2" w:rsidRDefault="00C73AE2" w:rsidP="00091C27">
                      <w:pPr>
                        <w:pStyle w:val="Bezmezer"/>
                      </w:pPr>
                    </w:p>
                    <w:p w14:paraId="5AD3CBDE" w14:textId="77777777" w:rsidR="00C73AE2" w:rsidRDefault="00C73AE2" w:rsidP="00091C27">
                      <w:pPr>
                        <w:pStyle w:val="Bezmezer"/>
                      </w:pPr>
                    </w:p>
                    <w:p w14:paraId="0A40F519" w14:textId="77777777" w:rsidR="00C73AE2" w:rsidRDefault="00C73AE2" w:rsidP="00091C27">
                      <w:pPr>
                        <w:pStyle w:val="Bezmezer"/>
                      </w:pPr>
                    </w:p>
                    <w:p w14:paraId="79076458" w14:textId="77777777" w:rsidR="00C73AE2" w:rsidRPr="001D03B3" w:rsidRDefault="00C73AE2"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BA180E0" w14:textId="77777777" w:rsidR="00C73AE2" w:rsidRDefault="00C73AE2"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002BBA14" wp14:editId="288E493D">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37330619" w14:textId="77777777" w:rsidR="00716645" w:rsidRPr="00D74EFF" w:rsidRDefault="00716645">
      <w:pPr>
        <w:pStyle w:val="Nadpis2"/>
        <w:numPr>
          <w:ilvl w:val="1"/>
          <w:numId w:val="36"/>
        </w:numPr>
        <w:ind w:left="426" w:hanging="426"/>
      </w:pPr>
      <w:bookmarkStart w:id="25" w:name="_Toc159579096"/>
      <w:bookmarkStart w:id="26" w:name="_Toc159579152"/>
      <w:bookmarkStart w:id="27" w:name="_Toc209528427"/>
      <w:r w:rsidRPr="00D74EFF">
        <w:t>Sociální situace</w:t>
      </w:r>
      <w:bookmarkEnd w:id="25"/>
      <w:bookmarkEnd w:id="26"/>
      <w:bookmarkEnd w:id="27"/>
    </w:p>
    <w:p w14:paraId="3B7DCB0B" w14:textId="77777777" w:rsidR="00716645" w:rsidRPr="005A16C8" w:rsidRDefault="00716645" w:rsidP="005A16C8"/>
    <w:p w14:paraId="63E3364B" w14:textId="77777777" w:rsidR="00716645" w:rsidRPr="008D6311" w:rsidRDefault="00716645"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1EA6B829" w14:textId="77777777" w:rsidR="00716645" w:rsidRDefault="00716645">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759C76EF" wp14:editId="0E8BABE2">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F67C1A" w14:textId="77777777" w:rsidR="00716645" w:rsidRDefault="00716645"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D03D194" w14:textId="77777777" w:rsidR="00716645" w:rsidRPr="00521793" w:rsidRDefault="00716645">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568BF654" w14:textId="77777777" w:rsidR="00716645" w:rsidRPr="00521793" w:rsidRDefault="00716645">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5275CD01" w14:textId="77777777" w:rsidR="00716645" w:rsidRPr="00521793" w:rsidRDefault="00716645">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0C468D10" w14:textId="77777777" w:rsidR="00716645" w:rsidRDefault="00716645"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C76EF"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5AF67C1A" w14:textId="77777777" w:rsidR="00C73AE2" w:rsidRDefault="00C73AE2"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D03D194" w14:textId="77777777" w:rsidR="00C73AE2" w:rsidRPr="00521793" w:rsidRDefault="00C73AE2">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568BF654" w14:textId="77777777" w:rsidR="00C73AE2" w:rsidRPr="00521793" w:rsidRDefault="00C73AE2">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w:t>
                      </w:r>
                      <w:r w:rsidRPr="00521793">
                        <w:rPr>
                          <w:rFonts w:ascii="Inter" w:hAnsi="Inter"/>
                          <w:b/>
                          <w:bCs/>
                          <w:sz w:val="21"/>
                          <w:szCs w:val="21"/>
                        </w:rPr>
                        <w:t xml:space="preserve">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5275CD01" w14:textId="77777777" w:rsidR="00C73AE2" w:rsidRPr="00521793" w:rsidRDefault="00C73AE2">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0C468D10" w14:textId="77777777" w:rsidR="00C73AE2" w:rsidRDefault="00C73AE2" w:rsidP="00FA4BA7">
                      <w:pPr>
                        <w:jc w:val="left"/>
                      </w:pPr>
                    </w:p>
                  </w:txbxContent>
                </v:textbox>
                <w10:wrap anchorx="page"/>
              </v:shape>
            </w:pict>
          </mc:Fallback>
        </mc:AlternateContent>
      </w:r>
    </w:p>
    <w:p w14:paraId="7CF3B95C" w14:textId="77777777" w:rsidR="00716645" w:rsidRDefault="00716645">
      <w:pPr>
        <w:autoSpaceDE/>
        <w:autoSpaceDN/>
        <w:adjustRightInd/>
        <w:spacing w:line="259" w:lineRule="auto"/>
        <w:textAlignment w:val="auto"/>
        <w:rPr>
          <w:rFonts w:ascii="Inter ExtraBold" w:hAnsi="Inter ExtraBold"/>
          <w:b/>
          <w:bCs/>
          <w:sz w:val="24"/>
        </w:rPr>
      </w:pPr>
    </w:p>
    <w:p w14:paraId="2D1AEEAA" w14:textId="77777777" w:rsidR="00716645" w:rsidRDefault="00716645">
      <w:pPr>
        <w:autoSpaceDE/>
        <w:autoSpaceDN/>
        <w:adjustRightInd/>
        <w:spacing w:line="259" w:lineRule="auto"/>
        <w:textAlignment w:val="auto"/>
        <w:rPr>
          <w:rFonts w:ascii="Inter ExtraBold" w:hAnsi="Inter ExtraBold"/>
          <w:b/>
          <w:bCs/>
          <w:sz w:val="24"/>
        </w:rPr>
      </w:pPr>
    </w:p>
    <w:p w14:paraId="7D42CD7D" w14:textId="77777777" w:rsidR="00716645" w:rsidRPr="00C818F0" w:rsidRDefault="00716645">
      <w:pPr>
        <w:autoSpaceDE/>
        <w:autoSpaceDN/>
        <w:adjustRightInd/>
        <w:spacing w:line="259" w:lineRule="auto"/>
        <w:textAlignment w:val="auto"/>
        <w:rPr>
          <w:b/>
        </w:rPr>
      </w:pPr>
    </w:p>
    <w:p w14:paraId="06D23D88" w14:textId="77777777" w:rsidR="00716645" w:rsidRDefault="00716645">
      <w:pPr>
        <w:autoSpaceDE/>
        <w:autoSpaceDN/>
        <w:adjustRightInd/>
        <w:spacing w:line="259" w:lineRule="auto"/>
        <w:textAlignment w:val="auto"/>
        <w:rPr>
          <w:b/>
          <w:sz w:val="24"/>
        </w:rPr>
      </w:pPr>
    </w:p>
    <w:p w14:paraId="4A8F4D77" w14:textId="77777777" w:rsidR="00716645" w:rsidRDefault="00716645">
      <w:pPr>
        <w:autoSpaceDE/>
        <w:autoSpaceDN/>
        <w:adjustRightInd/>
        <w:spacing w:line="259" w:lineRule="auto"/>
        <w:textAlignment w:val="auto"/>
        <w:rPr>
          <w:b/>
          <w:sz w:val="24"/>
        </w:rPr>
      </w:pPr>
    </w:p>
    <w:p w14:paraId="769BBDDF" w14:textId="77777777" w:rsidR="00716645" w:rsidRDefault="00716645" w:rsidP="00B1075B">
      <w:pPr>
        <w:autoSpaceDE/>
        <w:autoSpaceDN/>
        <w:adjustRightInd/>
        <w:spacing w:after="0" w:line="259" w:lineRule="auto"/>
        <w:textAlignment w:val="auto"/>
        <w:rPr>
          <w:b/>
          <w:sz w:val="24"/>
        </w:rPr>
      </w:pPr>
    </w:p>
    <w:p w14:paraId="4FD00694" w14:textId="77777777" w:rsidR="00716645" w:rsidRDefault="00716645" w:rsidP="00B1075B">
      <w:pPr>
        <w:autoSpaceDE/>
        <w:autoSpaceDN/>
        <w:adjustRightInd/>
        <w:spacing w:after="0" w:line="259" w:lineRule="auto"/>
        <w:textAlignment w:val="auto"/>
        <w:rPr>
          <w:b/>
          <w:sz w:val="24"/>
        </w:rPr>
      </w:pPr>
    </w:p>
    <w:p w14:paraId="7A992B43" w14:textId="77777777" w:rsidR="00716645" w:rsidRPr="00B1075B" w:rsidRDefault="00716645"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FF25C0" w14:paraId="18AA23A6"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11D9ED3"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862FDA9"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FF25C0" w14:paraId="24AE9F12"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2265652"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3CA586A"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bl>
    <w:p w14:paraId="5A1930BB" w14:textId="77777777" w:rsidR="00716645" w:rsidRDefault="00716645" w:rsidP="00B1075B">
      <w:pPr>
        <w:autoSpaceDE/>
        <w:autoSpaceDN/>
        <w:adjustRightInd/>
        <w:spacing w:after="0" w:line="259" w:lineRule="auto"/>
        <w:textAlignment w:val="auto"/>
        <w:rPr>
          <w:b/>
          <w:sz w:val="24"/>
        </w:rPr>
      </w:pPr>
    </w:p>
    <w:p w14:paraId="136F62CF" w14:textId="77777777" w:rsidR="00716645" w:rsidRDefault="00716645" w:rsidP="00B1075B">
      <w:pPr>
        <w:autoSpaceDE/>
        <w:autoSpaceDN/>
        <w:adjustRightInd/>
        <w:spacing w:after="0" w:line="259" w:lineRule="auto"/>
        <w:textAlignment w:val="auto"/>
        <w:rPr>
          <w:b/>
          <w:sz w:val="24"/>
        </w:rPr>
      </w:pPr>
    </w:p>
    <w:p w14:paraId="332E4FC1" w14:textId="77777777" w:rsidR="00716645" w:rsidRDefault="00716645" w:rsidP="00980C09">
      <w:pPr>
        <w:keepNext/>
        <w:autoSpaceDE/>
        <w:autoSpaceDN/>
        <w:adjustRightInd/>
        <w:spacing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F25C0" w14:paraId="358D907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B66D91" w14:textId="0003BC63"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960DF7" w14:textId="42B0443A"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A2C912" w14:textId="7ABF0EB8"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08999E" w14:textId="06B246E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Opava</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FA39AF" w14:textId="3507F203"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83CF02" w14:textId="781762BA"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A950CC" w14:textId="3FAA3488"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FF25C0" w14:paraId="662C022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C8798"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A7B95"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3C0CB"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81865"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C9CDA"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A3FF1"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3FE34"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FF25C0" w14:paraId="474F22C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C9120"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8607A"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9F8B7"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780DD"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765D8"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AD4DA"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490AD"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FF25C0" w14:paraId="119C5E3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4FACA"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5E575"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09DB0"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E16DF"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029C1"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E8232"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581AB"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FF25C0" w14:paraId="2B7BD74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7C07F"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0916C"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78213"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5E253"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878AB"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A3540"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9BF46"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FF25C0" w14:paraId="1D71859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E28B0"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BD1BC"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A056C"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EB7D5"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F37AE"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7C4C2"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4294F"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FF25C0" w14:paraId="36550D4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E5C5A"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9BD83"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83C1C"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6B8C4"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B12B0"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8E1D3"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C271B"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FF25C0" w14:paraId="7E6A603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B27CB"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29022"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025B8"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3D49F"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083E5"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0C182"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C767C"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FF25C0" w14:paraId="1F92C61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A10C5"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239E6"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3E859"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5763A"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55085"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EDE69"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74D72"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FF25C0" w14:paraId="52122D4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61242"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746C4"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2B068"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67280"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387D7"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F404F"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3048C"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1E5FBC09" w14:textId="77777777" w:rsidR="00716645" w:rsidRDefault="00716645" w:rsidP="00F4195E">
      <w:pPr>
        <w:keepNext/>
        <w:autoSpaceDE/>
        <w:autoSpaceDN/>
        <w:adjustRightInd/>
        <w:spacing w:after="0" w:line="259" w:lineRule="auto"/>
        <w:textAlignment w:val="auto"/>
        <w:rPr>
          <w:b/>
          <w:sz w:val="24"/>
        </w:rPr>
      </w:pPr>
    </w:p>
    <w:p w14:paraId="59BD646F" w14:textId="77777777" w:rsidR="00716645" w:rsidRPr="00612766" w:rsidRDefault="00716645"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51C2D4E2" w14:textId="77777777" w:rsidR="00716645" w:rsidRDefault="00716645">
      <w:pPr>
        <w:autoSpaceDE/>
        <w:autoSpaceDN/>
        <w:adjustRightInd/>
        <w:spacing w:line="259" w:lineRule="auto"/>
        <w:textAlignment w:val="auto"/>
        <w:rPr>
          <w:rFonts w:ascii="Inter ExtraBold" w:hAnsi="Inter ExtraBold"/>
          <w:color w:val="000000" w:themeColor="text1"/>
          <w:sz w:val="40"/>
          <w:szCs w:val="40"/>
        </w:rPr>
      </w:pPr>
      <w:r>
        <w:br w:type="page"/>
      </w:r>
    </w:p>
    <w:p w14:paraId="3A6DC4C8" w14:textId="77777777" w:rsidR="00716645" w:rsidRPr="00D74EFF" w:rsidRDefault="00716645">
      <w:pPr>
        <w:pStyle w:val="Nadpis3"/>
        <w:numPr>
          <w:ilvl w:val="2"/>
          <w:numId w:val="38"/>
        </w:numPr>
      </w:pPr>
      <w:bookmarkStart w:id="30" w:name="_Toc159579097"/>
      <w:bookmarkStart w:id="31" w:name="_Toc159579153"/>
      <w:bookmarkStart w:id="32" w:name="_Toc209528428"/>
      <w:r w:rsidRPr="00D74EFF">
        <w:t>Destabilizující</w:t>
      </w:r>
      <w:r w:rsidRPr="005A16C8">
        <w:t xml:space="preserve"> chudoba</w:t>
      </w:r>
      <w:bookmarkEnd w:id="30"/>
      <w:bookmarkEnd w:id="31"/>
      <w:bookmarkEnd w:id="32"/>
    </w:p>
    <w:p w14:paraId="20230EF7" w14:textId="77777777" w:rsidR="00716645" w:rsidRPr="00592071" w:rsidRDefault="00716645">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7C01D931" w14:textId="77777777" w:rsidR="00716645" w:rsidRPr="00EC6155" w:rsidRDefault="00716645"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6DF6273B" w14:textId="77777777" w:rsidR="00716645" w:rsidRPr="00592071" w:rsidRDefault="00716645">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174BFB25" w14:textId="77777777" w:rsidR="00716645" w:rsidRPr="002C766C" w:rsidRDefault="00716645"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58EE85E5" w14:textId="77777777" w:rsidR="00716645" w:rsidRPr="00592071" w:rsidRDefault="00716645">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519378A8" w14:textId="77777777" w:rsidR="00716645" w:rsidRDefault="00716645">
      <w:pPr>
        <w:pStyle w:val="Odstavecseseznamem"/>
        <w:numPr>
          <w:ilvl w:val="1"/>
          <w:numId w:val="1"/>
        </w:numPr>
      </w:pPr>
      <w:r w:rsidRPr="00573100">
        <w:t xml:space="preserve">Má moje ORP vysoké nebo velmi vysoké hodnoty </w:t>
      </w:r>
      <w:r>
        <w:t>destabilizující chudoby</w:t>
      </w:r>
      <w:r w:rsidRPr="00573100">
        <w:t>?</w:t>
      </w:r>
    </w:p>
    <w:p w14:paraId="2188B666" w14:textId="77777777" w:rsidR="00716645" w:rsidRPr="00573100" w:rsidRDefault="00716645">
      <w:pPr>
        <w:pStyle w:val="Odstavecseseznamem"/>
        <w:numPr>
          <w:ilvl w:val="1"/>
          <w:numId w:val="1"/>
        </w:numPr>
      </w:pPr>
      <w:r w:rsidRPr="00573100">
        <w:t>Je hodnota v mém ORP vyšší než v okolních ORP nebo jedna z nejvyšších v rámci kraje?</w:t>
      </w:r>
    </w:p>
    <w:p w14:paraId="14CA3A14" w14:textId="77777777" w:rsidR="00716645" w:rsidRDefault="00716645">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2D22CEA2" w14:textId="77777777" w:rsidR="00716645" w:rsidRDefault="00716645"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288E6C86"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2B5DEDA0" w14:textId="77777777" w:rsidR="00716645" w:rsidRDefault="00716645"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D71E59F" w14:textId="77777777" w:rsidR="00716645" w:rsidRPr="00DE2BA2" w:rsidRDefault="00716645"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2582DE14" w14:textId="77777777" w:rsidR="00716645" w:rsidRPr="00DE2BA2" w:rsidRDefault="00716645" w:rsidP="00DE2BA2">
            <w:pPr>
              <w:autoSpaceDE/>
              <w:autoSpaceDN/>
              <w:adjustRightInd/>
              <w:spacing w:after="240" w:line="259" w:lineRule="auto"/>
              <w:jc w:val="left"/>
              <w:textAlignment w:val="auto"/>
              <w:rPr>
                <w:b/>
                <w:sz w:val="24"/>
              </w:rPr>
            </w:pPr>
          </w:p>
        </w:tc>
      </w:tr>
      <w:tr w:rsidR="005F77B9" w:rsidRPr="00DE2BA2" w14:paraId="192F0E19" w14:textId="77777777" w:rsidTr="00AA255C">
        <w:tc>
          <w:tcPr>
            <w:tcW w:w="1528" w:type="dxa"/>
            <w:vAlign w:val="center"/>
          </w:tcPr>
          <w:p w14:paraId="7AE6208D" w14:textId="77777777" w:rsidR="00716645" w:rsidRPr="00DE2BA2" w:rsidRDefault="00716645"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697BB330" w14:textId="77777777" w:rsidR="00716645" w:rsidRPr="00DE2BA2" w:rsidRDefault="00716645"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49961CEB" w14:textId="77777777" w:rsidR="00716645" w:rsidRPr="00DE2BA2" w:rsidRDefault="00716645" w:rsidP="00846823">
            <w:pPr>
              <w:jc w:val="left"/>
              <w:rPr>
                <w:rFonts w:ascii="Fira Sans" w:hAnsi="Fira Sans"/>
              </w:rPr>
            </w:pPr>
            <w:r>
              <w:rPr>
                <w:rFonts w:ascii="Fira Sans" w:hAnsi="Fira Sans"/>
              </w:rPr>
              <w:t>mnohočetné exekuce (2024)</w:t>
            </w:r>
          </w:p>
        </w:tc>
        <w:tc>
          <w:tcPr>
            <w:tcW w:w="2977" w:type="dxa"/>
            <w:gridSpan w:val="5"/>
            <w:vAlign w:val="center"/>
          </w:tcPr>
          <w:p w14:paraId="1EE02D1A" w14:textId="77777777" w:rsidR="00716645" w:rsidRDefault="00716645" w:rsidP="00846823">
            <w:pPr>
              <w:jc w:val="left"/>
            </w:pPr>
            <w:r>
              <w:rPr>
                <w:rFonts w:ascii="Fira Sans" w:hAnsi="Fira Sans"/>
              </w:rPr>
              <w:t xml:space="preserve">bytová nouze dětí (2022) </w:t>
            </w:r>
          </w:p>
        </w:tc>
      </w:tr>
      <w:tr w:rsidR="005F77B9" w:rsidRPr="00DE2BA2" w14:paraId="5815814F" w14:textId="77777777" w:rsidTr="00AA255C">
        <w:trPr>
          <w:gridAfter w:val="1"/>
          <w:wAfter w:w="566" w:type="dxa"/>
          <w:trHeight w:val="395"/>
        </w:trPr>
        <w:tc>
          <w:tcPr>
            <w:tcW w:w="1528" w:type="dxa"/>
            <w:vAlign w:val="center"/>
          </w:tcPr>
          <w:p w14:paraId="3D3C8BC8" w14:textId="77777777" w:rsidR="00716645" w:rsidRPr="00DE2BA2" w:rsidRDefault="00716645" w:rsidP="00846823">
            <w:pPr>
              <w:pStyle w:val="Odstavecseseznamem"/>
              <w:ind w:left="0"/>
              <w:jc w:val="left"/>
              <w:rPr>
                <w:b/>
                <w:bCs/>
                <w:color w:val="DD4540"/>
              </w:rPr>
            </w:pPr>
          </w:p>
        </w:tc>
        <w:tc>
          <w:tcPr>
            <w:tcW w:w="5009" w:type="dxa"/>
            <w:gridSpan w:val="2"/>
            <w:vAlign w:val="center"/>
          </w:tcPr>
          <w:p w14:paraId="56CB420F" w14:textId="77777777" w:rsidR="00716645" w:rsidRDefault="00716645"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4EB22173" w14:textId="77777777" w:rsidR="00716645" w:rsidRPr="00511A90" w:rsidRDefault="00716645" w:rsidP="00846823">
            <w:pPr>
              <w:jc w:val="left"/>
              <w:rPr>
                <w:color w:val="DD4540"/>
              </w:rPr>
            </w:pPr>
          </w:p>
        </w:tc>
        <w:tc>
          <w:tcPr>
            <w:tcW w:w="2122" w:type="dxa"/>
            <w:gridSpan w:val="3"/>
            <w:vAlign w:val="center"/>
          </w:tcPr>
          <w:p w14:paraId="22BA171D" w14:textId="77777777" w:rsidR="00716645" w:rsidRDefault="00716645" w:rsidP="00846823">
            <w:pPr>
              <w:jc w:val="left"/>
            </w:pPr>
          </w:p>
        </w:tc>
      </w:tr>
      <w:tr w:rsidR="00484356" w:rsidRPr="00DE2BA2" w14:paraId="582D8DD4" w14:textId="77777777" w:rsidTr="00AA255C">
        <w:trPr>
          <w:gridAfter w:val="2"/>
          <w:wAfter w:w="1132" w:type="dxa"/>
        </w:trPr>
        <w:tc>
          <w:tcPr>
            <w:tcW w:w="1528" w:type="dxa"/>
            <w:vAlign w:val="center"/>
          </w:tcPr>
          <w:p w14:paraId="4C0EA25E" w14:textId="77777777" w:rsidR="00716645" w:rsidRPr="00DE2BA2" w:rsidRDefault="00716645"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6877D4DA" w14:textId="77777777" w:rsidR="00716645" w:rsidRPr="00DE2BA2" w:rsidRDefault="00716645"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539EFDC1" w14:textId="77777777" w:rsidTr="00AA255C">
        <w:trPr>
          <w:gridAfter w:val="2"/>
          <w:wAfter w:w="1132" w:type="dxa"/>
        </w:trPr>
        <w:tc>
          <w:tcPr>
            <w:tcW w:w="1528" w:type="dxa"/>
            <w:vAlign w:val="center"/>
          </w:tcPr>
          <w:p w14:paraId="66A6E7AA" w14:textId="77777777" w:rsidR="00716645" w:rsidRPr="00DE2BA2" w:rsidRDefault="00716645" w:rsidP="00846823">
            <w:pPr>
              <w:pStyle w:val="Odstavecseseznamem"/>
              <w:ind w:left="0"/>
              <w:jc w:val="left"/>
              <w:rPr>
                <w:b/>
                <w:bCs/>
                <w:color w:val="DD4540"/>
              </w:rPr>
            </w:pPr>
          </w:p>
        </w:tc>
        <w:tc>
          <w:tcPr>
            <w:tcW w:w="7131" w:type="dxa"/>
            <w:gridSpan w:val="6"/>
            <w:vAlign w:val="center"/>
          </w:tcPr>
          <w:p w14:paraId="2C1242F2" w14:textId="77777777" w:rsidR="00716645" w:rsidRDefault="00716645" w:rsidP="00846823">
            <w:pPr>
              <w:pStyle w:val="Odstavecseseznamem"/>
              <w:ind w:left="0"/>
              <w:jc w:val="left"/>
            </w:pPr>
            <w:r>
              <w:rPr>
                <w:rFonts w:ascii="Fira Sans" w:hAnsi="Fira Sans"/>
              </w:rPr>
              <w:t>Děti v azylových domech; děti v neadekvátním bydlení (2022)</w:t>
            </w:r>
          </w:p>
        </w:tc>
      </w:tr>
    </w:tbl>
    <w:p w14:paraId="1579A5AA" w14:textId="77777777" w:rsidR="00716645" w:rsidRDefault="00716645" w:rsidP="00C65636">
      <w:pPr>
        <w:pStyle w:val="Tabulkapopisek"/>
      </w:pPr>
    </w:p>
    <w:p w14:paraId="76D52859" w14:textId="77777777" w:rsidR="00716645" w:rsidRPr="00511A90" w:rsidRDefault="00716645" w:rsidP="00C65636">
      <w:pPr>
        <w:pStyle w:val="Tabulkapopisek"/>
      </w:pPr>
      <w:r w:rsidRPr="00511A90">
        <w:t xml:space="preserve">Graf </w:t>
      </w:r>
      <w:r>
        <w:t>a</w:t>
      </w:r>
      <w:r w:rsidRPr="00511A90">
        <w:t>1.</w:t>
      </w:r>
      <w:r>
        <w:t>a</w:t>
      </w:r>
    </w:p>
    <w:p w14:paraId="6A79C402" w14:textId="77777777" w:rsidR="00716645" w:rsidRDefault="00716645" w:rsidP="0027536C">
      <w:pPr>
        <w:pStyle w:val="TabulkaGrafnzev"/>
        <w:spacing w:after="0"/>
      </w:pPr>
      <w:r w:rsidRPr="0035721F">
        <w:t xml:space="preserve">Ohrožuje destabilizující chudoba </w:t>
      </w:r>
      <w:r w:rsidRPr="0035721F">
        <w:t>rozvoj regionu a vzdělávání?</w:t>
      </w:r>
      <w:r>
        <w:t xml:space="preserve"> </w:t>
      </w:r>
    </w:p>
    <w:p w14:paraId="5C616D4C" w14:textId="77777777" w:rsidR="00716645" w:rsidRDefault="00716645" w:rsidP="005F0E3F">
      <w:pPr>
        <w:pStyle w:val="TabulkaGrafnzev"/>
        <w:spacing w:after="0"/>
        <w:jc w:val="center"/>
      </w:pPr>
    </w:p>
    <w:p w14:paraId="20AADE05" w14:textId="77777777" w:rsidR="00716645" w:rsidRDefault="00716645">
      <w:r>
        <w:rPr>
          <w:noProof/>
        </w:rPr>
        <w:drawing>
          <wp:inline distT="0" distB="0" distL="0" distR="0" wp14:anchorId="1F4DB6B9" wp14:editId="0367A4D6">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56141E63" w14:textId="77777777" w:rsidR="00716645" w:rsidRDefault="00716645" w:rsidP="00177528">
      <w:pPr>
        <w:pStyle w:val="Tabulkapopisek"/>
        <w:rPr>
          <w:rFonts w:ascii="Fira Sans Condensed Medium" w:hAnsi="Fira Sans Condensed Medium"/>
          <w:sz w:val="22"/>
          <w:szCs w:val="22"/>
        </w:rPr>
      </w:pPr>
      <w:bookmarkStart w:id="33" w:name="_Hlk150341659"/>
      <w:r>
        <w:t xml:space="preserve">Poznámky: Výpočet z roku 2025.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5CDE9B1F" w14:textId="77777777" w:rsidR="00716645" w:rsidRPr="00511A90" w:rsidRDefault="00716645" w:rsidP="00C65636">
      <w:pPr>
        <w:pStyle w:val="Tabulkapopisek"/>
      </w:pPr>
      <w:r w:rsidRPr="00511A90">
        <w:t xml:space="preserve">Graf </w:t>
      </w:r>
      <w:r>
        <w:t>a</w:t>
      </w:r>
      <w:r w:rsidRPr="00511A90">
        <w:t>1.</w:t>
      </w:r>
      <w:r>
        <w:t>b</w:t>
      </w:r>
    </w:p>
    <w:p w14:paraId="62F1E853" w14:textId="77777777" w:rsidR="00716645" w:rsidRDefault="00716645"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756A9FDA" w14:textId="77777777" w:rsidR="00716645" w:rsidRDefault="00716645">
      <w:r>
        <w:rPr>
          <w:noProof/>
        </w:rPr>
        <w:drawing>
          <wp:inline distT="0" distB="0" distL="0" distR="0" wp14:anchorId="3A2B601D" wp14:editId="2D12FF1E">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16835706" w14:textId="77777777" w:rsidR="00716645" w:rsidRDefault="00716645"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47AE3927" w14:textId="77777777" w:rsidR="00716645" w:rsidRPr="00D74EFF" w:rsidRDefault="00716645" w:rsidP="00D74EFF">
      <w:pPr>
        <w:pStyle w:val="Nadpis4"/>
      </w:pPr>
      <w:bookmarkStart w:id="35" w:name="_Toc209528429"/>
      <w:r w:rsidRPr="00D74EFF">
        <w:t>Ukazatele a cíle</w:t>
      </w:r>
      <w:bookmarkEnd w:id="35"/>
    </w:p>
    <w:p w14:paraId="01D35AF3" w14:textId="77777777" w:rsidR="00716645" w:rsidRPr="00511A90" w:rsidRDefault="00716645" w:rsidP="0018019E">
      <w:pPr>
        <w:spacing w:after="0"/>
        <w:rPr>
          <w:color w:val="DD4540"/>
        </w:rPr>
      </w:pPr>
    </w:p>
    <w:p w14:paraId="2454BE39" w14:textId="77777777" w:rsidR="00716645" w:rsidRPr="00D74EFF" w:rsidRDefault="00716645">
      <w:pPr>
        <w:pStyle w:val="Nadpis5"/>
        <w:numPr>
          <w:ilvl w:val="4"/>
          <w:numId w:val="32"/>
        </w:numPr>
        <w:ind w:left="426" w:hanging="404"/>
      </w:pPr>
      <w:bookmarkStart w:id="36" w:name="_Toc209528430"/>
      <w:r w:rsidRPr="00D74EFF">
        <w:t>Exekuce</w:t>
      </w:r>
      <w:bookmarkEnd w:id="36"/>
    </w:p>
    <w:p w14:paraId="62124F0C" w14:textId="77777777" w:rsidR="00716645" w:rsidRDefault="00716645"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736F74FE" w14:textId="77777777" w:rsidR="00716645" w:rsidRPr="00CE48C1" w:rsidRDefault="00716645" w:rsidP="00137CE3">
      <w:pPr>
        <w:rPr>
          <w:rFonts w:eastAsia="Inter ExtraBold" w:cs="Inter ExtraBold"/>
          <w:vanish/>
          <w:specVanish/>
        </w:rPr>
      </w:pPr>
      <w:r w:rsidRPr="00077099">
        <w:t>V ORP</w:t>
      </w:r>
      <w:r>
        <w:rPr>
          <w:lang w:eastAsia="cs-CZ"/>
        </w:rPr>
        <w:t xml:space="preserve"> </w:t>
      </w:r>
      <w:r>
        <w:t>Opava</w:t>
      </w:r>
    </w:p>
    <w:p w14:paraId="15E83B39" w14:textId="77777777" w:rsidR="00716645" w:rsidRPr="00077099" w:rsidRDefault="00716645" w:rsidP="00137CE3">
      <w:pPr>
        <w:rPr>
          <w:vanish/>
          <w:specVanish/>
        </w:rPr>
      </w:pPr>
      <w:r>
        <w:rPr>
          <w:lang w:eastAsia="cs-CZ"/>
        </w:rPr>
        <w:t xml:space="preserve"> </w:t>
      </w:r>
      <w:r w:rsidRPr="00077099">
        <w:t xml:space="preserve">je </w:t>
      </w:r>
      <w:r>
        <w:rPr>
          <w:rStyle w:val="tucneChar"/>
        </w:rPr>
        <w:t>7,4</w:t>
      </w:r>
    </w:p>
    <w:p w14:paraId="0934B26E" w14:textId="77777777" w:rsidR="00716645" w:rsidRPr="00077099" w:rsidRDefault="00716645"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2 011</w:t>
      </w:r>
    </w:p>
    <w:p w14:paraId="45ADECB1" w14:textId="77777777" w:rsidR="00716645" w:rsidRDefault="00716645" w:rsidP="00077099">
      <w:r>
        <w:t xml:space="preserve"> </w:t>
      </w:r>
      <w:r w:rsidRPr="003202DF">
        <w:rPr>
          <w:b/>
          <w:bCs/>
        </w:rPr>
        <w:t>lidí</w:t>
      </w:r>
      <w:r>
        <w:t>.</w:t>
      </w:r>
    </w:p>
    <w:p w14:paraId="3C5E2E20" w14:textId="77777777" w:rsidR="00716645" w:rsidRPr="00511A90" w:rsidRDefault="00716645" w:rsidP="00C65636">
      <w:pPr>
        <w:pStyle w:val="Tabulkapopisek"/>
      </w:pPr>
      <w:r w:rsidRPr="00511A90">
        <w:t xml:space="preserve">Graf </w:t>
      </w:r>
      <w:r>
        <w:t>a1</w:t>
      </w:r>
      <w:r w:rsidRPr="00511A90">
        <w:t>.1</w:t>
      </w:r>
      <w:r>
        <w:t>.a</w:t>
      </w:r>
    </w:p>
    <w:p w14:paraId="041C43B7" w14:textId="77777777" w:rsidR="00716645" w:rsidRPr="00A42743" w:rsidRDefault="00716645" w:rsidP="0027536C">
      <w:pPr>
        <w:pStyle w:val="TabulkaGrafnzev"/>
        <w:spacing w:after="0"/>
      </w:pPr>
      <w:r w:rsidRPr="00E06CE8">
        <w:t>Jaká část rodičů je v exekuci?</w:t>
      </w:r>
    </w:p>
    <w:p w14:paraId="4B5E7EE6" w14:textId="77777777" w:rsidR="00716645" w:rsidRDefault="00716645">
      <w:r>
        <w:rPr>
          <w:noProof/>
        </w:rPr>
        <w:drawing>
          <wp:inline distT="0" distB="0" distL="0" distR="0" wp14:anchorId="4CD1FFC8" wp14:editId="2F4E8C5A">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033718F9" w14:textId="77777777" w:rsidR="00716645" w:rsidRDefault="00716645"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rok 2024</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73C5ACA5" w14:textId="77777777" w:rsidR="00716645" w:rsidRPr="00511A90" w:rsidRDefault="00716645" w:rsidP="007936DE">
      <w:pPr>
        <w:pStyle w:val="Tabulkapopisek"/>
        <w:keepNext/>
        <w:keepLines/>
      </w:pPr>
      <w:r w:rsidRPr="00511A90">
        <w:t xml:space="preserve">Graf </w:t>
      </w:r>
      <w:r>
        <w:t>a1</w:t>
      </w:r>
      <w:r w:rsidRPr="00511A90">
        <w:t>.</w:t>
      </w:r>
      <w:r>
        <w:t>1.b</w:t>
      </w:r>
    </w:p>
    <w:p w14:paraId="017D2BE3" w14:textId="77777777" w:rsidR="00716645" w:rsidRPr="00CB4C60" w:rsidRDefault="00716645" w:rsidP="007936DE">
      <w:pPr>
        <w:pStyle w:val="TabulkaGrafnzev"/>
        <w:keepNext/>
        <w:keepLines/>
        <w:spacing w:after="0"/>
      </w:pPr>
      <w:r>
        <w:t>Jaká část rodičů má více než jednu</w:t>
      </w:r>
      <w:r w:rsidRPr="00E06CE8">
        <w:t> exekuci?</w:t>
      </w:r>
    </w:p>
    <w:p w14:paraId="3A0943E9" w14:textId="77777777" w:rsidR="00716645" w:rsidRDefault="00716645">
      <w:r>
        <w:rPr>
          <w:noProof/>
        </w:rPr>
        <w:drawing>
          <wp:inline distT="0" distB="0" distL="0" distR="0" wp14:anchorId="736B135D" wp14:editId="6DD2B93D">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107F0E13" w14:textId="77777777" w:rsidR="00716645" w:rsidRDefault="00716645"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754BB854" w14:textId="77777777" w:rsidR="00716645" w:rsidRDefault="00716645"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74EB6F04" w14:textId="77777777" w:rsidR="00716645" w:rsidRPr="00511A90" w:rsidRDefault="00716645" w:rsidP="00C65636">
      <w:pPr>
        <w:pStyle w:val="Tabulkapopisek"/>
      </w:pPr>
      <w:r w:rsidRPr="00511A90">
        <w:t xml:space="preserve">Tabulka </w:t>
      </w:r>
      <w:r>
        <w:t>a1</w:t>
      </w:r>
      <w:r w:rsidRPr="00511A90">
        <w:t>.1</w:t>
      </w:r>
      <w:r>
        <w:t>.a</w:t>
      </w:r>
    </w:p>
    <w:p w14:paraId="070EDA14" w14:textId="77777777" w:rsidR="00716645" w:rsidRPr="006A187C" w:rsidRDefault="00716645" w:rsidP="0027536C">
      <w:pPr>
        <w:pStyle w:val="TabulkaGrafnzev"/>
        <w:spacing w:after="0"/>
      </w:pPr>
      <w:r>
        <w:t xml:space="preserve">Doplňující ukazatele o exekucích </w:t>
      </w:r>
    </w:p>
    <w:p w14:paraId="5FD0DAD9" w14:textId="77777777" w:rsidR="00716645" w:rsidRDefault="00716645"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FF25C0" w14:paraId="0916AA6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68AFC4"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2BD27C"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Opav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36C88C"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B8731C"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24C140"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FF25C0" w14:paraId="451052E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46924"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2729A"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366B2"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791F4"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72EEF"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FF25C0" w14:paraId="725E7C6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8433A"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7D878"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0 345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8499D"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3 998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CD398"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E339B"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2DD84780" w14:textId="77777777" w:rsidR="00716645" w:rsidRPr="0052539E" w:rsidRDefault="00716645"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5D3BD489" w14:textId="77777777" w:rsidR="00716645" w:rsidRDefault="00716645">
      <w:pPr>
        <w:pStyle w:val="Nadpis5"/>
        <w:numPr>
          <w:ilvl w:val="4"/>
          <w:numId w:val="32"/>
        </w:numPr>
        <w:ind w:left="426" w:hanging="404"/>
      </w:pPr>
      <w:bookmarkStart w:id="39" w:name="_Toc101358861"/>
      <w:bookmarkStart w:id="40" w:name="_Toc209528431"/>
      <w:r>
        <w:t>Bytová nouze</w:t>
      </w:r>
      <w:bookmarkEnd w:id="39"/>
      <w:bookmarkEnd w:id="40"/>
    </w:p>
    <w:p w14:paraId="5B558035" w14:textId="77777777" w:rsidR="00716645" w:rsidRPr="00CE48C1" w:rsidRDefault="00716645"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Opava</w:t>
      </w:r>
    </w:p>
    <w:p w14:paraId="7A24556E" w14:textId="77777777" w:rsidR="00716645" w:rsidRPr="00CE48C1" w:rsidRDefault="00716645" w:rsidP="003F6EB4">
      <w:pPr>
        <w:rPr>
          <w:rFonts w:eastAsia="Inter ExtraBold" w:cs="Inter ExtraBold"/>
          <w:vanish/>
          <w:specVanish/>
        </w:rPr>
      </w:pPr>
      <w:r>
        <w:t xml:space="preserve"> je </w:t>
      </w:r>
      <w:r>
        <w:rPr>
          <w:rStyle w:val="tucneChar"/>
        </w:rPr>
        <w:t>1,2</w:t>
      </w:r>
    </w:p>
    <w:p w14:paraId="5EEE578B" w14:textId="77777777" w:rsidR="00716645" w:rsidRPr="00CE48C1" w:rsidRDefault="00716645"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219</w:t>
      </w:r>
    </w:p>
    <w:p w14:paraId="78A14FA0" w14:textId="77777777" w:rsidR="00716645" w:rsidRPr="009550AA" w:rsidRDefault="00716645" w:rsidP="00C72F92">
      <w:pPr>
        <w:pStyle w:val="tucne"/>
      </w:pPr>
      <w:r>
        <w:t xml:space="preserve"> dětí.</w:t>
      </w:r>
    </w:p>
    <w:p w14:paraId="5F78AF0D" w14:textId="77777777" w:rsidR="00716645" w:rsidRPr="00511A90" w:rsidRDefault="00716645" w:rsidP="007936DE">
      <w:pPr>
        <w:pStyle w:val="Tabulkapopisek"/>
        <w:keepNext/>
        <w:keepLines/>
      </w:pPr>
      <w:r w:rsidRPr="00511A90">
        <w:t xml:space="preserve">Graf </w:t>
      </w:r>
      <w:r>
        <w:t>a1</w:t>
      </w:r>
      <w:r w:rsidRPr="00511A90">
        <w:t>.</w:t>
      </w:r>
      <w:r>
        <w:t>2.a</w:t>
      </w:r>
    </w:p>
    <w:p w14:paraId="33E05E5D" w14:textId="77777777" w:rsidR="00716645" w:rsidRDefault="00716645"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4190EB0E" w14:textId="77777777" w:rsidR="00716645" w:rsidRDefault="00716645">
      <w:r>
        <w:rPr>
          <w:noProof/>
        </w:rPr>
        <w:drawing>
          <wp:inline distT="0" distB="0" distL="0" distR="0" wp14:anchorId="48194D13" wp14:editId="0DAEABBF">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6F9646AF" w14:textId="77777777" w:rsidR="00716645" w:rsidRPr="006F7CCF" w:rsidRDefault="00716645"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7322962A" w14:textId="77777777" w:rsidR="00716645" w:rsidRDefault="00716645"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10E7CD5C" w14:textId="77777777" w:rsidR="00716645" w:rsidRPr="00511A90" w:rsidRDefault="00716645" w:rsidP="00C65636">
      <w:pPr>
        <w:pStyle w:val="Tabulkapopisek"/>
      </w:pPr>
      <w:r w:rsidRPr="00511A90">
        <w:t xml:space="preserve">Tabulka </w:t>
      </w:r>
      <w:r>
        <w:t>a1</w:t>
      </w:r>
      <w:r w:rsidRPr="00511A90">
        <w:t>.</w:t>
      </w:r>
      <w:r>
        <w:t>2.a</w:t>
      </w:r>
    </w:p>
    <w:p w14:paraId="27BDFEE4" w14:textId="77777777" w:rsidR="00716645" w:rsidRDefault="00716645" w:rsidP="0027536C">
      <w:pPr>
        <w:pStyle w:val="TabulkaGrafnzev"/>
        <w:spacing w:after="0"/>
      </w:pPr>
      <w:r>
        <w:t xml:space="preserve">Informace o bytové nouzi v nižším dělení </w:t>
      </w:r>
    </w:p>
    <w:p w14:paraId="3EE83AB5" w14:textId="77777777" w:rsidR="00716645" w:rsidRDefault="00716645"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FF25C0" w14:paraId="33C0620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210F56"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56516E"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Opav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7E8DC0"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10DFB6"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62FE3E"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FF25C0" w14:paraId="16F34A9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E31CF"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9CF07"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8310F"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EED69"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68A44"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FF25C0" w14:paraId="317B4FD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14E50"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6032B"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453A0"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8F425"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B132C"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FF25C0" w14:paraId="50EF125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277D7"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C6EA9"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E3764"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FC3AE"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2C792"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7E9E84F0" w14:textId="77777777" w:rsidR="00716645" w:rsidRPr="00E51D17" w:rsidRDefault="00716645"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225EF163" w14:textId="77777777" w:rsidR="00716645" w:rsidRPr="00EC6155" w:rsidRDefault="00716645" w:rsidP="00C8562E">
      <w:pPr>
        <w:spacing w:after="0"/>
        <w:rPr>
          <w:color w:val="AEAAAA" w:themeColor="background2" w:themeShade="BF"/>
        </w:rPr>
      </w:pPr>
    </w:p>
    <w:p w14:paraId="2F5F22BB" w14:textId="77777777" w:rsidR="00716645" w:rsidRDefault="00716645">
      <w:pPr>
        <w:pStyle w:val="Nadpis5"/>
        <w:numPr>
          <w:ilvl w:val="4"/>
          <w:numId w:val="32"/>
        </w:numPr>
        <w:ind w:left="426" w:hanging="404"/>
      </w:pPr>
      <w:bookmarkStart w:id="42" w:name="_Toc101358863"/>
      <w:bookmarkStart w:id="43" w:name="_Toc209528432"/>
      <w:r>
        <w:t>Sociálně vyloučené lokality</w:t>
      </w:r>
      <w:bookmarkEnd w:id="42"/>
      <w:bookmarkEnd w:id="43"/>
    </w:p>
    <w:p w14:paraId="6FC42983" w14:textId="77777777" w:rsidR="00716645" w:rsidRDefault="00716645"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53796EAA" w14:textId="77777777" w:rsidR="00716645" w:rsidRPr="00E51D17" w:rsidRDefault="00716645"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74975522" w14:textId="77777777" w:rsidR="00716645" w:rsidRPr="00511A90" w:rsidRDefault="00716645" w:rsidP="00386EED">
      <w:pPr>
        <w:pStyle w:val="Tabulkapopisek"/>
        <w:keepNext/>
        <w:keepLines/>
      </w:pPr>
      <w:r w:rsidRPr="00511A90">
        <w:t xml:space="preserve">Graf </w:t>
      </w:r>
      <w:r>
        <w:t>a1</w:t>
      </w:r>
      <w:r w:rsidRPr="00511A90">
        <w:t>.</w:t>
      </w:r>
      <w:r>
        <w:t>3.a</w:t>
      </w:r>
    </w:p>
    <w:p w14:paraId="6CA9F056" w14:textId="77777777" w:rsidR="00716645" w:rsidRPr="00B12B3A" w:rsidRDefault="00716645" w:rsidP="00386EED">
      <w:pPr>
        <w:pStyle w:val="TabulkaGrafnzev"/>
        <w:keepNext/>
        <w:keepLines/>
        <w:spacing w:after="0"/>
      </w:pPr>
      <w:r>
        <w:t>Kolik lidí žije v sociálně vyloučené lokalitě</w:t>
      </w:r>
      <w:r w:rsidRPr="00E06CE8">
        <w:t>?</w:t>
      </w:r>
    </w:p>
    <w:p w14:paraId="4E75FE2A" w14:textId="77777777" w:rsidR="00716645" w:rsidRDefault="00716645">
      <w:r>
        <w:rPr>
          <w:noProof/>
        </w:rPr>
        <w:drawing>
          <wp:inline distT="0" distB="0" distL="0" distR="0" wp14:anchorId="00FF69B3" wp14:editId="6186AB0D">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1FA472E4" w14:textId="77777777" w:rsidR="00716645" w:rsidRDefault="00716645"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02D8624F" w14:textId="77777777" w:rsidR="00716645" w:rsidRPr="00FE19EF" w:rsidRDefault="00716645">
      <w:pPr>
        <w:pStyle w:val="Nadpis3"/>
        <w:numPr>
          <w:ilvl w:val="2"/>
          <w:numId w:val="38"/>
        </w:numPr>
        <w:ind w:hanging="1080"/>
      </w:pPr>
      <w:bookmarkStart w:id="44" w:name="_Toc159579098"/>
      <w:bookmarkStart w:id="45" w:name="_Toc159579154"/>
      <w:bookmarkStart w:id="46" w:name="_Toc209528433"/>
      <w:r w:rsidRPr="00FE19EF">
        <w:t xml:space="preserve">Socioekonomická </w:t>
      </w:r>
      <w:bookmarkEnd w:id="44"/>
      <w:bookmarkEnd w:id="45"/>
      <w:r w:rsidRPr="00FE19EF">
        <w:t>rozvinutost</w:t>
      </w:r>
      <w:bookmarkEnd w:id="46"/>
      <w:r w:rsidRPr="00FE19EF">
        <w:t xml:space="preserve"> </w:t>
      </w:r>
    </w:p>
    <w:p w14:paraId="42401D22" w14:textId="77777777" w:rsidR="00716645" w:rsidRPr="00592071" w:rsidRDefault="00716645">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30AA702E" w14:textId="77777777" w:rsidR="00716645" w:rsidRPr="00FE19EF" w:rsidRDefault="00716645"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159E627D" w14:textId="77777777" w:rsidR="00716645" w:rsidRPr="00EC6155" w:rsidRDefault="00716645" w:rsidP="00230711">
      <w:pPr>
        <w:pStyle w:val="Odstavecseseznamem"/>
        <w:spacing w:after="120"/>
        <w:ind w:left="709"/>
        <w:contextualSpacing w:val="0"/>
        <w:rPr>
          <w:b/>
        </w:rPr>
      </w:pPr>
    </w:p>
    <w:p w14:paraId="78351DB6" w14:textId="77777777" w:rsidR="00716645" w:rsidRPr="00592071" w:rsidRDefault="00716645">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28C1DA30" w14:textId="77777777" w:rsidR="00716645" w:rsidRPr="002C766C" w:rsidRDefault="00716645"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2FDC1BB6" w14:textId="77777777" w:rsidR="00716645" w:rsidRPr="00592071" w:rsidRDefault="00716645">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2A1FD868" w14:textId="77777777" w:rsidR="00716645" w:rsidRDefault="00716645">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22BDC59B" w14:textId="77777777" w:rsidR="00716645" w:rsidRPr="00E8793D" w:rsidRDefault="00716645">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65528B25" w14:textId="77777777" w:rsidR="00716645" w:rsidRPr="00573100" w:rsidRDefault="00716645">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2AB1015B" w14:textId="77777777" w:rsidR="00716645" w:rsidRDefault="00716645">
      <w:pPr>
        <w:pStyle w:val="Odstavecseseznamem"/>
        <w:numPr>
          <w:ilvl w:val="0"/>
          <w:numId w:val="8"/>
        </w:numPr>
        <w:spacing w:after="0"/>
      </w:pPr>
      <w:r w:rsidRPr="00E8793D">
        <w:t xml:space="preserve">Určuje hodnoty </w:t>
      </w:r>
      <w:r>
        <w:t xml:space="preserve">socioekonomické rozvinutosti </w:t>
      </w:r>
      <w:r w:rsidRPr="00E8793D">
        <w:t>více vzdělanostní struktura</w:t>
      </w:r>
      <w:r>
        <w:t>,</w:t>
      </w:r>
      <w:r w:rsidRPr="00E8793D">
        <w:t xml:space="preserve"> nebo nezaměstnanost?</w:t>
      </w:r>
    </w:p>
    <w:p w14:paraId="638DBDA6" w14:textId="77777777" w:rsidR="00716645" w:rsidRDefault="00716645"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F5E10A7"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FB16EFB" w14:textId="77777777" w:rsidR="00716645" w:rsidRDefault="00716645"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4FB7FAE" w14:textId="77777777" w:rsidR="00716645" w:rsidRPr="00DE2BA2" w:rsidRDefault="00716645" w:rsidP="00144187">
            <w:pPr>
              <w:autoSpaceDE/>
              <w:autoSpaceDN/>
              <w:adjustRightInd/>
              <w:spacing w:after="240" w:line="259" w:lineRule="auto"/>
              <w:jc w:val="left"/>
              <w:textAlignment w:val="auto"/>
              <w:rPr>
                <w:b/>
                <w:sz w:val="24"/>
              </w:rPr>
            </w:pPr>
          </w:p>
        </w:tc>
      </w:tr>
      <w:tr w:rsidR="00484356" w:rsidRPr="00DE2BA2" w14:paraId="6288DE2E" w14:textId="77777777" w:rsidTr="00E8793D">
        <w:trPr>
          <w:gridAfter w:val="2"/>
          <w:wAfter w:w="1265" w:type="dxa"/>
        </w:trPr>
        <w:tc>
          <w:tcPr>
            <w:tcW w:w="1507" w:type="dxa"/>
            <w:vAlign w:val="center"/>
          </w:tcPr>
          <w:p w14:paraId="76B1935B" w14:textId="77777777" w:rsidR="00716645" w:rsidRPr="00DE2BA2" w:rsidRDefault="00716645"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56F0F36" w14:textId="77777777" w:rsidR="00716645" w:rsidRPr="00DE2BA2" w:rsidRDefault="00716645" w:rsidP="00144187">
            <w:pPr>
              <w:jc w:val="left"/>
              <w:rPr>
                <w:rFonts w:ascii="Fira Sans" w:hAnsi="Fira Sans"/>
              </w:rPr>
            </w:pPr>
            <w:r>
              <w:rPr>
                <w:rFonts w:ascii="Fira Sans" w:hAnsi="Fira Sans"/>
              </w:rPr>
              <w:t>zaměstnanost (2021)</w:t>
            </w:r>
          </w:p>
        </w:tc>
        <w:tc>
          <w:tcPr>
            <w:tcW w:w="3241" w:type="dxa"/>
            <w:vAlign w:val="center"/>
          </w:tcPr>
          <w:p w14:paraId="60A7358D" w14:textId="77777777" w:rsidR="00716645" w:rsidRPr="00DE2BA2" w:rsidRDefault="00716645" w:rsidP="00144187">
            <w:pPr>
              <w:jc w:val="left"/>
              <w:rPr>
                <w:rFonts w:ascii="Fira Sans" w:hAnsi="Fira Sans"/>
              </w:rPr>
            </w:pPr>
            <w:r>
              <w:rPr>
                <w:rFonts w:ascii="Fira Sans" w:hAnsi="Fira Sans"/>
              </w:rPr>
              <w:t>rodiče s vysokoškolským vzděláním (2021)</w:t>
            </w:r>
          </w:p>
        </w:tc>
        <w:tc>
          <w:tcPr>
            <w:tcW w:w="161" w:type="dxa"/>
            <w:vAlign w:val="center"/>
          </w:tcPr>
          <w:p w14:paraId="09BE3F23" w14:textId="77777777" w:rsidR="00716645" w:rsidRDefault="00716645" w:rsidP="00144187">
            <w:pPr>
              <w:jc w:val="left"/>
            </w:pPr>
          </w:p>
        </w:tc>
      </w:tr>
      <w:tr w:rsidR="00484356" w:rsidRPr="00DE2BA2" w14:paraId="5AD6AC24" w14:textId="77777777" w:rsidTr="00E8793D">
        <w:trPr>
          <w:gridAfter w:val="2"/>
          <w:wAfter w:w="1265" w:type="dxa"/>
          <w:trHeight w:val="395"/>
        </w:trPr>
        <w:tc>
          <w:tcPr>
            <w:tcW w:w="1507" w:type="dxa"/>
            <w:vAlign w:val="center"/>
          </w:tcPr>
          <w:p w14:paraId="37C07AF4" w14:textId="77777777" w:rsidR="00716645" w:rsidRPr="00DE2BA2" w:rsidRDefault="00716645" w:rsidP="00E8793D">
            <w:pPr>
              <w:pStyle w:val="Odstavecseseznamem"/>
              <w:ind w:left="0"/>
              <w:jc w:val="left"/>
              <w:rPr>
                <w:b/>
                <w:bCs/>
                <w:color w:val="DD4540"/>
              </w:rPr>
            </w:pPr>
          </w:p>
        </w:tc>
        <w:tc>
          <w:tcPr>
            <w:tcW w:w="3475" w:type="dxa"/>
            <w:vAlign w:val="center"/>
          </w:tcPr>
          <w:p w14:paraId="6E39C039" w14:textId="77777777" w:rsidR="00716645" w:rsidRPr="00846823" w:rsidRDefault="00716645" w:rsidP="00E8793D">
            <w:pPr>
              <w:jc w:val="left"/>
              <w:rPr>
                <w:rFonts w:ascii="Fira Sans" w:hAnsi="Fira Sans"/>
              </w:rPr>
            </w:pPr>
            <w:r>
              <w:rPr>
                <w:rFonts w:ascii="Fira Sans" w:hAnsi="Fira Sans"/>
              </w:rPr>
              <w:t>příjmy zaměstnanců (2021)</w:t>
            </w:r>
          </w:p>
        </w:tc>
        <w:tc>
          <w:tcPr>
            <w:tcW w:w="3241" w:type="dxa"/>
            <w:vAlign w:val="center"/>
          </w:tcPr>
          <w:p w14:paraId="389045E4" w14:textId="77777777" w:rsidR="00716645" w:rsidRDefault="00716645" w:rsidP="00E8793D">
            <w:pPr>
              <w:jc w:val="left"/>
            </w:pPr>
          </w:p>
        </w:tc>
        <w:tc>
          <w:tcPr>
            <w:tcW w:w="161" w:type="dxa"/>
            <w:vAlign w:val="center"/>
          </w:tcPr>
          <w:p w14:paraId="11D606FC" w14:textId="77777777" w:rsidR="00716645" w:rsidRPr="00511A90" w:rsidRDefault="00716645" w:rsidP="00E8793D">
            <w:pPr>
              <w:jc w:val="left"/>
              <w:rPr>
                <w:color w:val="DD4540"/>
              </w:rPr>
            </w:pPr>
          </w:p>
        </w:tc>
      </w:tr>
    </w:tbl>
    <w:p w14:paraId="7896BC90" w14:textId="77777777" w:rsidR="00716645" w:rsidRDefault="00716645" w:rsidP="000A3A6E">
      <w:pPr>
        <w:spacing w:after="0"/>
        <w:rPr>
          <w:color w:val="AEAAAA" w:themeColor="background2" w:themeShade="BF"/>
        </w:rPr>
      </w:pPr>
    </w:p>
    <w:p w14:paraId="49CCD833" w14:textId="77777777" w:rsidR="00716645" w:rsidRPr="00511A90" w:rsidRDefault="00716645" w:rsidP="00E8793D">
      <w:pPr>
        <w:pStyle w:val="Tabulkapopisek"/>
      </w:pPr>
      <w:r w:rsidRPr="00511A90">
        <w:t xml:space="preserve">Graf </w:t>
      </w:r>
      <w:r>
        <w:t>a2</w:t>
      </w:r>
      <w:r w:rsidRPr="00511A90">
        <w:t>.</w:t>
      </w:r>
      <w:r>
        <w:t>a</w:t>
      </w:r>
    </w:p>
    <w:p w14:paraId="528EE7FB" w14:textId="77777777" w:rsidR="00716645" w:rsidRPr="006F7CCF" w:rsidRDefault="00716645" w:rsidP="0027536C">
      <w:pPr>
        <w:pStyle w:val="TabulkaGrafnzev"/>
        <w:spacing w:after="0"/>
      </w:pPr>
      <w:r>
        <w:t>Jakých hodnot dosahuje v území socioekonomická rozvinutost</w:t>
      </w:r>
      <w:r w:rsidRPr="0035721F">
        <w:t>?</w:t>
      </w:r>
      <w:r>
        <w:t xml:space="preserve"> </w:t>
      </w:r>
    </w:p>
    <w:p w14:paraId="4F665EA6" w14:textId="77777777" w:rsidR="00716645" w:rsidRDefault="00716645">
      <w:r>
        <w:rPr>
          <w:noProof/>
        </w:rPr>
        <w:drawing>
          <wp:inline distT="0" distB="0" distL="0" distR="0" wp14:anchorId="065D0651" wp14:editId="39C80248">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2549F7AC" w14:textId="77777777" w:rsidR="00716645" w:rsidRPr="002643CE" w:rsidRDefault="00716645"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21AF5482" w14:textId="77777777" w:rsidR="00716645" w:rsidRDefault="00716645" w:rsidP="002643CE">
      <w:pPr>
        <w:pStyle w:val="Tabulkakategorie"/>
        <w:rPr>
          <w:sz w:val="22"/>
          <w:szCs w:val="22"/>
        </w:rPr>
      </w:pPr>
    </w:p>
    <w:p w14:paraId="5E49BC97" w14:textId="77777777" w:rsidR="00716645" w:rsidRPr="00B315FD" w:rsidRDefault="00716645" w:rsidP="00DC6142">
      <w:pPr>
        <w:pStyle w:val="Tabulkapopisek"/>
        <w:keepNext/>
        <w:keepLines/>
      </w:pPr>
      <w:r w:rsidRPr="00511A90">
        <w:t xml:space="preserve">Graf </w:t>
      </w:r>
      <w:r>
        <w:t>a2</w:t>
      </w:r>
      <w:r w:rsidRPr="00511A90">
        <w:t>.</w:t>
      </w:r>
      <w:r>
        <w:t>b</w:t>
      </w:r>
    </w:p>
    <w:p w14:paraId="4DD4E3FE" w14:textId="77777777" w:rsidR="00716645" w:rsidRDefault="00716645" w:rsidP="00DC6142">
      <w:pPr>
        <w:pStyle w:val="TabulkaGrafnzev"/>
        <w:keepNext/>
        <w:keepLines/>
        <w:spacing w:after="0"/>
      </w:pPr>
      <w:r>
        <w:t>Socioekonomická rozvinutost v kraji</w:t>
      </w:r>
    </w:p>
    <w:p w14:paraId="7B3B59C4" w14:textId="77777777" w:rsidR="00716645" w:rsidRDefault="00716645">
      <w:r>
        <w:rPr>
          <w:noProof/>
        </w:rPr>
        <w:drawing>
          <wp:inline distT="0" distB="0" distL="0" distR="0" wp14:anchorId="490C481E" wp14:editId="77377712">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2EEFB3E2" w14:textId="77777777" w:rsidR="00716645" w:rsidRDefault="00716645"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3CD4AC5C" w14:textId="77777777" w:rsidR="00716645" w:rsidRPr="00091C27" w:rsidRDefault="00716645">
      <w:pPr>
        <w:pStyle w:val="Nadpis5"/>
        <w:numPr>
          <w:ilvl w:val="4"/>
          <w:numId w:val="38"/>
        </w:numPr>
        <w:ind w:left="1134" w:hanging="1134"/>
      </w:pPr>
      <w:bookmarkStart w:id="47" w:name="_Toc209528434"/>
      <w:r>
        <w:t>Zaměstnanost</w:t>
      </w:r>
      <w:bookmarkEnd w:id="47"/>
    </w:p>
    <w:p w14:paraId="45E5154C" w14:textId="77777777" w:rsidR="00716645" w:rsidRDefault="00716645" w:rsidP="0027536C">
      <w:r w:rsidRPr="003F4C26">
        <w:t xml:space="preserve">Zaměstnanost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006ED037" w14:textId="77777777" w:rsidR="00716645" w:rsidRPr="00511A90" w:rsidRDefault="00716645" w:rsidP="00B315FD">
      <w:pPr>
        <w:pStyle w:val="Tabulkapopisek"/>
      </w:pPr>
      <w:r w:rsidRPr="00511A90">
        <w:t xml:space="preserve">Graf </w:t>
      </w:r>
      <w:r>
        <w:t>a2.</w:t>
      </w:r>
      <w:r w:rsidRPr="00511A90">
        <w:t>1</w:t>
      </w:r>
      <w:r>
        <w:t>.a</w:t>
      </w:r>
    </w:p>
    <w:p w14:paraId="36368C06" w14:textId="77777777" w:rsidR="00716645" w:rsidRDefault="00716645" w:rsidP="0027536C">
      <w:pPr>
        <w:pStyle w:val="TabulkaGrafnzev"/>
        <w:spacing w:after="0"/>
      </w:pPr>
      <w:r>
        <w:t>Jaká je</w:t>
      </w:r>
      <w:r w:rsidRPr="0027536C">
        <w:t xml:space="preserve"> </w:t>
      </w:r>
      <w:r>
        <w:t>na území</w:t>
      </w:r>
      <w:r w:rsidRPr="0027536C">
        <w:t xml:space="preserve"> ORP</w:t>
      </w:r>
      <w:r>
        <w:t xml:space="preserve"> zaměstnanost?</w:t>
      </w:r>
    </w:p>
    <w:p w14:paraId="65A684F1" w14:textId="77777777" w:rsidR="00716645" w:rsidRDefault="00716645">
      <w:r>
        <w:rPr>
          <w:noProof/>
        </w:rPr>
        <w:drawing>
          <wp:inline distT="0" distB="0" distL="0" distR="0" wp14:anchorId="25DFD504" wp14:editId="16FBCE73">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4046F0C9" w14:textId="77777777" w:rsidR="00716645" w:rsidRPr="003E448E" w:rsidRDefault="00716645"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7C9023AF" w14:textId="77777777" w:rsidR="00716645" w:rsidRDefault="00716645" w:rsidP="003E448E">
      <w:pPr>
        <w:pStyle w:val="Nadpis5"/>
        <w:numPr>
          <w:ilvl w:val="4"/>
          <w:numId w:val="38"/>
        </w:numPr>
        <w:ind w:left="1134" w:hanging="1134"/>
      </w:pPr>
      <w:bookmarkStart w:id="48" w:name="_Toc209528435"/>
      <w:r>
        <w:t>Příjmy zaměstnanců</w:t>
      </w:r>
      <w:bookmarkEnd w:id="48"/>
    </w:p>
    <w:p w14:paraId="40B5FA84" w14:textId="77777777" w:rsidR="00716645" w:rsidRDefault="00716645"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2058833B" w14:textId="77777777" w:rsidR="00716645" w:rsidRPr="00511A90" w:rsidRDefault="00716645" w:rsidP="003E448E">
      <w:pPr>
        <w:pStyle w:val="Tabulkapopisek"/>
        <w:keepNext/>
        <w:keepLines/>
      </w:pPr>
      <w:r w:rsidRPr="00511A90">
        <w:t xml:space="preserve">Graf </w:t>
      </w:r>
      <w:r>
        <w:t>a2.2.a</w:t>
      </w:r>
    </w:p>
    <w:p w14:paraId="7EAF29C6" w14:textId="77777777" w:rsidR="00716645" w:rsidRDefault="00716645"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20E28BBD" w14:textId="77777777" w:rsidR="00716645" w:rsidRDefault="00716645">
      <w:r>
        <w:rPr>
          <w:noProof/>
        </w:rPr>
        <w:drawing>
          <wp:inline distT="0" distB="0" distL="0" distR="0" wp14:anchorId="552BDD01" wp14:editId="0ECA574B">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2E17A069" w14:textId="77777777" w:rsidR="00716645" w:rsidRDefault="00716645"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5B71B250" w14:textId="77777777" w:rsidR="00716645" w:rsidRDefault="00716645" w:rsidP="003E448E">
      <w:pPr>
        <w:pStyle w:val="Tabulkapopisek"/>
      </w:pPr>
    </w:p>
    <w:p w14:paraId="33D27C8F" w14:textId="77777777" w:rsidR="00716645" w:rsidRDefault="00716645">
      <w:pPr>
        <w:pStyle w:val="Nadpis5"/>
        <w:numPr>
          <w:ilvl w:val="4"/>
          <w:numId w:val="38"/>
        </w:numPr>
        <w:ind w:left="1134" w:hanging="1134"/>
      </w:pPr>
      <w:bookmarkStart w:id="49" w:name="_Toc209528436"/>
      <w:r w:rsidRPr="00A145E8">
        <w:t>Vzdělanostní struktura</w:t>
      </w:r>
      <w:r>
        <w:t xml:space="preserve"> – vysokoškolské vzdělání</w:t>
      </w:r>
      <w:bookmarkEnd w:id="49"/>
    </w:p>
    <w:p w14:paraId="2D013718" w14:textId="77777777" w:rsidR="00716645" w:rsidRPr="00437DBF" w:rsidRDefault="00716645"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22AB4F97" w14:textId="77777777" w:rsidR="00716645" w:rsidRPr="00511A90" w:rsidRDefault="00716645" w:rsidP="00DC6142">
      <w:pPr>
        <w:pStyle w:val="Tabulkapopisek"/>
        <w:keepNext/>
        <w:keepLines/>
      </w:pPr>
      <w:r w:rsidRPr="00511A90">
        <w:t xml:space="preserve">Graf </w:t>
      </w:r>
      <w:r>
        <w:t>a2.2.a</w:t>
      </w:r>
    </w:p>
    <w:p w14:paraId="21190C5B" w14:textId="77777777" w:rsidR="00716645" w:rsidRDefault="00716645"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58FBB0E2" w14:textId="77777777" w:rsidR="00716645" w:rsidRDefault="00716645">
      <w:r>
        <w:rPr>
          <w:noProof/>
        </w:rPr>
        <w:drawing>
          <wp:inline distT="0" distB="0" distL="0" distR="0" wp14:anchorId="03838941" wp14:editId="68352E25">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4ABDC649" w14:textId="77777777" w:rsidR="00716645" w:rsidRPr="003E448E" w:rsidRDefault="00716645"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6D6CC5D8" w14:textId="77777777" w:rsidR="00716645" w:rsidRPr="006F7CCF" w:rsidRDefault="00716645">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5B382FBC" wp14:editId="158C2786">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54B7BB" w14:textId="77777777" w:rsidR="00716645" w:rsidRDefault="00716645" w:rsidP="00091C27">
                            <w:pPr>
                              <w:pStyle w:val="Bezmezer"/>
                            </w:pPr>
                          </w:p>
                          <w:p w14:paraId="62193F59" w14:textId="77777777" w:rsidR="00716645" w:rsidRDefault="00716645" w:rsidP="00091C27">
                            <w:pPr>
                              <w:pStyle w:val="Bezmezer"/>
                            </w:pPr>
                          </w:p>
                          <w:p w14:paraId="7DA01EEE" w14:textId="77777777" w:rsidR="00716645" w:rsidRDefault="00716645" w:rsidP="00091C27">
                            <w:pPr>
                              <w:pStyle w:val="Bezmezer"/>
                            </w:pPr>
                          </w:p>
                          <w:p w14:paraId="02CF9C5B" w14:textId="77777777" w:rsidR="00716645" w:rsidRDefault="00716645" w:rsidP="00091C27">
                            <w:pPr>
                              <w:pStyle w:val="Bezmezer"/>
                            </w:pPr>
                          </w:p>
                          <w:p w14:paraId="71AE0754" w14:textId="77777777" w:rsidR="00716645" w:rsidRDefault="00716645" w:rsidP="00091C27">
                            <w:pPr>
                              <w:pStyle w:val="Bezmezer"/>
                            </w:pPr>
                          </w:p>
                          <w:p w14:paraId="3C5C0B2B" w14:textId="77777777" w:rsidR="00716645" w:rsidRDefault="00716645" w:rsidP="00091C27">
                            <w:pPr>
                              <w:pStyle w:val="Bezmezer"/>
                            </w:pPr>
                          </w:p>
                          <w:p w14:paraId="32253F86" w14:textId="77777777" w:rsidR="00716645" w:rsidRDefault="00716645" w:rsidP="00091C27">
                            <w:pPr>
                              <w:pStyle w:val="Bezmezer"/>
                            </w:pPr>
                          </w:p>
                          <w:p w14:paraId="5A02B56B" w14:textId="77777777" w:rsidR="00716645" w:rsidRDefault="00716645" w:rsidP="00091C27">
                            <w:pPr>
                              <w:pStyle w:val="Bezmezer"/>
                            </w:pPr>
                          </w:p>
                          <w:p w14:paraId="34F6BD7D" w14:textId="77777777" w:rsidR="00716645" w:rsidRDefault="00716645" w:rsidP="00091C27">
                            <w:pPr>
                              <w:pStyle w:val="Bezmezer"/>
                            </w:pPr>
                          </w:p>
                          <w:p w14:paraId="78D0224C" w14:textId="77777777" w:rsidR="00716645" w:rsidRDefault="00716645" w:rsidP="00091C27">
                            <w:pPr>
                              <w:pStyle w:val="Bezmezer"/>
                            </w:pPr>
                          </w:p>
                          <w:p w14:paraId="63C0BF29" w14:textId="77777777" w:rsidR="00716645" w:rsidRDefault="00716645" w:rsidP="00091C27">
                            <w:pPr>
                              <w:pStyle w:val="Bezmezer"/>
                            </w:pPr>
                          </w:p>
                          <w:p w14:paraId="747263FB" w14:textId="77777777" w:rsidR="00716645" w:rsidRDefault="00716645" w:rsidP="00091C27">
                            <w:pPr>
                              <w:pStyle w:val="Bezmezer"/>
                            </w:pPr>
                          </w:p>
                          <w:p w14:paraId="63727716" w14:textId="77777777" w:rsidR="00716645" w:rsidRDefault="00716645" w:rsidP="00091C27">
                            <w:pPr>
                              <w:pStyle w:val="Bezmezer"/>
                            </w:pPr>
                          </w:p>
                          <w:p w14:paraId="394F7E34" w14:textId="77777777" w:rsidR="00716645" w:rsidRDefault="00716645" w:rsidP="00091C27">
                            <w:pPr>
                              <w:pStyle w:val="Bezmezer"/>
                            </w:pPr>
                          </w:p>
                          <w:p w14:paraId="39A96A5B" w14:textId="77777777" w:rsidR="00716645" w:rsidRDefault="00716645" w:rsidP="00091C27">
                            <w:pPr>
                              <w:pStyle w:val="Bezmezer"/>
                            </w:pPr>
                          </w:p>
                          <w:p w14:paraId="3361FA41" w14:textId="77777777" w:rsidR="00716645" w:rsidRDefault="00716645" w:rsidP="00091C27">
                            <w:pPr>
                              <w:pStyle w:val="Bezmezer"/>
                            </w:pPr>
                          </w:p>
                          <w:p w14:paraId="50CA573E" w14:textId="77777777" w:rsidR="00716645" w:rsidRDefault="00716645" w:rsidP="00091C27">
                            <w:pPr>
                              <w:pStyle w:val="Bezmezer"/>
                            </w:pPr>
                          </w:p>
                          <w:p w14:paraId="7D81D83C" w14:textId="77777777" w:rsidR="00716645" w:rsidRDefault="00716645" w:rsidP="00091C27">
                            <w:pPr>
                              <w:pStyle w:val="Bezmezer"/>
                            </w:pPr>
                          </w:p>
                          <w:p w14:paraId="79517985" w14:textId="77777777" w:rsidR="00716645" w:rsidRDefault="00716645" w:rsidP="00091C27">
                            <w:pPr>
                              <w:pStyle w:val="Bezmezer"/>
                            </w:pPr>
                          </w:p>
                          <w:p w14:paraId="45AFC9BE" w14:textId="77777777" w:rsidR="00716645" w:rsidRDefault="00716645" w:rsidP="00091C27">
                            <w:pPr>
                              <w:pStyle w:val="Bezmezer"/>
                            </w:pPr>
                          </w:p>
                          <w:p w14:paraId="03DB638E" w14:textId="77777777" w:rsidR="00716645" w:rsidRDefault="00716645" w:rsidP="00091C27">
                            <w:pPr>
                              <w:pStyle w:val="Bezmezer"/>
                            </w:pPr>
                          </w:p>
                          <w:p w14:paraId="1286F6C9" w14:textId="77777777" w:rsidR="00716645" w:rsidRDefault="00716645" w:rsidP="00091C27">
                            <w:pPr>
                              <w:pStyle w:val="Bezmezer"/>
                            </w:pPr>
                          </w:p>
                          <w:p w14:paraId="5EB63956" w14:textId="77777777" w:rsidR="00716645" w:rsidRDefault="00716645" w:rsidP="00091C27">
                            <w:pPr>
                              <w:pStyle w:val="Bezmezer"/>
                            </w:pPr>
                          </w:p>
                          <w:p w14:paraId="0FC27A8D" w14:textId="77777777" w:rsidR="00716645" w:rsidRDefault="00716645" w:rsidP="00091C27">
                            <w:pPr>
                              <w:pStyle w:val="Bezmezer"/>
                            </w:pPr>
                          </w:p>
                          <w:p w14:paraId="32E432B0" w14:textId="77777777" w:rsidR="00716645" w:rsidRDefault="00716645" w:rsidP="00091C27">
                            <w:pPr>
                              <w:pStyle w:val="Bezmezer"/>
                            </w:pPr>
                          </w:p>
                          <w:p w14:paraId="77795E01" w14:textId="77777777" w:rsidR="00716645" w:rsidRPr="00091C27" w:rsidRDefault="00716645" w:rsidP="00FF0AB7">
                            <w:pPr>
                              <w:spacing w:after="840" w:line="240" w:lineRule="auto"/>
                              <w:ind w:left="1843"/>
                              <w:jc w:val="left"/>
                              <w:rPr>
                                <w:rFonts w:ascii="Inter ExtraBold" w:hAnsi="Inter ExtraBold"/>
                                <w:color w:val="F0CCD6"/>
                                <w:sz w:val="132"/>
                                <w:szCs w:val="132"/>
                              </w:rPr>
                            </w:pPr>
                            <w:bookmarkStart w:id="50" w:name="_Toc109822719"/>
                            <w:r w:rsidRPr="00091C27">
                              <w:rPr>
                                <w:rFonts w:ascii="Inter ExtraBold" w:hAnsi="Inter ExtraBold"/>
                                <w:color w:val="F0CCD6"/>
                                <w:sz w:val="132"/>
                                <w:szCs w:val="132"/>
                              </w:rPr>
                              <w:t xml:space="preserve">b. </w:t>
                            </w:r>
                          </w:p>
                          <w:p w14:paraId="061844ED" w14:textId="77777777" w:rsidR="00716645" w:rsidRPr="00FF0AB7" w:rsidRDefault="00716645"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0"/>
                            <w:r>
                              <w:rPr>
                                <w:rFonts w:ascii="Inter ExtraBold" w:hAnsi="Inter ExtraBold"/>
                                <w:color w:val="FFFFFF" w:themeColor="background1"/>
                                <w:sz w:val="132"/>
                                <w:szCs w:val="132"/>
                              </w:rPr>
                              <w:t>ání</w:t>
                            </w:r>
                          </w:p>
                          <w:p w14:paraId="6C18F59D" w14:textId="77777777" w:rsidR="00716645" w:rsidRDefault="00716645"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82FBC"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1954B7BB" w14:textId="77777777" w:rsidR="00C73AE2" w:rsidRDefault="00C73AE2" w:rsidP="00091C27">
                      <w:pPr>
                        <w:pStyle w:val="Bezmezer"/>
                      </w:pPr>
                    </w:p>
                    <w:p w14:paraId="62193F59" w14:textId="77777777" w:rsidR="00C73AE2" w:rsidRDefault="00C73AE2" w:rsidP="00091C27">
                      <w:pPr>
                        <w:pStyle w:val="Bezmezer"/>
                      </w:pPr>
                    </w:p>
                    <w:p w14:paraId="7DA01EEE" w14:textId="77777777" w:rsidR="00C73AE2" w:rsidRDefault="00C73AE2" w:rsidP="00091C27">
                      <w:pPr>
                        <w:pStyle w:val="Bezmezer"/>
                      </w:pPr>
                    </w:p>
                    <w:p w14:paraId="02CF9C5B" w14:textId="77777777" w:rsidR="00C73AE2" w:rsidRDefault="00C73AE2" w:rsidP="00091C27">
                      <w:pPr>
                        <w:pStyle w:val="Bezmezer"/>
                      </w:pPr>
                    </w:p>
                    <w:p w14:paraId="71AE0754" w14:textId="77777777" w:rsidR="00C73AE2" w:rsidRDefault="00C73AE2" w:rsidP="00091C27">
                      <w:pPr>
                        <w:pStyle w:val="Bezmezer"/>
                      </w:pPr>
                    </w:p>
                    <w:p w14:paraId="3C5C0B2B" w14:textId="77777777" w:rsidR="00C73AE2" w:rsidRDefault="00C73AE2" w:rsidP="00091C27">
                      <w:pPr>
                        <w:pStyle w:val="Bezmezer"/>
                      </w:pPr>
                    </w:p>
                    <w:p w14:paraId="32253F86" w14:textId="77777777" w:rsidR="00C73AE2" w:rsidRDefault="00C73AE2" w:rsidP="00091C27">
                      <w:pPr>
                        <w:pStyle w:val="Bezmezer"/>
                      </w:pPr>
                    </w:p>
                    <w:p w14:paraId="5A02B56B" w14:textId="77777777" w:rsidR="00C73AE2" w:rsidRDefault="00C73AE2" w:rsidP="00091C27">
                      <w:pPr>
                        <w:pStyle w:val="Bezmezer"/>
                      </w:pPr>
                    </w:p>
                    <w:p w14:paraId="34F6BD7D" w14:textId="77777777" w:rsidR="00C73AE2" w:rsidRDefault="00C73AE2" w:rsidP="00091C27">
                      <w:pPr>
                        <w:pStyle w:val="Bezmezer"/>
                      </w:pPr>
                    </w:p>
                    <w:p w14:paraId="78D0224C" w14:textId="77777777" w:rsidR="00C73AE2" w:rsidRDefault="00C73AE2" w:rsidP="00091C27">
                      <w:pPr>
                        <w:pStyle w:val="Bezmezer"/>
                      </w:pPr>
                    </w:p>
                    <w:p w14:paraId="63C0BF29" w14:textId="77777777" w:rsidR="00C73AE2" w:rsidRDefault="00C73AE2" w:rsidP="00091C27">
                      <w:pPr>
                        <w:pStyle w:val="Bezmezer"/>
                      </w:pPr>
                    </w:p>
                    <w:p w14:paraId="747263FB" w14:textId="77777777" w:rsidR="00C73AE2" w:rsidRDefault="00C73AE2" w:rsidP="00091C27">
                      <w:pPr>
                        <w:pStyle w:val="Bezmezer"/>
                      </w:pPr>
                    </w:p>
                    <w:p w14:paraId="63727716" w14:textId="77777777" w:rsidR="00C73AE2" w:rsidRDefault="00C73AE2" w:rsidP="00091C27">
                      <w:pPr>
                        <w:pStyle w:val="Bezmezer"/>
                      </w:pPr>
                    </w:p>
                    <w:p w14:paraId="394F7E34" w14:textId="77777777" w:rsidR="00C73AE2" w:rsidRDefault="00C73AE2" w:rsidP="00091C27">
                      <w:pPr>
                        <w:pStyle w:val="Bezmezer"/>
                      </w:pPr>
                    </w:p>
                    <w:p w14:paraId="39A96A5B" w14:textId="77777777" w:rsidR="00C73AE2" w:rsidRDefault="00C73AE2" w:rsidP="00091C27">
                      <w:pPr>
                        <w:pStyle w:val="Bezmezer"/>
                      </w:pPr>
                    </w:p>
                    <w:p w14:paraId="3361FA41" w14:textId="77777777" w:rsidR="00C73AE2" w:rsidRDefault="00C73AE2" w:rsidP="00091C27">
                      <w:pPr>
                        <w:pStyle w:val="Bezmezer"/>
                      </w:pPr>
                    </w:p>
                    <w:p w14:paraId="50CA573E" w14:textId="77777777" w:rsidR="00C73AE2" w:rsidRDefault="00C73AE2" w:rsidP="00091C27">
                      <w:pPr>
                        <w:pStyle w:val="Bezmezer"/>
                      </w:pPr>
                    </w:p>
                    <w:p w14:paraId="7D81D83C" w14:textId="77777777" w:rsidR="00C73AE2" w:rsidRDefault="00C73AE2" w:rsidP="00091C27">
                      <w:pPr>
                        <w:pStyle w:val="Bezmezer"/>
                      </w:pPr>
                    </w:p>
                    <w:p w14:paraId="79517985" w14:textId="77777777" w:rsidR="00C73AE2" w:rsidRDefault="00C73AE2" w:rsidP="00091C27">
                      <w:pPr>
                        <w:pStyle w:val="Bezmezer"/>
                      </w:pPr>
                    </w:p>
                    <w:p w14:paraId="45AFC9BE" w14:textId="77777777" w:rsidR="00C73AE2" w:rsidRDefault="00C73AE2" w:rsidP="00091C27">
                      <w:pPr>
                        <w:pStyle w:val="Bezmezer"/>
                      </w:pPr>
                    </w:p>
                    <w:p w14:paraId="03DB638E" w14:textId="77777777" w:rsidR="00C73AE2" w:rsidRDefault="00C73AE2" w:rsidP="00091C27">
                      <w:pPr>
                        <w:pStyle w:val="Bezmezer"/>
                      </w:pPr>
                    </w:p>
                    <w:p w14:paraId="1286F6C9" w14:textId="77777777" w:rsidR="00C73AE2" w:rsidRDefault="00C73AE2" w:rsidP="00091C27">
                      <w:pPr>
                        <w:pStyle w:val="Bezmezer"/>
                      </w:pPr>
                    </w:p>
                    <w:p w14:paraId="5EB63956" w14:textId="77777777" w:rsidR="00C73AE2" w:rsidRDefault="00C73AE2" w:rsidP="00091C27">
                      <w:pPr>
                        <w:pStyle w:val="Bezmezer"/>
                      </w:pPr>
                    </w:p>
                    <w:p w14:paraId="0FC27A8D" w14:textId="77777777" w:rsidR="00C73AE2" w:rsidRDefault="00C73AE2" w:rsidP="00091C27">
                      <w:pPr>
                        <w:pStyle w:val="Bezmezer"/>
                      </w:pPr>
                    </w:p>
                    <w:p w14:paraId="32E432B0" w14:textId="77777777" w:rsidR="00C73AE2" w:rsidRDefault="00C73AE2" w:rsidP="00091C27">
                      <w:pPr>
                        <w:pStyle w:val="Bezmezer"/>
                      </w:pPr>
                    </w:p>
                    <w:p w14:paraId="77795E01" w14:textId="77777777" w:rsidR="00C73AE2" w:rsidRPr="00091C27" w:rsidRDefault="00C73AE2"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061844ED" w14:textId="77777777" w:rsidR="00C73AE2" w:rsidRPr="00FF0AB7" w:rsidRDefault="00C73AE2"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6C18F59D" w14:textId="77777777" w:rsidR="00C73AE2" w:rsidRDefault="00C73AE2"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3CD50C8E" wp14:editId="544F8B5C">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00EEDBD2" w14:textId="77777777" w:rsidR="00716645" w:rsidRPr="000039A4" w:rsidRDefault="00716645">
      <w:pPr>
        <w:pStyle w:val="Nadpis2"/>
        <w:numPr>
          <w:ilvl w:val="1"/>
          <w:numId w:val="36"/>
        </w:numPr>
        <w:ind w:left="426" w:hanging="426"/>
      </w:pPr>
      <w:bookmarkStart w:id="51" w:name="_Toc159579099"/>
      <w:bookmarkStart w:id="52" w:name="_Toc159579155"/>
      <w:bookmarkStart w:id="53" w:name="_Toc209528437"/>
      <w:r w:rsidRPr="000039A4">
        <w:t>Vzděláv</w:t>
      </w:r>
      <w:r>
        <w:t>ání</w:t>
      </w:r>
      <w:bookmarkEnd w:id="51"/>
      <w:bookmarkEnd w:id="52"/>
      <w:bookmarkEnd w:id="53"/>
    </w:p>
    <w:p w14:paraId="6673AD93" w14:textId="77777777" w:rsidR="00716645" w:rsidRDefault="00716645"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0AA23838" wp14:editId="0C53701F">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D977A3" w14:textId="77777777" w:rsidR="00716645" w:rsidRDefault="00716645"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2CFA8A5" w14:textId="77777777" w:rsidR="00716645" w:rsidRPr="00A145E8" w:rsidRDefault="00716645">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6385824E" w14:textId="77777777" w:rsidR="00716645" w:rsidRDefault="00716645">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13E4C54D" w14:textId="77777777" w:rsidR="00716645" w:rsidRPr="00A145E8" w:rsidRDefault="00716645">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AA23838"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75D977A3" w14:textId="77777777" w:rsidR="00C73AE2" w:rsidRDefault="00C73AE2"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2CFA8A5" w14:textId="77777777" w:rsidR="00C73AE2" w:rsidRPr="00A145E8" w:rsidRDefault="00C73AE2">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w:t>
                      </w:r>
                      <w:r w:rsidRPr="00A145E8">
                        <w:rPr>
                          <w:rFonts w:ascii="Inter" w:hAnsi="Inter"/>
                          <w:b/>
                          <w:bCs/>
                          <w:sz w:val="21"/>
                          <w:szCs w:val="21"/>
                        </w:rPr>
                        <w:t xml:space="preserve">problémem </w:t>
                      </w:r>
                      <w:r w:rsidRPr="00A145E8">
                        <w:rPr>
                          <w:rFonts w:ascii="Inter" w:hAnsi="Inter"/>
                          <w:b/>
                          <w:bCs/>
                          <w:sz w:val="21"/>
                          <w:szCs w:val="21"/>
                        </w:rPr>
                        <w:t>vzdělávací neúspěšnost?</w:t>
                      </w:r>
                    </w:p>
                    <w:p w14:paraId="6385824E" w14:textId="77777777" w:rsidR="00C73AE2" w:rsidRDefault="00C73AE2">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13E4C54D" w14:textId="77777777" w:rsidR="00C73AE2" w:rsidRPr="00A145E8" w:rsidRDefault="00C73AE2">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7ED6D9A2" w14:textId="77777777" w:rsidR="00716645" w:rsidRDefault="00716645" w:rsidP="00092CB6">
      <w:pPr>
        <w:autoSpaceDE/>
        <w:autoSpaceDN/>
        <w:adjustRightInd/>
        <w:spacing w:line="259" w:lineRule="auto"/>
        <w:textAlignment w:val="auto"/>
        <w:rPr>
          <w:b/>
          <w:sz w:val="24"/>
        </w:rPr>
      </w:pPr>
    </w:p>
    <w:p w14:paraId="1368237A" w14:textId="77777777" w:rsidR="00716645" w:rsidRDefault="00716645" w:rsidP="00092CB6">
      <w:pPr>
        <w:autoSpaceDE/>
        <w:autoSpaceDN/>
        <w:adjustRightInd/>
        <w:spacing w:line="259" w:lineRule="auto"/>
        <w:textAlignment w:val="auto"/>
        <w:rPr>
          <w:b/>
          <w:sz w:val="24"/>
        </w:rPr>
      </w:pPr>
    </w:p>
    <w:p w14:paraId="1D25AA1B" w14:textId="77777777" w:rsidR="00716645" w:rsidRDefault="00716645" w:rsidP="00092CB6">
      <w:pPr>
        <w:autoSpaceDE/>
        <w:autoSpaceDN/>
        <w:adjustRightInd/>
        <w:spacing w:line="259" w:lineRule="auto"/>
        <w:textAlignment w:val="auto"/>
        <w:rPr>
          <w:b/>
          <w:sz w:val="24"/>
        </w:rPr>
      </w:pPr>
    </w:p>
    <w:p w14:paraId="48FB9CC8" w14:textId="77777777" w:rsidR="00716645" w:rsidRDefault="00716645" w:rsidP="00092CB6">
      <w:pPr>
        <w:autoSpaceDE/>
        <w:autoSpaceDN/>
        <w:adjustRightInd/>
        <w:spacing w:line="259" w:lineRule="auto"/>
        <w:textAlignment w:val="auto"/>
        <w:rPr>
          <w:b/>
          <w:sz w:val="24"/>
        </w:rPr>
      </w:pPr>
    </w:p>
    <w:p w14:paraId="77BA8FBA" w14:textId="77777777" w:rsidR="00716645" w:rsidRPr="00C818F0" w:rsidRDefault="00716645" w:rsidP="00092CB6">
      <w:pPr>
        <w:autoSpaceDE/>
        <w:autoSpaceDN/>
        <w:adjustRightInd/>
        <w:spacing w:line="259" w:lineRule="auto"/>
        <w:textAlignment w:val="auto"/>
        <w:rPr>
          <w:b/>
        </w:rPr>
      </w:pPr>
    </w:p>
    <w:p w14:paraId="4B28C210" w14:textId="77777777" w:rsidR="00716645" w:rsidRDefault="00716645" w:rsidP="00092CB6">
      <w:pPr>
        <w:autoSpaceDE/>
        <w:autoSpaceDN/>
        <w:adjustRightInd/>
        <w:spacing w:line="259" w:lineRule="auto"/>
        <w:textAlignment w:val="auto"/>
        <w:rPr>
          <w:b/>
          <w:sz w:val="24"/>
        </w:rPr>
      </w:pPr>
    </w:p>
    <w:p w14:paraId="75A9C470" w14:textId="77777777" w:rsidR="00716645" w:rsidRDefault="00716645" w:rsidP="00092CB6">
      <w:pPr>
        <w:autoSpaceDE/>
        <w:autoSpaceDN/>
        <w:adjustRightInd/>
        <w:spacing w:line="259" w:lineRule="auto"/>
        <w:textAlignment w:val="auto"/>
        <w:rPr>
          <w:b/>
          <w:sz w:val="24"/>
        </w:rPr>
      </w:pPr>
      <w:r>
        <w:rPr>
          <w:b/>
          <w:sz w:val="24"/>
        </w:rPr>
        <w:t>Indexy</w:t>
      </w:r>
      <w:bookmarkStart w:id="54" w:name="t_vzdelavani_indexy"/>
      <w:bookmarkEnd w:id="54"/>
    </w:p>
    <w:tbl>
      <w:tblPr>
        <w:tblW w:w="0" w:type="auto"/>
        <w:jc w:val="center"/>
        <w:tblLayout w:type="fixed"/>
        <w:tblLook w:val="0420" w:firstRow="1" w:lastRow="0" w:firstColumn="0" w:lastColumn="0" w:noHBand="0" w:noVBand="1"/>
      </w:tblPr>
      <w:tblGrid>
        <w:gridCol w:w="3969"/>
        <w:gridCol w:w="6236"/>
      </w:tblGrid>
      <w:tr w:rsidR="00FF25C0" w14:paraId="6F2030CD"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CE1FAB8"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45C2C66"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288893"/>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FF25C0" w14:paraId="60F17E67"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0FD09F4"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673BB9E"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dobré</w:t>
            </w:r>
          </w:p>
        </w:tc>
      </w:tr>
    </w:tbl>
    <w:p w14:paraId="2B8B25BD" w14:textId="77777777" w:rsidR="00716645" w:rsidRDefault="00716645" w:rsidP="00092CB6">
      <w:pPr>
        <w:autoSpaceDE/>
        <w:autoSpaceDN/>
        <w:adjustRightInd/>
        <w:spacing w:after="0" w:line="259" w:lineRule="auto"/>
        <w:textAlignment w:val="auto"/>
        <w:rPr>
          <w:b/>
          <w:sz w:val="24"/>
        </w:rPr>
      </w:pPr>
    </w:p>
    <w:p w14:paraId="143381DB" w14:textId="77777777" w:rsidR="00716645" w:rsidRDefault="00716645" w:rsidP="00695E53">
      <w:pPr>
        <w:keepNext/>
        <w:autoSpaceDE/>
        <w:autoSpaceDN/>
        <w:adjustRightInd/>
        <w:spacing w:line="259" w:lineRule="auto"/>
        <w:textAlignment w:val="auto"/>
        <w:rPr>
          <w:b/>
        </w:rPr>
      </w:pPr>
      <w:r>
        <w:rPr>
          <w:b/>
          <w:sz w:val="24"/>
        </w:rPr>
        <w:t>Ukazatele a cíle</w:t>
      </w:r>
      <w:bookmarkStart w:id="55" w:name="t_vzdelavani_ukazatele"/>
      <w:bookmarkEnd w:id="55"/>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F25C0" w14:paraId="52FD969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0958E5" w14:textId="3ADF4B30"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A414B8" w14:textId="23F39736"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BBB448" w14:textId="2BC05CA4"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FFF50A" w14:textId="0DE52B7F"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Opava</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685408" w14:textId="4D850B9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6C70BF" w14:textId="0B450201"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2E5847" w14:textId="7A70FF12"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FF25C0" w14:paraId="17057D2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760B1"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562D6"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D5AE0"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40083"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4AA2F"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1AC02"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0A7E3"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FF25C0" w14:paraId="57B4833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F9BF5"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EEED4"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D1946"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F7F9A"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F0360"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137D8"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81544"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FF25C0" w14:paraId="4C82DF7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B4ABF"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F52D6"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9A03A"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4ABA9"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A3D05"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3E5B9"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0BC42"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FF25C0" w14:paraId="105E1D1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451AA"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DDAC0"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DB21E"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715D8"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2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DDD5A"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4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1B664"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8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ED4FF"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FF25C0" w14:paraId="70A1CFE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EEF20"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84417"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8F94D"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0DBBD"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A9032"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A79EC"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42F92"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FF25C0" w14:paraId="289D13A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19EEC"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A7AA8"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05E58"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00B3F"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C28FC"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D0EC1"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BFFB2"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FF25C0" w14:paraId="33566D5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6B14D"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C9815"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357E9"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07044"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FCCC0"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EB8E4"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7E62E"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FF25C0" w14:paraId="31EDB97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E9654"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9CC8F"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9850F"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254A3"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5AFED"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B1893"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A9471"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FF25C0" w14:paraId="109E335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12BB4"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65C93"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A587B"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141CC"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60428"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A2C3B"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F81AB"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FF25C0" w14:paraId="4C26A32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58A79"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DF7F5"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E4E17"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6AB44"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4FA30"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EDCE7"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D5F1D"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FF25C0" w14:paraId="7151267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E74FA"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A51D2"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1A534"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B9EDE"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AA8E7"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E824E"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9C2C0"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513DF148" w14:textId="77777777" w:rsidR="00716645" w:rsidRPr="00D2305A" w:rsidRDefault="00716645">
      <w:pPr>
        <w:autoSpaceDE/>
        <w:autoSpaceDN/>
        <w:adjustRightInd/>
        <w:spacing w:line="259" w:lineRule="auto"/>
        <w:textAlignment w:val="auto"/>
      </w:pPr>
      <w:r>
        <w:br w:type="page"/>
      </w:r>
    </w:p>
    <w:p w14:paraId="505E44C7" w14:textId="77777777" w:rsidR="00716645" w:rsidRPr="0029584C" w:rsidRDefault="00716645" w:rsidP="0029584C">
      <w:pPr>
        <w:pStyle w:val="Nadpis3"/>
        <w:ind w:left="426" w:hanging="426"/>
      </w:pPr>
      <w:bookmarkStart w:id="56" w:name="_Toc159579100"/>
      <w:bookmarkStart w:id="57" w:name="_Toc159579156"/>
      <w:bookmarkStart w:id="58" w:name="_Toc209528438"/>
      <w:r w:rsidRPr="0029584C">
        <w:t>Vzdělávací</w:t>
      </w:r>
      <w:r>
        <w:t xml:space="preserve"> neúspěšnost</w:t>
      </w:r>
      <w:bookmarkEnd w:id="56"/>
      <w:bookmarkEnd w:id="57"/>
      <w:bookmarkEnd w:id="58"/>
    </w:p>
    <w:p w14:paraId="4B81562B" w14:textId="77777777" w:rsidR="00716645" w:rsidRPr="00592071" w:rsidRDefault="00716645">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3BD37B39" w14:textId="77777777" w:rsidR="00716645" w:rsidRPr="00EC6155" w:rsidRDefault="00716645"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3B2B1E1D" w14:textId="77777777" w:rsidR="00716645" w:rsidRPr="00592071" w:rsidRDefault="00716645">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002F014D" w14:textId="77777777" w:rsidR="00716645" w:rsidRPr="002C766C" w:rsidRDefault="00716645"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26519462" w14:textId="77777777" w:rsidR="00716645" w:rsidRPr="00592071" w:rsidRDefault="00716645">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22B629EE" w14:textId="77777777" w:rsidR="00716645" w:rsidRDefault="00716645">
      <w:pPr>
        <w:pStyle w:val="Odstavecseseznamem"/>
        <w:numPr>
          <w:ilvl w:val="0"/>
          <w:numId w:val="11"/>
        </w:numPr>
      </w:pPr>
      <w:r w:rsidRPr="00DF42C8">
        <w:t xml:space="preserve">Má moje ORP vysoké nebo velmi vysoké hodnoty </w:t>
      </w:r>
      <w:r>
        <w:t>vzdělávací neúspěšnosti</w:t>
      </w:r>
      <w:r w:rsidRPr="00DF42C8">
        <w:t>?</w:t>
      </w:r>
    </w:p>
    <w:p w14:paraId="41734569" w14:textId="77777777" w:rsidR="00716645" w:rsidRDefault="00716645">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7E3A9E97" w14:textId="77777777" w:rsidR="00716645" w:rsidRDefault="00716645" w:rsidP="009A3D58">
      <w:pPr>
        <w:pStyle w:val="Odstavecseseznamem"/>
        <w:numPr>
          <w:ilvl w:val="0"/>
          <w:numId w:val="11"/>
        </w:numPr>
      </w:pPr>
      <w:r>
        <w:t>Jaký je vztah se sociálními problémy?</w:t>
      </w:r>
    </w:p>
    <w:p w14:paraId="29E2F1B4" w14:textId="77777777" w:rsidR="00716645" w:rsidRDefault="00716645"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216D0E31"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25F6122" w14:textId="77777777" w:rsidR="00716645" w:rsidRDefault="00716645"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1E078E" w14:textId="77777777" w:rsidR="00716645" w:rsidRPr="00DE2BA2" w:rsidRDefault="00716645"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B14A0E4" w14:textId="77777777" w:rsidR="00716645" w:rsidRPr="00DE2BA2" w:rsidRDefault="00716645" w:rsidP="009A3D58">
            <w:pPr>
              <w:autoSpaceDE/>
              <w:autoSpaceDN/>
              <w:adjustRightInd/>
              <w:spacing w:before="240" w:after="240" w:line="259" w:lineRule="auto"/>
              <w:jc w:val="left"/>
              <w:textAlignment w:val="auto"/>
              <w:rPr>
                <w:b/>
                <w:sz w:val="24"/>
              </w:rPr>
            </w:pPr>
          </w:p>
        </w:tc>
      </w:tr>
      <w:tr w:rsidR="007E5969" w14:paraId="0296887B" w14:textId="77777777" w:rsidTr="007E5969">
        <w:trPr>
          <w:gridAfter w:val="2"/>
          <w:wAfter w:w="497" w:type="dxa"/>
        </w:trPr>
        <w:tc>
          <w:tcPr>
            <w:tcW w:w="1397" w:type="dxa"/>
            <w:vAlign w:val="center"/>
          </w:tcPr>
          <w:p w14:paraId="6FC62C97" w14:textId="77777777" w:rsidR="00716645" w:rsidRPr="00DE2BA2" w:rsidRDefault="00716645"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20A97EF0" w14:textId="77777777" w:rsidR="00716645" w:rsidRPr="00DE2BA2" w:rsidRDefault="00716645"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21778E30" w14:textId="77777777" w:rsidR="00716645" w:rsidRDefault="00716645" w:rsidP="00144187">
            <w:pPr>
              <w:jc w:val="left"/>
            </w:pPr>
            <w:r>
              <w:rPr>
                <w:rFonts w:ascii="Fira Sans" w:hAnsi="Fira Sans"/>
              </w:rPr>
              <w:t>opakování ročníku (2020-2024)</w:t>
            </w:r>
          </w:p>
        </w:tc>
      </w:tr>
      <w:tr w:rsidR="00484356" w14:paraId="3E0D8BD3" w14:textId="77777777" w:rsidTr="007E5969">
        <w:trPr>
          <w:gridAfter w:val="1"/>
          <w:wAfter w:w="417" w:type="dxa"/>
          <w:trHeight w:val="395"/>
        </w:trPr>
        <w:tc>
          <w:tcPr>
            <w:tcW w:w="1397" w:type="dxa"/>
            <w:vAlign w:val="center"/>
          </w:tcPr>
          <w:p w14:paraId="63FE7D45" w14:textId="77777777" w:rsidR="00716645" w:rsidRPr="00DE2BA2" w:rsidRDefault="00716645" w:rsidP="00144187">
            <w:pPr>
              <w:pStyle w:val="Odstavecseseznamem"/>
              <w:ind w:left="0"/>
              <w:jc w:val="left"/>
              <w:rPr>
                <w:b/>
                <w:bCs/>
                <w:color w:val="DD4540"/>
              </w:rPr>
            </w:pPr>
          </w:p>
        </w:tc>
        <w:tc>
          <w:tcPr>
            <w:tcW w:w="4567" w:type="dxa"/>
            <w:vAlign w:val="center"/>
          </w:tcPr>
          <w:p w14:paraId="3518AED0" w14:textId="77777777" w:rsidR="00716645" w:rsidRPr="00846823" w:rsidRDefault="00716645" w:rsidP="00144187">
            <w:pPr>
              <w:jc w:val="left"/>
              <w:rPr>
                <w:rFonts w:ascii="Fira Sans" w:hAnsi="Fira Sans"/>
              </w:rPr>
            </w:pPr>
            <w:r>
              <w:rPr>
                <w:rFonts w:ascii="Fira Sans" w:hAnsi="Fira Sans"/>
              </w:rPr>
              <w:t>neprospívání na ZŠ (2014-2022)</w:t>
            </w:r>
          </w:p>
        </w:tc>
        <w:tc>
          <w:tcPr>
            <w:tcW w:w="3482" w:type="dxa"/>
            <w:gridSpan w:val="4"/>
            <w:vAlign w:val="center"/>
          </w:tcPr>
          <w:p w14:paraId="0EF73DE1" w14:textId="77777777" w:rsidR="00716645" w:rsidRPr="00511A90" w:rsidRDefault="00716645" w:rsidP="00144187">
            <w:pPr>
              <w:jc w:val="left"/>
              <w:rPr>
                <w:color w:val="DD4540"/>
              </w:rPr>
            </w:pPr>
            <w:r>
              <w:rPr>
                <w:rFonts w:ascii="Fira Sans" w:hAnsi="Fira Sans"/>
              </w:rPr>
              <w:t xml:space="preserve">Absence (2014-2022) </w:t>
            </w:r>
          </w:p>
        </w:tc>
      </w:tr>
      <w:tr w:rsidR="00484356" w:rsidRPr="00DE2BA2" w14:paraId="742E01F6" w14:textId="77777777" w:rsidTr="00484356">
        <w:trPr>
          <w:gridAfter w:val="1"/>
          <w:wAfter w:w="417" w:type="dxa"/>
        </w:trPr>
        <w:tc>
          <w:tcPr>
            <w:tcW w:w="1397" w:type="dxa"/>
            <w:vAlign w:val="center"/>
          </w:tcPr>
          <w:p w14:paraId="28B9E223" w14:textId="77777777" w:rsidR="00716645" w:rsidRPr="00DE2BA2" w:rsidRDefault="00716645"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7E25334D" w14:textId="77777777" w:rsidR="00716645" w:rsidRPr="00DE2BA2" w:rsidRDefault="00716645"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240E3746" w14:textId="77777777" w:rsidR="00716645" w:rsidRDefault="00716645" w:rsidP="00874EDF">
      <w:pPr>
        <w:spacing w:after="0"/>
        <w:rPr>
          <w:color w:val="AEAAAA" w:themeColor="background2" w:themeShade="BF"/>
        </w:rPr>
      </w:pPr>
    </w:p>
    <w:p w14:paraId="506B4A7A" w14:textId="77777777" w:rsidR="00716645" w:rsidRPr="00511A90" w:rsidRDefault="00716645" w:rsidP="005461A7">
      <w:pPr>
        <w:pStyle w:val="Tabulkapopisek"/>
      </w:pPr>
      <w:r w:rsidRPr="00511A90">
        <w:t xml:space="preserve">Graf </w:t>
      </w:r>
      <w:r>
        <w:t>b</w:t>
      </w:r>
      <w:r w:rsidRPr="00511A90">
        <w:t>1.</w:t>
      </w:r>
      <w:r>
        <w:t>a</w:t>
      </w:r>
    </w:p>
    <w:p w14:paraId="3F150030" w14:textId="77777777" w:rsidR="00716645" w:rsidRPr="006F7CCF" w:rsidRDefault="00716645"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23B5116C" w14:textId="77777777" w:rsidR="00716645" w:rsidRDefault="00716645">
      <w:r>
        <w:rPr>
          <w:noProof/>
        </w:rPr>
        <w:drawing>
          <wp:inline distT="0" distB="0" distL="0" distR="0" wp14:anchorId="78011C71" wp14:editId="5DAD0A51">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746A29DB" w14:textId="77777777" w:rsidR="00716645" w:rsidRPr="005461A7" w:rsidRDefault="00716645"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27D4BDA8" w14:textId="77777777" w:rsidR="00716645" w:rsidRDefault="00716645" w:rsidP="005461A7">
      <w:pPr>
        <w:spacing w:after="0"/>
        <w:rPr>
          <w:noProof/>
        </w:rPr>
      </w:pPr>
    </w:p>
    <w:p w14:paraId="277C9CB1" w14:textId="77777777" w:rsidR="00716645" w:rsidRPr="00511A90" w:rsidRDefault="00716645" w:rsidP="005461A7">
      <w:pPr>
        <w:pStyle w:val="Tabulkapopisek"/>
      </w:pPr>
      <w:r w:rsidRPr="00511A90">
        <w:t xml:space="preserve">Graf </w:t>
      </w:r>
      <w:r>
        <w:t>b</w:t>
      </w:r>
      <w:r w:rsidRPr="00511A90">
        <w:t>1.</w:t>
      </w:r>
      <w:r>
        <w:t>b</w:t>
      </w:r>
    </w:p>
    <w:p w14:paraId="7293F0CA" w14:textId="77777777" w:rsidR="00716645" w:rsidRPr="006F7CCF" w:rsidRDefault="00716645" w:rsidP="005461A7">
      <w:pPr>
        <w:pStyle w:val="TabulkaGrafnzev"/>
        <w:spacing w:after="0"/>
      </w:pPr>
      <w:r>
        <w:t>V</w:t>
      </w:r>
      <w:r w:rsidRPr="005461A7">
        <w:t>zdělávací neúspěšnost</w:t>
      </w:r>
      <w:r>
        <w:t xml:space="preserve"> v kraji </w:t>
      </w:r>
    </w:p>
    <w:p w14:paraId="308961F5" w14:textId="77777777" w:rsidR="00716645" w:rsidRDefault="00716645">
      <w:r>
        <w:rPr>
          <w:noProof/>
        </w:rPr>
        <w:drawing>
          <wp:inline distT="0" distB="0" distL="0" distR="0" wp14:anchorId="5271BB96" wp14:editId="7036547D">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217FAF20" w14:textId="77777777" w:rsidR="00716645" w:rsidRPr="00874EDF" w:rsidRDefault="00716645"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3A6E1E2A" w14:textId="77777777" w:rsidR="00716645" w:rsidRDefault="00716645" w:rsidP="00874EDF">
      <w:pPr>
        <w:pStyle w:val="Nadpis4"/>
      </w:pPr>
      <w:bookmarkStart w:id="59" w:name="_Toc209528439"/>
      <w:r>
        <w:t>Ukazatele a cíle</w:t>
      </w:r>
      <w:bookmarkEnd w:id="59"/>
    </w:p>
    <w:p w14:paraId="2D880C4C" w14:textId="77777777" w:rsidR="00716645" w:rsidRDefault="00716645"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574C8DAF" w14:textId="77777777" w:rsidR="00716645" w:rsidRPr="00CE48C1" w:rsidRDefault="00716645" w:rsidP="00137CE3">
      <w:pPr>
        <w:rPr>
          <w:rFonts w:eastAsia="Inter ExtraBold" w:cs="Inter ExtraBold"/>
          <w:vanish/>
          <w:specVanish/>
        </w:rPr>
      </w:pPr>
      <w:r>
        <w:t>V ORP</w:t>
      </w:r>
      <w:r>
        <w:rPr>
          <w:lang w:eastAsia="cs-CZ"/>
        </w:rPr>
        <w:t xml:space="preserve"> </w:t>
      </w:r>
      <w:r>
        <w:t>Opava</w:t>
      </w:r>
    </w:p>
    <w:p w14:paraId="2EE456C1" w14:textId="77777777" w:rsidR="00716645" w:rsidRPr="00CE48C1" w:rsidRDefault="00716645"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1,5</w:t>
      </w:r>
    </w:p>
    <w:p w14:paraId="08E0FE56" w14:textId="77777777" w:rsidR="00716645" w:rsidRPr="00CE48C1" w:rsidRDefault="00716645"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17</w:t>
      </w:r>
    </w:p>
    <w:p w14:paraId="3A89E303" w14:textId="77777777" w:rsidR="00716645" w:rsidRDefault="00716645" w:rsidP="00137CE3">
      <w:r>
        <w:t xml:space="preserve"> </w:t>
      </w:r>
      <w:r w:rsidRPr="00C72F92">
        <w:rPr>
          <w:rStyle w:val="tucneChar"/>
        </w:rPr>
        <w:t>dětí</w:t>
      </w:r>
      <w:r>
        <w:t>.</w:t>
      </w:r>
    </w:p>
    <w:p w14:paraId="56D6C5A7" w14:textId="77777777" w:rsidR="00716645" w:rsidRDefault="00716645" w:rsidP="005461A7">
      <w:pPr>
        <w:pStyle w:val="Tabulkapopisek"/>
      </w:pPr>
    </w:p>
    <w:p w14:paraId="08697029" w14:textId="77777777" w:rsidR="00716645" w:rsidRPr="00511A90" w:rsidRDefault="00716645" w:rsidP="00176FD1">
      <w:pPr>
        <w:pStyle w:val="Tabulkapopisek"/>
        <w:spacing w:after="0"/>
      </w:pPr>
      <w:r w:rsidRPr="00511A90">
        <w:t xml:space="preserve">Graf </w:t>
      </w:r>
      <w:r>
        <w:t>b</w:t>
      </w:r>
      <w:r w:rsidRPr="00511A90">
        <w:t>1.</w:t>
      </w:r>
      <w:r>
        <w:t>c</w:t>
      </w:r>
    </w:p>
    <w:p w14:paraId="50009C3A" w14:textId="77777777" w:rsidR="00716645" w:rsidRPr="006F7CCF" w:rsidRDefault="00716645" w:rsidP="005461A7">
      <w:pPr>
        <w:pStyle w:val="TabulkaGrafnzev"/>
        <w:spacing w:after="0"/>
      </w:pPr>
      <w:r w:rsidRPr="005461A7">
        <w:t>Kolik žáků nedokončí základní vzdělání</w:t>
      </w:r>
      <w:r>
        <w:t>?</w:t>
      </w:r>
    </w:p>
    <w:p w14:paraId="427633EA" w14:textId="77777777" w:rsidR="00716645" w:rsidRDefault="00716645">
      <w:r>
        <w:rPr>
          <w:noProof/>
        </w:rPr>
        <w:drawing>
          <wp:inline distT="0" distB="0" distL="0" distR="0" wp14:anchorId="6F5427EF" wp14:editId="0A8CE4A7">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4BB25F7D" w14:textId="77777777" w:rsidR="00716645" w:rsidRPr="006F7CCF" w:rsidRDefault="00716645"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5062331" w14:textId="77777777" w:rsidR="00716645" w:rsidRDefault="00716645" w:rsidP="00176FD1">
      <w:pPr>
        <w:pStyle w:val="Tabulkapopisek"/>
      </w:pPr>
    </w:p>
    <w:p w14:paraId="2780CE0B" w14:textId="77777777" w:rsidR="00716645" w:rsidRPr="00511A90" w:rsidRDefault="00716645" w:rsidP="00176FD1">
      <w:pPr>
        <w:pStyle w:val="Tabulkapopisek"/>
        <w:spacing w:after="0"/>
      </w:pPr>
      <w:r w:rsidRPr="00511A90">
        <w:t xml:space="preserve">Graf </w:t>
      </w:r>
      <w:r>
        <w:t>b</w:t>
      </w:r>
      <w:r w:rsidRPr="00511A90">
        <w:t>1.</w:t>
      </w:r>
      <w:r>
        <w:t>d</w:t>
      </w:r>
    </w:p>
    <w:p w14:paraId="136D3B2A" w14:textId="77777777" w:rsidR="00716645" w:rsidRPr="006F7CCF" w:rsidRDefault="00716645" w:rsidP="00176FD1">
      <w:pPr>
        <w:pStyle w:val="TabulkaGrafnzev"/>
        <w:spacing w:after="0"/>
      </w:pPr>
      <w:r>
        <w:t>Vývoj nedokončování základního vzdělání mezi lety 2017-2024</w:t>
      </w:r>
    </w:p>
    <w:p w14:paraId="60837274" w14:textId="77777777" w:rsidR="00716645" w:rsidRDefault="00716645">
      <w:r>
        <w:rPr>
          <w:noProof/>
        </w:rPr>
        <w:drawing>
          <wp:inline distT="0" distB="0" distL="0" distR="0" wp14:anchorId="5A2C92A3" wp14:editId="7B026B5A">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2DCAAED3" w14:textId="77777777" w:rsidR="00716645" w:rsidRPr="006F7CCF" w:rsidRDefault="00716645"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53A19098" w14:textId="77777777" w:rsidR="00716645" w:rsidRDefault="00716645"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7834FD0B" w14:textId="77777777" w:rsidR="00716645" w:rsidRDefault="00716645"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23DC896E" w14:textId="77777777" w:rsidR="00716645" w:rsidRDefault="00716645" w:rsidP="006638A8"/>
    <w:p w14:paraId="5E91134E" w14:textId="77777777" w:rsidR="00716645" w:rsidRDefault="00716645" w:rsidP="000B0564">
      <w:pPr>
        <w:pStyle w:val="Tabulkapopisek"/>
        <w:keepNext/>
        <w:keepLines/>
        <w:spacing w:after="0"/>
      </w:pPr>
      <w:r w:rsidRPr="00511A90">
        <w:t xml:space="preserve">Graf </w:t>
      </w:r>
      <w:r>
        <w:t>b</w:t>
      </w:r>
      <w:r w:rsidRPr="00511A90">
        <w:t>1.</w:t>
      </w:r>
      <w:r>
        <w:t>e</w:t>
      </w:r>
    </w:p>
    <w:p w14:paraId="7E9E8913" w14:textId="77777777" w:rsidR="00716645" w:rsidRDefault="00716645" w:rsidP="000B0564">
      <w:pPr>
        <w:pStyle w:val="TabulkaGrafnzev"/>
        <w:keepNext/>
        <w:keepLines/>
        <w:spacing w:after="0"/>
      </w:pPr>
      <w:r w:rsidRPr="000F0D20">
        <w:t xml:space="preserve">Kolik žáků na ZŠ </w:t>
      </w:r>
      <w:r>
        <w:t>opakuje ročník</w:t>
      </w:r>
      <w:r w:rsidRPr="000F0D20">
        <w:t>?</w:t>
      </w:r>
    </w:p>
    <w:p w14:paraId="22FD93C4" w14:textId="77777777" w:rsidR="00716645" w:rsidRDefault="00716645">
      <w:r>
        <w:rPr>
          <w:noProof/>
        </w:rPr>
        <w:drawing>
          <wp:inline distT="0" distB="0" distL="0" distR="0" wp14:anchorId="26DD4A5E" wp14:editId="127AB691">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751A9566" w14:textId="77777777" w:rsidR="00716645" w:rsidRPr="006F7CCF" w:rsidRDefault="00716645"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17E26A09" w14:textId="77777777" w:rsidR="00716645" w:rsidRPr="006F7CCF" w:rsidRDefault="00716645" w:rsidP="000037FC">
      <w:pPr>
        <w:pStyle w:val="TabulkaGrafnzev"/>
        <w:spacing w:after="0"/>
      </w:pPr>
    </w:p>
    <w:p w14:paraId="640A9809" w14:textId="77777777" w:rsidR="00716645" w:rsidRPr="00CE48C1" w:rsidRDefault="00716645" w:rsidP="00EF73DA">
      <w:pPr>
        <w:rPr>
          <w:rFonts w:eastAsia="Inter ExtraBold" w:cs="Inter ExtraBold"/>
          <w:vanish/>
          <w:specVanish/>
        </w:rPr>
      </w:pPr>
      <w:r w:rsidRPr="00F84777">
        <w:t xml:space="preserve">V ORP </w:t>
      </w:r>
      <w:r>
        <w:t>Opava</w:t>
      </w:r>
    </w:p>
    <w:p w14:paraId="05777707" w14:textId="77777777" w:rsidR="00716645" w:rsidRPr="00F84777" w:rsidRDefault="00716645"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3</w:t>
      </w:r>
    </w:p>
    <w:p w14:paraId="531DEE48" w14:textId="77777777" w:rsidR="00716645" w:rsidRPr="00F84777" w:rsidRDefault="00716645"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24</w:t>
      </w:r>
    </w:p>
    <w:p w14:paraId="3E4B1679" w14:textId="77777777" w:rsidR="00716645" w:rsidRPr="005A2A2E" w:rsidRDefault="00716645" w:rsidP="00EF73DA">
      <w:r>
        <w:t xml:space="preserve"> </w:t>
      </w:r>
      <w:r w:rsidRPr="00C72F92">
        <w:rPr>
          <w:rStyle w:val="tucneChar"/>
        </w:rPr>
        <w:t>žáků</w:t>
      </w:r>
      <w:r w:rsidRPr="00F84777">
        <w:t>.</w:t>
      </w:r>
    </w:p>
    <w:p w14:paraId="61AA0363" w14:textId="77777777" w:rsidR="00716645" w:rsidRPr="006F7CCF" w:rsidRDefault="00716645" w:rsidP="000037FC">
      <w:pPr>
        <w:pStyle w:val="TabulkaGrafnzev"/>
        <w:spacing w:after="0"/>
      </w:pPr>
    </w:p>
    <w:p w14:paraId="5250C83A" w14:textId="77777777" w:rsidR="00716645" w:rsidRDefault="00716645" w:rsidP="006B0E15">
      <w:pPr>
        <w:pStyle w:val="Tabulkapopisek"/>
        <w:keepNext/>
        <w:spacing w:after="0"/>
      </w:pPr>
      <w:r w:rsidRPr="00511A90">
        <w:t xml:space="preserve">Graf </w:t>
      </w:r>
      <w:r>
        <w:t>b</w:t>
      </w:r>
      <w:r w:rsidRPr="00511A90">
        <w:t>.1.</w:t>
      </w:r>
      <w:r>
        <w:t>f</w:t>
      </w:r>
    </w:p>
    <w:p w14:paraId="001E3C0E" w14:textId="77777777" w:rsidR="00716645" w:rsidRDefault="00716645" w:rsidP="006B0E15">
      <w:pPr>
        <w:pStyle w:val="TabulkaGrafnzev"/>
        <w:keepNext/>
        <w:spacing w:after="0"/>
      </w:pPr>
      <w:r>
        <w:t>Vývoj opakování ročníku mezi lety 2018-2025</w:t>
      </w:r>
    </w:p>
    <w:p w14:paraId="22F2968A" w14:textId="77777777" w:rsidR="00716645" w:rsidRDefault="00716645">
      <w:r>
        <w:rPr>
          <w:noProof/>
        </w:rPr>
        <w:drawing>
          <wp:inline distT="0" distB="0" distL="0" distR="0" wp14:anchorId="08BA97EB" wp14:editId="7962D188">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4F86017A" w14:textId="77777777" w:rsidR="00716645" w:rsidRPr="006F7CCF" w:rsidRDefault="00716645"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62F38946" w14:textId="77777777" w:rsidR="00716645" w:rsidRDefault="00716645" w:rsidP="006638A8"/>
    <w:p w14:paraId="33E6281C" w14:textId="77777777" w:rsidR="00716645" w:rsidRDefault="00716645" w:rsidP="006B0E15">
      <w:pPr>
        <w:pStyle w:val="Tabulkapopisek"/>
        <w:keepNext/>
        <w:keepLines/>
      </w:pPr>
      <w:r w:rsidRPr="00511A90">
        <w:t xml:space="preserve">Graf </w:t>
      </w:r>
      <w:r>
        <w:t>b</w:t>
      </w:r>
      <w:r w:rsidRPr="00511A90">
        <w:t>1.</w:t>
      </w:r>
      <w:r>
        <w:t>g</w:t>
      </w:r>
    </w:p>
    <w:p w14:paraId="1F9D804F" w14:textId="77777777" w:rsidR="00716645" w:rsidRPr="006F7CCF" w:rsidRDefault="00716645" w:rsidP="006B0E15">
      <w:pPr>
        <w:pStyle w:val="TabulkaGrafnzev"/>
        <w:keepNext/>
        <w:keepLines/>
        <w:spacing w:after="0"/>
      </w:pPr>
      <w:r w:rsidRPr="000F0D20">
        <w:t xml:space="preserve">Kolik žáků na ZŠ </w:t>
      </w:r>
      <w:r>
        <w:t>neprospívá</w:t>
      </w:r>
      <w:r w:rsidRPr="000F0D20">
        <w:t>?</w:t>
      </w:r>
    </w:p>
    <w:p w14:paraId="78500AC5" w14:textId="77777777" w:rsidR="00716645" w:rsidRDefault="00716645">
      <w:r>
        <w:rPr>
          <w:noProof/>
        </w:rPr>
        <w:drawing>
          <wp:inline distT="0" distB="0" distL="0" distR="0" wp14:anchorId="5F0D5354" wp14:editId="1D42A059">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31BA30FC" w14:textId="77777777" w:rsidR="00716645" w:rsidRDefault="00716645"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4EF6127B" w14:textId="77777777" w:rsidR="00716645" w:rsidRDefault="00716645"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512FD7D8" w14:textId="77777777" w:rsidR="00716645" w:rsidRDefault="00716645"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3378472C" w14:textId="77777777" w:rsidR="00716645" w:rsidRDefault="00716645" w:rsidP="006B0E15">
      <w:pPr>
        <w:pStyle w:val="Tabulkapopisek"/>
        <w:keepNext/>
      </w:pPr>
      <w:r w:rsidRPr="00511A90">
        <w:t xml:space="preserve">Graf </w:t>
      </w:r>
      <w:r>
        <w:t>b</w:t>
      </w:r>
      <w:r w:rsidRPr="00511A90">
        <w:t>1.</w:t>
      </w:r>
      <w:r>
        <w:t>h</w:t>
      </w:r>
    </w:p>
    <w:p w14:paraId="284F2453" w14:textId="77777777" w:rsidR="00716645" w:rsidRPr="006F7CCF" w:rsidRDefault="00716645" w:rsidP="006B0E15">
      <w:pPr>
        <w:pStyle w:val="TabulkaGrafnzev"/>
        <w:keepNext/>
        <w:spacing w:after="0"/>
      </w:pPr>
      <w:r w:rsidRPr="000F0D20">
        <w:t xml:space="preserve">Kolik žáků na ZŠ </w:t>
      </w:r>
      <w:r>
        <w:t>opakuje první ročník</w:t>
      </w:r>
      <w:r w:rsidRPr="000F0D20">
        <w:t>?</w:t>
      </w:r>
    </w:p>
    <w:p w14:paraId="7F31469C" w14:textId="77777777" w:rsidR="00716645" w:rsidRDefault="00716645">
      <w:r>
        <w:rPr>
          <w:noProof/>
        </w:rPr>
        <w:drawing>
          <wp:inline distT="0" distB="0" distL="0" distR="0" wp14:anchorId="200E4037" wp14:editId="5DC23533">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206ED34C" w14:textId="77777777" w:rsidR="00716645" w:rsidRDefault="00716645"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56ACD191" w14:textId="77777777" w:rsidR="00716645" w:rsidRPr="00675817" w:rsidRDefault="00716645" w:rsidP="000F0D20">
      <w:pPr>
        <w:pStyle w:val="Tabulkakategorie"/>
        <w:rPr>
          <w:sz w:val="22"/>
          <w:szCs w:val="22"/>
        </w:rPr>
      </w:pPr>
    </w:p>
    <w:p w14:paraId="3EF0820A" w14:textId="77777777" w:rsidR="00716645" w:rsidRPr="0067184F" w:rsidRDefault="00716645"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2BB995B9" w14:textId="77777777" w:rsidR="00716645" w:rsidRDefault="00716645" w:rsidP="006B0E15">
      <w:pPr>
        <w:pStyle w:val="Tabulkapopisek"/>
        <w:keepNext/>
      </w:pPr>
      <w:r w:rsidRPr="00511A90">
        <w:t xml:space="preserve">Graf </w:t>
      </w:r>
      <w:r>
        <w:t>b</w:t>
      </w:r>
      <w:r w:rsidRPr="00511A90">
        <w:t>1.</w:t>
      </w:r>
      <w:r>
        <w:t>i</w:t>
      </w:r>
    </w:p>
    <w:p w14:paraId="09B196C1" w14:textId="77777777" w:rsidR="00716645" w:rsidRPr="006F7CCF" w:rsidRDefault="00716645" w:rsidP="006B0E15">
      <w:pPr>
        <w:pStyle w:val="TabulkaGrafnzev"/>
        <w:keepNext/>
        <w:spacing w:after="0"/>
      </w:pPr>
      <w:r w:rsidRPr="000F0D20">
        <w:t>Kolik hodin žáci v průměru zameškají hodin za jeden školní rok?</w:t>
      </w:r>
    </w:p>
    <w:p w14:paraId="7CF11498" w14:textId="77777777" w:rsidR="00716645" w:rsidRDefault="00716645">
      <w:r>
        <w:rPr>
          <w:noProof/>
        </w:rPr>
        <w:drawing>
          <wp:inline distT="0" distB="0" distL="0" distR="0" wp14:anchorId="7E7FE0B5" wp14:editId="0ADC7146">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47B00B0C" w14:textId="77777777" w:rsidR="00716645" w:rsidRDefault="00716645"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47A4A0B4" w14:textId="77777777" w:rsidR="00716645" w:rsidRDefault="00716645" w:rsidP="000F0D20">
      <w:pPr>
        <w:pStyle w:val="Tabulkakategorie"/>
        <w:rPr>
          <w:sz w:val="22"/>
          <w:szCs w:val="22"/>
        </w:rPr>
      </w:pPr>
    </w:p>
    <w:p w14:paraId="11B5EEF6" w14:textId="77777777" w:rsidR="00716645" w:rsidRDefault="00716645" w:rsidP="000F0D20">
      <w:r w:rsidRPr="000F0D20">
        <w:t>Doplňující indikátory rozvíjí ukazatele ohledně nedokončování základního vzdělání</w:t>
      </w:r>
      <w:r>
        <w:t>.</w:t>
      </w:r>
    </w:p>
    <w:p w14:paraId="0B9D177B" w14:textId="77777777" w:rsidR="00716645" w:rsidRDefault="00716645" w:rsidP="000F0D20">
      <w:pPr>
        <w:pStyle w:val="Tabulkapopisek"/>
      </w:pPr>
      <w:r>
        <w:t>Tabulka b1</w:t>
      </w:r>
      <w:r w:rsidRPr="00511A90">
        <w:t>.</w:t>
      </w:r>
      <w:r>
        <w:t>j</w:t>
      </w:r>
    </w:p>
    <w:p w14:paraId="249A816F" w14:textId="77777777" w:rsidR="00716645" w:rsidRDefault="00716645" w:rsidP="000F0D20">
      <w:pPr>
        <w:spacing w:after="0"/>
        <w:rPr>
          <w:rFonts w:ascii="Inter" w:hAnsi="Inter" w:cs="Times New Roman"/>
          <w:b/>
          <w:bCs/>
        </w:rPr>
      </w:pPr>
      <w:r w:rsidRPr="000F0D20">
        <w:rPr>
          <w:rFonts w:ascii="Inter" w:hAnsi="Inter" w:cs="Times New Roman"/>
          <w:b/>
          <w:bCs/>
        </w:rPr>
        <w:t>Doplňující indikátory vzdělávacího neúspěchu</w:t>
      </w:r>
    </w:p>
    <w:p w14:paraId="56643832" w14:textId="77777777" w:rsidR="00716645" w:rsidRPr="000F0D20" w:rsidRDefault="00716645" w:rsidP="000F0D20">
      <w:pPr>
        <w:spacing w:after="0"/>
        <w:rPr>
          <w:iCs/>
          <w:sz w:val="18"/>
        </w:rPr>
      </w:pPr>
      <w:bookmarkStart w:id="60" w:name="t_neuspech_doplnujici"/>
      <w:bookmarkEnd w:id="60"/>
    </w:p>
    <w:tbl>
      <w:tblPr>
        <w:tblW w:w="0" w:type="auto"/>
        <w:jc w:val="center"/>
        <w:tblLayout w:type="fixed"/>
        <w:tblLook w:val="0420" w:firstRow="1" w:lastRow="0" w:firstColumn="0" w:lastColumn="0" w:noHBand="0" w:noVBand="1"/>
      </w:tblPr>
      <w:tblGrid>
        <w:gridCol w:w="2551"/>
        <w:gridCol w:w="1417"/>
        <w:gridCol w:w="2551"/>
        <w:gridCol w:w="1984"/>
        <w:gridCol w:w="1984"/>
      </w:tblGrid>
      <w:tr w:rsidR="00FF25C0" w14:paraId="6339996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CCAAD5"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C290F6"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Opav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3FF034"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EED5A1"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865A0D"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FF25C0" w14:paraId="331A1B9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E3DB0"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150CC"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55D00"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DC05D"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970D3"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FF25C0" w14:paraId="29CC41F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1D1B1"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6389C"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6932F"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95C1A"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F05BF"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1C0C32F8" w14:textId="77777777" w:rsidR="00716645" w:rsidRPr="00E60C35" w:rsidRDefault="00716645"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1B0C2671" w14:textId="77777777" w:rsidR="00716645" w:rsidRPr="00D813B0" w:rsidRDefault="00716645"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3C2B886E" w14:textId="77777777" w:rsidR="00716645" w:rsidRPr="000A559D" w:rsidRDefault="00716645"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6D1DB375" w14:textId="77777777" w:rsidR="00716645" w:rsidRPr="00D813B0" w:rsidRDefault="00716645"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277A84FE" w14:textId="77777777" w:rsidR="00716645" w:rsidRPr="00D813B0" w:rsidRDefault="00716645"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224CD6EC" w14:textId="77777777" w:rsidR="00716645" w:rsidRDefault="00716645" w:rsidP="008543C2">
      <w:pPr>
        <w:pStyle w:val="Tabulkapopisek"/>
        <w:keepNext/>
        <w:keepLines/>
      </w:pPr>
      <w:r>
        <w:t>Tabulka b1</w:t>
      </w:r>
      <w:r w:rsidRPr="00511A90">
        <w:t>.</w:t>
      </w:r>
      <w:r>
        <w:t>k</w:t>
      </w:r>
    </w:p>
    <w:p w14:paraId="78DDDC9E" w14:textId="77777777" w:rsidR="00716645" w:rsidRPr="009038F9" w:rsidRDefault="00716645" w:rsidP="008543C2">
      <w:pPr>
        <w:keepNext/>
        <w:keepLines/>
        <w:rPr>
          <w:b/>
          <w:bCs/>
          <w:highlight w:val="yellow"/>
        </w:rPr>
      </w:pPr>
      <w:r w:rsidRPr="006C14E6">
        <w:rPr>
          <w:b/>
          <w:bCs/>
        </w:rPr>
        <w:t>Sociálně aktivizační služby pro rodiny s dětmi a nízkoprahová zařízení pro děti a mládež na vašem území</w:t>
      </w:r>
    </w:p>
    <w:p w14:paraId="7265A523" w14:textId="77777777" w:rsidR="00716645" w:rsidRDefault="00716645" w:rsidP="008543C2">
      <w:pPr>
        <w:keepNext/>
        <w:keepLines/>
        <w:jc w:val="center"/>
        <w:rPr>
          <w:rFonts w:ascii="Fira Sans Condensed Light" w:hAnsi="Fira Sans Condensed Light" w:cs="Segoe UI"/>
          <w:color w:val="404040" w:themeColor="text1" w:themeTint="BF"/>
          <w:sz w:val="18"/>
          <w:szCs w:val="18"/>
        </w:rPr>
      </w:pPr>
      <w:bookmarkStart w:id="61" w:name="t_socSluzby"/>
      <w:bookmarkEnd w:id="61"/>
    </w:p>
    <w:tbl>
      <w:tblPr>
        <w:tblW w:w="0" w:type="auto"/>
        <w:jc w:val="center"/>
        <w:tblLayout w:type="fixed"/>
        <w:tblLook w:val="0420" w:firstRow="1" w:lastRow="0" w:firstColumn="0" w:lastColumn="0" w:noHBand="0" w:noVBand="1"/>
      </w:tblPr>
      <w:tblGrid>
        <w:gridCol w:w="1361"/>
        <w:gridCol w:w="2426"/>
        <w:gridCol w:w="1587"/>
        <w:gridCol w:w="2426"/>
      </w:tblGrid>
      <w:tr w:rsidR="00FF25C0" w14:paraId="7A55A7BC"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7D26C7"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456BE6"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491499"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A7F458"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FF25C0" w14:paraId="56F5066C"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0DA59"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55654"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 Klub Modrá kočka</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DD818"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v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7C2B2"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EUROTOPIA.CZ, o.p.s</w:t>
            </w:r>
          </w:p>
        </w:tc>
      </w:tr>
      <w:tr w:rsidR="00FF25C0" w14:paraId="3AC8CE31"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43C52"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ADC85"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ízkoprahový klub pro děti a mládež Magnet</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AC623"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v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0152B"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Elim Opava, o.p.s.</w:t>
            </w:r>
          </w:p>
        </w:tc>
      </w:tr>
      <w:tr w:rsidR="00FF25C0" w14:paraId="43D7F00B"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AF0C9"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437B3"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 Elim Opava</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977FD"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v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CF3F5"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Elim Opava, o.p.s.</w:t>
            </w:r>
          </w:p>
        </w:tc>
      </w:tr>
      <w:tr w:rsidR="00FF25C0" w14:paraId="1487D2E8"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0C15E"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71827"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U - Pro rodiny s dětmi a Asistenční, mediační a terapeutické centrum Opava</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6644F"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v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32A3A"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EUROTOPIA.CZ, o.p.s</w:t>
            </w:r>
          </w:p>
        </w:tc>
      </w:tr>
      <w:tr w:rsidR="00FF25C0" w14:paraId="28E2AD3B"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2CDF9"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48C12"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asistence pro znevýhodněné rodiny s dětmi</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E5460"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v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7A572"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u pro rodinu, z.s.</w:t>
            </w:r>
          </w:p>
        </w:tc>
      </w:tr>
    </w:tbl>
    <w:p w14:paraId="1B1C675C" w14:textId="77777777" w:rsidR="00716645" w:rsidRDefault="00716645"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w:t>
      </w:r>
      <w:r>
        <w:rPr>
          <w:rFonts w:ascii="Fira Sans Condensed Light" w:hAnsi="Fira Sans Condensed Light" w:cs="Segoe UI"/>
          <w:color w:val="404040" w:themeColor="text1" w:themeTint="BF"/>
          <w:sz w:val="18"/>
          <w:szCs w:val="18"/>
        </w:rPr>
        <w:t xml:space="preserve">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2BB6045F" w14:textId="77777777" w:rsidR="00716645" w:rsidRPr="00364EC3" w:rsidRDefault="00716645" w:rsidP="00364EC3">
      <w:pPr>
        <w:rPr>
          <w:rFonts w:ascii="Fira Sans Condensed Light" w:hAnsi="Fira Sans Condensed Light" w:cs="Segoe UI"/>
          <w:color w:val="404040" w:themeColor="text1" w:themeTint="BF"/>
          <w:sz w:val="18"/>
          <w:szCs w:val="18"/>
        </w:rPr>
      </w:pPr>
      <w:r>
        <w:br w:type="page"/>
      </w:r>
    </w:p>
    <w:p w14:paraId="00D28316" w14:textId="77777777" w:rsidR="00716645" w:rsidRPr="00534530" w:rsidRDefault="00716645" w:rsidP="00534530">
      <w:pPr>
        <w:pStyle w:val="Nadpis3"/>
        <w:ind w:left="709" w:hanging="709"/>
      </w:pPr>
      <w:bookmarkStart w:id="62" w:name="_Toc159579101"/>
      <w:bookmarkStart w:id="63" w:name="_Toc159579157"/>
      <w:bookmarkStart w:id="64" w:name="_Toc209528440"/>
      <w:r>
        <w:t>Výsledky testování</w:t>
      </w:r>
      <w:bookmarkEnd w:id="62"/>
      <w:bookmarkEnd w:id="63"/>
      <w:bookmarkEnd w:id="64"/>
    </w:p>
    <w:p w14:paraId="26FB9CEA" w14:textId="77777777" w:rsidR="00716645" w:rsidRPr="00592071" w:rsidRDefault="00716645">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DBF8026" w14:textId="77777777" w:rsidR="00716645" w:rsidRPr="00EC6155" w:rsidRDefault="00716645"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56A3E731" w14:textId="77777777" w:rsidR="00716645" w:rsidRPr="00592071" w:rsidRDefault="00716645">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68E91987" w14:textId="77777777" w:rsidR="00716645" w:rsidRDefault="00716645" w:rsidP="009D2CF7">
      <w:pPr>
        <w:pStyle w:val="Odstavecseseznamem"/>
        <w:spacing w:after="120"/>
        <w:ind w:left="709" w:firstLine="11"/>
        <w:contextualSpacing w:val="0"/>
      </w:pPr>
      <w:r>
        <w:t xml:space="preserve">Výsledky testování ukazují, jak se daří v mikroregionu zlepšovat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v testech. </w:t>
      </w:r>
    </w:p>
    <w:p w14:paraId="51854694" w14:textId="77777777" w:rsidR="00716645" w:rsidRPr="00592071" w:rsidRDefault="00716645">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00F1833F" w14:textId="77777777" w:rsidR="00716645" w:rsidRDefault="00716645">
      <w:pPr>
        <w:pStyle w:val="Odstavecseseznamem"/>
        <w:numPr>
          <w:ilvl w:val="0"/>
          <w:numId w:val="11"/>
        </w:numPr>
        <w:spacing w:after="0" w:line="276" w:lineRule="auto"/>
      </w:pPr>
      <w:r>
        <w:t>Jaká je hodnota výsledků testování</w:t>
      </w:r>
      <w:r w:rsidRPr="00DF42C8">
        <w:t>?</w:t>
      </w:r>
    </w:p>
    <w:p w14:paraId="4C44B571" w14:textId="77777777" w:rsidR="00716645" w:rsidRDefault="00716645">
      <w:pPr>
        <w:pStyle w:val="Odstavecseseznamem"/>
        <w:numPr>
          <w:ilvl w:val="0"/>
          <w:numId w:val="11"/>
        </w:numPr>
        <w:spacing w:line="276" w:lineRule="auto"/>
      </w:pPr>
      <w:r>
        <w:t xml:space="preserve">Liší se výsledky v horní a dolní části výsledků žáků? </w:t>
      </w:r>
    </w:p>
    <w:p w14:paraId="02F19AAE" w14:textId="77777777" w:rsidR="00716645" w:rsidRDefault="00716645">
      <w:pPr>
        <w:pStyle w:val="Odstavecseseznamem"/>
        <w:numPr>
          <w:ilvl w:val="0"/>
          <w:numId w:val="11"/>
        </w:numPr>
        <w:spacing w:line="360" w:lineRule="auto"/>
      </w:pPr>
      <w:r>
        <w:t>Liší se výsledky žáků v testování ČŠI a v JPZ?</w:t>
      </w:r>
    </w:p>
    <w:p w14:paraId="09C7B000" w14:textId="77777777" w:rsidR="00716645" w:rsidRDefault="00716645"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15766AD5"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B7989D" w14:textId="77777777" w:rsidR="00716645" w:rsidRDefault="00716645"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A669ABD" w14:textId="77777777" w:rsidR="00716645" w:rsidRPr="00DE2BA2" w:rsidRDefault="00716645"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4B1BCE" w14:textId="77777777" w:rsidR="00716645" w:rsidRPr="00DE2BA2" w:rsidRDefault="00716645" w:rsidP="00144187">
            <w:pPr>
              <w:autoSpaceDE/>
              <w:autoSpaceDN/>
              <w:adjustRightInd/>
              <w:spacing w:after="240" w:line="259" w:lineRule="auto"/>
              <w:jc w:val="left"/>
              <w:textAlignment w:val="auto"/>
              <w:rPr>
                <w:b/>
                <w:sz w:val="24"/>
              </w:rPr>
            </w:pPr>
          </w:p>
        </w:tc>
      </w:tr>
      <w:tr w:rsidR="00A32B53" w14:paraId="62EBC8F2" w14:textId="77777777" w:rsidTr="009165D1">
        <w:tc>
          <w:tcPr>
            <w:tcW w:w="1286" w:type="dxa"/>
          </w:tcPr>
          <w:p w14:paraId="7AED1B4F" w14:textId="77777777" w:rsidR="00716645" w:rsidRPr="00DE2BA2" w:rsidRDefault="00716645"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753D8CCC" w14:textId="77777777" w:rsidR="00716645" w:rsidRDefault="00716645"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554F6BEA" w14:textId="77777777" w:rsidR="00716645" w:rsidRDefault="00716645" w:rsidP="00144187">
            <w:pPr>
              <w:jc w:val="left"/>
            </w:pPr>
          </w:p>
        </w:tc>
      </w:tr>
      <w:tr w:rsidR="002C5DE8" w14:paraId="71204F6D" w14:textId="77777777" w:rsidTr="009165D1">
        <w:tc>
          <w:tcPr>
            <w:tcW w:w="1286" w:type="dxa"/>
          </w:tcPr>
          <w:p w14:paraId="0A88DD0F" w14:textId="77777777" w:rsidR="00716645" w:rsidRDefault="00716645" w:rsidP="00144187">
            <w:pPr>
              <w:jc w:val="left"/>
            </w:pPr>
          </w:p>
        </w:tc>
        <w:tc>
          <w:tcPr>
            <w:tcW w:w="4394" w:type="dxa"/>
            <w:vAlign w:val="center"/>
          </w:tcPr>
          <w:p w14:paraId="3F954691" w14:textId="77777777" w:rsidR="00716645" w:rsidRPr="00DE2BA2" w:rsidRDefault="00716645"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5CC0F267" w14:textId="77777777" w:rsidR="00716645" w:rsidRDefault="00716645"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4249BC0D" w14:textId="77777777" w:rsidTr="009165D1">
        <w:tc>
          <w:tcPr>
            <w:tcW w:w="1286" w:type="dxa"/>
          </w:tcPr>
          <w:p w14:paraId="7F940C05" w14:textId="77777777" w:rsidR="00716645" w:rsidRPr="00DE2BA2" w:rsidRDefault="00716645" w:rsidP="002C5DE8">
            <w:pPr>
              <w:jc w:val="left"/>
              <w:rPr>
                <w:b/>
                <w:bCs/>
                <w:color w:val="DD4540"/>
              </w:rPr>
            </w:pPr>
          </w:p>
        </w:tc>
        <w:tc>
          <w:tcPr>
            <w:tcW w:w="4394" w:type="dxa"/>
            <w:vAlign w:val="center"/>
          </w:tcPr>
          <w:p w14:paraId="6D9E0CBB" w14:textId="77777777" w:rsidR="00716645" w:rsidRDefault="00716645"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635B57F2" w14:textId="77777777" w:rsidR="00716645" w:rsidRDefault="00716645"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1C1ECF81" w14:textId="77777777" w:rsidTr="009165D1">
        <w:tc>
          <w:tcPr>
            <w:tcW w:w="1286" w:type="dxa"/>
          </w:tcPr>
          <w:p w14:paraId="21C01019" w14:textId="77777777" w:rsidR="00716645" w:rsidRPr="00DE2BA2" w:rsidRDefault="00716645"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60364C99" w14:textId="77777777" w:rsidR="00716645" w:rsidRDefault="00716645"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1E25684B" w14:textId="77777777" w:rsidR="00716645" w:rsidRDefault="00716645"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1C5B4CE9" w14:textId="77777777" w:rsidTr="009165D1">
        <w:tc>
          <w:tcPr>
            <w:tcW w:w="1286" w:type="dxa"/>
          </w:tcPr>
          <w:p w14:paraId="650B3B90" w14:textId="77777777" w:rsidR="00716645" w:rsidRPr="00FA4BA7" w:rsidRDefault="00716645" w:rsidP="002C5DE8">
            <w:pPr>
              <w:jc w:val="left"/>
              <w:rPr>
                <w:b/>
                <w:bCs/>
                <w:color w:val="981D3D"/>
              </w:rPr>
            </w:pPr>
          </w:p>
        </w:tc>
        <w:tc>
          <w:tcPr>
            <w:tcW w:w="4394" w:type="dxa"/>
            <w:vAlign w:val="center"/>
          </w:tcPr>
          <w:p w14:paraId="7AF8E9E3" w14:textId="77777777" w:rsidR="00716645" w:rsidRPr="00A32B53" w:rsidRDefault="00716645"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3A319CDB" w14:textId="77777777" w:rsidR="00716645" w:rsidRPr="00A32B53" w:rsidRDefault="00716645" w:rsidP="002C5DE8">
            <w:pPr>
              <w:jc w:val="left"/>
            </w:pPr>
          </w:p>
        </w:tc>
      </w:tr>
    </w:tbl>
    <w:p w14:paraId="75A247D4" w14:textId="77777777" w:rsidR="00716645" w:rsidRDefault="00716645" w:rsidP="00055071">
      <w:pPr>
        <w:pStyle w:val="Tabulkapopisek"/>
      </w:pPr>
    </w:p>
    <w:p w14:paraId="6DAA9144" w14:textId="77777777" w:rsidR="00716645" w:rsidRPr="00511A90" w:rsidRDefault="00716645" w:rsidP="00055071">
      <w:pPr>
        <w:pStyle w:val="Tabulkapopisek"/>
      </w:pPr>
      <w:r w:rsidRPr="00511A90">
        <w:t xml:space="preserve">Graf </w:t>
      </w:r>
      <w:r>
        <w:t>b2</w:t>
      </w:r>
      <w:r w:rsidRPr="00511A90">
        <w:t>.</w:t>
      </w:r>
      <w:r>
        <w:t>a</w:t>
      </w:r>
    </w:p>
    <w:p w14:paraId="4393C448" w14:textId="77777777" w:rsidR="00716645" w:rsidRDefault="00716645"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16DDCB43" w14:textId="77777777" w:rsidR="00716645" w:rsidRDefault="00716645">
      <w:r>
        <w:rPr>
          <w:noProof/>
        </w:rPr>
        <w:drawing>
          <wp:inline distT="0" distB="0" distL="0" distR="0" wp14:anchorId="45F24519" wp14:editId="7A51B289">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55CB794B" w14:textId="77777777" w:rsidR="00716645" w:rsidRPr="006F7CCF" w:rsidRDefault="00716645"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79F915AC" w14:textId="77777777" w:rsidR="00716645" w:rsidRDefault="00716645" w:rsidP="00675817">
      <w:pPr>
        <w:pStyle w:val="Tabulkakategorie"/>
        <w:ind w:left="720"/>
        <w:jc w:val="center"/>
        <w:rPr>
          <w:sz w:val="22"/>
          <w:szCs w:val="22"/>
        </w:rPr>
      </w:pPr>
    </w:p>
    <w:p w14:paraId="63C1691C" w14:textId="77777777" w:rsidR="00716645" w:rsidRPr="00511A90" w:rsidRDefault="00716645" w:rsidP="00362174">
      <w:pPr>
        <w:pStyle w:val="Tabulkapopisek"/>
        <w:keepNext/>
        <w:keepLines/>
      </w:pPr>
      <w:r w:rsidRPr="00511A90">
        <w:t xml:space="preserve">Graf </w:t>
      </w:r>
      <w:r>
        <w:t>b2</w:t>
      </w:r>
      <w:r w:rsidRPr="00511A90">
        <w:t>.</w:t>
      </w:r>
      <w:r>
        <w:t>b</w:t>
      </w:r>
    </w:p>
    <w:p w14:paraId="0DEA3A4E" w14:textId="77777777" w:rsidR="00716645" w:rsidRDefault="00716645" w:rsidP="00362174">
      <w:pPr>
        <w:pStyle w:val="TabulkaGrafnzev"/>
        <w:keepNext/>
        <w:keepLines/>
        <w:spacing w:after="0"/>
      </w:pPr>
      <w:r>
        <w:t>Výsledky testování v kraji</w:t>
      </w:r>
    </w:p>
    <w:p w14:paraId="6DCB81B9" w14:textId="77777777" w:rsidR="00716645" w:rsidRDefault="00716645">
      <w:r>
        <w:rPr>
          <w:noProof/>
        </w:rPr>
        <w:drawing>
          <wp:inline distT="0" distB="0" distL="0" distR="0" wp14:anchorId="2B3B2589" wp14:editId="171BC4AD">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333C89AC" w14:textId="77777777" w:rsidR="00716645" w:rsidRDefault="00716645"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347A61E1" w14:textId="77777777" w:rsidR="00716645" w:rsidRPr="0068236B" w:rsidRDefault="00716645"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5609B8C6" w14:textId="77777777" w:rsidR="00716645" w:rsidRPr="006F7CCF" w:rsidRDefault="00716645" w:rsidP="009165D1">
      <w:pPr>
        <w:rPr>
          <w:rFonts w:ascii="Fira Sans Condensed Light" w:hAnsi="Fira Sans Condensed Light" w:cs="Segoe UI"/>
          <w:color w:val="404040" w:themeColor="text1" w:themeTint="BF"/>
          <w:sz w:val="18"/>
          <w:szCs w:val="18"/>
        </w:rPr>
      </w:pPr>
    </w:p>
    <w:p w14:paraId="4E025B12" w14:textId="77777777" w:rsidR="00716645" w:rsidRDefault="00716645" w:rsidP="00573DA9">
      <w:pPr>
        <w:pStyle w:val="Nadpis4"/>
      </w:pPr>
      <w:bookmarkStart w:id="65" w:name="_Toc209528441"/>
      <w:r>
        <w:t>Ukazatele a cíle</w:t>
      </w:r>
      <w:bookmarkEnd w:id="65"/>
    </w:p>
    <w:p w14:paraId="4B6CA4E5" w14:textId="77777777" w:rsidR="00716645" w:rsidRPr="00075F61" w:rsidRDefault="00716645" w:rsidP="003F1FBD">
      <w:r>
        <w:t xml:space="preserve">Přijímací zkoušky na střední školy (JPZ) </w:t>
      </w:r>
      <w:r>
        <w:t xml:space="preserve">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21FEB97D" w14:textId="77777777" w:rsidR="00716645" w:rsidRPr="00511A90" w:rsidRDefault="00716645" w:rsidP="00507DE1">
      <w:pPr>
        <w:pStyle w:val="Tabulkapopisek"/>
        <w:keepNext/>
        <w:keepLines/>
      </w:pPr>
      <w:r w:rsidRPr="00511A90">
        <w:t xml:space="preserve">Graf </w:t>
      </w:r>
      <w:r>
        <w:t>b2</w:t>
      </w:r>
      <w:r w:rsidRPr="00511A90">
        <w:t>.</w:t>
      </w:r>
      <w:r>
        <w:t>c</w:t>
      </w:r>
    </w:p>
    <w:p w14:paraId="441EB126" w14:textId="77777777" w:rsidR="00716645" w:rsidRPr="006F7CCF" w:rsidRDefault="00716645" w:rsidP="00507DE1">
      <w:pPr>
        <w:pStyle w:val="TabulkaGrafnzev"/>
        <w:keepNext/>
        <w:keepLines/>
        <w:spacing w:after="0"/>
      </w:pPr>
      <w:r w:rsidRPr="006D0C33">
        <w:t>Kolik procent žáků se zúčastnilo JPZ a dosáhlo percentilu více než 50?</w:t>
      </w:r>
    </w:p>
    <w:p w14:paraId="687ED63E" w14:textId="77777777" w:rsidR="00716645" w:rsidRDefault="00716645">
      <w:r>
        <w:rPr>
          <w:noProof/>
        </w:rPr>
        <w:drawing>
          <wp:inline distT="0" distB="0" distL="0" distR="0" wp14:anchorId="1F54D467" wp14:editId="146525B3">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64EE07C0" w14:textId="77777777" w:rsidR="00716645" w:rsidRPr="006F7CCF" w:rsidRDefault="00716645"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1AAC3AED" w14:textId="77777777" w:rsidR="00716645" w:rsidRDefault="00716645" w:rsidP="00075F61">
      <w:pPr>
        <w:pStyle w:val="Tabulkapopisek"/>
        <w:keepNext/>
        <w:keepLines/>
      </w:pPr>
    </w:p>
    <w:p w14:paraId="5C5D5855" w14:textId="77777777" w:rsidR="00716645" w:rsidRDefault="00716645"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0412A49A" w14:textId="77777777" w:rsidR="00716645" w:rsidRDefault="00716645" w:rsidP="00075F61">
      <w:r>
        <w:t>Výsledky z 5. tříd vypovídají jak o kvalitě školy, tak do velké míry i o znevýhodnění a podpoře rodin. Z toho důvodu více než v pozdějších ročnících ukazují vzdělávací příležitosti.</w:t>
      </w:r>
    </w:p>
    <w:p w14:paraId="5A4154C0" w14:textId="77777777" w:rsidR="00716645" w:rsidRPr="00511A90" w:rsidRDefault="00716645" w:rsidP="00075F61">
      <w:pPr>
        <w:pStyle w:val="Tabulkapopisek"/>
        <w:keepNext/>
        <w:keepLines/>
      </w:pPr>
      <w:r w:rsidRPr="00511A90">
        <w:t>Graf</w:t>
      </w:r>
      <w:r>
        <w:t xml:space="preserve"> b2</w:t>
      </w:r>
      <w:r w:rsidRPr="00511A90">
        <w:t>.</w:t>
      </w:r>
      <w:r>
        <w:t>d</w:t>
      </w:r>
    </w:p>
    <w:p w14:paraId="175D3B6B" w14:textId="77777777" w:rsidR="00716645" w:rsidRDefault="00716645"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6EBD4066" w14:textId="77777777" w:rsidR="00716645" w:rsidRDefault="00716645">
      <w:r>
        <w:rPr>
          <w:noProof/>
        </w:rPr>
        <w:drawing>
          <wp:inline distT="0" distB="0" distL="0" distR="0" wp14:anchorId="0763F2F0" wp14:editId="206B896D">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6D5C82A9" w14:textId="77777777" w:rsidR="00716645" w:rsidRPr="008941FF" w:rsidRDefault="00716645"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552</w:t>
      </w:r>
    </w:p>
    <w:p w14:paraId="110D861B" w14:textId="77777777" w:rsidR="00716645" w:rsidRPr="008941FF" w:rsidRDefault="00716645" w:rsidP="00BA3B8E">
      <w:pPr>
        <w:pStyle w:val="Tabulkapopisek"/>
        <w:rPr>
          <w:rFonts w:eastAsia="Inter ExtraBold" w:cs="Inter ExtraBold"/>
          <w:vanish/>
          <w:specVanish/>
        </w:rPr>
      </w:pPr>
      <w:r>
        <w:t xml:space="preserve"> žáků </w:t>
      </w:r>
      <w:r w:rsidRPr="006F7CCF">
        <w:t>5. ročníku</w:t>
      </w:r>
      <w:r>
        <w:t xml:space="preserve"> (průměr za předměty). </w:t>
      </w:r>
    </w:p>
    <w:p w14:paraId="4EDE8543" w14:textId="77777777" w:rsidR="00716645" w:rsidRPr="006F7CCF" w:rsidRDefault="00716645"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49AB31CF" w14:textId="77777777" w:rsidR="00716645" w:rsidRDefault="00716645" w:rsidP="00075F61">
      <w:pPr>
        <w:pStyle w:val="Tabulkapopisek"/>
        <w:keepNext/>
        <w:keepLines/>
      </w:pPr>
    </w:p>
    <w:p w14:paraId="47A29D34" w14:textId="77777777" w:rsidR="00716645" w:rsidRPr="00511A90" w:rsidRDefault="00716645" w:rsidP="00075F61">
      <w:pPr>
        <w:pStyle w:val="Tabulkapopisek"/>
        <w:keepNext/>
        <w:keepLines/>
      </w:pPr>
      <w:r w:rsidRPr="00511A90">
        <w:t xml:space="preserve">Graf </w:t>
      </w:r>
      <w:r>
        <w:t>b2</w:t>
      </w:r>
      <w:r w:rsidRPr="00511A90">
        <w:t>.</w:t>
      </w:r>
      <w:r>
        <w:t>e</w:t>
      </w:r>
    </w:p>
    <w:p w14:paraId="4475A6E9" w14:textId="77777777" w:rsidR="00716645" w:rsidRDefault="00716645"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70911C5F" w14:textId="77777777" w:rsidR="00716645" w:rsidRDefault="00716645">
      <w:r>
        <w:rPr>
          <w:noProof/>
        </w:rPr>
        <w:drawing>
          <wp:inline distT="0" distB="0" distL="0" distR="0" wp14:anchorId="5883E2D4" wp14:editId="56A1BCC0">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09FA5FA7" w14:textId="77777777" w:rsidR="00716645" w:rsidRPr="008941FF" w:rsidRDefault="00716645"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552</w:t>
      </w:r>
    </w:p>
    <w:p w14:paraId="653435F3" w14:textId="77777777" w:rsidR="00716645" w:rsidRPr="008941FF" w:rsidRDefault="00716645" w:rsidP="00BA3B8E">
      <w:pPr>
        <w:pStyle w:val="Tabulkapopisek"/>
        <w:rPr>
          <w:rFonts w:eastAsia="Inter ExtraBold" w:cs="Inter ExtraBold"/>
          <w:vanish/>
          <w:specVanish/>
        </w:rPr>
      </w:pPr>
      <w:r>
        <w:t xml:space="preserve"> žáků </w:t>
      </w:r>
      <w:r w:rsidRPr="006F7CCF">
        <w:t>5. ročníku</w:t>
      </w:r>
      <w:r>
        <w:t xml:space="preserve"> (průměr za předměty). </w:t>
      </w:r>
    </w:p>
    <w:p w14:paraId="1F069288" w14:textId="77777777" w:rsidR="00716645" w:rsidRPr="006F7CCF" w:rsidRDefault="00716645"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5A302A6B" w14:textId="77777777" w:rsidR="00716645" w:rsidRPr="006F7CCF" w:rsidRDefault="00716645" w:rsidP="00075F61">
      <w:pPr>
        <w:rPr>
          <w:rFonts w:ascii="Fira Sans Condensed Light" w:hAnsi="Fira Sans Condensed Light" w:cs="Segoe UI"/>
          <w:color w:val="404040" w:themeColor="text1" w:themeTint="BF"/>
          <w:sz w:val="18"/>
          <w:szCs w:val="18"/>
        </w:rPr>
      </w:pPr>
    </w:p>
    <w:p w14:paraId="04D841DC" w14:textId="77777777" w:rsidR="00716645" w:rsidRDefault="00716645"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7763597A" w14:textId="77777777" w:rsidR="00716645" w:rsidRPr="00511A90" w:rsidRDefault="00716645" w:rsidP="00075F61">
      <w:pPr>
        <w:pStyle w:val="Tabulkapopisek"/>
        <w:keepNext/>
        <w:keepLines/>
      </w:pPr>
      <w:r w:rsidRPr="00511A90">
        <w:t xml:space="preserve">Graf </w:t>
      </w:r>
      <w:r>
        <w:t>b2</w:t>
      </w:r>
      <w:r w:rsidRPr="00511A90">
        <w:t>.</w:t>
      </w:r>
      <w:r>
        <w:t>f</w:t>
      </w:r>
    </w:p>
    <w:p w14:paraId="396CA53E" w14:textId="77777777" w:rsidR="00716645" w:rsidRDefault="00716645"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180C022F" w14:textId="77777777" w:rsidR="00716645" w:rsidRDefault="00716645">
      <w:r>
        <w:rPr>
          <w:noProof/>
        </w:rPr>
        <w:drawing>
          <wp:inline distT="0" distB="0" distL="0" distR="0" wp14:anchorId="15D2F482" wp14:editId="58FAE223">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1FBC8391" w14:textId="77777777" w:rsidR="00716645" w:rsidRPr="008941FF" w:rsidRDefault="00716645"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549</w:t>
      </w:r>
    </w:p>
    <w:p w14:paraId="1E1017E3" w14:textId="77777777" w:rsidR="00716645" w:rsidRPr="008941FF" w:rsidRDefault="00716645" w:rsidP="00BA3B8E">
      <w:pPr>
        <w:pStyle w:val="Tabulkapopisek"/>
        <w:rPr>
          <w:rFonts w:eastAsia="Inter ExtraBold" w:cs="Inter ExtraBold"/>
          <w:vanish/>
          <w:specVanish/>
        </w:rPr>
      </w:pPr>
      <w:r>
        <w:t xml:space="preserve"> žáků 9</w:t>
      </w:r>
      <w:r w:rsidRPr="006F7CCF">
        <w:t>. ročníku</w:t>
      </w:r>
      <w:r>
        <w:t xml:space="preserve"> (průměr za předměty). </w:t>
      </w:r>
    </w:p>
    <w:p w14:paraId="6A711A82" w14:textId="77777777" w:rsidR="00716645" w:rsidRPr="006F7CCF" w:rsidRDefault="00716645"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1012CC2A" w14:textId="77777777" w:rsidR="00716645" w:rsidRPr="006F7CCF" w:rsidRDefault="00716645" w:rsidP="00507DE1">
      <w:pPr>
        <w:keepNext/>
        <w:keepLines/>
        <w:rPr>
          <w:rFonts w:ascii="Fira Sans Condensed Light" w:hAnsi="Fira Sans Condensed Light" w:cs="Segoe UI"/>
          <w:color w:val="404040" w:themeColor="text1" w:themeTint="BF"/>
          <w:sz w:val="18"/>
          <w:szCs w:val="18"/>
        </w:rPr>
      </w:pPr>
    </w:p>
    <w:p w14:paraId="3C2F200E" w14:textId="77777777" w:rsidR="00716645" w:rsidRPr="00511A90" w:rsidRDefault="00716645" w:rsidP="00075F61">
      <w:pPr>
        <w:pStyle w:val="Tabulkapopisek"/>
        <w:keepNext/>
        <w:keepLines/>
      </w:pPr>
      <w:r w:rsidRPr="00511A90">
        <w:t xml:space="preserve">Graf </w:t>
      </w:r>
      <w:r>
        <w:t>b2</w:t>
      </w:r>
      <w:r w:rsidRPr="00511A90">
        <w:t>.</w:t>
      </w:r>
      <w:r>
        <w:t>g</w:t>
      </w:r>
    </w:p>
    <w:p w14:paraId="76ED86C9" w14:textId="77777777" w:rsidR="00716645" w:rsidRDefault="00716645"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1158B4B9" w14:textId="77777777" w:rsidR="00716645" w:rsidRDefault="00716645">
      <w:r>
        <w:rPr>
          <w:noProof/>
        </w:rPr>
        <w:drawing>
          <wp:inline distT="0" distB="0" distL="0" distR="0" wp14:anchorId="2BC23A6C" wp14:editId="554815AD">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1319DFAC" w14:textId="77777777" w:rsidR="00716645" w:rsidRPr="008941FF" w:rsidRDefault="00716645"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549</w:t>
      </w:r>
    </w:p>
    <w:p w14:paraId="62A68161" w14:textId="77777777" w:rsidR="00716645" w:rsidRPr="008941FF" w:rsidRDefault="00716645" w:rsidP="00BA3B8E">
      <w:pPr>
        <w:pStyle w:val="Tabulkapopisek"/>
        <w:rPr>
          <w:rFonts w:eastAsia="Inter ExtraBold" w:cs="Inter ExtraBold"/>
          <w:vanish/>
          <w:specVanish/>
        </w:rPr>
      </w:pPr>
      <w:r>
        <w:t xml:space="preserve"> žáků 9</w:t>
      </w:r>
      <w:r w:rsidRPr="006F7CCF">
        <w:t>. ročníku</w:t>
      </w:r>
      <w:r>
        <w:t xml:space="preserve"> (průměr za předměty). </w:t>
      </w:r>
    </w:p>
    <w:p w14:paraId="28BE5369" w14:textId="77777777" w:rsidR="00716645" w:rsidRPr="006F7CCF" w:rsidRDefault="00716645"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2892AF93" w14:textId="77777777" w:rsidR="00716645" w:rsidRPr="006F7CCF" w:rsidRDefault="00716645"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1E66585F" w14:textId="77777777" w:rsidR="00716645" w:rsidRDefault="00716645"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5758F04E" w14:textId="77777777" w:rsidR="00716645" w:rsidRDefault="00716645"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0A07B83B" w14:textId="77777777" w:rsidR="00716645" w:rsidRDefault="00716645"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65336561" w14:textId="77777777" w:rsidR="00716645" w:rsidRPr="005A40B8" w:rsidRDefault="00716645"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7FC5320C" w14:textId="77777777" w:rsidR="00716645" w:rsidRDefault="00716645"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4B1DE135" w14:textId="77777777" w:rsidR="00716645" w:rsidRPr="006101B8" w:rsidRDefault="00716645"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545588FE" w14:textId="77777777" w:rsidR="00716645" w:rsidRDefault="00716645">
      <w:r>
        <w:rPr>
          <w:noProof/>
        </w:rPr>
        <w:drawing>
          <wp:inline distT="0" distB="0" distL="0" distR="0" wp14:anchorId="497482E3" wp14:editId="15CE0DAB">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707550D6" w14:textId="77777777" w:rsidR="00716645" w:rsidRDefault="00716645"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5FAB1667" w14:textId="77777777" w:rsidR="00716645" w:rsidRDefault="00716645"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41876694" w14:textId="77777777" w:rsidR="00716645" w:rsidRDefault="00716645" w:rsidP="00722023">
      <w:pPr>
        <w:pStyle w:val="Tabulkapopisek"/>
        <w:keepNext/>
        <w:keepLines/>
      </w:pPr>
      <w:r>
        <w:t>Graf</w:t>
      </w:r>
      <w:r w:rsidRPr="00511A90">
        <w:t xml:space="preserve"> </w:t>
      </w:r>
      <w:r>
        <w:t>b2</w:t>
      </w:r>
      <w:r w:rsidRPr="00511A90">
        <w:t>.</w:t>
      </w:r>
      <w:r>
        <w:t>i</w:t>
      </w:r>
    </w:p>
    <w:p w14:paraId="02770A98" w14:textId="77777777" w:rsidR="00716645" w:rsidRPr="006101B8" w:rsidRDefault="00716645"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2BDE1FFE" w14:textId="77777777" w:rsidR="00716645" w:rsidRDefault="00716645">
      <w:r>
        <w:rPr>
          <w:noProof/>
        </w:rPr>
        <w:drawing>
          <wp:inline distT="0" distB="0" distL="0" distR="0" wp14:anchorId="1CEF0C60" wp14:editId="19BA7BA5">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037E24A7" w14:textId="77777777" w:rsidR="00716645" w:rsidRDefault="00716645"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6"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6"/>
    </w:p>
    <w:p w14:paraId="1950C8D4" w14:textId="77777777" w:rsidR="00716645" w:rsidRDefault="00716645"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4B351C4C" w14:textId="77777777" w:rsidR="00716645" w:rsidRDefault="00716645" w:rsidP="006F7DCB">
      <w:pPr>
        <w:pStyle w:val="Tabulkapopisek"/>
        <w:keepNext/>
        <w:keepLines/>
      </w:pPr>
      <w:r>
        <w:t>Tabulka</w:t>
      </w:r>
      <w:r w:rsidRPr="00511A90">
        <w:t xml:space="preserve"> </w:t>
      </w:r>
      <w:r>
        <w:t>b2</w:t>
      </w:r>
      <w:r w:rsidRPr="00511A90">
        <w:t>.</w:t>
      </w:r>
      <w:r>
        <w:t>j</w:t>
      </w:r>
    </w:p>
    <w:p w14:paraId="4F8B5AB0" w14:textId="77777777" w:rsidR="00716645" w:rsidRDefault="00716645"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3022EBED" w14:textId="77777777" w:rsidR="00716645" w:rsidRDefault="00716645" w:rsidP="000271F5">
      <w:pPr>
        <w:pStyle w:val="slovanseznam"/>
        <w:ind w:left="0" w:firstLine="0"/>
        <w:jc w:val="center"/>
        <w:rPr>
          <w:b/>
          <w:bCs/>
        </w:rPr>
      </w:pPr>
      <w:bookmarkStart w:id="67" w:name="t_testovani_doplnujici"/>
      <w:bookmarkEnd w:id="67"/>
    </w:p>
    <w:tbl>
      <w:tblPr>
        <w:tblW w:w="0" w:type="auto"/>
        <w:jc w:val="center"/>
        <w:tblLayout w:type="fixed"/>
        <w:tblLook w:val="0420" w:firstRow="1" w:lastRow="0" w:firstColumn="0" w:lastColumn="0" w:noHBand="0" w:noVBand="1"/>
      </w:tblPr>
      <w:tblGrid>
        <w:gridCol w:w="2551"/>
        <w:gridCol w:w="1417"/>
        <w:gridCol w:w="2551"/>
        <w:gridCol w:w="1984"/>
        <w:gridCol w:w="1984"/>
      </w:tblGrid>
      <w:tr w:rsidR="00FF25C0" w14:paraId="475A3EF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C1C2B5"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576AE8"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Opav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ACEEE5"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558BE7"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E4E60C"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FF25C0" w14:paraId="297BF4A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F47A6"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CA00A"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49FD5"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0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4A67D"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8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3E9C5"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FF25C0" w14:paraId="2F8655F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6369D"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9ED7D"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8C70D"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9141D"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586EF"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4F9CC816" w14:textId="77777777" w:rsidR="00716645" w:rsidRPr="00BE2C88" w:rsidRDefault="00716645"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4CB4C849" w14:textId="77777777" w:rsidR="00716645" w:rsidRPr="00967CC4" w:rsidRDefault="00716645"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22262855" wp14:editId="2CE611FB">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FB0192" w14:textId="77777777" w:rsidR="00716645" w:rsidRDefault="00716645" w:rsidP="00534530">
                            <w:pPr>
                              <w:pStyle w:val="Bezmezer"/>
                            </w:pPr>
                          </w:p>
                          <w:p w14:paraId="7177EB85" w14:textId="77777777" w:rsidR="00716645" w:rsidRPr="00534530" w:rsidRDefault="00716645" w:rsidP="00534530">
                            <w:pPr>
                              <w:pStyle w:val="Bezmezer"/>
                            </w:pPr>
                          </w:p>
                          <w:p w14:paraId="209330F9" w14:textId="77777777" w:rsidR="00716645" w:rsidRDefault="00716645" w:rsidP="00534530">
                            <w:pPr>
                              <w:pStyle w:val="Bezmezer"/>
                            </w:pPr>
                          </w:p>
                          <w:p w14:paraId="49CA8A69" w14:textId="77777777" w:rsidR="00716645" w:rsidRDefault="00716645" w:rsidP="00534530">
                            <w:pPr>
                              <w:pStyle w:val="Bezmezer"/>
                            </w:pPr>
                          </w:p>
                          <w:p w14:paraId="7A2CC2B2" w14:textId="77777777" w:rsidR="00716645" w:rsidRDefault="00716645" w:rsidP="00534530">
                            <w:pPr>
                              <w:pStyle w:val="Bezmezer"/>
                            </w:pPr>
                          </w:p>
                          <w:p w14:paraId="22361DBA" w14:textId="77777777" w:rsidR="00716645" w:rsidRDefault="00716645" w:rsidP="00534530">
                            <w:pPr>
                              <w:pStyle w:val="Bezmezer"/>
                            </w:pPr>
                          </w:p>
                          <w:p w14:paraId="111F342D" w14:textId="77777777" w:rsidR="00716645" w:rsidRDefault="00716645" w:rsidP="00534530">
                            <w:pPr>
                              <w:pStyle w:val="Bezmezer"/>
                            </w:pPr>
                          </w:p>
                          <w:p w14:paraId="75216063" w14:textId="77777777" w:rsidR="00716645" w:rsidRDefault="00716645" w:rsidP="00534530">
                            <w:pPr>
                              <w:pStyle w:val="Bezmezer"/>
                            </w:pPr>
                          </w:p>
                          <w:p w14:paraId="1C7B9F17" w14:textId="77777777" w:rsidR="00716645" w:rsidRDefault="00716645" w:rsidP="00534530">
                            <w:pPr>
                              <w:pStyle w:val="Bezmezer"/>
                            </w:pPr>
                          </w:p>
                          <w:p w14:paraId="4D930933" w14:textId="77777777" w:rsidR="00716645" w:rsidRDefault="00716645" w:rsidP="00534530">
                            <w:pPr>
                              <w:pStyle w:val="Bezmezer"/>
                            </w:pPr>
                          </w:p>
                          <w:p w14:paraId="1CD4CD2F" w14:textId="77777777" w:rsidR="00716645" w:rsidRDefault="00716645" w:rsidP="00534530">
                            <w:pPr>
                              <w:pStyle w:val="Bezmezer"/>
                            </w:pPr>
                          </w:p>
                          <w:p w14:paraId="2AD04DE1" w14:textId="77777777" w:rsidR="00716645" w:rsidRDefault="00716645" w:rsidP="00534530">
                            <w:pPr>
                              <w:pStyle w:val="Bezmezer"/>
                            </w:pPr>
                          </w:p>
                          <w:p w14:paraId="1448875C" w14:textId="77777777" w:rsidR="00716645" w:rsidRDefault="00716645" w:rsidP="00534530">
                            <w:pPr>
                              <w:pStyle w:val="Bezmezer"/>
                            </w:pPr>
                          </w:p>
                          <w:p w14:paraId="3D7D8700" w14:textId="77777777" w:rsidR="00716645" w:rsidRDefault="00716645" w:rsidP="00534530">
                            <w:pPr>
                              <w:pStyle w:val="Bezmezer"/>
                            </w:pPr>
                          </w:p>
                          <w:p w14:paraId="13B0D5C8" w14:textId="77777777" w:rsidR="00716645" w:rsidRDefault="00716645" w:rsidP="00534530">
                            <w:pPr>
                              <w:pStyle w:val="Bezmezer"/>
                            </w:pPr>
                          </w:p>
                          <w:p w14:paraId="020617C7" w14:textId="77777777" w:rsidR="00716645" w:rsidRDefault="00716645" w:rsidP="00534530">
                            <w:pPr>
                              <w:pStyle w:val="Bezmezer"/>
                            </w:pPr>
                          </w:p>
                          <w:p w14:paraId="3ECAD0A9" w14:textId="77777777" w:rsidR="00716645" w:rsidRDefault="00716645" w:rsidP="00534530">
                            <w:pPr>
                              <w:pStyle w:val="Bezmezer"/>
                            </w:pPr>
                          </w:p>
                          <w:p w14:paraId="05B3B30D" w14:textId="77777777" w:rsidR="00716645" w:rsidRDefault="00716645" w:rsidP="00534530">
                            <w:pPr>
                              <w:pStyle w:val="Bezmezer"/>
                            </w:pPr>
                          </w:p>
                          <w:p w14:paraId="59E8A10F" w14:textId="77777777" w:rsidR="00716645" w:rsidRDefault="00716645" w:rsidP="00534530">
                            <w:pPr>
                              <w:pStyle w:val="Bezmezer"/>
                            </w:pPr>
                          </w:p>
                          <w:p w14:paraId="4C77A426" w14:textId="77777777" w:rsidR="00716645" w:rsidRDefault="00716645" w:rsidP="00534530">
                            <w:pPr>
                              <w:pStyle w:val="Bezmezer"/>
                            </w:pPr>
                          </w:p>
                          <w:p w14:paraId="24E12EA2" w14:textId="77777777" w:rsidR="00716645" w:rsidRDefault="00716645" w:rsidP="00534530">
                            <w:pPr>
                              <w:pStyle w:val="Bezmezer"/>
                            </w:pPr>
                          </w:p>
                          <w:p w14:paraId="6DC6B4BF" w14:textId="77777777" w:rsidR="00716645" w:rsidRDefault="00716645" w:rsidP="00534530">
                            <w:pPr>
                              <w:pStyle w:val="Bezmezer"/>
                            </w:pPr>
                          </w:p>
                          <w:p w14:paraId="7B10F08E" w14:textId="77777777" w:rsidR="00716645" w:rsidRDefault="00716645" w:rsidP="00534530">
                            <w:pPr>
                              <w:pStyle w:val="Bezmezer"/>
                            </w:pPr>
                          </w:p>
                          <w:p w14:paraId="53E96A73" w14:textId="77777777" w:rsidR="00716645" w:rsidRDefault="00716645" w:rsidP="00534530">
                            <w:pPr>
                              <w:pStyle w:val="Bezmezer"/>
                            </w:pPr>
                          </w:p>
                          <w:p w14:paraId="3CA5A926" w14:textId="77777777" w:rsidR="00716645" w:rsidRDefault="00716645" w:rsidP="00534530">
                            <w:pPr>
                              <w:pStyle w:val="Bezmezer"/>
                            </w:pPr>
                          </w:p>
                          <w:p w14:paraId="3A56FBCF" w14:textId="77777777" w:rsidR="00716645" w:rsidRDefault="00716645" w:rsidP="00534530">
                            <w:pPr>
                              <w:pStyle w:val="Bezmezer"/>
                            </w:pPr>
                          </w:p>
                          <w:p w14:paraId="36070858" w14:textId="77777777" w:rsidR="00716645" w:rsidRDefault="00716645" w:rsidP="00534530">
                            <w:pPr>
                              <w:pStyle w:val="Bezmezer"/>
                            </w:pPr>
                          </w:p>
                          <w:p w14:paraId="46D7F122" w14:textId="77777777" w:rsidR="00716645" w:rsidRPr="00534530" w:rsidRDefault="00716645" w:rsidP="00534530">
                            <w:pPr>
                              <w:pStyle w:val="Bezmezer"/>
                            </w:pPr>
                          </w:p>
                          <w:p w14:paraId="654A8508" w14:textId="77777777" w:rsidR="00716645" w:rsidRPr="00534530" w:rsidRDefault="00716645"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76DE8262" w14:textId="77777777" w:rsidR="00716645" w:rsidRPr="009136FF" w:rsidRDefault="00716645"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513CDAD1" w14:textId="77777777" w:rsidR="00716645" w:rsidRPr="00CB17DB" w:rsidRDefault="00716645" w:rsidP="00534530">
                            <w:pPr>
                              <w:pStyle w:val="Bezmezer"/>
                            </w:pPr>
                            <w:r w:rsidRPr="00CB17DB">
                              <w:t xml:space="preserve"> </w:t>
                            </w:r>
                          </w:p>
                          <w:p w14:paraId="26A36F73" w14:textId="77777777" w:rsidR="00716645" w:rsidRDefault="00716645"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62855"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0DFB0192" w14:textId="77777777" w:rsidR="00C73AE2" w:rsidRDefault="00C73AE2" w:rsidP="00534530">
                      <w:pPr>
                        <w:pStyle w:val="Bezmezer"/>
                      </w:pPr>
                    </w:p>
                    <w:p w14:paraId="7177EB85" w14:textId="77777777" w:rsidR="00C73AE2" w:rsidRPr="00534530" w:rsidRDefault="00C73AE2" w:rsidP="00534530">
                      <w:pPr>
                        <w:pStyle w:val="Bezmezer"/>
                      </w:pPr>
                    </w:p>
                    <w:p w14:paraId="209330F9" w14:textId="77777777" w:rsidR="00C73AE2" w:rsidRDefault="00C73AE2" w:rsidP="00534530">
                      <w:pPr>
                        <w:pStyle w:val="Bezmezer"/>
                      </w:pPr>
                    </w:p>
                    <w:p w14:paraId="49CA8A69" w14:textId="77777777" w:rsidR="00C73AE2" w:rsidRDefault="00C73AE2" w:rsidP="00534530">
                      <w:pPr>
                        <w:pStyle w:val="Bezmezer"/>
                      </w:pPr>
                    </w:p>
                    <w:p w14:paraId="7A2CC2B2" w14:textId="77777777" w:rsidR="00C73AE2" w:rsidRDefault="00C73AE2" w:rsidP="00534530">
                      <w:pPr>
                        <w:pStyle w:val="Bezmezer"/>
                      </w:pPr>
                    </w:p>
                    <w:p w14:paraId="22361DBA" w14:textId="77777777" w:rsidR="00C73AE2" w:rsidRDefault="00C73AE2" w:rsidP="00534530">
                      <w:pPr>
                        <w:pStyle w:val="Bezmezer"/>
                      </w:pPr>
                    </w:p>
                    <w:p w14:paraId="111F342D" w14:textId="77777777" w:rsidR="00C73AE2" w:rsidRDefault="00C73AE2" w:rsidP="00534530">
                      <w:pPr>
                        <w:pStyle w:val="Bezmezer"/>
                      </w:pPr>
                    </w:p>
                    <w:p w14:paraId="75216063" w14:textId="77777777" w:rsidR="00C73AE2" w:rsidRDefault="00C73AE2" w:rsidP="00534530">
                      <w:pPr>
                        <w:pStyle w:val="Bezmezer"/>
                      </w:pPr>
                    </w:p>
                    <w:p w14:paraId="1C7B9F17" w14:textId="77777777" w:rsidR="00C73AE2" w:rsidRDefault="00C73AE2" w:rsidP="00534530">
                      <w:pPr>
                        <w:pStyle w:val="Bezmezer"/>
                      </w:pPr>
                    </w:p>
                    <w:p w14:paraId="4D930933" w14:textId="77777777" w:rsidR="00C73AE2" w:rsidRDefault="00C73AE2" w:rsidP="00534530">
                      <w:pPr>
                        <w:pStyle w:val="Bezmezer"/>
                      </w:pPr>
                    </w:p>
                    <w:p w14:paraId="1CD4CD2F" w14:textId="77777777" w:rsidR="00C73AE2" w:rsidRDefault="00C73AE2" w:rsidP="00534530">
                      <w:pPr>
                        <w:pStyle w:val="Bezmezer"/>
                      </w:pPr>
                    </w:p>
                    <w:p w14:paraId="2AD04DE1" w14:textId="77777777" w:rsidR="00C73AE2" w:rsidRDefault="00C73AE2" w:rsidP="00534530">
                      <w:pPr>
                        <w:pStyle w:val="Bezmezer"/>
                      </w:pPr>
                    </w:p>
                    <w:p w14:paraId="1448875C" w14:textId="77777777" w:rsidR="00C73AE2" w:rsidRDefault="00C73AE2" w:rsidP="00534530">
                      <w:pPr>
                        <w:pStyle w:val="Bezmezer"/>
                      </w:pPr>
                    </w:p>
                    <w:p w14:paraId="3D7D8700" w14:textId="77777777" w:rsidR="00C73AE2" w:rsidRDefault="00C73AE2" w:rsidP="00534530">
                      <w:pPr>
                        <w:pStyle w:val="Bezmezer"/>
                      </w:pPr>
                    </w:p>
                    <w:p w14:paraId="13B0D5C8" w14:textId="77777777" w:rsidR="00C73AE2" w:rsidRDefault="00C73AE2" w:rsidP="00534530">
                      <w:pPr>
                        <w:pStyle w:val="Bezmezer"/>
                      </w:pPr>
                    </w:p>
                    <w:p w14:paraId="020617C7" w14:textId="77777777" w:rsidR="00C73AE2" w:rsidRDefault="00C73AE2" w:rsidP="00534530">
                      <w:pPr>
                        <w:pStyle w:val="Bezmezer"/>
                      </w:pPr>
                    </w:p>
                    <w:p w14:paraId="3ECAD0A9" w14:textId="77777777" w:rsidR="00C73AE2" w:rsidRDefault="00C73AE2" w:rsidP="00534530">
                      <w:pPr>
                        <w:pStyle w:val="Bezmezer"/>
                      </w:pPr>
                    </w:p>
                    <w:p w14:paraId="05B3B30D" w14:textId="77777777" w:rsidR="00C73AE2" w:rsidRDefault="00C73AE2" w:rsidP="00534530">
                      <w:pPr>
                        <w:pStyle w:val="Bezmezer"/>
                      </w:pPr>
                    </w:p>
                    <w:p w14:paraId="59E8A10F" w14:textId="77777777" w:rsidR="00C73AE2" w:rsidRDefault="00C73AE2" w:rsidP="00534530">
                      <w:pPr>
                        <w:pStyle w:val="Bezmezer"/>
                      </w:pPr>
                    </w:p>
                    <w:p w14:paraId="4C77A426" w14:textId="77777777" w:rsidR="00C73AE2" w:rsidRDefault="00C73AE2" w:rsidP="00534530">
                      <w:pPr>
                        <w:pStyle w:val="Bezmezer"/>
                      </w:pPr>
                    </w:p>
                    <w:p w14:paraId="24E12EA2" w14:textId="77777777" w:rsidR="00C73AE2" w:rsidRDefault="00C73AE2" w:rsidP="00534530">
                      <w:pPr>
                        <w:pStyle w:val="Bezmezer"/>
                      </w:pPr>
                    </w:p>
                    <w:p w14:paraId="6DC6B4BF" w14:textId="77777777" w:rsidR="00C73AE2" w:rsidRDefault="00C73AE2" w:rsidP="00534530">
                      <w:pPr>
                        <w:pStyle w:val="Bezmezer"/>
                      </w:pPr>
                    </w:p>
                    <w:p w14:paraId="7B10F08E" w14:textId="77777777" w:rsidR="00C73AE2" w:rsidRDefault="00C73AE2" w:rsidP="00534530">
                      <w:pPr>
                        <w:pStyle w:val="Bezmezer"/>
                      </w:pPr>
                    </w:p>
                    <w:p w14:paraId="53E96A73" w14:textId="77777777" w:rsidR="00C73AE2" w:rsidRDefault="00C73AE2" w:rsidP="00534530">
                      <w:pPr>
                        <w:pStyle w:val="Bezmezer"/>
                      </w:pPr>
                    </w:p>
                    <w:p w14:paraId="3CA5A926" w14:textId="77777777" w:rsidR="00C73AE2" w:rsidRDefault="00C73AE2" w:rsidP="00534530">
                      <w:pPr>
                        <w:pStyle w:val="Bezmezer"/>
                      </w:pPr>
                    </w:p>
                    <w:p w14:paraId="3A56FBCF" w14:textId="77777777" w:rsidR="00C73AE2" w:rsidRDefault="00C73AE2" w:rsidP="00534530">
                      <w:pPr>
                        <w:pStyle w:val="Bezmezer"/>
                      </w:pPr>
                    </w:p>
                    <w:p w14:paraId="36070858" w14:textId="77777777" w:rsidR="00C73AE2" w:rsidRDefault="00C73AE2" w:rsidP="00534530">
                      <w:pPr>
                        <w:pStyle w:val="Bezmezer"/>
                      </w:pPr>
                    </w:p>
                    <w:p w14:paraId="46D7F122" w14:textId="77777777" w:rsidR="00C73AE2" w:rsidRPr="00534530" w:rsidRDefault="00C73AE2" w:rsidP="00534530">
                      <w:pPr>
                        <w:pStyle w:val="Bezmezer"/>
                      </w:pPr>
                    </w:p>
                    <w:p w14:paraId="654A8508" w14:textId="77777777" w:rsidR="00C73AE2" w:rsidRPr="00534530" w:rsidRDefault="00C73AE2"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76DE8262" w14:textId="77777777" w:rsidR="00C73AE2" w:rsidRPr="009136FF" w:rsidRDefault="00C73AE2"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513CDAD1" w14:textId="77777777" w:rsidR="00C73AE2" w:rsidRPr="00CB17DB" w:rsidRDefault="00C73AE2" w:rsidP="00534530">
                      <w:pPr>
                        <w:pStyle w:val="Bezmezer"/>
                      </w:pPr>
                      <w:r w:rsidRPr="00CB17DB">
                        <w:t xml:space="preserve"> </w:t>
                      </w:r>
                    </w:p>
                    <w:p w14:paraId="26A36F73" w14:textId="77777777" w:rsidR="00C73AE2" w:rsidRDefault="00C73AE2"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114CA081" wp14:editId="43B631EE">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4E747F9F" w14:textId="77777777" w:rsidR="00716645" w:rsidRPr="00C52537" w:rsidRDefault="00716645">
      <w:pPr>
        <w:pStyle w:val="Nadpis2"/>
        <w:numPr>
          <w:ilvl w:val="1"/>
          <w:numId w:val="36"/>
        </w:numPr>
        <w:ind w:left="426" w:hanging="426"/>
      </w:pPr>
      <w:bookmarkStart w:id="68" w:name="_Toc159579102"/>
      <w:bookmarkStart w:id="69" w:name="_Toc159579158"/>
      <w:bookmarkStart w:id="70" w:name="_Toc209528442"/>
      <w:r w:rsidRPr="00FF391C">
        <w:t>Kde překonávají podmínky a kde</w:t>
      </w:r>
      <w:r>
        <w:t xml:space="preserve"> </w:t>
      </w:r>
      <w:r w:rsidRPr="003A3A19">
        <w:t>zaostávají</w:t>
      </w:r>
      <w:bookmarkEnd w:id="68"/>
      <w:bookmarkEnd w:id="69"/>
      <w:bookmarkEnd w:id="70"/>
    </w:p>
    <w:p w14:paraId="6650CE33" w14:textId="77777777" w:rsidR="00716645" w:rsidRDefault="00716645"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v mikroregionu.</w:t>
      </w:r>
    </w:p>
    <w:p w14:paraId="450379C1" w14:textId="77777777" w:rsidR="00716645" w:rsidRDefault="00716645"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3FA652B9" wp14:editId="6AC0662F">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787DF6" w14:textId="77777777" w:rsidR="00716645" w:rsidRDefault="00716645"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B852048" w14:textId="77777777" w:rsidR="00716645" w:rsidRDefault="00716645">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D3442CB" w14:textId="77777777" w:rsidR="00716645" w:rsidRPr="00CB17DB" w:rsidRDefault="00716645">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58F36160" w14:textId="77777777" w:rsidR="00716645" w:rsidRPr="00CB17DB" w:rsidRDefault="00716645">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0BEB94FE" w14:textId="77777777" w:rsidR="00716645" w:rsidRPr="001B6EF3" w:rsidRDefault="00716645">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FA652B9"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3A787DF6" w14:textId="77777777" w:rsidR="00C73AE2" w:rsidRDefault="00C73AE2"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B852048" w14:textId="77777777" w:rsidR="00C73AE2" w:rsidRDefault="00C73AE2">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D3442CB" w14:textId="77777777" w:rsidR="00C73AE2" w:rsidRPr="00CB17DB" w:rsidRDefault="00C73AE2">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58F36160" w14:textId="77777777" w:rsidR="00C73AE2" w:rsidRPr="00CB17DB" w:rsidRDefault="00C73AE2">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0BEB94FE" w14:textId="77777777" w:rsidR="00C73AE2" w:rsidRPr="001B6EF3" w:rsidRDefault="00C73AE2">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3162CB4A" w14:textId="77777777" w:rsidR="00716645" w:rsidRDefault="00716645" w:rsidP="00F63C61">
      <w:pPr>
        <w:pStyle w:val="Intro"/>
        <w:rPr>
          <w:sz w:val="22"/>
          <w:szCs w:val="22"/>
        </w:rPr>
      </w:pPr>
    </w:p>
    <w:p w14:paraId="361D981F" w14:textId="77777777" w:rsidR="00716645" w:rsidRDefault="00716645" w:rsidP="00F63C61">
      <w:pPr>
        <w:pStyle w:val="Intro"/>
        <w:rPr>
          <w:sz w:val="22"/>
          <w:szCs w:val="22"/>
        </w:rPr>
      </w:pPr>
    </w:p>
    <w:p w14:paraId="2861A69E" w14:textId="77777777" w:rsidR="00716645" w:rsidRDefault="00716645" w:rsidP="00F63C61">
      <w:pPr>
        <w:pStyle w:val="Intro"/>
        <w:rPr>
          <w:sz w:val="22"/>
          <w:szCs w:val="22"/>
        </w:rPr>
      </w:pPr>
    </w:p>
    <w:p w14:paraId="4541CE92" w14:textId="77777777" w:rsidR="00716645" w:rsidRPr="00C818F0" w:rsidRDefault="00716645" w:rsidP="00F63C61">
      <w:pPr>
        <w:autoSpaceDE/>
        <w:autoSpaceDN/>
        <w:adjustRightInd/>
        <w:spacing w:line="259" w:lineRule="auto"/>
        <w:textAlignment w:val="auto"/>
        <w:rPr>
          <w:b/>
        </w:rPr>
      </w:pPr>
    </w:p>
    <w:p w14:paraId="089E8259" w14:textId="77777777" w:rsidR="00716645" w:rsidRDefault="00716645" w:rsidP="00F63C61">
      <w:pPr>
        <w:autoSpaceDE/>
        <w:autoSpaceDN/>
        <w:adjustRightInd/>
        <w:spacing w:line="259" w:lineRule="auto"/>
        <w:textAlignment w:val="auto"/>
        <w:rPr>
          <w:b/>
          <w:sz w:val="24"/>
        </w:rPr>
      </w:pPr>
    </w:p>
    <w:p w14:paraId="43FB3280" w14:textId="77777777" w:rsidR="00716645" w:rsidRDefault="00716645" w:rsidP="00F63C61">
      <w:pPr>
        <w:autoSpaceDE/>
        <w:autoSpaceDN/>
        <w:adjustRightInd/>
        <w:spacing w:line="259" w:lineRule="auto"/>
        <w:textAlignment w:val="auto"/>
        <w:rPr>
          <w:b/>
          <w:sz w:val="24"/>
        </w:rPr>
      </w:pPr>
      <w:r>
        <w:rPr>
          <w:b/>
          <w:sz w:val="24"/>
        </w:rPr>
        <w:t>Indexy</w:t>
      </w:r>
      <w:bookmarkStart w:id="71" w:name="t_zaostavani_index"/>
      <w:bookmarkEnd w:id="71"/>
    </w:p>
    <w:tbl>
      <w:tblPr>
        <w:tblW w:w="0" w:type="auto"/>
        <w:jc w:val="center"/>
        <w:tblLayout w:type="fixed"/>
        <w:tblLook w:val="0420" w:firstRow="1" w:lastRow="0" w:firstColumn="0" w:lastColumn="0" w:noHBand="0" w:noVBand="1"/>
      </w:tblPr>
      <w:tblGrid>
        <w:gridCol w:w="3969"/>
        <w:gridCol w:w="6236"/>
      </w:tblGrid>
      <w:tr w:rsidR="00FF25C0" w14:paraId="14CFE7CF"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6CD2BC0"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81410A8"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ižší, než bychom očekávali</w:t>
            </w:r>
          </w:p>
        </w:tc>
      </w:tr>
      <w:tr w:rsidR="00FF25C0" w14:paraId="154673C9"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6FC9D76"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4316041"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šší, než bychom očekávali</w:t>
            </w:r>
          </w:p>
        </w:tc>
      </w:tr>
    </w:tbl>
    <w:p w14:paraId="4AD49526" w14:textId="77777777" w:rsidR="00716645" w:rsidRDefault="00716645" w:rsidP="00EF2D01">
      <w:pPr>
        <w:widowControl w:val="0"/>
        <w:autoSpaceDE/>
        <w:autoSpaceDN/>
        <w:adjustRightInd/>
        <w:spacing w:after="0" w:line="259" w:lineRule="auto"/>
        <w:textAlignment w:val="auto"/>
        <w:rPr>
          <w:b/>
          <w:sz w:val="24"/>
        </w:rPr>
      </w:pPr>
    </w:p>
    <w:p w14:paraId="586AB64F" w14:textId="77777777" w:rsidR="00716645" w:rsidRDefault="00716645" w:rsidP="00BA5659">
      <w:pPr>
        <w:keepNext/>
        <w:widowControl w:val="0"/>
        <w:autoSpaceDE/>
        <w:autoSpaceDN/>
        <w:adjustRightInd/>
        <w:spacing w:line="259" w:lineRule="auto"/>
        <w:textAlignment w:val="auto"/>
        <w:rPr>
          <w:b/>
          <w:sz w:val="24"/>
        </w:rPr>
      </w:pPr>
      <w:r>
        <w:rPr>
          <w:b/>
          <w:sz w:val="24"/>
        </w:rPr>
        <w:t>Ukazatele a cíle</w:t>
      </w:r>
      <w:bookmarkStart w:id="72" w:name="t_zaostavani_ukazatele"/>
      <w:bookmarkEnd w:id="72"/>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F25C0" w14:paraId="403FC60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E0D6EF" w14:textId="2601E079"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A24753" w14:textId="38A1081D"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96ECFB" w14:textId="6E634A21"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0E2B01" w14:textId="302006C2"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Opava</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94ACB0" w14:textId="564C2A82"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B1C85C" w14:textId="394C2A02"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6044E5" w14:textId="0467F184"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FF25C0" w14:paraId="72F8F7F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BF2C5"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D6AAD"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23308"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C9EFC"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C04A8"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B9C71"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D54BF"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FF25C0" w14:paraId="393C3BC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E404C"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57940"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97DB1"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7C94B"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1FB7D"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9E1EC"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CF552"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FF25C0" w14:paraId="4EE0053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E3E33"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4FC80"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78967"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EF22A"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CDC26"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65BB3"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896DA"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FF25C0" w14:paraId="6608735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49E32"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592C6"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C68A9"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7E4C0"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F6CEB"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26509"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AF93D"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FF25C0" w14:paraId="40001A3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EF806"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DE954"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D0BC4"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92649"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E8E51"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6A46D"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EABC2"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FF25C0" w14:paraId="65FDDC2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AFA5C"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38CB6"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A1488"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28D42"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1ED60"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C51E5"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E85C0"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FF25C0" w14:paraId="482C6C9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2E5D5"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80248"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C5F32"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CCF3E"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73B56"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C4CD4"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C1ACA"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FF25C0" w14:paraId="353EA80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E689E"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06318"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66690"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969CB"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C7586"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57B5C"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A3E8E"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FF25C0" w14:paraId="7282365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0D13C"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7C994"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D2A5B"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E94A3"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9182A"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0F31F"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BF3BC"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FF25C0" w14:paraId="79194D1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C30B5"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535BE"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B9763"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B70E2"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63F41"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58073"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D7B8B"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FF25C0" w14:paraId="2EFAFD8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EB9FA"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19132"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C2227"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6F6BA"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41F21"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AFB7F"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F0E0E"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FF25C0" w14:paraId="68162B1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D516D"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9A893"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4F17B"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0F2F8"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5F486"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2B01E"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B36E8"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FF25C0" w14:paraId="3427F7D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0C04B"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DBF09"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6822D"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CE43F"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D0DF2"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CB436"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A5768"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FF25C0" w14:paraId="242DD0F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AC7E4"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37428"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C05F7"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D89A1"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5C879"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87B68"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3407D"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FF25C0" w14:paraId="515CB73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6F14C"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3A85B"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E8A4A"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C33EA"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07B97"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212B1"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3EB0B"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FF25C0" w14:paraId="7FE69DF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CEDD3"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CB0BC"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50A84"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14B37"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F279E"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F9971"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E2AA4"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FF25C0" w14:paraId="1E68CBE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6ABAD"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4E670"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92151"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FF6F7"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25A11"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60D39"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635BF"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FF25C0" w14:paraId="2828BB22"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37639"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B349C"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E1E95"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83923"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01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4A2B1"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633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25C3C"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399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92E0F"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3D9FDE58" w14:textId="77777777" w:rsidR="00716645" w:rsidRDefault="00716645" w:rsidP="006062D9">
      <w:pPr>
        <w:pStyle w:val="Odstavecseseznamem"/>
        <w:ind w:left="0"/>
        <w:rPr>
          <w:rFonts w:ascii="Fira Sans Condensed Light" w:hAnsi="Fira Sans Condensed Light" w:cs="Segoe UI"/>
          <w:color w:val="404040" w:themeColor="text1" w:themeTint="BF"/>
          <w:sz w:val="18"/>
          <w:szCs w:val="18"/>
        </w:rPr>
      </w:pPr>
    </w:p>
    <w:p w14:paraId="3921AB63" w14:textId="77777777" w:rsidR="00716645" w:rsidRPr="00612766" w:rsidRDefault="00716645"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5BB8D180" w14:textId="77777777" w:rsidR="00716645" w:rsidRDefault="00716645">
      <w:pPr>
        <w:autoSpaceDE/>
        <w:autoSpaceDN/>
        <w:adjustRightInd/>
        <w:spacing w:line="259" w:lineRule="auto"/>
        <w:textAlignment w:val="auto"/>
        <w:rPr>
          <w:rFonts w:ascii="Inter ExtraBold" w:hAnsi="Inter ExtraBold"/>
          <w:color w:val="000000" w:themeColor="text1"/>
          <w:sz w:val="40"/>
          <w:szCs w:val="40"/>
        </w:rPr>
      </w:pPr>
      <w:r>
        <w:br w:type="page"/>
      </w:r>
    </w:p>
    <w:p w14:paraId="5C4A01DA" w14:textId="77777777" w:rsidR="00716645" w:rsidRDefault="00716645" w:rsidP="00C810A8">
      <w:pPr>
        <w:pStyle w:val="Nadpis3"/>
        <w:ind w:left="993" w:hanging="993"/>
      </w:pPr>
      <w:bookmarkStart w:id="73" w:name="_Toc159579103"/>
      <w:bookmarkStart w:id="74" w:name="_Toc159579159"/>
      <w:bookmarkStart w:id="75" w:name="_Toc209528443"/>
      <w:r w:rsidRPr="00C810A8">
        <w:t>Výsledky</w:t>
      </w:r>
      <w:r>
        <w:t xml:space="preserve"> vzdělávání vzhledem k sociální situaci</w:t>
      </w:r>
      <w:bookmarkEnd w:id="73"/>
      <w:bookmarkEnd w:id="74"/>
      <w:bookmarkEnd w:id="75"/>
    </w:p>
    <w:p w14:paraId="1E35E6AF" w14:textId="77777777" w:rsidR="00716645" w:rsidRPr="00806724" w:rsidRDefault="00716645"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4DF7CED" w14:textId="77777777" w:rsidR="00716645" w:rsidRPr="00C40393" w:rsidRDefault="00716645"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5CC85029" w14:textId="77777777" w:rsidR="00716645" w:rsidRPr="00570D43" w:rsidRDefault="00716645"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0BB81A5A" w14:textId="77777777" w:rsidR="00716645" w:rsidRPr="00EC6155" w:rsidRDefault="00716645" w:rsidP="00570D43">
      <w:pPr>
        <w:pStyle w:val="Nadpis5"/>
        <w:ind w:left="709" w:hanging="709"/>
      </w:pPr>
      <w:bookmarkStart w:id="76" w:name="_Toc209528444"/>
      <w:r>
        <w:t>Vzdělávací neúspěšnost vzhledem k sociální situaci</w:t>
      </w:r>
      <w:bookmarkEnd w:id="76"/>
    </w:p>
    <w:p w14:paraId="30D79FED" w14:textId="77777777" w:rsidR="00716645" w:rsidRPr="00592071" w:rsidRDefault="00716645">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5B1F0789" w14:textId="77777777" w:rsidR="00716645" w:rsidRDefault="00716645"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5070F4B3" w14:textId="77777777" w:rsidR="00716645" w:rsidRPr="006A08B7" w:rsidRDefault="00716645"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18686061" w14:textId="77777777" w:rsidR="00716645" w:rsidRPr="00592071" w:rsidRDefault="00716645">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77462B8C" w14:textId="77777777" w:rsidR="00716645" w:rsidRDefault="00716645">
      <w:pPr>
        <w:pStyle w:val="Odstavecseseznamem"/>
        <w:numPr>
          <w:ilvl w:val="0"/>
          <w:numId w:val="13"/>
        </w:numPr>
      </w:pPr>
      <w:r>
        <w:t>Je vzdělávací neúspěšnost nižší nebo vyšší, než by odpovídalo sociální situaci?</w:t>
      </w:r>
    </w:p>
    <w:p w14:paraId="5A01908B" w14:textId="77777777" w:rsidR="00716645" w:rsidRDefault="00716645">
      <w:pPr>
        <w:pStyle w:val="Odstavecseseznamem"/>
        <w:numPr>
          <w:ilvl w:val="0"/>
          <w:numId w:val="13"/>
        </w:numPr>
      </w:pPr>
      <w:r>
        <w:t>Je zaostávání specifikem našeho ORP, anebo je to charakteristika většího celku jako je například kraj?</w:t>
      </w:r>
    </w:p>
    <w:p w14:paraId="091319EA" w14:textId="77777777" w:rsidR="00716645" w:rsidRDefault="00716645">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3CD5CB53" w14:textId="77777777" w:rsidR="00716645" w:rsidRDefault="00716645">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70E5F429" w14:textId="77777777" w:rsidR="00716645" w:rsidRDefault="00716645">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0D4ADE6" w14:textId="77777777" w:rsidR="00716645" w:rsidRDefault="00716645" w:rsidP="00FA69AB">
      <w:pPr>
        <w:pStyle w:val="Odstavecseseznamem"/>
        <w:spacing w:after="0"/>
        <w:ind w:left="1080"/>
      </w:pPr>
    </w:p>
    <w:p w14:paraId="3A2024B3" w14:textId="77777777" w:rsidR="00716645" w:rsidRPr="00511A90" w:rsidRDefault="00716645" w:rsidP="009D67C0">
      <w:pPr>
        <w:pStyle w:val="Tabulkapopisek"/>
        <w:keepNext/>
        <w:keepLines/>
      </w:pPr>
      <w:r w:rsidRPr="00511A90">
        <w:t xml:space="preserve">Graf </w:t>
      </w:r>
      <w:r>
        <w:t>c</w:t>
      </w:r>
      <w:r w:rsidRPr="00511A90">
        <w:t>1</w:t>
      </w:r>
      <w:r>
        <w:t>.1.a</w:t>
      </w:r>
    </w:p>
    <w:p w14:paraId="7E2CC030" w14:textId="77777777" w:rsidR="00716645" w:rsidRPr="006F7CCF" w:rsidRDefault="00716645"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15D5F77D" w14:textId="77777777" w:rsidR="00716645" w:rsidRDefault="00716645">
      <w:r>
        <w:rPr>
          <w:noProof/>
        </w:rPr>
        <w:drawing>
          <wp:inline distT="0" distB="0" distL="0" distR="0" wp14:anchorId="721D1740" wp14:editId="6111EDF4">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4C84283D" w14:textId="77777777" w:rsidR="00716645" w:rsidRDefault="00716645"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05087DFC" w14:textId="77777777" w:rsidR="00716645" w:rsidRDefault="00716645" w:rsidP="009D67C0">
      <w:pPr>
        <w:pStyle w:val="Tabulkapopisek"/>
        <w:keepNext/>
        <w:keepLines/>
      </w:pPr>
    </w:p>
    <w:p w14:paraId="31D5ED83" w14:textId="77777777" w:rsidR="00716645" w:rsidRPr="00511A90" w:rsidRDefault="00716645" w:rsidP="009D67C0">
      <w:pPr>
        <w:pStyle w:val="Tabulkapopisek"/>
        <w:keepNext/>
        <w:keepLines/>
      </w:pPr>
      <w:r w:rsidRPr="00511A90">
        <w:t xml:space="preserve">Graf </w:t>
      </w:r>
      <w:r>
        <w:t>c1.1.b</w:t>
      </w:r>
    </w:p>
    <w:p w14:paraId="77058092" w14:textId="77777777" w:rsidR="00716645" w:rsidRDefault="00716645"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292253E8" w14:textId="77777777" w:rsidR="00716645" w:rsidRDefault="00716645">
      <w:r>
        <w:rPr>
          <w:noProof/>
        </w:rPr>
        <w:drawing>
          <wp:inline distT="0" distB="0" distL="0" distR="0" wp14:anchorId="07E2A5A7" wp14:editId="1CF99C63">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24F9B04B" w14:textId="77777777" w:rsidR="00716645" w:rsidRDefault="00716645"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19ECEBE4" w14:textId="77777777" w:rsidR="00716645" w:rsidRDefault="00716645" w:rsidP="009D67C0">
      <w:pPr>
        <w:pStyle w:val="Tabulkapopisek"/>
        <w:keepNext/>
        <w:keepLines/>
        <w:spacing w:before="0"/>
        <w:rPr>
          <w:rStyle w:val="Hypertextovodkaz"/>
          <w:rFonts w:cs="Fira Sans"/>
          <w:i/>
          <w:color w:val="44546A" w:themeColor="text2"/>
          <w:szCs w:val="20"/>
        </w:rPr>
      </w:pPr>
    </w:p>
    <w:p w14:paraId="3122379C" w14:textId="77777777" w:rsidR="00716645" w:rsidRDefault="00716645" w:rsidP="009D67C0">
      <w:pPr>
        <w:pStyle w:val="Tabulkapopisek"/>
        <w:keepNext/>
        <w:keepLines/>
        <w:spacing w:before="0"/>
        <w:rPr>
          <w:rStyle w:val="Hypertextovodkaz"/>
          <w:rFonts w:cs="Fira Sans"/>
          <w:i/>
          <w:color w:val="44546A" w:themeColor="text2"/>
          <w:szCs w:val="20"/>
        </w:rPr>
      </w:pPr>
    </w:p>
    <w:p w14:paraId="08BC34D7" w14:textId="77777777" w:rsidR="00716645" w:rsidRDefault="00716645" w:rsidP="009D67C0">
      <w:pPr>
        <w:pStyle w:val="Tabulkapopisek"/>
        <w:keepNext/>
        <w:keepLines/>
        <w:spacing w:before="0"/>
        <w:rPr>
          <w:rStyle w:val="Hypertextovodkaz"/>
          <w:rFonts w:cs="Fira Sans"/>
          <w:i/>
          <w:color w:val="44546A" w:themeColor="text2"/>
          <w:szCs w:val="20"/>
        </w:rPr>
      </w:pPr>
    </w:p>
    <w:p w14:paraId="3743D56D" w14:textId="77777777" w:rsidR="00716645" w:rsidRDefault="00716645">
      <w:pPr>
        <w:autoSpaceDE/>
        <w:autoSpaceDN/>
        <w:adjustRightInd/>
        <w:spacing w:line="259" w:lineRule="auto"/>
        <w:textAlignment w:val="auto"/>
        <w:rPr>
          <w:color w:val="AEAAAA" w:themeColor="background2" w:themeShade="BF"/>
        </w:rPr>
      </w:pPr>
      <w:r>
        <w:rPr>
          <w:color w:val="AEAAAA" w:themeColor="background2" w:themeShade="BF"/>
        </w:rPr>
        <w:br w:type="page"/>
      </w:r>
    </w:p>
    <w:p w14:paraId="405F8EB7" w14:textId="77777777" w:rsidR="00716645" w:rsidRPr="00EC6155" w:rsidRDefault="00716645" w:rsidP="00570D43">
      <w:pPr>
        <w:pStyle w:val="Nadpis5"/>
        <w:ind w:left="426" w:hanging="426"/>
      </w:pPr>
      <w:bookmarkStart w:id="77" w:name="_Toc209528445"/>
      <w:r>
        <w:t>Výsledky testování vzhledem k sociální situaci</w:t>
      </w:r>
      <w:bookmarkEnd w:id="77"/>
    </w:p>
    <w:p w14:paraId="2CF2CD56" w14:textId="77777777" w:rsidR="00716645" w:rsidRPr="00592071" w:rsidRDefault="00716645">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9BC2153" w14:textId="77777777" w:rsidR="00716645" w:rsidRDefault="00716645"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41575920" w14:textId="77777777" w:rsidR="00716645" w:rsidRPr="00592071" w:rsidRDefault="00716645">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4F02F0B9" w14:textId="77777777" w:rsidR="00716645" w:rsidRDefault="00716645">
      <w:pPr>
        <w:pStyle w:val="Odstavecseseznamem"/>
        <w:numPr>
          <w:ilvl w:val="0"/>
          <w:numId w:val="22"/>
        </w:numPr>
      </w:pPr>
      <w:r>
        <w:t>Jsou výsledky testování nižší nebo vyšší, než by odpovídalo sociální situaci?</w:t>
      </w:r>
    </w:p>
    <w:p w14:paraId="3ED9C9B7" w14:textId="77777777" w:rsidR="00716645" w:rsidRDefault="00716645">
      <w:pPr>
        <w:pStyle w:val="Odstavecseseznamem"/>
        <w:numPr>
          <w:ilvl w:val="0"/>
          <w:numId w:val="22"/>
        </w:numPr>
      </w:pPr>
      <w:r>
        <w:t>(Ne)daří se rozvíjet potenciál žáků z horní nebo spodní pětiny výsledků, případně na obou stranách spektra?</w:t>
      </w:r>
    </w:p>
    <w:p w14:paraId="441C4985" w14:textId="77777777" w:rsidR="00716645" w:rsidRDefault="00716645">
      <w:pPr>
        <w:pStyle w:val="Odstavecseseznamem"/>
        <w:numPr>
          <w:ilvl w:val="0"/>
          <w:numId w:val="22"/>
        </w:numPr>
      </w:pPr>
      <w:r>
        <w:t>Je zaostávání specifikem našeho ORP, anebo je to charakteristika většího celku jako je například kraj?</w:t>
      </w:r>
    </w:p>
    <w:p w14:paraId="0C3D5D91" w14:textId="77777777" w:rsidR="00716645" w:rsidRDefault="00716645">
      <w:pPr>
        <w:pStyle w:val="Odstavecseseznamem"/>
        <w:numPr>
          <w:ilvl w:val="0"/>
          <w:numId w:val="13"/>
        </w:numPr>
      </w:pPr>
      <w:r>
        <w:t>Ani lepší výsledky testování</w:t>
      </w:r>
      <w:r>
        <w:t>,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293B4CE2" w14:textId="77777777" w:rsidR="00716645" w:rsidRDefault="00716645" w:rsidP="00E94417">
      <w:pPr>
        <w:pStyle w:val="Odstavecseseznamem"/>
        <w:spacing w:after="0"/>
        <w:ind w:left="1080"/>
      </w:pPr>
    </w:p>
    <w:p w14:paraId="63013F55" w14:textId="77777777" w:rsidR="00716645" w:rsidRPr="00511A90" w:rsidRDefault="00716645" w:rsidP="00E94417">
      <w:pPr>
        <w:pStyle w:val="Tabulkapopisek"/>
        <w:keepNext/>
        <w:keepLines/>
      </w:pPr>
      <w:r w:rsidRPr="00511A90">
        <w:t xml:space="preserve">Graf </w:t>
      </w:r>
      <w:r>
        <w:t>c1.2.a</w:t>
      </w:r>
    </w:p>
    <w:p w14:paraId="41E799CA" w14:textId="77777777" w:rsidR="00716645" w:rsidRDefault="00716645" w:rsidP="00E94417">
      <w:pPr>
        <w:pStyle w:val="TabulkaGrafnzev"/>
        <w:keepNext/>
        <w:keepLines/>
        <w:spacing w:after="0"/>
      </w:pPr>
      <w:r>
        <w:t>Výsledky testování</w:t>
      </w:r>
      <w:r w:rsidRPr="00021C97">
        <w:t xml:space="preserve"> vzhledem k sociální situaci v</w:t>
      </w:r>
      <w:r>
        <w:t> </w:t>
      </w:r>
      <w:r w:rsidRPr="00021C97">
        <w:t>ORP</w:t>
      </w:r>
    </w:p>
    <w:p w14:paraId="6D03A229" w14:textId="77777777" w:rsidR="00716645" w:rsidRDefault="00716645">
      <w:r>
        <w:rPr>
          <w:noProof/>
        </w:rPr>
        <w:drawing>
          <wp:inline distT="0" distB="0" distL="0" distR="0" wp14:anchorId="2EF13598" wp14:editId="76A1C176">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3F70FF8C" w14:textId="77777777" w:rsidR="00716645" w:rsidRDefault="00716645"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6D08730D" w14:textId="77777777" w:rsidR="00716645" w:rsidRPr="00511A90" w:rsidRDefault="00716645" w:rsidP="00E94417">
      <w:pPr>
        <w:pStyle w:val="Tabulkapopisek"/>
        <w:keepNext/>
        <w:keepLines/>
      </w:pPr>
      <w:r w:rsidRPr="00511A90">
        <w:t xml:space="preserve">Graf </w:t>
      </w:r>
      <w:r>
        <w:t>c1.2.b</w:t>
      </w:r>
    </w:p>
    <w:p w14:paraId="7832A7B7" w14:textId="77777777" w:rsidR="00716645" w:rsidRDefault="00716645"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4A590A32" w14:textId="77777777" w:rsidR="00716645" w:rsidRDefault="00716645">
      <w:r>
        <w:rPr>
          <w:noProof/>
        </w:rPr>
        <w:drawing>
          <wp:inline distT="0" distB="0" distL="0" distR="0" wp14:anchorId="3687C361" wp14:editId="115F2F4A">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54E8FD99" w14:textId="77777777" w:rsidR="00716645" w:rsidRDefault="00716645"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0955C3D5" w14:textId="77777777" w:rsidR="00716645" w:rsidRPr="006073B9" w:rsidRDefault="00716645"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3A466F69" w14:textId="77777777" w:rsidR="00716645" w:rsidRDefault="00716645" w:rsidP="00570D43">
      <w:pPr>
        <w:pStyle w:val="Nadpis5"/>
        <w:ind w:left="426" w:hanging="426"/>
      </w:pPr>
      <w:bookmarkStart w:id="78" w:name="_Toc209528446"/>
      <w:r>
        <w:t>Typologie mikroregionů</w:t>
      </w:r>
      <w:bookmarkEnd w:id="78"/>
    </w:p>
    <w:p w14:paraId="3B2CEF5A" w14:textId="77777777" w:rsidR="00716645" w:rsidRDefault="00716645"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45E7323A" w14:textId="77777777" w:rsidR="00716645" w:rsidRPr="008F0C3A" w:rsidRDefault="00716645" w:rsidP="006E2A14">
      <w:pPr>
        <w:spacing w:after="120"/>
        <w:jc w:val="center"/>
      </w:pPr>
      <w:r>
        <w:rPr>
          <w:noProof/>
        </w:rPr>
        <w:drawing>
          <wp:inline distT="0" distB="0" distL="0" distR="0" wp14:anchorId="0BA5F590" wp14:editId="78CA5A51">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517EAF70" w14:textId="77777777" w:rsidR="00716645" w:rsidRPr="00592071" w:rsidRDefault="00716645">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041D49C3" w14:textId="77777777" w:rsidR="00716645" w:rsidRPr="006E2A14" w:rsidRDefault="00716645">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72A36ACB" w14:textId="77777777" w:rsidR="00716645" w:rsidRPr="006E2A14" w:rsidRDefault="00716645">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0244ED5A" w14:textId="77777777" w:rsidR="00716645" w:rsidRDefault="00716645" w:rsidP="00FE5681">
      <w:pPr>
        <w:rPr>
          <w:sz w:val="24"/>
          <w:szCs w:val="24"/>
        </w:rPr>
      </w:pPr>
    </w:p>
    <w:p w14:paraId="2952560F" w14:textId="77777777" w:rsidR="00716645" w:rsidRDefault="00716645" w:rsidP="00FE5681">
      <w:pPr>
        <w:rPr>
          <w:sz w:val="24"/>
          <w:szCs w:val="24"/>
        </w:rPr>
      </w:pPr>
    </w:p>
    <w:p w14:paraId="56BC586A" w14:textId="77777777" w:rsidR="00716645" w:rsidRPr="00511A90" w:rsidRDefault="00716645" w:rsidP="006E2A14">
      <w:pPr>
        <w:pStyle w:val="Tabulkapopisek"/>
        <w:keepNext/>
        <w:keepLines/>
      </w:pPr>
      <w:r w:rsidRPr="00573DA9">
        <w:t>Graf c1.3</w:t>
      </w:r>
      <w:r>
        <w:t>.a</w:t>
      </w:r>
    </w:p>
    <w:p w14:paraId="1298B89F" w14:textId="77777777" w:rsidR="00716645" w:rsidRPr="006F7CCF" w:rsidRDefault="00716645" w:rsidP="006E2A14">
      <w:pPr>
        <w:pStyle w:val="TabulkaGrafnzev"/>
        <w:keepNext/>
        <w:keepLines/>
        <w:spacing w:after="0"/>
      </w:pPr>
      <w:r>
        <w:t>Typologie mikroregionů</w:t>
      </w:r>
    </w:p>
    <w:p w14:paraId="07EF64A3" w14:textId="77777777" w:rsidR="00716645" w:rsidRDefault="00716645">
      <w:r>
        <w:rPr>
          <w:noProof/>
        </w:rPr>
        <w:drawing>
          <wp:inline distT="0" distB="0" distL="0" distR="0" wp14:anchorId="05F7E0CC" wp14:editId="11779FE5">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05F46F86" w14:textId="77777777" w:rsidR="00716645" w:rsidRDefault="00716645"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0D6724E6" w14:textId="77777777" w:rsidR="00716645" w:rsidRDefault="00716645" w:rsidP="006E2A14">
      <w:pPr>
        <w:pStyle w:val="Tabulkapopisek"/>
        <w:keepNext/>
        <w:keepLines/>
      </w:pPr>
    </w:p>
    <w:p w14:paraId="48FF4E64" w14:textId="77777777" w:rsidR="00716645" w:rsidRPr="00511A90" w:rsidRDefault="00716645" w:rsidP="006E2A14">
      <w:pPr>
        <w:pStyle w:val="Tabulkapopisek"/>
        <w:keepNext/>
        <w:keepLines/>
      </w:pPr>
      <w:r w:rsidRPr="00573DA9">
        <w:t>Graf c1.3.</w:t>
      </w:r>
      <w:r>
        <w:t>b</w:t>
      </w:r>
    </w:p>
    <w:p w14:paraId="056F2D12" w14:textId="77777777" w:rsidR="00716645" w:rsidRDefault="00716645"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1520BDBE" w14:textId="77777777" w:rsidR="00716645" w:rsidRDefault="00716645">
      <w:r>
        <w:rPr>
          <w:noProof/>
        </w:rPr>
        <w:drawing>
          <wp:inline distT="0" distB="0" distL="0" distR="0" wp14:anchorId="353DC6FE" wp14:editId="1E07DDF6">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241BF053" w14:textId="77777777" w:rsidR="00716645" w:rsidRDefault="00716645"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5EDF72DF" w14:textId="77777777" w:rsidR="00716645" w:rsidRPr="00D26555" w:rsidRDefault="00716645" w:rsidP="00FE5681">
      <w:pPr>
        <w:rPr>
          <w:sz w:val="24"/>
          <w:szCs w:val="24"/>
        </w:rPr>
      </w:pPr>
    </w:p>
    <w:p w14:paraId="3D46C33B" w14:textId="77777777" w:rsidR="00716645" w:rsidRDefault="00716645">
      <w:pPr>
        <w:autoSpaceDE/>
        <w:autoSpaceDN/>
        <w:adjustRightInd/>
        <w:spacing w:line="259" w:lineRule="auto"/>
        <w:textAlignment w:val="auto"/>
        <w:rPr>
          <w:rFonts w:ascii="Inter ExtraBold" w:hAnsi="Inter ExtraBold"/>
          <w:color w:val="000000" w:themeColor="text1"/>
          <w:sz w:val="40"/>
          <w:szCs w:val="40"/>
        </w:rPr>
      </w:pPr>
      <w:r>
        <w:br w:type="page"/>
      </w:r>
    </w:p>
    <w:p w14:paraId="5EBC8FB0" w14:textId="77777777" w:rsidR="00716645" w:rsidRDefault="00716645" w:rsidP="00570D43">
      <w:pPr>
        <w:pStyle w:val="Nadpis3"/>
        <w:ind w:left="1134" w:hanging="1134"/>
      </w:pPr>
      <w:bookmarkStart w:id="79" w:name="_Toc159579104"/>
      <w:bookmarkStart w:id="80" w:name="_Toc159579160"/>
      <w:bookmarkStart w:id="81" w:name="_Toc209528447"/>
      <w:r>
        <w:t>Faktory úspěchu</w:t>
      </w:r>
      <w:bookmarkEnd w:id="79"/>
      <w:bookmarkEnd w:id="80"/>
      <w:bookmarkEnd w:id="81"/>
    </w:p>
    <w:p w14:paraId="02E14A4D" w14:textId="77777777" w:rsidR="00716645" w:rsidRPr="00570D43" w:rsidRDefault="00716645"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17EC2D03" w14:textId="77777777" w:rsidR="00716645" w:rsidRDefault="00716645" w:rsidP="00570D43">
      <w:pPr>
        <w:pStyle w:val="Nadpis5"/>
        <w:ind w:left="426" w:hanging="426"/>
      </w:pPr>
      <w:bookmarkStart w:id="82" w:name="_Toc209528448"/>
      <w:r>
        <w:t>Sociální podpora</w:t>
      </w:r>
      <w:bookmarkEnd w:id="82"/>
    </w:p>
    <w:p w14:paraId="5A87990B" w14:textId="77777777" w:rsidR="00716645" w:rsidRDefault="00716645"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1F071A62" w14:textId="77777777" w:rsidR="00716645" w:rsidRDefault="00716645"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6E8BDDD7" w14:textId="77777777" w:rsidR="00716645" w:rsidRDefault="00716645"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06CA82CF" w14:textId="77777777" w:rsidR="00716645" w:rsidRPr="00511A90" w:rsidRDefault="00716645" w:rsidP="00F33122">
      <w:pPr>
        <w:pStyle w:val="Tabulkapopisek"/>
        <w:keepNext/>
        <w:keepLines/>
      </w:pPr>
      <w:r w:rsidRPr="00511A90">
        <w:t xml:space="preserve">Graf </w:t>
      </w:r>
      <w:r>
        <w:t>c2.1.a</w:t>
      </w:r>
    </w:p>
    <w:p w14:paraId="220902DD" w14:textId="77777777" w:rsidR="00716645" w:rsidRDefault="00716645"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4EBF8C96" w14:textId="77777777" w:rsidR="00716645" w:rsidRDefault="00716645">
      <w:r>
        <w:rPr>
          <w:noProof/>
        </w:rPr>
        <w:drawing>
          <wp:inline distT="0" distB="0" distL="0" distR="0" wp14:anchorId="2EDAD81F" wp14:editId="1CA1E81E">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25812817" w14:textId="77777777" w:rsidR="00716645" w:rsidRDefault="00716645"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66EBCCC6" w14:textId="77777777" w:rsidR="00716645" w:rsidRDefault="00716645" w:rsidP="003600A0">
      <w:pPr>
        <w:pStyle w:val="Tabulkapopisek"/>
      </w:pPr>
    </w:p>
    <w:p w14:paraId="7F1BC0A3" w14:textId="77777777" w:rsidR="00716645" w:rsidRPr="00850C59" w:rsidRDefault="00716645" w:rsidP="00F33122">
      <w:pPr>
        <w:pStyle w:val="Tabulkapopisek"/>
        <w:keepNext/>
        <w:keepLines/>
      </w:pPr>
      <w:r w:rsidRPr="00850C59">
        <w:t>Graf c2.1.b</w:t>
      </w:r>
    </w:p>
    <w:p w14:paraId="66BA1EF4" w14:textId="77777777" w:rsidR="00716645" w:rsidRPr="00850C59" w:rsidRDefault="00716645"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0D426CA8" w14:textId="77777777" w:rsidR="00716645" w:rsidRDefault="00716645">
      <w:r>
        <w:rPr>
          <w:noProof/>
        </w:rPr>
        <w:drawing>
          <wp:inline distT="0" distB="0" distL="0" distR="0" wp14:anchorId="0A528BFC" wp14:editId="1BD10828">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484F1FBB" w14:textId="77777777" w:rsidR="00716645" w:rsidRPr="00850C59" w:rsidRDefault="00716645"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1E811357" w14:textId="77777777" w:rsidR="00716645" w:rsidRPr="00850C59" w:rsidRDefault="00716645" w:rsidP="00AB39F3">
      <w:pPr>
        <w:pStyle w:val="Tabulkapopisek"/>
        <w:keepNext/>
        <w:keepLines/>
      </w:pPr>
      <w:r w:rsidRPr="00850C59">
        <w:t>Graf c2.1.</w:t>
      </w:r>
      <w:r>
        <w:t>c</w:t>
      </w:r>
    </w:p>
    <w:p w14:paraId="58CFB23E" w14:textId="77777777" w:rsidR="00716645" w:rsidRPr="00850C59" w:rsidRDefault="00716645"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32F5D2DC" w14:textId="77777777" w:rsidR="00716645" w:rsidRDefault="00716645">
      <w:r>
        <w:rPr>
          <w:noProof/>
        </w:rPr>
        <w:drawing>
          <wp:inline distT="0" distB="0" distL="0" distR="0" wp14:anchorId="3D32B68E" wp14:editId="5D923F20">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1BA70FB3" w14:textId="77777777" w:rsidR="00716645" w:rsidRPr="00850C59" w:rsidRDefault="00716645"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73120E55" w14:textId="77777777" w:rsidR="00716645" w:rsidRPr="00850C59" w:rsidRDefault="00716645"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16BCB796" w14:textId="77777777" w:rsidR="00716645" w:rsidRPr="00850C59" w:rsidRDefault="00716645" w:rsidP="0069649F"/>
    <w:p w14:paraId="60DBADC3" w14:textId="77777777" w:rsidR="00716645" w:rsidRPr="00850C59" w:rsidRDefault="00716645" w:rsidP="00F33122">
      <w:pPr>
        <w:pStyle w:val="Tabulkapopisek"/>
        <w:keepNext/>
        <w:keepLines/>
      </w:pPr>
      <w:r w:rsidRPr="00850C59">
        <w:t>Graf c2.1.</w:t>
      </w:r>
      <w:r>
        <w:t>d</w:t>
      </w:r>
    </w:p>
    <w:p w14:paraId="66A5FB7D" w14:textId="77777777" w:rsidR="00716645" w:rsidRPr="00850C59" w:rsidRDefault="00716645"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08ADC899" w14:textId="77777777" w:rsidR="00716645" w:rsidRDefault="00716645">
      <w:r>
        <w:rPr>
          <w:noProof/>
        </w:rPr>
        <w:drawing>
          <wp:inline distT="0" distB="0" distL="0" distR="0" wp14:anchorId="4E8C8AC9" wp14:editId="00B52AE6">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0DF5556D" w14:textId="77777777" w:rsidR="00716645" w:rsidRDefault="00716645"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17DAE0C9" w14:textId="77777777" w:rsidR="00716645" w:rsidRDefault="00716645" w:rsidP="003600A0">
      <w:pPr>
        <w:pStyle w:val="Tabulkapopisek"/>
      </w:pPr>
    </w:p>
    <w:p w14:paraId="42EE3C9C" w14:textId="77777777" w:rsidR="00716645" w:rsidRDefault="00716645">
      <w:pPr>
        <w:autoSpaceDE/>
        <w:autoSpaceDN/>
        <w:adjustRightInd/>
        <w:spacing w:line="259" w:lineRule="auto"/>
        <w:textAlignment w:val="auto"/>
        <w:rPr>
          <w:rFonts w:ascii="Inter ExtraBold" w:hAnsi="Inter ExtraBold"/>
          <w:color w:val="000000" w:themeColor="text1"/>
          <w:sz w:val="32"/>
          <w:szCs w:val="32"/>
        </w:rPr>
      </w:pPr>
      <w:r>
        <w:br w:type="page"/>
      </w:r>
    </w:p>
    <w:p w14:paraId="48981259" w14:textId="77777777" w:rsidR="00716645" w:rsidRDefault="00716645" w:rsidP="00570D43">
      <w:pPr>
        <w:pStyle w:val="Nadpis5"/>
        <w:ind w:left="426" w:hanging="426"/>
      </w:pPr>
      <w:bookmarkStart w:id="83" w:name="_Toc209528449"/>
      <w:r>
        <w:t>Včasná péče</w:t>
      </w:r>
      <w:bookmarkEnd w:id="83"/>
    </w:p>
    <w:p w14:paraId="0D04CCD5" w14:textId="77777777" w:rsidR="00716645" w:rsidRDefault="00716645" w:rsidP="00543749">
      <w:pPr>
        <w:pStyle w:val="Tabulkakategorie"/>
        <w:jc w:val="center"/>
      </w:pPr>
    </w:p>
    <w:p w14:paraId="0C32BB75" w14:textId="77777777" w:rsidR="00716645" w:rsidRDefault="00716645"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114E3433" w14:textId="77777777" w:rsidR="00716645" w:rsidRDefault="00716645"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003540F4" w14:textId="77777777" w:rsidR="00716645" w:rsidRPr="00511A90" w:rsidRDefault="00716645" w:rsidP="005E4BC6">
      <w:pPr>
        <w:pStyle w:val="Tabulkapopisek"/>
      </w:pPr>
      <w:r w:rsidRPr="00511A90">
        <w:t xml:space="preserve">Graf </w:t>
      </w:r>
      <w:r>
        <w:t>c2.2.a</w:t>
      </w:r>
    </w:p>
    <w:p w14:paraId="16097B81" w14:textId="77777777" w:rsidR="00716645" w:rsidRDefault="00716645"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04D3B373" w14:textId="77777777" w:rsidR="00716645" w:rsidRDefault="00716645">
      <w:r>
        <w:rPr>
          <w:noProof/>
        </w:rPr>
        <w:drawing>
          <wp:inline distT="0" distB="0" distL="0" distR="0" wp14:anchorId="413B5FEB" wp14:editId="1DDB9437">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4897EB5F" w14:textId="77777777" w:rsidR="00716645" w:rsidRDefault="00716645"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072D6813" w14:textId="77777777" w:rsidR="00716645" w:rsidRDefault="00716645" w:rsidP="00C52400">
      <w:pPr>
        <w:pStyle w:val="Tabulkapopisek"/>
      </w:pPr>
    </w:p>
    <w:p w14:paraId="73FE4E4E" w14:textId="77777777" w:rsidR="00716645" w:rsidRPr="00511A90" w:rsidRDefault="00716645" w:rsidP="007679A8">
      <w:pPr>
        <w:pStyle w:val="Tabulkapopisek"/>
        <w:keepNext/>
        <w:keepLines/>
      </w:pPr>
      <w:r w:rsidRPr="00E5424E">
        <w:t>Graf C2.2.b</w:t>
      </w:r>
    </w:p>
    <w:p w14:paraId="7E0F0962" w14:textId="77777777" w:rsidR="00716645" w:rsidRDefault="00716645"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21E7E8F8" w14:textId="77777777" w:rsidR="00716645" w:rsidRDefault="00716645">
      <w:r>
        <w:rPr>
          <w:noProof/>
        </w:rPr>
        <w:drawing>
          <wp:inline distT="0" distB="0" distL="0" distR="0" wp14:anchorId="0BD1B8C2" wp14:editId="07A9957D">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58E12904" w14:textId="77777777" w:rsidR="00716645" w:rsidRDefault="00716645"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50EF5DC3" w14:textId="77777777" w:rsidR="00716645" w:rsidRDefault="00716645" w:rsidP="005E4BC6">
      <w:pPr>
        <w:pStyle w:val="Tabulkapopisek"/>
        <w:rPr>
          <w:rStyle w:val="Hypertextovodkaz"/>
          <w:rFonts w:cs="Fira Sans"/>
          <w:i/>
          <w:color w:val="44546A" w:themeColor="text2"/>
          <w:szCs w:val="20"/>
        </w:rPr>
      </w:pPr>
    </w:p>
    <w:p w14:paraId="09ECDD7B" w14:textId="77777777" w:rsidR="00716645" w:rsidRDefault="00716645"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5EF970C7" w14:textId="77777777" w:rsidR="00716645" w:rsidRPr="0058685A" w:rsidRDefault="00716645"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22686BDE" w14:textId="77777777" w:rsidR="00716645" w:rsidRDefault="00716645" w:rsidP="00FD1927">
      <w:pPr>
        <w:pStyle w:val="Tabulkapopisek"/>
        <w:keepNext/>
        <w:keepLines/>
      </w:pPr>
    </w:p>
    <w:p w14:paraId="1AFEFADE" w14:textId="77777777" w:rsidR="00716645" w:rsidRPr="00511A90" w:rsidRDefault="00716645" w:rsidP="00FD1927">
      <w:pPr>
        <w:pStyle w:val="Tabulkapopisek"/>
        <w:keepNext/>
        <w:keepLines/>
      </w:pPr>
      <w:r w:rsidRPr="00511A90">
        <w:t xml:space="preserve">Graf </w:t>
      </w:r>
      <w:r>
        <w:t>c2.2.c</w:t>
      </w:r>
    </w:p>
    <w:p w14:paraId="42EADA9C" w14:textId="77777777" w:rsidR="00716645" w:rsidRDefault="00716645"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46D162D8" w14:textId="77777777" w:rsidR="00716645" w:rsidRDefault="00716645">
      <w:r>
        <w:rPr>
          <w:noProof/>
        </w:rPr>
        <w:drawing>
          <wp:inline distT="0" distB="0" distL="0" distR="0" wp14:anchorId="0FD899EE" wp14:editId="0395F7D0">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69C9DFF1" w14:textId="77777777" w:rsidR="00716645" w:rsidRDefault="00716645"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00A11AD7" w14:textId="77777777" w:rsidR="00716645" w:rsidRDefault="00716645" w:rsidP="00A155B9">
      <w:pPr>
        <w:pStyle w:val="Tabulkapopisek"/>
      </w:pPr>
    </w:p>
    <w:p w14:paraId="3F8F4801" w14:textId="77777777" w:rsidR="00716645" w:rsidRDefault="00716645" w:rsidP="006A6C8E">
      <w:pPr>
        <w:pStyle w:val="Tabulkapopisek"/>
        <w:spacing w:before="0" w:after="0"/>
      </w:pPr>
    </w:p>
    <w:p w14:paraId="76CA140B" w14:textId="77777777" w:rsidR="00716645" w:rsidRDefault="00716645"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16FF2D1" w14:textId="77777777" w:rsidR="00716645" w:rsidRDefault="00716645" w:rsidP="00A155B9">
      <w:pPr>
        <w:pStyle w:val="Tabulkapopisek"/>
      </w:pPr>
    </w:p>
    <w:p w14:paraId="7EC30979" w14:textId="77777777" w:rsidR="00716645" w:rsidRPr="00511A90" w:rsidRDefault="00716645" w:rsidP="00A155B9">
      <w:pPr>
        <w:pStyle w:val="Tabulkapopisek"/>
      </w:pPr>
      <w:r>
        <w:t>Tabulka c2.2.d</w:t>
      </w:r>
    </w:p>
    <w:p w14:paraId="1B4F6716" w14:textId="77777777" w:rsidR="00716645" w:rsidRDefault="00716645" w:rsidP="00A155B9">
      <w:pPr>
        <w:spacing w:after="0"/>
        <w:rPr>
          <w:rFonts w:ascii="Inter" w:hAnsi="Inter" w:cs="Times New Roman"/>
          <w:b/>
          <w:bCs/>
        </w:rPr>
      </w:pPr>
      <w:r w:rsidRPr="00A155B9">
        <w:rPr>
          <w:rFonts w:ascii="Inter" w:hAnsi="Inter" w:cs="Times New Roman"/>
          <w:b/>
          <w:bCs/>
        </w:rPr>
        <w:t>Doplňující indikátory k včasné péči</w:t>
      </w:r>
    </w:p>
    <w:p w14:paraId="503281D8" w14:textId="77777777" w:rsidR="00716645" w:rsidRDefault="00716645" w:rsidP="00A155B9">
      <w:pPr>
        <w:spacing w:after="0"/>
        <w:rPr>
          <w:color w:val="AEAAAA" w:themeColor="background2" w:themeShade="BF"/>
        </w:rPr>
      </w:pPr>
      <w:bookmarkStart w:id="84" w:name="t_predskol_doplnujici"/>
      <w:bookmarkEnd w:id="84"/>
    </w:p>
    <w:tbl>
      <w:tblPr>
        <w:tblW w:w="0" w:type="auto"/>
        <w:jc w:val="center"/>
        <w:tblLayout w:type="fixed"/>
        <w:tblLook w:val="0420" w:firstRow="1" w:lastRow="0" w:firstColumn="0" w:lastColumn="0" w:noHBand="0" w:noVBand="1"/>
      </w:tblPr>
      <w:tblGrid>
        <w:gridCol w:w="2551"/>
        <w:gridCol w:w="1417"/>
        <w:gridCol w:w="2551"/>
        <w:gridCol w:w="1984"/>
      </w:tblGrid>
      <w:tr w:rsidR="00FF25C0" w14:paraId="346A30E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AC26EB"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5DCAFB"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Opav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40CF35"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59FDCB"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FF25C0" w14:paraId="623837D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31E27"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8B141"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50AD1"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8</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CC5AD"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21C32393" w14:textId="77777777" w:rsidR="00716645" w:rsidRDefault="00716645" w:rsidP="006A6C8E">
      <w:pPr>
        <w:pStyle w:val="Tabulkapopisek"/>
        <w:spacing w:before="0"/>
      </w:pPr>
    </w:p>
    <w:p w14:paraId="56388A87" w14:textId="77777777" w:rsidR="00716645" w:rsidRDefault="00716645" w:rsidP="006A6C8E">
      <w:pPr>
        <w:pStyle w:val="Tabulkapopisek"/>
        <w:spacing w:before="0"/>
      </w:pPr>
      <w:r w:rsidRPr="0027536C">
        <w:t>Poznámky:</w:t>
      </w:r>
      <w:r>
        <w:t xml:space="preserve"> </w:t>
      </w:r>
      <w:r>
        <w:t>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52274BDC" w14:textId="77777777" w:rsidR="00716645" w:rsidRDefault="00716645" w:rsidP="00315A75">
      <w:pPr>
        <w:autoSpaceDE/>
        <w:autoSpaceDN/>
        <w:adjustRightInd/>
        <w:spacing w:line="259" w:lineRule="auto"/>
        <w:textAlignment w:val="auto"/>
        <w:rPr>
          <w:color w:val="AEAAAA" w:themeColor="background2" w:themeShade="BF"/>
        </w:rPr>
      </w:pPr>
    </w:p>
    <w:p w14:paraId="48962990" w14:textId="77777777" w:rsidR="00716645" w:rsidRDefault="00716645"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43C54FB4" w14:textId="77777777" w:rsidR="00716645" w:rsidRPr="00511A90" w:rsidRDefault="00716645" w:rsidP="007679A8">
      <w:pPr>
        <w:pStyle w:val="Tabulkapopisek"/>
        <w:keepNext/>
        <w:keepLines/>
      </w:pPr>
      <w:r w:rsidRPr="00511A90">
        <w:t xml:space="preserve">Graf </w:t>
      </w:r>
      <w:r>
        <w:t>c2.2.e</w:t>
      </w:r>
    </w:p>
    <w:p w14:paraId="038F96CB" w14:textId="77777777" w:rsidR="00716645" w:rsidRDefault="00716645" w:rsidP="007679A8">
      <w:pPr>
        <w:keepNext/>
        <w:keepLines/>
        <w:spacing w:after="0"/>
        <w:rPr>
          <w:rFonts w:ascii="Inter" w:hAnsi="Inter" w:cs="Times New Roman"/>
          <w:b/>
          <w:bCs/>
        </w:rPr>
      </w:pPr>
      <w:r>
        <w:rPr>
          <w:rFonts w:ascii="Inter" w:hAnsi="Inter" w:cs="Times New Roman"/>
          <w:b/>
          <w:bCs/>
        </w:rPr>
        <w:t>Podíl žáků v přípravných třídách</w:t>
      </w:r>
    </w:p>
    <w:p w14:paraId="36989A86" w14:textId="77777777" w:rsidR="00716645" w:rsidRDefault="00716645">
      <w:r>
        <w:rPr>
          <w:noProof/>
        </w:rPr>
        <w:drawing>
          <wp:inline distT="0" distB="0" distL="0" distR="0" wp14:anchorId="2B508A74" wp14:editId="4BDC5E34">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176CEA0A" w14:textId="77777777" w:rsidR="00716645" w:rsidRDefault="00716645"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485B2F90" w14:textId="77777777" w:rsidR="00716645" w:rsidRDefault="00716645" w:rsidP="00315A75">
      <w:pPr>
        <w:pStyle w:val="Tabulkapopisek"/>
      </w:pPr>
    </w:p>
    <w:p w14:paraId="6D3C8E69" w14:textId="77777777" w:rsidR="00716645" w:rsidRPr="00F44246" w:rsidRDefault="00716645"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47304FF3" w14:textId="77777777" w:rsidR="00716645" w:rsidRDefault="00716645"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2377F638" w14:textId="77777777" w:rsidR="00716645" w:rsidRDefault="00716645"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4C2D8D1F" w14:textId="77777777" w:rsidR="00716645" w:rsidRPr="00511A90" w:rsidRDefault="00716645" w:rsidP="007679A8">
      <w:pPr>
        <w:pStyle w:val="Tabulkapopisek"/>
        <w:keepNext/>
        <w:keepLines/>
      </w:pPr>
      <w:r w:rsidRPr="00511A90">
        <w:t xml:space="preserve">Graf </w:t>
      </w:r>
      <w:r>
        <w:t>c2.2.f</w:t>
      </w:r>
    </w:p>
    <w:p w14:paraId="0A8BC2BF" w14:textId="77777777" w:rsidR="00716645" w:rsidRDefault="00716645"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2EBABCC1" w14:textId="77777777" w:rsidR="00716645" w:rsidRDefault="00716645">
      <w:r>
        <w:rPr>
          <w:noProof/>
        </w:rPr>
        <w:drawing>
          <wp:inline distT="0" distB="0" distL="0" distR="0" wp14:anchorId="6016D777" wp14:editId="6754E39E">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4CE807C3" w14:textId="77777777" w:rsidR="00716645" w:rsidRDefault="00716645"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7C7EA0E6" w14:textId="77777777" w:rsidR="00716645" w:rsidRDefault="00716645">
      <w:pPr>
        <w:autoSpaceDE/>
        <w:autoSpaceDN/>
        <w:adjustRightInd/>
        <w:spacing w:line="259" w:lineRule="auto"/>
        <w:textAlignment w:val="auto"/>
        <w:rPr>
          <w:color w:val="AEAAAA" w:themeColor="background2" w:themeShade="BF"/>
        </w:rPr>
      </w:pPr>
    </w:p>
    <w:p w14:paraId="20EF8853" w14:textId="77777777" w:rsidR="00716645" w:rsidRPr="00511A90" w:rsidRDefault="00716645" w:rsidP="007679A8">
      <w:pPr>
        <w:pStyle w:val="Tabulkapopisek"/>
        <w:keepNext/>
        <w:keepLines/>
      </w:pPr>
      <w:r w:rsidRPr="001D754D">
        <w:t>Graf c2.2.g</w:t>
      </w:r>
    </w:p>
    <w:p w14:paraId="204D99DE" w14:textId="77777777" w:rsidR="00716645" w:rsidRDefault="00716645"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5C149896" w14:textId="77777777" w:rsidR="00716645" w:rsidRDefault="00716645">
      <w:r>
        <w:rPr>
          <w:noProof/>
        </w:rPr>
        <w:drawing>
          <wp:inline distT="0" distB="0" distL="0" distR="0" wp14:anchorId="3EAD1A1C" wp14:editId="11CF8BBA">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1D2EA283" w14:textId="77777777" w:rsidR="00716645" w:rsidRDefault="00716645"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211D4446" w14:textId="77777777" w:rsidR="00716645" w:rsidRDefault="00716645">
      <w:pPr>
        <w:autoSpaceDE/>
        <w:autoSpaceDN/>
        <w:adjustRightInd/>
        <w:spacing w:line="259" w:lineRule="auto"/>
        <w:textAlignment w:val="auto"/>
        <w:rPr>
          <w:color w:val="AEAAAA" w:themeColor="background2" w:themeShade="BF"/>
        </w:rPr>
      </w:pPr>
      <w:r>
        <w:rPr>
          <w:color w:val="AEAAAA" w:themeColor="background2" w:themeShade="BF"/>
        </w:rPr>
        <w:br w:type="page"/>
      </w:r>
    </w:p>
    <w:p w14:paraId="7AD0EC3F" w14:textId="77777777" w:rsidR="00716645" w:rsidRPr="00570D43" w:rsidRDefault="00716645" w:rsidP="00570D43">
      <w:pPr>
        <w:pStyle w:val="Nadpis5"/>
        <w:ind w:left="426" w:hanging="426"/>
      </w:pPr>
      <w:bookmarkStart w:id="85" w:name="_Toc209528450"/>
      <w:r w:rsidRPr="00570D43">
        <w:t>Společné vzdělávání</w:t>
      </w:r>
      <w:bookmarkEnd w:id="85"/>
      <w:r w:rsidRPr="00570D43">
        <w:t xml:space="preserve"> </w:t>
      </w:r>
    </w:p>
    <w:p w14:paraId="3C041D48" w14:textId="77777777" w:rsidR="00716645" w:rsidRDefault="00716645"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04E41852" w14:textId="77777777" w:rsidR="00716645" w:rsidRDefault="00716645"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3D85A801" w14:textId="77777777" w:rsidR="00716645" w:rsidRPr="00511A90" w:rsidRDefault="00716645" w:rsidP="0051570F">
      <w:pPr>
        <w:pStyle w:val="Tabulkapopisek"/>
      </w:pPr>
      <w:r w:rsidRPr="001D754D">
        <w:t>Graf c2.3.a</w:t>
      </w:r>
      <w:r w:rsidRPr="00511A90">
        <w:t xml:space="preserve"> </w:t>
      </w:r>
    </w:p>
    <w:p w14:paraId="4B8AFA44" w14:textId="77777777" w:rsidR="00716645" w:rsidRDefault="00716645"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2DAFDC9E" w14:textId="77777777" w:rsidR="00716645" w:rsidRDefault="00716645">
      <w:r>
        <w:rPr>
          <w:noProof/>
        </w:rPr>
        <w:drawing>
          <wp:inline distT="0" distB="0" distL="0" distR="0" wp14:anchorId="62301318" wp14:editId="69596638">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4EAF720A" w14:textId="77777777" w:rsidR="00716645" w:rsidRDefault="00716645"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3BB6BEE7" w14:textId="77777777" w:rsidR="00716645" w:rsidRDefault="00716645"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6CC67284" w14:textId="77777777" w:rsidR="00716645" w:rsidRPr="007679A8" w:rsidRDefault="00716645" w:rsidP="009A7319">
      <w:pPr>
        <w:pStyle w:val="Tabulkapopisek"/>
        <w:keepNext/>
        <w:keepLines/>
      </w:pPr>
      <w:r w:rsidRPr="001D754D">
        <w:t>Graf c2.3.</w:t>
      </w:r>
      <w:r>
        <w:t>b</w:t>
      </w:r>
    </w:p>
    <w:p w14:paraId="1424208D" w14:textId="77777777" w:rsidR="00716645" w:rsidRDefault="00716645"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49017898" w14:textId="77777777" w:rsidR="00716645" w:rsidRDefault="00716645">
      <w:r>
        <w:rPr>
          <w:noProof/>
        </w:rPr>
        <w:drawing>
          <wp:inline distT="0" distB="0" distL="0" distR="0" wp14:anchorId="25B35EC4" wp14:editId="6D4758AC">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587C41F9" w14:textId="77777777" w:rsidR="00716645" w:rsidRDefault="00716645"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31FBD6BC" w14:textId="77777777" w:rsidR="00716645" w:rsidRDefault="00716645"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2569A5A4" w14:textId="77777777" w:rsidR="00716645" w:rsidRPr="00801B01" w:rsidRDefault="00716645"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61045905" w14:textId="77777777" w:rsidR="00716645" w:rsidRPr="00511A90" w:rsidRDefault="00716645" w:rsidP="007679A8">
      <w:pPr>
        <w:pStyle w:val="Tabulkapopisek"/>
        <w:keepNext/>
        <w:keepLines/>
      </w:pPr>
      <w:r w:rsidRPr="00511A90">
        <w:t xml:space="preserve">Graf </w:t>
      </w:r>
      <w:r>
        <w:t>c2.3.c</w:t>
      </w:r>
    </w:p>
    <w:p w14:paraId="7ED809DA" w14:textId="77777777" w:rsidR="00716645" w:rsidRDefault="00716645"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40FEE5C2" w14:textId="77777777" w:rsidR="00716645" w:rsidRDefault="00716645">
      <w:r>
        <w:rPr>
          <w:noProof/>
        </w:rPr>
        <w:drawing>
          <wp:inline distT="0" distB="0" distL="0" distR="0" wp14:anchorId="6521A5A9" wp14:editId="56DD22E1">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0DC11D2B" w14:textId="77777777" w:rsidR="00716645" w:rsidRDefault="00716645"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4488BE5B" w14:textId="77777777" w:rsidR="00716645" w:rsidRPr="00511A90" w:rsidRDefault="00716645" w:rsidP="009A7319">
      <w:pPr>
        <w:pStyle w:val="Tabulkapopisek"/>
        <w:keepNext/>
        <w:keepLines/>
      </w:pPr>
      <w:r w:rsidRPr="00F429BE">
        <w:t xml:space="preserve">Graf </w:t>
      </w:r>
      <w:r>
        <w:t>c2.3.d</w:t>
      </w:r>
    </w:p>
    <w:p w14:paraId="4CFB8AB1" w14:textId="77777777" w:rsidR="00716645" w:rsidRDefault="00716645"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690475C6" w14:textId="77777777" w:rsidR="00716645" w:rsidRDefault="00716645">
      <w:r>
        <w:rPr>
          <w:noProof/>
        </w:rPr>
        <w:drawing>
          <wp:inline distT="0" distB="0" distL="0" distR="0" wp14:anchorId="7C8FED72" wp14:editId="38953B35">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6B272616" w14:textId="77777777" w:rsidR="00716645" w:rsidRDefault="00716645"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57ED0F2E" w14:textId="77777777" w:rsidR="00716645" w:rsidRDefault="00716645" w:rsidP="006A6C8E">
      <w:pPr>
        <w:spacing w:after="0"/>
        <w:rPr>
          <w:rFonts w:ascii="Inter" w:hAnsi="Inter" w:cs="Times New Roman"/>
          <w:b/>
          <w:bCs/>
        </w:rPr>
      </w:pPr>
    </w:p>
    <w:p w14:paraId="3C6C34D9" w14:textId="77777777" w:rsidR="00716645" w:rsidRPr="0085090C" w:rsidRDefault="00716645"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1E343A35" w14:textId="77777777" w:rsidR="00716645" w:rsidRDefault="00716645" w:rsidP="00E62573">
      <w:pPr>
        <w:pStyle w:val="Tabulkapopisek"/>
      </w:pPr>
    </w:p>
    <w:p w14:paraId="54A9C0C5" w14:textId="77777777" w:rsidR="00716645" w:rsidRPr="00511A90" w:rsidRDefault="00716645" w:rsidP="007679A8">
      <w:pPr>
        <w:pStyle w:val="Tabulkapopisek"/>
        <w:keepNext/>
        <w:keepLines/>
      </w:pPr>
      <w:r w:rsidRPr="00511A90">
        <w:t xml:space="preserve">Graf </w:t>
      </w:r>
      <w:r>
        <w:t>c2.3.e</w:t>
      </w:r>
    </w:p>
    <w:p w14:paraId="0F552447" w14:textId="77777777" w:rsidR="00716645" w:rsidRDefault="00716645"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505D820C" w14:textId="77777777" w:rsidR="00716645" w:rsidRDefault="00716645">
      <w:r>
        <w:rPr>
          <w:noProof/>
        </w:rPr>
        <w:drawing>
          <wp:inline distT="0" distB="0" distL="0" distR="0" wp14:anchorId="500D1F6B" wp14:editId="227B2A6F">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2E52E06D" w14:textId="77777777" w:rsidR="00716645" w:rsidRDefault="00716645"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3C7875D0" w14:textId="77777777" w:rsidR="00716645" w:rsidRDefault="00716645" w:rsidP="00DF2BB1"/>
    <w:p w14:paraId="744C7996" w14:textId="77777777" w:rsidR="00716645" w:rsidRDefault="00716645"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34E16535" w14:textId="77777777" w:rsidR="00716645" w:rsidRPr="00511A90" w:rsidRDefault="00716645" w:rsidP="00DF2BB1">
      <w:pPr>
        <w:pStyle w:val="Tabulkapopisek"/>
      </w:pPr>
      <w:r w:rsidRPr="00511A90">
        <w:t xml:space="preserve">Graf </w:t>
      </w:r>
      <w:r>
        <w:t>c2.3.f</w:t>
      </w:r>
    </w:p>
    <w:p w14:paraId="45F46384" w14:textId="77777777" w:rsidR="00716645" w:rsidRDefault="00716645" w:rsidP="00DF2BB1">
      <w:pPr>
        <w:spacing w:after="0"/>
        <w:rPr>
          <w:rFonts w:ascii="Inter" w:hAnsi="Inter" w:cs="Times New Roman"/>
          <w:b/>
          <w:bCs/>
        </w:rPr>
      </w:pPr>
      <w:r w:rsidRPr="00DF2BB1">
        <w:rPr>
          <w:rFonts w:ascii="Inter" w:hAnsi="Inter" w:cs="Times New Roman"/>
          <w:b/>
          <w:bCs/>
        </w:rPr>
        <w:t>Odchody na víceletá gymnázia</w:t>
      </w:r>
    </w:p>
    <w:p w14:paraId="4B9AA0CF" w14:textId="77777777" w:rsidR="00716645" w:rsidRDefault="00716645">
      <w:r>
        <w:rPr>
          <w:noProof/>
        </w:rPr>
        <w:drawing>
          <wp:inline distT="0" distB="0" distL="0" distR="0" wp14:anchorId="6A17A0A4" wp14:editId="277A95E3">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06180795" w14:textId="77777777" w:rsidR="00716645" w:rsidRDefault="00716645"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62E7A58F" w14:textId="77777777" w:rsidR="00716645" w:rsidRDefault="00716645"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6BC75542" w14:textId="77777777" w:rsidR="00716645" w:rsidRPr="00511A90" w:rsidRDefault="00716645" w:rsidP="00FD1927">
      <w:pPr>
        <w:pStyle w:val="Tabulkapopisek"/>
        <w:keepNext/>
        <w:keepLines/>
      </w:pPr>
      <w:r w:rsidRPr="00511A90">
        <w:t xml:space="preserve">Graf </w:t>
      </w:r>
      <w:r>
        <w:t>c2.3.g</w:t>
      </w:r>
    </w:p>
    <w:p w14:paraId="591EBDE9" w14:textId="77777777" w:rsidR="00716645" w:rsidRDefault="00716645"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0B687415" w14:textId="77777777" w:rsidR="00716645" w:rsidRDefault="00716645">
      <w:r>
        <w:rPr>
          <w:noProof/>
        </w:rPr>
        <w:drawing>
          <wp:inline distT="0" distB="0" distL="0" distR="0" wp14:anchorId="24D4E4EE" wp14:editId="165F5289">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4139F457" w14:textId="77777777" w:rsidR="00716645" w:rsidRDefault="00716645"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675F759C" w14:textId="77777777" w:rsidR="00716645" w:rsidRDefault="00716645" w:rsidP="00C6674F">
      <w:pPr>
        <w:pStyle w:val="Tabulkapopisek"/>
        <w:keepNext/>
        <w:keepLines/>
      </w:pPr>
    </w:p>
    <w:p w14:paraId="542FD0DD" w14:textId="77777777" w:rsidR="00716645" w:rsidRPr="00511A90" w:rsidRDefault="00716645" w:rsidP="00C6674F">
      <w:pPr>
        <w:pStyle w:val="Tabulkapopisek"/>
        <w:keepNext/>
        <w:keepLines/>
      </w:pPr>
      <w:r w:rsidRPr="00511A90">
        <w:t xml:space="preserve">Graf </w:t>
      </w:r>
      <w:r>
        <w:t>c2.3.h</w:t>
      </w:r>
    </w:p>
    <w:p w14:paraId="496C9D67" w14:textId="77777777" w:rsidR="00716645" w:rsidRDefault="00716645"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66DF6091" w14:textId="77777777" w:rsidR="00716645" w:rsidRDefault="00716645">
      <w:r>
        <w:rPr>
          <w:noProof/>
        </w:rPr>
        <w:drawing>
          <wp:inline distT="0" distB="0" distL="0" distR="0" wp14:anchorId="61EDFD9A" wp14:editId="0226E0C1">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228886F3" w14:textId="77777777" w:rsidR="00716645" w:rsidRDefault="00716645"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6AADDDCF" w14:textId="77777777" w:rsidR="00716645" w:rsidRDefault="00716645" w:rsidP="001804C7">
      <w:pPr>
        <w:pStyle w:val="Tabulkapopisek"/>
      </w:pPr>
    </w:p>
    <w:p w14:paraId="2B233D9F" w14:textId="77777777" w:rsidR="00716645" w:rsidRPr="00511A90" w:rsidRDefault="00716645" w:rsidP="001804C7">
      <w:pPr>
        <w:pStyle w:val="Tabulkapopisek"/>
      </w:pPr>
      <w:r w:rsidRPr="00511A90">
        <w:t xml:space="preserve">Graf </w:t>
      </w:r>
      <w:r>
        <w:t>c2.3.i</w:t>
      </w:r>
    </w:p>
    <w:p w14:paraId="01FFB410" w14:textId="77777777" w:rsidR="00716645" w:rsidRDefault="00716645" w:rsidP="001804C7">
      <w:pPr>
        <w:spacing w:after="0"/>
        <w:rPr>
          <w:rFonts w:ascii="Inter" w:hAnsi="Inter" w:cs="Times New Roman"/>
          <w:b/>
          <w:bCs/>
        </w:rPr>
      </w:pPr>
      <w:r>
        <w:rPr>
          <w:rFonts w:ascii="Inter" w:hAnsi="Inter" w:cs="Times New Roman"/>
          <w:b/>
          <w:bCs/>
        </w:rPr>
        <w:t>Podíl žáků z Ukrajiny v základním vzdělávání</w:t>
      </w:r>
    </w:p>
    <w:p w14:paraId="49AB7F3C" w14:textId="77777777" w:rsidR="00716645" w:rsidRDefault="00716645">
      <w:r>
        <w:rPr>
          <w:noProof/>
        </w:rPr>
        <w:drawing>
          <wp:inline distT="0" distB="0" distL="0" distR="0" wp14:anchorId="2888FD7E" wp14:editId="2A719927">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533D0E32" w14:textId="77777777" w:rsidR="00716645" w:rsidRDefault="00716645"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68566622" w14:textId="77777777" w:rsidR="00716645" w:rsidRDefault="00716645" w:rsidP="00FE4AB8">
      <w:pPr>
        <w:pStyle w:val="Tabulkapopisek"/>
        <w:spacing w:before="0"/>
      </w:pPr>
    </w:p>
    <w:p w14:paraId="55991B9D" w14:textId="77777777" w:rsidR="00716645" w:rsidRPr="00CE48C1" w:rsidRDefault="00716645" w:rsidP="00A73AA5">
      <w:pPr>
        <w:rPr>
          <w:rFonts w:eastAsia="Inter ExtraBold" w:cs="Inter ExtraBold"/>
          <w:vanish/>
          <w:specVanish/>
        </w:rPr>
      </w:pPr>
      <w:r>
        <w:t>Na území ORP podle dat z výkazů ve školním roce 2024/2025 je v základním vzdělávání 2,6</w:t>
      </w:r>
    </w:p>
    <w:p w14:paraId="6DC53A23" w14:textId="77777777" w:rsidR="00716645" w:rsidRPr="00CE48C1" w:rsidRDefault="00716645" w:rsidP="00A73AA5">
      <w:pPr>
        <w:rPr>
          <w:rFonts w:eastAsia="Inter ExtraBold" w:cs="Inter ExtraBold"/>
          <w:vanish/>
          <w:specVanish/>
        </w:rPr>
      </w:pPr>
      <w:r>
        <w:rPr>
          <w:lang w:val="en-GB"/>
        </w:rPr>
        <w:t xml:space="preserve"> % </w:t>
      </w:r>
      <w:r>
        <w:t>žáků-cizinců a podle dat ze září 2024 je v základním vzdělávání 2,2</w:t>
      </w:r>
    </w:p>
    <w:p w14:paraId="42544454" w14:textId="77777777" w:rsidR="00716645" w:rsidRDefault="00716645" w:rsidP="00A73AA5">
      <w:r>
        <w:rPr>
          <w:lang w:val="en-GB"/>
        </w:rPr>
        <w:t xml:space="preserve"> % </w:t>
      </w:r>
      <w:r>
        <w:t>žáků z Ukrajiny.</w:t>
      </w:r>
    </w:p>
    <w:p w14:paraId="35CE2ED8" w14:textId="77777777" w:rsidR="00716645" w:rsidRDefault="00716645" w:rsidP="002757C0">
      <w:pPr>
        <w:pStyle w:val="Tabulkapopisek"/>
      </w:pPr>
    </w:p>
    <w:p w14:paraId="41E7F6A0" w14:textId="77777777" w:rsidR="00716645" w:rsidRPr="009D127F" w:rsidRDefault="00716645"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7AED3003" w14:textId="77777777" w:rsidR="00716645" w:rsidRDefault="00716645" w:rsidP="001C5609">
      <w:pPr>
        <w:pStyle w:val="Nadpis5"/>
        <w:ind w:left="426" w:hanging="426"/>
      </w:pPr>
      <w:bookmarkStart w:id="86" w:name="_Toc209528451"/>
      <w:r w:rsidRPr="001C5609">
        <w:t>Zajištění</w:t>
      </w:r>
      <w:r>
        <w:t xml:space="preserve"> výuky – pedagogové a podpůrný tým</w:t>
      </w:r>
      <w:bookmarkEnd w:id="86"/>
    </w:p>
    <w:p w14:paraId="7857E5C3" w14:textId="77777777" w:rsidR="00716645" w:rsidRDefault="00716645"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5F1661A6" w14:textId="77777777" w:rsidR="00716645" w:rsidRDefault="00716645"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78AD0839" w14:textId="77777777" w:rsidR="00716645" w:rsidRPr="00CE48C1" w:rsidRDefault="00716645" w:rsidP="005D7711">
      <w:pPr>
        <w:rPr>
          <w:rFonts w:eastAsia="Inter ExtraBold" w:cs="Inter ExtraBold"/>
          <w:vanish/>
          <w:specVanish/>
        </w:rPr>
      </w:pPr>
      <w:r>
        <w:t xml:space="preserve">Na území ORP podle dat z výkazů ve školním roce 2024/2025 je v základním vzdělávání </w:t>
      </w:r>
      <w:r>
        <w:rPr>
          <w:rStyle w:val="tucneChar"/>
        </w:rPr>
        <w:t>6,4</w:t>
      </w:r>
    </w:p>
    <w:p w14:paraId="21217AA1" w14:textId="77777777" w:rsidR="00716645" w:rsidRDefault="00716645" w:rsidP="005D7711">
      <w:r>
        <w:rPr>
          <w:lang w:val="en-GB"/>
        </w:rPr>
        <w:t> </w:t>
      </w:r>
      <w:r w:rsidRPr="00C72F92">
        <w:rPr>
          <w:rStyle w:val="tucneChar"/>
        </w:rPr>
        <w:t>% hodin</w:t>
      </w:r>
      <w:r>
        <w:t xml:space="preserve"> vyučováno nekvalifikovanými učiteli.</w:t>
      </w:r>
    </w:p>
    <w:p w14:paraId="1C6A3926" w14:textId="77777777" w:rsidR="00716645" w:rsidRPr="00511A90" w:rsidRDefault="00716645" w:rsidP="00FE4AB8">
      <w:pPr>
        <w:pStyle w:val="Tabulkapopisek"/>
      </w:pPr>
      <w:r w:rsidRPr="00511A90">
        <w:t xml:space="preserve">Graf </w:t>
      </w:r>
      <w:r>
        <w:t>c2.4.a</w:t>
      </w:r>
    </w:p>
    <w:p w14:paraId="321F254C" w14:textId="77777777" w:rsidR="00716645" w:rsidRDefault="00716645" w:rsidP="00FE4AB8">
      <w:pPr>
        <w:spacing w:after="0"/>
        <w:rPr>
          <w:rFonts w:ascii="Inter" w:hAnsi="Inter" w:cs="Times New Roman"/>
          <w:b/>
          <w:bCs/>
        </w:rPr>
      </w:pPr>
      <w:r w:rsidRPr="00FE4AB8">
        <w:rPr>
          <w:rFonts w:ascii="Inter" w:hAnsi="Inter" w:cs="Times New Roman"/>
          <w:b/>
          <w:bCs/>
        </w:rPr>
        <w:t>Podíl nekvalifikované výuky</w:t>
      </w:r>
    </w:p>
    <w:p w14:paraId="6FE69AD1" w14:textId="77777777" w:rsidR="00716645" w:rsidRDefault="00716645">
      <w:r>
        <w:rPr>
          <w:noProof/>
        </w:rPr>
        <w:drawing>
          <wp:inline distT="0" distB="0" distL="0" distR="0" wp14:anchorId="630D377F" wp14:editId="0D16E42C">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7CCE2554" w14:textId="77777777" w:rsidR="00716645" w:rsidRDefault="00716645"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0B7B0CD1" w14:textId="77777777" w:rsidR="00716645" w:rsidRPr="00511A90" w:rsidRDefault="00716645" w:rsidP="004A2CE8">
      <w:pPr>
        <w:pStyle w:val="Tabulkapopisek"/>
      </w:pPr>
      <w:r w:rsidRPr="00D8403C">
        <w:t>Graf c</w:t>
      </w:r>
      <w:r>
        <w:t>2.4.b</w:t>
      </w:r>
    </w:p>
    <w:p w14:paraId="0AA766CD" w14:textId="77777777" w:rsidR="00716645" w:rsidRDefault="00716645"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531F74C7" w14:textId="77777777" w:rsidR="00716645" w:rsidRDefault="00716645">
      <w:r>
        <w:rPr>
          <w:noProof/>
        </w:rPr>
        <w:drawing>
          <wp:inline distT="0" distB="0" distL="0" distR="0" wp14:anchorId="423C2814" wp14:editId="18DA54AB">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78CFD9DF" w14:textId="77777777" w:rsidR="00716645" w:rsidRDefault="00716645"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58E62936" w14:textId="77777777" w:rsidR="00716645" w:rsidRDefault="00716645"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10C7D75C" w14:textId="77777777" w:rsidR="00716645" w:rsidRPr="00511A90" w:rsidRDefault="00716645" w:rsidP="00421976">
      <w:pPr>
        <w:pStyle w:val="Tabulkapopisek"/>
      </w:pPr>
      <w:r w:rsidRPr="00D8403C">
        <w:t>Graf c</w:t>
      </w:r>
      <w:r>
        <w:t>2.4.c</w:t>
      </w:r>
    </w:p>
    <w:p w14:paraId="5D9D969F" w14:textId="77777777" w:rsidR="00716645" w:rsidRDefault="00716645" w:rsidP="00421976">
      <w:pPr>
        <w:spacing w:after="0"/>
        <w:rPr>
          <w:rFonts w:ascii="Inter" w:hAnsi="Inter" w:cs="Times New Roman"/>
          <w:b/>
          <w:bCs/>
        </w:rPr>
      </w:pPr>
      <w:r>
        <w:rPr>
          <w:rFonts w:ascii="Inter" w:hAnsi="Inter" w:cs="Times New Roman"/>
          <w:b/>
          <w:bCs/>
        </w:rPr>
        <w:t>Podíl škol s uvádějícím učitelem</w:t>
      </w:r>
    </w:p>
    <w:p w14:paraId="01A8466E" w14:textId="77777777" w:rsidR="00716645" w:rsidRDefault="00716645">
      <w:r>
        <w:rPr>
          <w:noProof/>
        </w:rPr>
        <w:drawing>
          <wp:inline distT="0" distB="0" distL="0" distR="0" wp14:anchorId="0AEEEFF4" wp14:editId="0B78103A">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2FA29652" w14:textId="77777777" w:rsidR="00716645" w:rsidRDefault="00716645"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0B6D8FA6" w14:textId="77777777" w:rsidR="00716645" w:rsidRDefault="00716645"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052C99B4" w14:textId="77777777" w:rsidR="00716645" w:rsidRPr="00CE48C1" w:rsidRDefault="00716645" w:rsidP="00D8403C">
      <w:pPr>
        <w:rPr>
          <w:rFonts w:eastAsia="Inter ExtraBold" w:cs="Inter ExtraBold"/>
          <w:vanish/>
          <w:specVanish/>
        </w:rPr>
      </w:pPr>
      <w:r>
        <w:t xml:space="preserve">Na území ORP podle dat z výkazů ve školním roce 2024/2025 připadá v základním vzdělávání </w:t>
      </w:r>
      <w:r>
        <w:rPr>
          <w:rStyle w:val="tucneChar"/>
        </w:rPr>
        <w:t>101</w:t>
      </w:r>
    </w:p>
    <w:p w14:paraId="1B1147AD" w14:textId="77777777" w:rsidR="00716645" w:rsidRDefault="00716645" w:rsidP="004A2CE8">
      <w:r>
        <w:t xml:space="preserve"> </w:t>
      </w:r>
      <w:r w:rsidRPr="00C72F92">
        <w:rPr>
          <w:rStyle w:val="tucneChar"/>
        </w:rPr>
        <w:t>žáků</w:t>
      </w:r>
      <w:r>
        <w:t xml:space="preserve"> na jeden celý úvazek asistenta pedagoga.</w:t>
      </w:r>
    </w:p>
    <w:p w14:paraId="00F7794D" w14:textId="77777777" w:rsidR="00716645" w:rsidRPr="00511A90" w:rsidRDefault="00716645" w:rsidP="00FE4AB8">
      <w:pPr>
        <w:pStyle w:val="Tabulkapopisek"/>
      </w:pPr>
      <w:r w:rsidRPr="00511A90">
        <w:t xml:space="preserve">Graf </w:t>
      </w:r>
      <w:r>
        <w:t>c2.4.c</w:t>
      </w:r>
    </w:p>
    <w:p w14:paraId="30F538B5" w14:textId="77777777" w:rsidR="00716645" w:rsidRDefault="00716645" w:rsidP="00FE4AB8">
      <w:pPr>
        <w:spacing w:after="0"/>
        <w:rPr>
          <w:rFonts w:ascii="Inter" w:hAnsi="Inter" w:cs="Times New Roman"/>
          <w:b/>
          <w:bCs/>
        </w:rPr>
      </w:pPr>
      <w:r w:rsidRPr="00FE4AB8">
        <w:rPr>
          <w:rFonts w:ascii="Inter" w:hAnsi="Inter" w:cs="Times New Roman"/>
          <w:b/>
          <w:bCs/>
        </w:rPr>
        <w:t>Počet žáků na jednoho asistenta</w:t>
      </w:r>
    </w:p>
    <w:p w14:paraId="4A8D3CA7" w14:textId="77777777" w:rsidR="00716645" w:rsidRDefault="00716645">
      <w:r>
        <w:rPr>
          <w:noProof/>
        </w:rPr>
        <w:drawing>
          <wp:inline distT="0" distB="0" distL="0" distR="0" wp14:anchorId="18133779" wp14:editId="3443CB7D">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275CA58A" w14:textId="77777777" w:rsidR="00716645" w:rsidRDefault="00716645"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284774ED" w14:textId="77777777" w:rsidR="00716645" w:rsidRDefault="00716645"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585D811C" w14:textId="77777777" w:rsidR="00716645" w:rsidRPr="00CE48C1" w:rsidRDefault="00716645" w:rsidP="00F7004F">
      <w:pPr>
        <w:rPr>
          <w:rFonts w:eastAsia="Inter ExtraBold" w:cs="Inter ExtraBold"/>
          <w:vanish/>
          <w:specVanish/>
        </w:rPr>
      </w:pPr>
      <w:r>
        <w:t xml:space="preserve">Na území ORP podle dat z výkazů ve školním roce 2024/2025 </w:t>
      </w:r>
      <w:r>
        <w:rPr>
          <w:rStyle w:val="tucneChar"/>
        </w:rPr>
        <w:t>59,6</w:t>
      </w:r>
    </w:p>
    <w:p w14:paraId="162F0749" w14:textId="77777777" w:rsidR="00716645" w:rsidRDefault="00716645" w:rsidP="00C649B1">
      <w:r>
        <w:rPr>
          <w:lang w:val="en-GB"/>
        </w:rPr>
        <w:t> </w:t>
      </w:r>
      <w:r w:rsidRPr="00C72F92">
        <w:rPr>
          <w:rStyle w:val="tucneChar"/>
        </w:rPr>
        <w:t>% běžných základních škol</w:t>
      </w:r>
      <w:r>
        <w:t xml:space="preserve"> nemá úvazek psychologa nebo speciálního pedagoga.</w:t>
      </w:r>
    </w:p>
    <w:p w14:paraId="25373584" w14:textId="77777777" w:rsidR="00716645" w:rsidRPr="00511A90" w:rsidRDefault="00716645" w:rsidP="00FD1927">
      <w:pPr>
        <w:pStyle w:val="Tabulkapopisek"/>
        <w:keepNext/>
        <w:keepLines/>
      </w:pPr>
      <w:r w:rsidRPr="00511A90">
        <w:t xml:space="preserve">Graf </w:t>
      </w:r>
      <w:r>
        <w:t>c2.4.e</w:t>
      </w:r>
    </w:p>
    <w:p w14:paraId="520CD30E" w14:textId="77777777" w:rsidR="00716645" w:rsidRDefault="00716645"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5109B293" w14:textId="77777777" w:rsidR="00716645" w:rsidRDefault="00716645">
      <w:r>
        <w:rPr>
          <w:noProof/>
        </w:rPr>
        <w:drawing>
          <wp:inline distT="0" distB="0" distL="0" distR="0" wp14:anchorId="27E24C89" wp14:editId="2F9EDA3E">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7C14A038" w14:textId="77777777" w:rsidR="00716645" w:rsidRDefault="00716645"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3E5376FC" w14:textId="77777777" w:rsidR="00716645" w:rsidRPr="00511A90" w:rsidRDefault="00716645" w:rsidP="00A0072D">
      <w:pPr>
        <w:pStyle w:val="Tabulkapopisek"/>
      </w:pPr>
      <w:r>
        <w:t>Tabulka</w:t>
      </w:r>
      <w:r w:rsidRPr="00511A90">
        <w:t xml:space="preserve"> </w:t>
      </w:r>
      <w:r>
        <w:t>c2.4.a</w:t>
      </w:r>
    </w:p>
    <w:p w14:paraId="23087817" w14:textId="77777777" w:rsidR="00716645" w:rsidRDefault="00716645" w:rsidP="00A0072D">
      <w:pPr>
        <w:spacing w:after="0"/>
        <w:rPr>
          <w:rFonts w:ascii="Inter" w:hAnsi="Inter" w:cs="Times New Roman"/>
          <w:b/>
          <w:bCs/>
        </w:rPr>
      </w:pPr>
      <w:r>
        <w:rPr>
          <w:rFonts w:ascii="Inter" w:hAnsi="Inter" w:cs="Times New Roman"/>
          <w:b/>
          <w:bCs/>
        </w:rPr>
        <w:t>Podíl běžných škol bez psychologa, bez speciálního pedagoga</w:t>
      </w:r>
    </w:p>
    <w:p w14:paraId="16F3DC54" w14:textId="77777777" w:rsidR="00716645" w:rsidRDefault="00716645" w:rsidP="003624C4">
      <w:pPr>
        <w:spacing w:after="0"/>
        <w:jc w:val="center"/>
        <w:rPr>
          <w:rFonts w:ascii="Inter" w:hAnsi="Inter" w:cs="Times New Roman"/>
          <w:b/>
          <w:bCs/>
        </w:rPr>
      </w:pPr>
      <w:bookmarkStart w:id="87" w:name="t_psycholog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FF25C0" w14:paraId="6BCA8AC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58516B"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38339C"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Opav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20DB49"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8963DA"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C85DFD"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FF25C0" w14:paraId="649B42F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BB6C9"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00E78"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7D614"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C97DA"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7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A772F"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FF25C0" w14:paraId="5FCED14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5693B"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2D24D"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AB3F5"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68BA2"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78038"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FF25C0" w14:paraId="5DA5F1F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FE1C5"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50CE5"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C8E38"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90329"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B2FCF"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42405B6F" w14:textId="77777777" w:rsidR="00716645" w:rsidRDefault="00716645" w:rsidP="00A0072D">
      <w:pPr>
        <w:spacing w:after="0"/>
        <w:rPr>
          <w:color w:val="AEAAAA" w:themeColor="background2" w:themeShade="BF"/>
        </w:rPr>
      </w:pPr>
    </w:p>
    <w:p w14:paraId="3A008ED6" w14:textId="77777777" w:rsidR="00716645" w:rsidRDefault="00716645"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42747598" w14:textId="77777777" w:rsidR="00716645" w:rsidRDefault="00716645" w:rsidP="004A2CE8">
      <w:pPr>
        <w:pStyle w:val="Tabulkapopisek"/>
        <w:keepNext/>
        <w:keepLines/>
        <w:spacing w:before="0"/>
      </w:pPr>
    </w:p>
    <w:p w14:paraId="08D0177F" w14:textId="77777777" w:rsidR="00716645" w:rsidRDefault="00716645" w:rsidP="004A2CE8">
      <w:pPr>
        <w:pStyle w:val="Tabulkapopisek"/>
        <w:keepNext/>
        <w:keepLines/>
      </w:pPr>
      <w:r w:rsidRPr="00C649B1">
        <w:t xml:space="preserve">Graf </w:t>
      </w:r>
      <w:r>
        <w:t>c2.4.f</w:t>
      </w:r>
    </w:p>
    <w:p w14:paraId="32221D5B" w14:textId="77777777" w:rsidR="00716645" w:rsidRDefault="00716645"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61CD0B11" w14:textId="77777777" w:rsidR="00716645" w:rsidRDefault="00716645">
      <w:r>
        <w:rPr>
          <w:noProof/>
        </w:rPr>
        <w:drawing>
          <wp:inline distT="0" distB="0" distL="0" distR="0" wp14:anchorId="7C275862" wp14:editId="0C769BF8">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122E714E" w14:textId="77777777" w:rsidR="00716645" w:rsidRDefault="00716645"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1ABD86EB" w14:textId="77777777" w:rsidR="00716645" w:rsidRPr="00A21E0B" w:rsidRDefault="00716645" w:rsidP="00E91EF3">
      <w:pPr>
        <w:rPr>
          <w:rFonts w:eastAsia="Inter ExtraBold" w:cs="Inter ExtraBold"/>
          <w:b/>
          <w:bCs/>
          <w:vanish/>
          <w:specVanish/>
        </w:rPr>
      </w:pPr>
      <w:bookmarkStart w:id="88"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14,1</w:t>
      </w:r>
    </w:p>
    <w:p w14:paraId="73EDA715" w14:textId="77777777" w:rsidR="00716645" w:rsidRPr="00A21E0B" w:rsidRDefault="00716645"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4,6</w:t>
      </w:r>
    </w:p>
    <w:p w14:paraId="7F2FB5EE" w14:textId="77777777" w:rsidR="00716645" w:rsidRPr="00A21E0B" w:rsidRDefault="00716645"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13,5</w:t>
      </w:r>
    </w:p>
    <w:p w14:paraId="64635B7A" w14:textId="77777777" w:rsidR="00716645" w:rsidRDefault="00716645" w:rsidP="00A21E0B">
      <w:r w:rsidRPr="00A21E0B">
        <w:rPr>
          <w:b/>
          <w:bCs/>
          <w:lang w:val="en-GB"/>
        </w:rPr>
        <w:t xml:space="preserve"> úvazků</w:t>
      </w:r>
      <w:r w:rsidRPr="00A21E0B">
        <w:rPr>
          <w:rStyle w:val="tucneChar"/>
          <w:bCs/>
        </w:rPr>
        <w:t xml:space="preserve"> speciálních pedagogů</w:t>
      </w:r>
      <w:r>
        <w:t>.</w:t>
      </w:r>
    </w:p>
    <w:bookmarkEnd w:id="88"/>
    <w:p w14:paraId="52B94670" w14:textId="77777777" w:rsidR="00716645" w:rsidRDefault="00716645"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28D01ED7" w14:textId="77777777" w:rsidR="00716645" w:rsidRPr="00511A90" w:rsidRDefault="00716645" w:rsidP="00F3736A">
      <w:pPr>
        <w:pStyle w:val="Tabulkapopisek"/>
      </w:pPr>
      <w:r>
        <w:t>Tabulka</w:t>
      </w:r>
      <w:r w:rsidRPr="00511A90">
        <w:t xml:space="preserve"> </w:t>
      </w:r>
      <w:r>
        <w:t>c2.4.b</w:t>
      </w:r>
    </w:p>
    <w:p w14:paraId="533BE403" w14:textId="77777777" w:rsidR="00716645" w:rsidRDefault="00716645"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3BA732FD" w14:textId="77777777" w:rsidR="00716645" w:rsidRDefault="00716645" w:rsidP="00F3736A">
      <w:pPr>
        <w:spacing w:after="0"/>
        <w:rPr>
          <w:color w:val="AEAAAA" w:themeColor="background2" w:themeShade="BF"/>
        </w:rPr>
      </w:pPr>
      <w:bookmarkStart w:id="89" w:name="t_personalni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FF25C0" w14:paraId="6C1584B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5BDCF8"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38CD65"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Opav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2C511D"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30B2EE"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4D35CB"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FF25C0" w14:paraId="2CCF208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11D67"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19F75"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9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F1754"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EEAD2"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8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37D6A"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FF25C0" w14:paraId="6872F40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0A148"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81BBF"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D715D"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2C3BF"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C2A63"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FF25C0" w14:paraId="77F889F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979A1"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BE657"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04AB6"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ED6F2"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8EFE9"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FF25C0" w14:paraId="40D1FA1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2D900"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B9510"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26C44"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04472"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E97CB"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FF25C0" w14:paraId="1116478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36EA3"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844D9"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60650"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CD77F"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3F1F7"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1EC1F13D" w14:textId="77777777" w:rsidR="00716645" w:rsidRDefault="00716645" w:rsidP="0063659F">
      <w:pPr>
        <w:pStyle w:val="Tabulkapopisek"/>
        <w:spacing w:before="0"/>
      </w:pPr>
      <w:r w:rsidRPr="00F3736A">
        <w:t>Zdroj: MŠMT</w:t>
      </w:r>
    </w:p>
    <w:p w14:paraId="11506EAE" w14:textId="77777777" w:rsidR="00716645" w:rsidRDefault="00716645">
      <w:pPr>
        <w:autoSpaceDE/>
        <w:autoSpaceDN/>
        <w:adjustRightInd/>
        <w:spacing w:line="259" w:lineRule="auto"/>
        <w:textAlignment w:val="auto"/>
        <w:rPr>
          <w:i/>
        </w:rPr>
      </w:pPr>
      <w:r>
        <w:rPr>
          <w:i/>
        </w:rPr>
        <w:br w:type="page"/>
      </w:r>
    </w:p>
    <w:p w14:paraId="55B2C18E" w14:textId="77777777" w:rsidR="00716645" w:rsidRDefault="00716645" w:rsidP="001C5609">
      <w:pPr>
        <w:pStyle w:val="Nadpis5"/>
        <w:ind w:left="426" w:hanging="426"/>
      </w:pPr>
      <w:bookmarkStart w:id="90" w:name="_Toc209528452"/>
      <w:r>
        <w:t>Model kvalitní školy od ČŠI</w:t>
      </w:r>
      <w:bookmarkEnd w:id="90"/>
    </w:p>
    <w:p w14:paraId="45B85534" w14:textId="77777777" w:rsidR="00716645" w:rsidRDefault="00716645"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4BA985F4" w14:textId="77777777" w:rsidR="00716645" w:rsidRDefault="00716645"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4184C838" w14:textId="77777777" w:rsidR="00716645" w:rsidRDefault="00716645" w:rsidP="00C851F7">
      <w:pPr>
        <w:autoSpaceDE/>
        <w:autoSpaceDN/>
        <w:adjustRightInd/>
        <w:spacing w:line="259" w:lineRule="auto"/>
        <w:textAlignment w:val="auto"/>
      </w:pPr>
      <w:r>
        <w:t>ČŠI z 26 kritérií pro ZŠ vybrala ty nejzásadnější ve čtyřech oblastech:</w:t>
      </w:r>
    </w:p>
    <w:p w14:paraId="1E01D95F" w14:textId="77777777" w:rsidR="00716645" w:rsidRPr="00AF4E4D" w:rsidRDefault="00716645">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47FCE0DC" w14:textId="77777777" w:rsidR="00716645" w:rsidRPr="00AF4E4D" w:rsidRDefault="00716645">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4B4B3F79" w14:textId="77777777" w:rsidR="00716645" w:rsidRPr="00AF4E4D" w:rsidRDefault="00716645">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20CEDFD9" w14:textId="77777777" w:rsidR="00716645" w:rsidRPr="00AF4E4D" w:rsidRDefault="00716645">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B6E47F9" w14:textId="77777777" w:rsidR="00716645" w:rsidRDefault="00716645"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10CBE185" w14:textId="77777777" w:rsidR="00716645" w:rsidRDefault="00716645" w:rsidP="00AF4E4D">
      <w:pPr>
        <w:autoSpaceDE/>
        <w:autoSpaceDN/>
        <w:adjustRightInd/>
        <w:spacing w:line="259" w:lineRule="auto"/>
        <w:textAlignment w:val="auto"/>
      </w:pPr>
      <w:r>
        <w:t>ORP jsou rozřazena do pěti úrovní:</w:t>
      </w:r>
    </w:p>
    <w:p w14:paraId="7897586C" w14:textId="77777777" w:rsidR="00716645" w:rsidRDefault="00716645">
      <w:pPr>
        <w:pStyle w:val="Odstavecseseznamem"/>
        <w:numPr>
          <w:ilvl w:val="0"/>
          <w:numId w:val="15"/>
        </w:numPr>
        <w:autoSpaceDE/>
        <w:autoSpaceDN/>
        <w:adjustRightInd/>
        <w:spacing w:line="259" w:lineRule="auto"/>
        <w:textAlignment w:val="auto"/>
      </w:pPr>
      <w:r>
        <w:t>Úroveň 1 – převládající vysoká kvalita činností vzhledem k ČR</w:t>
      </w:r>
    </w:p>
    <w:p w14:paraId="61280E69" w14:textId="77777777" w:rsidR="00716645" w:rsidRDefault="00716645">
      <w:pPr>
        <w:pStyle w:val="Odstavecseseznamem"/>
        <w:numPr>
          <w:ilvl w:val="0"/>
          <w:numId w:val="15"/>
        </w:numPr>
        <w:autoSpaceDE/>
        <w:autoSpaceDN/>
        <w:adjustRightInd/>
        <w:spacing w:line="259" w:lineRule="auto"/>
        <w:textAlignment w:val="auto"/>
      </w:pPr>
      <w:r>
        <w:t>Úroveň 2 – nadprůměrná kvalita činností vzhledem k ČR</w:t>
      </w:r>
    </w:p>
    <w:p w14:paraId="58BDB0A1" w14:textId="77777777" w:rsidR="00716645" w:rsidRDefault="00716645">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002DEC34" w14:textId="77777777" w:rsidR="00716645" w:rsidRDefault="00716645">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7CCB46F3" w14:textId="77777777" w:rsidR="00716645" w:rsidRDefault="00716645">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D6DE419" w14:textId="77777777" w:rsidR="00716645" w:rsidRDefault="00716645"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1BD452B3" w14:textId="77777777" w:rsidR="00716645" w:rsidRPr="00511A90" w:rsidRDefault="00716645" w:rsidP="00645AD6">
      <w:pPr>
        <w:pStyle w:val="Tabulkapopisek"/>
        <w:keepNext/>
        <w:keepLines/>
      </w:pPr>
      <w:r>
        <w:t>Graf</w:t>
      </w:r>
      <w:r w:rsidRPr="00511A90">
        <w:t xml:space="preserve"> </w:t>
      </w:r>
      <w:r>
        <w:t>c2.5.a</w:t>
      </w:r>
    </w:p>
    <w:p w14:paraId="3B7558AC" w14:textId="77777777" w:rsidR="00716645" w:rsidRPr="002508D7" w:rsidRDefault="00716645" w:rsidP="00645AD6">
      <w:pPr>
        <w:keepNext/>
        <w:keepLines/>
        <w:spacing w:after="0"/>
        <w:rPr>
          <w:rFonts w:ascii="Inter" w:hAnsi="Inter" w:cs="Times New Roman"/>
          <w:b/>
          <w:bCs/>
        </w:rPr>
      </w:pPr>
      <w:r>
        <w:rPr>
          <w:rFonts w:ascii="Inter" w:hAnsi="Inter" w:cs="Times New Roman"/>
          <w:b/>
          <w:bCs/>
        </w:rPr>
        <w:t>Oblast Strategické řízení</w:t>
      </w:r>
    </w:p>
    <w:p w14:paraId="1FD78871" w14:textId="77777777" w:rsidR="00716645" w:rsidRDefault="00716645">
      <w:r>
        <w:rPr>
          <w:noProof/>
        </w:rPr>
        <w:drawing>
          <wp:inline distT="0" distB="0" distL="0" distR="0" wp14:anchorId="3D4A3004" wp14:editId="6220E8C3">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2A9A153E" w14:textId="77777777" w:rsidR="00716645" w:rsidRPr="008941FF" w:rsidRDefault="00716645"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49 % základních škol v ORP Opava</w:t>
      </w:r>
    </w:p>
    <w:p w14:paraId="742DBC38" w14:textId="77777777" w:rsidR="00716645" w:rsidRPr="008941FF" w:rsidRDefault="00716645"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199AA23D" w14:textId="77777777" w:rsidR="00716645" w:rsidRDefault="00716645"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5C4EB53B" w14:textId="77777777" w:rsidR="00716645" w:rsidRPr="00511A90" w:rsidRDefault="00716645" w:rsidP="00645AD6">
      <w:pPr>
        <w:pStyle w:val="Tabulkapopisek"/>
        <w:keepNext/>
        <w:keepLines/>
      </w:pPr>
      <w:r>
        <w:t>Graf</w:t>
      </w:r>
      <w:r w:rsidRPr="00511A90">
        <w:t xml:space="preserve"> </w:t>
      </w:r>
      <w:r>
        <w:t>c2.5.b</w:t>
      </w:r>
    </w:p>
    <w:p w14:paraId="528B85AE" w14:textId="77777777" w:rsidR="00716645" w:rsidRPr="002508D7" w:rsidRDefault="00716645"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4D94379B" w14:textId="77777777" w:rsidR="00716645" w:rsidRDefault="00716645">
      <w:r>
        <w:rPr>
          <w:noProof/>
        </w:rPr>
        <w:drawing>
          <wp:inline distT="0" distB="0" distL="0" distR="0" wp14:anchorId="238E5C7B" wp14:editId="277E93C8">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4A261584" w14:textId="77777777" w:rsidR="00716645" w:rsidRPr="008941FF" w:rsidRDefault="00716645"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49 % základních škol v ORP Opava</w:t>
      </w:r>
    </w:p>
    <w:p w14:paraId="32144B7C" w14:textId="77777777" w:rsidR="00716645" w:rsidRPr="001E76E6" w:rsidRDefault="00716645"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4FA0A86A" w14:textId="77777777" w:rsidR="00716645" w:rsidRDefault="00716645" w:rsidP="009221CA">
      <w:pPr>
        <w:pStyle w:val="Tabulkapopisek"/>
      </w:pPr>
    </w:p>
    <w:p w14:paraId="6169D893" w14:textId="77777777" w:rsidR="00716645" w:rsidRDefault="00716645"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34A67916" w14:textId="77777777" w:rsidR="00716645" w:rsidRPr="00511A90" w:rsidRDefault="00716645" w:rsidP="009221CA">
      <w:pPr>
        <w:pStyle w:val="Tabulkapopisek"/>
      </w:pPr>
      <w:r>
        <w:t>Graf</w:t>
      </w:r>
      <w:r w:rsidRPr="00511A90">
        <w:t xml:space="preserve"> </w:t>
      </w:r>
      <w:r>
        <w:t>c2.5.c</w:t>
      </w:r>
    </w:p>
    <w:p w14:paraId="71801A3B" w14:textId="77777777" w:rsidR="00716645" w:rsidRPr="002508D7" w:rsidRDefault="00716645"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5A7B3016" w14:textId="77777777" w:rsidR="00716645" w:rsidRDefault="00716645">
      <w:r>
        <w:rPr>
          <w:noProof/>
        </w:rPr>
        <w:drawing>
          <wp:inline distT="0" distB="0" distL="0" distR="0" wp14:anchorId="3DF822DE" wp14:editId="735E75DD">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42F09023" w14:textId="77777777" w:rsidR="00716645" w:rsidRPr="008941FF" w:rsidRDefault="00716645"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49 % základních škol v ORP Opava</w:t>
      </w:r>
    </w:p>
    <w:p w14:paraId="21D667E2" w14:textId="77777777" w:rsidR="00716645" w:rsidRDefault="00716645"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395C026C" w14:textId="77777777" w:rsidR="00716645" w:rsidRDefault="00716645"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19D5C15A" w14:textId="77777777" w:rsidR="00716645" w:rsidRPr="00511A90" w:rsidRDefault="00716645" w:rsidP="00FD1927">
      <w:pPr>
        <w:pStyle w:val="Tabulkapopisek"/>
        <w:keepNext/>
        <w:keepLines/>
      </w:pPr>
      <w:r>
        <w:t>Graf</w:t>
      </w:r>
      <w:r w:rsidRPr="00511A90">
        <w:t xml:space="preserve"> </w:t>
      </w:r>
      <w:r>
        <w:t>c2.5.d</w:t>
      </w:r>
    </w:p>
    <w:p w14:paraId="3867648D" w14:textId="77777777" w:rsidR="00716645" w:rsidRPr="002508D7" w:rsidRDefault="00716645"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71893A4E" w14:textId="77777777" w:rsidR="00716645" w:rsidRDefault="00716645">
      <w:r>
        <w:rPr>
          <w:noProof/>
        </w:rPr>
        <w:drawing>
          <wp:inline distT="0" distB="0" distL="0" distR="0" wp14:anchorId="09DC899D" wp14:editId="6C97F5EB">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388EAE4F" w14:textId="77777777" w:rsidR="00716645" w:rsidRPr="008941FF" w:rsidRDefault="00716645"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49 % základních škol v ORP Opava</w:t>
      </w:r>
    </w:p>
    <w:p w14:paraId="54C1DCCC" w14:textId="77777777" w:rsidR="00716645" w:rsidRPr="001E76E6" w:rsidRDefault="00716645"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2C405E9E" w14:textId="77777777" w:rsidR="00716645" w:rsidRDefault="00716645" w:rsidP="009221CA">
      <w:pPr>
        <w:pStyle w:val="Tabulkapopisek"/>
      </w:pPr>
    </w:p>
    <w:p w14:paraId="3C7AAB71" w14:textId="77777777" w:rsidR="00716645" w:rsidRPr="00AF4E4D" w:rsidRDefault="00716645"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490FD1F0" w14:textId="77777777" w:rsidR="00716645" w:rsidRDefault="00716645" w:rsidP="00B67E4B">
      <w:pPr>
        <w:pStyle w:val="Nadpis5"/>
        <w:ind w:left="426" w:hanging="426"/>
      </w:pPr>
      <w:bookmarkStart w:id="91" w:name="_Toc209528453"/>
      <w:r w:rsidRPr="001C5609">
        <w:t>Financování</w:t>
      </w:r>
      <w:r>
        <w:t xml:space="preserve"> vzdělávání</w:t>
      </w:r>
      <w:bookmarkEnd w:id="91"/>
    </w:p>
    <w:p w14:paraId="7EF5AD64" w14:textId="77777777" w:rsidR="00716645" w:rsidRDefault="00716645" w:rsidP="00B67E4B">
      <w:pPr>
        <w:pStyle w:val="Tabulkakategorie"/>
        <w:jc w:val="center"/>
      </w:pPr>
    </w:p>
    <w:p w14:paraId="3209C0ED" w14:textId="77777777" w:rsidR="00716645" w:rsidRPr="00E82A4A" w:rsidRDefault="00716645"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3B3B17A5" w14:textId="77777777" w:rsidR="00716645" w:rsidRDefault="00716645"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6506DCB9" w14:textId="77777777" w:rsidR="00716645" w:rsidRDefault="00716645"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534E7F7F" w14:textId="77777777" w:rsidR="00716645" w:rsidRPr="006A01CF" w:rsidRDefault="00716645"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2" w:name="_Hlk203482786"/>
      <w:r w:rsidRPr="00616603">
        <w:t>částk</w:t>
      </w:r>
      <w:bookmarkEnd w:id="92"/>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57E0042" w14:textId="77777777" w:rsidR="00716645" w:rsidRPr="00511A90" w:rsidRDefault="00716645" w:rsidP="00B67E4B">
      <w:pPr>
        <w:pStyle w:val="Tabulkapopisek"/>
      </w:pPr>
      <w:r>
        <w:t>Graf</w:t>
      </w:r>
      <w:r w:rsidRPr="00511A90">
        <w:t xml:space="preserve"> </w:t>
      </w:r>
      <w:r>
        <w:t>c2.6.a</w:t>
      </w:r>
    </w:p>
    <w:p w14:paraId="4DDCA4A4" w14:textId="77777777" w:rsidR="00716645" w:rsidRDefault="00716645"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24A4F80E" w14:textId="77777777" w:rsidR="00716645" w:rsidRDefault="00716645">
      <w:r>
        <w:rPr>
          <w:noProof/>
        </w:rPr>
        <w:drawing>
          <wp:inline distT="0" distB="0" distL="0" distR="0" wp14:anchorId="1CC226D1" wp14:editId="5F57EFDF">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67CCE7B5" w14:textId="77777777" w:rsidR="00716645" w:rsidRDefault="00716645"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3AE1F48E" w14:textId="77777777" w:rsidR="00716645" w:rsidRDefault="00716645" w:rsidP="00F46823">
      <w:pPr>
        <w:pStyle w:val="Tabulkapopisek"/>
        <w:keepNext/>
        <w:keepLines/>
        <w:pageBreakBefore/>
      </w:pPr>
      <w:r>
        <w:t>Graf</w:t>
      </w:r>
      <w:r w:rsidRPr="00511A90">
        <w:t xml:space="preserve"> </w:t>
      </w:r>
      <w:r>
        <w:t>c2.6.b</w:t>
      </w:r>
    </w:p>
    <w:p w14:paraId="096FB159" w14:textId="77777777" w:rsidR="00716645" w:rsidRPr="00B17595" w:rsidRDefault="00716645"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1CF35AEE" w14:textId="77777777" w:rsidR="00716645" w:rsidRDefault="00716645">
      <w:r>
        <w:rPr>
          <w:noProof/>
        </w:rPr>
        <w:drawing>
          <wp:inline distT="0" distB="0" distL="0" distR="0" wp14:anchorId="4B9A36F2" wp14:editId="763AC232">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3EF42DC2" w14:textId="77777777" w:rsidR="00716645" w:rsidRPr="00EC7314" w:rsidRDefault="00716645" w:rsidP="00F46823">
      <w:pPr>
        <w:pStyle w:val="Tabulkapopisek"/>
        <w:keepNext/>
        <w:keepLines/>
        <w:spacing w:before="0"/>
      </w:pPr>
      <w:r w:rsidRPr="00616603">
        <w:t xml:space="preserve">Poznámky: </w:t>
      </w:r>
      <w:r>
        <w:t>Finance na p</w:t>
      </w:r>
      <w:r w:rsidRPr="00616603">
        <w:t xml:space="preserve">laty pedagogických pracovníků </w:t>
      </w:r>
      <w:r>
        <w:t>v základních školách přepočteno na jednoho žáka</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388C4863" w14:textId="77777777" w:rsidR="00716645" w:rsidRDefault="00716645"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78C1E0CB" w14:textId="77777777" w:rsidR="00716645" w:rsidRDefault="00716645" w:rsidP="00B67E4B">
      <w:r>
        <w:t xml:space="preserve">Nyní bude na zřizovatelích, jak prostředky určí. V rámci příjmů z RUD je obce „obdrží v jednom balíku“, přičemž metodicky je zásadní jejich jasné rozdělení na: </w:t>
      </w:r>
    </w:p>
    <w:p w14:paraId="40D9BBFD" w14:textId="77777777" w:rsidR="00716645" w:rsidRDefault="00716645" w:rsidP="00B67E4B">
      <w:pPr>
        <w:pStyle w:val="Odstavecseseznamem"/>
        <w:numPr>
          <w:ilvl w:val="0"/>
          <w:numId w:val="44"/>
        </w:numPr>
      </w:pPr>
      <w:r>
        <w:t xml:space="preserve">financování podmínek pedagogické práce škol – například pomůcek, učebnic, dalšího vzdělávání učitelů apod., </w:t>
      </w:r>
    </w:p>
    <w:p w14:paraId="7C0DB6A4" w14:textId="77777777" w:rsidR="00716645" w:rsidRDefault="00716645" w:rsidP="00B67E4B">
      <w:pPr>
        <w:pStyle w:val="Odstavecseseznamem"/>
        <w:numPr>
          <w:ilvl w:val="0"/>
          <w:numId w:val="44"/>
        </w:numPr>
      </w:pPr>
      <w:r>
        <w:t xml:space="preserve">platy nepedagogických pracovníků škol – zajištění činností a platů např. školníků, hospodářů, uklízeček, </w:t>
      </w:r>
    </w:p>
    <w:p w14:paraId="3524BAB3" w14:textId="77777777" w:rsidR="00716645" w:rsidRDefault="00716645" w:rsidP="00B67E4B">
      <w:pPr>
        <w:pStyle w:val="Odstavecseseznamem"/>
        <w:numPr>
          <w:ilvl w:val="0"/>
          <w:numId w:val="44"/>
        </w:numPr>
      </w:pPr>
      <w:r>
        <w:t xml:space="preserve">finance na provoz škol – například výdaje na vybavení škol, učeben, energií apod., </w:t>
      </w:r>
    </w:p>
    <w:p w14:paraId="5D1B2816" w14:textId="77777777" w:rsidR="00716645" w:rsidRDefault="00716645" w:rsidP="00B67E4B">
      <w:pPr>
        <w:pStyle w:val="Odstavecseseznamem"/>
        <w:numPr>
          <w:ilvl w:val="0"/>
          <w:numId w:val="44"/>
        </w:numPr>
      </w:pPr>
      <w:r>
        <w:t xml:space="preserve">finance na investice – rozsáhlejší opravy apod. </w:t>
      </w:r>
    </w:p>
    <w:p w14:paraId="75DDC3A2" w14:textId="77777777" w:rsidR="00716645" w:rsidRPr="00EC7314" w:rsidRDefault="00716645"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57A7106A" w14:textId="77777777" w:rsidR="00716645" w:rsidRDefault="00716645" w:rsidP="00EC7314">
      <w:pPr>
        <w:pStyle w:val="Tabulkapopisek"/>
        <w:keepNext/>
        <w:keepLines/>
      </w:pPr>
      <w:r>
        <w:t>Tabulka</w:t>
      </w:r>
      <w:r w:rsidRPr="00511A90">
        <w:t xml:space="preserve"> </w:t>
      </w:r>
      <w:r>
        <w:t>c2.6.c</w:t>
      </w:r>
    </w:p>
    <w:p w14:paraId="3F2DA85F" w14:textId="77777777" w:rsidR="00716645" w:rsidRPr="00EC7314" w:rsidRDefault="00716645"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55A113A3" w14:textId="77777777" w:rsidR="00716645" w:rsidRDefault="00716645" w:rsidP="0021406C">
      <w:pPr>
        <w:pStyle w:val="Tabulkapopisek"/>
        <w:keepNext/>
        <w:keepLines/>
        <w:jc w:val="center"/>
      </w:pPr>
      <w:bookmarkStart w:id="93" w:name="t_skolskyRUD"/>
      <w:bookmarkEnd w:id="93"/>
    </w:p>
    <w:tbl>
      <w:tblPr>
        <w:tblW w:w="0" w:type="auto"/>
        <w:jc w:val="center"/>
        <w:tblLayout w:type="fixed"/>
        <w:tblLook w:val="0420" w:firstRow="1" w:lastRow="0" w:firstColumn="0" w:lastColumn="0" w:noHBand="0" w:noVBand="1"/>
      </w:tblPr>
      <w:tblGrid>
        <w:gridCol w:w="3628"/>
      </w:tblGrid>
      <w:tr w:rsidR="00FF25C0" w14:paraId="528EAD2C"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7B26DD"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FF25C0" w14:paraId="107BFE69"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6565D"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3 988 261 Kč</w:t>
            </w:r>
          </w:p>
        </w:tc>
      </w:tr>
    </w:tbl>
    <w:p w14:paraId="7FDBC6B3" w14:textId="77777777" w:rsidR="00716645" w:rsidRDefault="00716645"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2D62C8F3" w14:textId="77777777" w:rsidR="00716645" w:rsidRDefault="00716645" w:rsidP="00EF78C9">
      <w:pPr>
        <w:pStyle w:val="Tabulkapopisek"/>
        <w:keepNext/>
        <w:keepLines/>
        <w:pageBreakBefore/>
      </w:pPr>
      <w:r>
        <w:t>Tabulka c2.6.d</w:t>
      </w:r>
    </w:p>
    <w:p w14:paraId="41C3D8EF" w14:textId="77777777" w:rsidR="00716645" w:rsidRDefault="00716645"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11662DAE" w14:textId="77777777" w:rsidR="00716645" w:rsidRDefault="00716645" w:rsidP="00EF78C9">
      <w:pPr>
        <w:pStyle w:val="Tabulkapopisek"/>
        <w:keepNext/>
        <w:keepLines/>
        <w:jc w:val="center"/>
        <w:rPr>
          <w:rFonts w:ascii="Inter" w:hAnsi="Inter" w:cs="Times New Roman"/>
          <w:b/>
          <w:bCs/>
          <w:color w:val="595959" w:themeColor="text1" w:themeTint="A6"/>
          <w:sz w:val="20"/>
          <w:szCs w:val="20"/>
        </w:rPr>
      </w:pPr>
      <w:bookmarkStart w:id="94" w:name="t_skolskyRUD_data"/>
      <w:bookmarkEnd w:id="94"/>
    </w:p>
    <w:tbl>
      <w:tblPr>
        <w:tblW w:w="0" w:type="auto"/>
        <w:jc w:val="center"/>
        <w:tblLayout w:type="fixed"/>
        <w:tblLook w:val="0420" w:firstRow="1" w:lastRow="0" w:firstColumn="0" w:lastColumn="0" w:noHBand="0" w:noVBand="1"/>
      </w:tblPr>
      <w:tblGrid>
        <w:gridCol w:w="3969"/>
        <w:gridCol w:w="1191"/>
        <w:gridCol w:w="1304"/>
      </w:tblGrid>
      <w:tr w:rsidR="00FF25C0" w14:paraId="5544ACBA"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F3326C"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E21447"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30C6BA"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FF25C0" w14:paraId="2CF7F59F"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34FA2"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2E18E"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518</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3C70B"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FF25C0" w14:paraId="1F8DDF8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6B2A6"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054A3"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BABE3"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FF25C0" w14:paraId="5D7C7FF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63E5A"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2CE85"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9BDA0"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FF25C0" w14:paraId="54BF5C1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5DC3C"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E916E"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E2C8A"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FF25C0" w14:paraId="2A99A83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D7DEF"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5098C"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918</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C23E4"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FF25C0" w14:paraId="59DD965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6026A"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79991"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766</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B0939"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FF25C0" w14:paraId="242BAF8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E52A4"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523CA"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AB76D"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FF25C0" w14:paraId="5A87BE2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9E134"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157D7"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3A5AE"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FF25C0" w14:paraId="2C116F1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5E17D"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848A9"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84379"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FF25C0" w14:paraId="3BC6FCB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0BCE6"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B85B7"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5A63A"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FF25C0" w14:paraId="38E3464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A367F"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9988D"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E4113"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FF25C0" w14:paraId="6A93F15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CCDFF"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750D5"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4C0C5"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FF25C0" w14:paraId="307F66A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DD9FD"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09AC5"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179</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E6BED"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2292ACD4" w14:textId="77777777" w:rsidR="00716645" w:rsidRPr="00BE72AC" w:rsidRDefault="00716645"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6FFCFA68" w14:textId="77777777" w:rsidR="00716645" w:rsidRPr="00D61D07" w:rsidRDefault="00716645"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571F6D3A" w14:textId="77777777" w:rsidR="00716645" w:rsidRDefault="00716645" w:rsidP="001C5609">
      <w:pPr>
        <w:pStyle w:val="Nadpis5"/>
        <w:ind w:left="426" w:hanging="426"/>
      </w:pPr>
      <w:bookmarkStart w:id="95" w:name="_Toc209528454"/>
      <w:r>
        <w:t>Fragmentace vzdělávání</w:t>
      </w:r>
      <w:bookmarkEnd w:id="95"/>
    </w:p>
    <w:p w14:paraId="6BAE373D" w14:textId="77777777" w:rsidR="00716645" w:rsidRDefault="00716645"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158A11F4" w14:textId="77777777" w:rsidR="00716645" w:rsidRDefault="00716645">
      <w:pPr>
        <w:pStyle w:val="Odstavecseseznamem"/>
        <w:numPr>
          <w:ilvl w:val="0"/>
          <w:numId w:val="23"/>
        </w:numPr>
      </w:pPr>
      <w:r>
        <w:t>Složení škol podle jejich typu a velikosti</w:t>
      </w:r>
    </w:p>
    <w:p w14:paraId="6CDF7B9B" w14:textId="77777777" w:rsidR="00716645" w:rsidRDefault="00716645">
      <w:pPr>
        <w:pStyle w:val="Odstavecseseznamem"/>
        <w:numPr>
          <w:ilvl w:val="0"/>
          <w:numId w:val="23"/>
        </w:numPr>
      </w:pPr>
      <w:r>
        <w:t xml:space="preserve">Identifikace velmi málo naplněných škol </w:t>
      </w:r>
    </w:p>
    <w:p w14:paraId="5495CB77" w14:textId="77777777" w:rsidR="00716645" w:rsidRDefault="00716645">
      <w:pPr>
        <w:pStyle w:val="Odstavecseseznamem"/>
        <w:numPr>
          <w:ilvl w:val="0"/>
          <w:numId w:val="23"/>
        </w:numPr>
      </w:pPr>
      <w:r>
        <w:t>Fragmentace řízení mezi zřizovatele</w:t>
      </w:r>
    </w:p>
    <w:p w14:paraId="11AB6C46" w14:textId="77777777" w:rsidR="00716645" w:rsidRPr="005E5B5E" w:rsidRDefault="00716645"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78657D50" w14:textId="77777777" w:rsidR="00716645" w:rsidRDefault="00716645"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688555A1" w14:textId="77777777" w:rsidR="00716645" w:rsidRDefault="00716645"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5E32ED29" w14:textId="77777777" w:rsidR="00716645" w:rsidRDefault="00716645" w:rsidP="00C8038F">
      <w:pPr>
        <w:pStyle w:val="Tabulkapopisek"/>
        <w:keepNext/>
        <w:keepLines/>
      </w:pPr>
      <w:r>
        <w:t>Graf</w:t>
      </w:r>
      <w:r w:rsidRPr="00511A90">
        <w:t xml:space="preserve"> </w:t>
      </w:r>
      <w:r>
        <w:t>c2.7.a</w:t>
      </w:r>
      <w:r w:rsidRPr="00511A90">
        <w:t xml:space="preserve"> </w:t>
      </w:r>
    </w:p>
    <w:p w14:paraId="62C11868" w14:textId="77777777" w:rsidR="00716645" w:rsidRDefault="00716645" w:rsidP="00C8038F">
      <w:pPr>
        <w:keepNext/>
        <w:keepLines/>
        <w:rPr>
          <w:rFonts w:ascii="Inter" w:hAnsi="Inter" w:cs="Times New Roman"/>
          <w:b/>
          <w:bCs/>
        </w:rPr>
      </w:pPr>
      <w:r>
        <w:rPr>
          <w:rFonts w:ascii="Inter" w:hAnsi="Inter" w:cs="Times New Roman"/>
          <w:b/>
          <w:bCs/>
        </w:rPr>
        <w:t>Podíl škol podle typu (malotřídní, neúplné, úplné)</w:t>
      </w:r>
    </w:p>
    <w:p w14:paraId="24D237CF" w14:textId="77777777" w:rsidR="00716645" w:rsidRDefault="00716645">
      <w:r>
        <w:rPr>
          <w:noProof/>
        </w:rPr>
        <w:drawing>
          <wp:inline distT="0" distB="0" distL="0" distR="0" wp14:anchorId="4738E1AA" wp14:editId="6C360701">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2FB3B480" w14:textId="77777777" w:rsidR="00716645" w:rsidRDefault="00716645"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1C206419" w14:textId="77777777" w:rsidR="00716645" w:rsidRDefault="00716645"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21ACE581" w14:textId="77777777" w:rsidR="00716645" w:rsidRDefault="00716645" w:rsidP="009255B5">
      <w:pPr>
        <w:pStyle w:val="Tabulkapopisek"/>
      </w:pPr>
      <w:r>
        <w:t>Tabulka</w:t>
      </w:r>
      <w:r w:rsidRPr="00511A90">
        <w:t xml:space="preserve"> </w:t>
      </w:r>
      <w:r>
        <w:t>c2.7.b</w:t>
      </w:r>
    </w:p>
    <w:p w14:paraId="00ED5837" w14:textId="77777777" w:rsidR="00716645" w:rsidRPr="00C80221" w:rsidRDefault="00716645" w:rsidP="009255B5">
      <w:pPr>
        <w:rPr>
          <w:rFonts w:ascii="Inter" w:hAnsi="Inter" w:cs="Times New Roman"/>
          <w:b/>
          <w:bCs/>
        </w:rPr>
      </w:pPr>
      <w:r>
        <w:rPr>
          <w:rFonts w:ascii="Inter" w:hAnsi="Inter" w:cs="Times New Roman"/>
          <w:b/>
          <w:bCs/>
        </w:rPr>
        <w:t>Průměrný počet žáků na třídu podle typu školy</w:t>
      </w:r>
    </w:p>
    <w:p w14:paraId="2C5DDAFF" w14:textId="77777777" w:rsidR="00716645" w:rsidRDefault="00716645" w:rsidP="00C80221">
      <w:pPr>
        <w:pStyle w:val="Tabulkapopisek"/>
        <w:spacing w:before="0"/>
      </w:pPr>
      <w:bookmarkStart w:id="96" w:name="t_fragm_zaci_trida"/>
      <w:bookmarkEnd w:id="96"/>
    </w:p>
    <w:tbl>
      <w:tblPr>
        <w:tblW w:w="0" w:type="auto"/>
        <w:jc w:val="center"/>
        <w:tblLayout w:type="fixed"/>
        <w:tblLook w:val="0420" w:firstRow="1" w:lastRow="0" w:firstColumn="0" w:lastColumn="0" w:noHBand="0" w:noVBand="1"/>
      </w:tblPr>
      <w:tblGrid>
        <w:gridCol w:w="2551"/>
        <w:gridCol w:w="1417"/>
        <w:gridCol w:w="2551"/>
        <w:gridCol w:w="1984"/>
      </w:tblGrid>
      <w:tr w:rsidR="00FF25C0" w14:paraId="6F70186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A73823"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217157"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Opav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05F7E5"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041A42"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FF25C0" w14:paraId="465ACB1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65EF3"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5573D"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7</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07329"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3</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EC7FC"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FF25C0" w14:paraId="3CE38B4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E0235"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769D2"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36A77"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6</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83483"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FF25C0" w14:paraId="748AE14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264FB"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8AA47"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94F5F"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6AEC0"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0EF1565C" w14:textId="77777777" w:rsidR="00716645" w:rsidRDefault="00716645"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5B8ABABF" w14:textId="77777777" w:rsidR="00716645" w:rsidRPr="00B01F36" w:rsidRDefault="00716645"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742B1B7B" w14:textId="77777777" w:rsidR="00716645" w:rsidRDefault="00716645" w:rsidP="00B01F36">
      <w:pPr>
        <w:pStyle w:val="Tabulkapopisek"/>
      </w:pPr>
      <w:r>
        <w:t>Tabulka</w:t>
      </w:r>
      <w:r w:rsidRPr="00511A90">
        <w:t xml:space="preserve"> </w:t>
      </w:r>
      <w:r>
        <w:t>c2.7.c</w:t>
      </w:r>
    </w:p>
    <w:p w14:paraId="34CA45AE" w14:textId="77777777" w:rsidR="00716645" w:rsidRDefault="00716645" w:rsidP="00B01F36">
      <w:pPr>
        <w:rPr>
          <w:rFonts w:ascii="Inter" w:hAnsi="Inter" w:cs="Times New Roman"/>
          <w:b/>
          <w:bCs/>
        </w:rPr>
      </w:pPr>
      <w:r>
        <w:rPr>
          <w:rFonts w:ascii="Inter" w:hAnsi="Inter" w:cs="Times New Roman"/>
          <w:b/>
          <w:bCs/>
        </w:rPr>
        <w:t>Počet podlimitních škol</w:t>
      </w:r>
    </w:p>
    <w:p w14:paraId="4EDFF1C3" w14:textId="77777777" w:rsidR="00716645" w:rsidRPr="004C488F" w:rsidRDefault="00716645" w:rsidP="00B01F36">
      <w:bookmarkStart w:id="97" w:name="t_fragm_podlimitni"/>
      <w:bookmarkEnd w:id="97"/>
    </w:p>
    <w:tbl>
      <w:tblPr>
        <w:tblW w:w="0" w:type="auto"/>
        <w:jc w:val="center"/>
        <w:tblLayout w:type="fixed"/>
        <w:tblLook w:val="0420" w:firstRow="1" w:lastRow="0" w:firstColumn="0" w:lastColumn="0" w:noHBand="0" w:noVBand="1"/>
      </w:tblPr>
      <w:tblGrid>
        <w:gridCol w:w="3402"/>
        <w:gridCol w:w="2551"/>
        <w:gridCol w:w="2551"/>
      </w:tblGrid>
      <w:tr w:rsidR="00FF25C0" w14:paraId="6580082E"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4A9F9C"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D9C803"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Opav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DAF89A"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FF25C0" w14:paraId="49EAB279"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6BD8D"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2B932"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76716"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FF25C0" w14:paraId="7653FC4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DB2FC"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83E05"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022CE"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FF25C0" w14:paraId="2306078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1CF31"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64279"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0F438"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FF25C0" w14:paraId="43B2260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A766B"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DB432"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6CD64"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FF25C0" w14:paraId="6EB3603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9DD4B"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B5EAA"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B601F"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FF25C0" w14:paraId="5DFE513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F582D"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69EBA"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3FA18"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007EBDC5" w14:textId="77777777" w:rsidR="00716645" w:rsidRPr="00BD5390" w:rsidRDefault="00716645"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1942DBAD" w14:textId="77777777" w:rsidR="00716645" w:rsidRDefault="00716645"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34F23CAA" w14:textId="77777777" w:rsidR="00716645" w:rsidRDefault="00716645"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4C0E094E" w14:textId="77777777" w:rsidR="00716645" w:rsidRDefault="00716645"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5187D8BA" w14:textId="77777777" w:rsidR="00716645" w:rsidRDefault="00716645"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63924291" w14:textId="77777777" w:rsidR="00716645" w:rsidRDefault="00716645"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7D109D33" w14:textId="77777777" w:rsidR="00716645" w:rsidRDefault="00716645" w:rsidP="00FB7511">
      <w:pPr>
        <w:pStyle w:val="Tabulkapopisek"/>
      </w:pPr>
      <w:r>
        <w:t>Tabulka</w:t>
      </w:r>
      <w:r w:rsidRPr="00511A90">
        <w:t xml:space="preserve"> </w:t>
      </w:r>
      <w:r>
        <w:t>c2.7.c</w:t>
      </w:r>
    </w:p>
    <w:p w14:paraId="016B9648" w14:textId="77777777" w:rsidR="00716645" w:rsidRDefault="00716645"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1770F93D" w14:textId="77777777" w:rsidR="00716645" w:rsidRDefault="00716645" w:rsidP="00F54A57">
      <w:pPr>
        <w:jc w:val="center"/>
        <w:rPr>
          <w:rFonts w:ascii="Inter" w:hAnsi="Inter" w:cs="Times New Roman"/>
          <w:b/>
          <w:bCs/>
        </w:rPr>
      </w:pPr>
      <w:bookmarkStart w:id="98" w:name="t_reditelstviPod180"/>
      <w:bookmarkEnd w:id="98"/>
    </w:p>
    <w:tbl>
      <w:tblPr>
        <w:tblW w:w="0" w:type="auto"/>
        <w:jc w:val="center"/>
        <w:tblLayout w:type="fixed"/>
        <w:tblLook w:val="0420" w:firstRow="1" w:lastRow="0" w:firstColumn="0" w:lastColumn="0" w:noHBand="0" w:noVBand="1"/>
      </w:tblPr>
      <w:tblGrid>
        <w:gridCol w:w="3628"/>
      </w:tblGrid>
      <w:tr w:rsidR="00FF25C0" w14:paraId="46618812"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164BA9"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FF25C0" w14:paraId="792EEE4C"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DEB77" w14:textId="77777777" w:rsidR="00716645" w:rsidRDefault="0071664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r>
    </w:tbl>
    <w:p w14:paraId="1878D10C" w14:textId="77777777" w:rsidR="00716645" w:rsidRPr="00F54A57" w:rsidRDefault="00716645"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6DF88183" w14:textId="77777777" w:rsidR="00716645" w:rsidRDefault="00716645"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718D7BB8" w14:textId="77777777" w:rsidR="00716645" w:rsidRDefault="00716645" w:rsidP="00B630F0">
      <w:pPr>
        <w:pStyle w:val="Tabulkapopisek"/>
        <w:keepNext/>
        <w:keepLines/>
        <w:pageBreakBefore/>
      </w:pPr>
      <w:r>
        <w:t>Graf</w:t>
      </w:r>
      <w:r w:rsidRPr="00511A90">
        <w:t xml:space="preserve"> </w:t>
      </w:r>
      <w:r>
        <w:t>c2.7.d</w:t>
      </w:r>
    </w:p>
    <w:p w14:paraId="5BD028DE" w14:textId="77777777" w:rsidR="00716645" w:rsidRDefault="00716645" w:rsidP="00B630F0">
      <w:pPr>
        <w:keepNext/>
        <w:keepLines/>
        <w:rPr>
          <w:rFonts w:ascii="Inter" w:hAnsi="Inter" w:cs="Times New Roman"/>
          <w:b/>
          <w:bCs/>
        </w:rPr>
      </w:pPr>
      <w:r>
        <w:rPr>
          <w:rFonts w:ascii="Inter" w:hAnsi="Inter" w:cs="Times New Roman"/>
          <w:b/>
          <w:bCs/>
        </w:rPr>
        <w:t>Podíl zřizovatelů jenom s jednou školou</w:t>
      </w:r>
    </w:p>
    <w:p w14:paraId="5BBCC38F" w14:textId="77777777" w:rsidR="00716645" w:rsidRDefault="00716645">
      <w:r>
        <w:rPr>
          <w:noProof/>
        </w:rPr>
        <w:drawing>
          <wp:inline distT="0" distB="0" distL="0" distR="0" wp14:anchorId="6FB79FCE" wp14:editId="727A9825">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73A728E7" w14:textId="77777777" w:rsidR="00716645" w:rsidRPr="00DE0CEB" w:rsidRDefault="00716645"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6ED90B98" w14:textId="77777777" w:rsidR="00716645" w:rsidRDefault="00716645"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179EB2CB" w14:textId="77777777" w:rsidR="00716645" w:rsidRDefault="00716645" w:rsidP="00616603">
      <w:pPr>
        <w:pStyle w:val="Tabulkapopisek"/>
        <w:spacing w:before="0"/>
      </w:pPr>
    </w:p>
    <w:p w14:paraId="3E3DD0DD" w14:textId="77777777" w:rsidR="00716645" w:rsidRDefault="00716645" w:rsidP="00B630F0">
      <w:pPr>
        <w:pStyle w:val="Tabulkapopisek"/>
        <w:keepNext/>
        <w:keepLines/>
      </w:pPr>
      <w:r>
        <w:t>Graf</w:t>
      </w:r>
      <w:r w:rsidRPr="00511A90">
        <w:t xml:space="preserve"> </w:t>
      </w:r>
      <w:r>
        <w:t>c2.7.e</w:t>
      </w:r>
    </w:p>
    <w:p w14:paraId="64829430" w14:textId="77777777" w:rsidR="00716645" w:rsidRDefault="00716645"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007BD07B" w14:textId="77777777" w:rsidR="00716645" w:rsidRDefault="00716645">
      <w:r>
        <w:rPr>
          <w:noProof/>
        </w:rPr>
        <w:drawing>
          <wp:inline distT="0" distB="0" distL="0" distR="0" wp14:anchorId="642BBC73" wp14:editId="7CE96F1A">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28F9A666" w14:textId="77777777" w:rsidR="00716645" w:rsidRPr="00DE0CEB" w:rsidRDefault="00716645"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0C7154E0" w14:textId="77777777" w:rsidR="00716645" w:rsidRDefault="00716645" w:rsidP="00B630F0">
      <w:pPr>
        <w:autoSpaceDE/>
        <w:autoSpaceDN/>
        <w:adjustRightInd/>
        <w:spacing w:line="259" w:lineRule="auto"/>
        <w:textAlignment w:val="auto"/>
        <w:rPr>
          <w:b/>
        </w:rPr>
      </w:pPr>
      <w:r>
        <w:rPr>
          <w:b/>
        </w:rPr>
        <w:br w:type="page"/>
      </w:r>
    </w:p>
    <w:p w14:paraId="72D1CEBB" w14:textId="77777777" w:rsidR="00716645" w:rsidRDefault="00716645">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225824CB" wp14:editId="2A884C66">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3AC8C2" w14:textId="77777777" w:rsidR="00716645" w:rsidRDefault="00716645" w:rsidP="00B03548">
                            <w:pPr>
                              <w:pStyle w:val="Bezmezer"/>
                            </w:pPr>
                          </w:p>
                          <w:p w14:paraId="1F349DFC" w14:textId="77777777" w:rsidR="00716645" w:rsidRPr="001C5609" w:rsidRDefault="00716645" w:rsidP="00B03548">
                            <w:pPr>
                              <w:pStyle w:val="Bezmezer"/>
                            </w:pPr>
                          </w:p>
                          <w:p w14:paraId="409D886A" w14:textId="77777777" w:rsidR="00716645" w:rsidRDefault="00716645" w:rsidP="00B03548">
                            <w:pPr>
                              <w:pStyle w:val="Bezmezer"/>
                            </w:pPr>
                          </w:p>
                          <w:p w14:paraId="7687295D" w14:textId="77777777" w:rsidR="00716645" w:rsidRDefault="00716645" w:rsidP="00B03548"/>
                          <w:p w14:paraId="3A4AD357" w14:textId="77777777" w:rsidR="00716645" w:rsidRDefault="00716645" w:rsidP="00B03548"/>
                          <w:p w14:paraId="639A8280" w14:textId="77777777" w:rsidR="00716645" w:rsidRDefault="00716645" w:rsidP="00B03548"/>
                          <w:p w14:paraId="398D56CC" w14:textId="77777777" w:rsidR="00716645" w:rsidRDefault="00716645" w:rsidP="00B03548"/>
                          <w:p w14:paraId="7E4791F8" w14:textId="77777777" w:rsidR="00716645" w:rsidRDefault="00716645" w:rsidP="00B03548"/>
                          <w:p w14:paraId="1AB7CA56" w14:textId="77777777" w:rsidR="00716645" w:rsidRDefault="00716645" w:rsidP="00B03548"/>
                          <w:p w14:paraId="17DA06CF" w14:textId="77777777" w:rsidR="00716645" w:rsidRDefault="00716645" w:rsidP="00B03548"/>
                          <w:p w14:paraId="2243E434" w14:textId="77777777" w:rsidR="00716645" w:rsidRDefault="00716645" w:rsidP="00B03548"/>
                          <w:p w14:paraId="219670CA" w14:textId="77777777" w:rsidR="00716645" w:rsidRDefault="00716645" w:rsidP="00B03548"/>
                          <w:p w14:paraId="2371BD51" w14:textId="77777777" w:rsidR="00716645" w:rsidRDefault="00716645" w:rsidP="00B03548"/>
                          <w:p w14:paraId="5D788E49" w14:textId="77777777" w:rsidR="00716645" w:rsidRDefault="00716645" w:rsidP="00B03548"/>
                          <w:p w14:paraId="74F779C2" w14:textId="77777777" w:rsidR="00716645" w:rsidRDefault="00716645" w:rsidP="00B03548"/>
                          <w:p w14:paraId="5506EF40" w14:textId="77777777" w:rsidR="00716645" w:rsidRPr="00E3168F" w:rsidRDefault="00716645" w:rsidP="00B03548"/>
                          <w:p w14:paraId="06155A1F" w14:textId="77777777" w:rsidR="00716645" w:rsidRPr="00C872C8" w:rsidRDefault="00716645"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7C2F1201" w14:textId="77777777" w:rsidR="00716645" w:rsidRPr="00CB17DB" w:rsidRDefault="00716645" w:rsidP="00B03548">
                            <w:pPr>
                              <w:pStyle w:val="Bezmezer"/>
                            </w:pPr>
                            <w:r w:rsidRPr="00CB17DB">
                              <w:t xml:space="preserve"> </w:t>
                            </w:r>
                          </w:p>
                          <w:p w14:paraId="34D299CA" w14:textId="77777777" w:rsidR="00716645" w:rsidRDefault="00716645"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824CB"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393AC8C2" w14:textId="77777777" w:rsidR="00C73AE2" w:rsidRDefault="00C73AE2" w:rsidP="00B03548">
                      <w:pPr>
                        <w:pStyle w:val="Bezmezer"/>
                      </w:pPr>
                    </w:p>
                    <w:p w14:paraId="1F349DFC" w14:textId="77777777" w:rsidR="00C73AE2" w:rsidRPr="001C5609" w:rsidRDefault="00C73AE2" w:rsidP="00B03548">
                      <w:pPr>
                        <w:pStyle w:val="Bezmezer"/>
                      </w:pPr>
                    </w:p>
                    <w:p w14:paraId="409D886A" w14:textId="77777777" w:rsidR="00C73AE2" w:rsidRDefault="00C73AE2" w:rsidP="00B03548">
                      <w:pPr>
                        <w:pStyle w:val="Bezmezer"/>
                      </w:pPr>
                    </w:p>
                    <w:p w14:paraId="7687295D" w14:textId="77777777" w:rsidR="00C73AE2" w:rsidRDefault="00C73AE2" w:rsidP="00B03548"/>
                    <w:p w14:paraId="3A4AD357" w14:textId="77777777" w:rsidR="00C73AE2" w:rsidRDefault="00C73AE2" w:rsidP="00B03548"/>
                    <w:p w14:paraId="639A8280" w14:textId="77777777" w:rsidR="00C73AE2" w:rsidRDefault="00C73AE2" w:rsidP="00B03548"/>
                    <w:p w14:paraId="398D56CC" w14:textId="77777777" w:rsidR="00C73AE2" w:rsidRDefault="00C73AE2" w:rsidP="00B03548"/>
                    <w:p w14:paraId="7E4791F8" w14:textId="77777777" w:rsidR="00C73AE2" w:rsidRDefault="00C73AE2" w:rsidP="00B03548"/>
                    <w:p w14:paraId="1AB7CA56" w14:textId="77777777" w:rsidR="00C73AE2" w:rsidRDefault="00C73AE2" w:rsidP="00B03548"/>
                    <w:p w14:paraId="17DA06CF" w14:textId="77777777" w:rsidR="00C73AE2" w:rsidRDefault="00C73AE2" w:rsidP="00B03548"/>
                    <w:p w14:paraId="2243E434" w14:textId="77777777" w:rsidR="00C73AE2" w:rsidRDefault="00C73AE2" w:rsidP="00B03548"/>
                    <w:p w14:paraId="219670CA" w14:textId="77777777" w:rsidR="00C73AE2" w:rsidRDefault="00C73AE2" w:rsidP="00B03548"/>
                    <w:p w14:paraId="2371BD51" w14:textId="77777777" w:rsidR="00C73AE2" w:rsidRDefault="00C73AE2" w:rsidP="00B03548"/>
                    <w:p w14:paraId="5D788E49" w14:textId="77777777" w:rsidR="00C73AE2" w:rsidRDefault="00C73AE2" w:rsidP="00B03548"/>
                    <w:p w14:paraId="74F779C2" w14:textId="77777777" w:rsidR="00C73AE2" w:rsidRDefault="00C73AE2" w:rsidP="00B03548"/>
                    <w:p w14:paraId="5506EF40" w14:textId="77777777" w:rsidR="00C73AE2" w:rsidRPr="00E3168F" w:rsidRDefault="00C73AE2" w:rsidP="00B03548"/>
                    <w:p w14:paraId="06155A1F" w14:textId="77777777" w:rsidR="00C73AE2" w:rsidRPr="00C872C8" w:rsidRDefault="00C73AE2"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7C2F1201" w14:textId="77777777" w:rsidR="00C73AE2" w:rsidRPr="00CB17DB" w:rsidRDefault="00C73AE2" w:rsidP="00B03548">
                      <w:pPr>
                        <w:pStyle w:val="Bezmezer"/>
                      </w:pPr>
                      <w:r w:rsidRPr="00CB17DB">
                        <w:t xml:space="preserve"> </w:t>
                      </w:r>
                    </w:p>
                    <w:p w14:paraId="34D299CA" w14:textId="77777777" w:rsidR="00C73AE2" w:rsidRDefault="00C73AE2"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49E7B7ED" wp14:editId="5987D4E4">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75F4CAB6" w14:textId="77777777" w:rsidR="00716645" w:rsidRDefault="00716645">
      <w:pPr>
        <w:autoSpaceDE/>
        <w:autoSpaceDN/>
        <w:adjustRightInd/>
        <w:spacing w:line="259" w:lineRule="auto"/>
        <w:textAlignment w:val="auto"/>
        <w:rPr>
          <w:rFonts w:ascii="Inter ExtraBold" w:hAnsi="Inter ExtraBold"/>
          <w:color w:val="000000" w:themeColor="text1"/>
          <w:sz w:val="56"/>
          <w:szCs w:val="72"/>
        </w:rPr>
      </w:pPr>
    </w:p>
    <w:p w14:paraId="4B11AA91" w14:textId="77777777" w:rsidR="00716645" w:rsidRPr="00CB2D39" w:rsidRDefault="00716645" w:rsidP="00CB2D39">
      <w:pPr>
        <w:pStyle w:val="nadpisneslovan"/>
      </w:pPr>
      <w:bookmarkStart w:id="99" w:name="Doporučení"/>
      <w:bookmarkStart w:id="100" w:name="_Toc159579105"/>
      <w:bookmarkStart w:id="101" w:name="_Toc159579161"/>
      <w:bookmarkStart w:id="102" w:name="_Toc209528455"/>
      <w:bookmarkEnd w:id="99"/>
      <w:r w:rsidRPr="00CB2D39">
        <w:t>Doporučení</w:t>
      </w:r>
      <w:bookmarkEnd w:id="100"/>
      <w:bookmarkEnd w:id="101"/>
      <w:bookmarkEnd w:id="102"/>
    </w:p>
    <w:p w14:paraId="7FC95FA7" w14:textId="77777777" w:rsidR="00716645" w:rsidRPr="002F5D31" w:rsidRDefault="00716645"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6B6787D8" w14:textId="77777777" w:rsidR="00716645" w:rsidRDefault="00716645" w:rsidP="00D00D7F">
      <w:pPr>
        <w:spacing w:after="0"/>
        <w:rPr>
          <w:b/>
          <w:bCs/>
        </w:rPr>
      </w:pPr>
      <w:r>
        <w:rPr>
          <w:b/>
          <w:bCs/>
        </w:rPr>
        <w:br/>
      </w:r>
      <w:bookmarkStart w:id="103" w:name="doporuceni_3"/>
      <w:r w:rsidRPr="00920510">
        <w:rPr>
          <w:b/>
          <w:bCs/>
        </w:rPr>
        <w:t>Řešení destabilizující chudoby (exekuce, bytová nouze, sociální podpora)</w:t>
      </w:r>
      <w:bookmarkEnd w:id="103"/>
    </w:p>
    <w:p w14:paraId="7DD3652C" w14:textId="77777777" w:rsidR="00716645" w:rsidRDefault="00716645" w:rsidP="00B339D1">
      <w:pPr>
        <w:spacing w:after="0"/>
        <w:ind w:left="360"/>
        <w:rPr>
          <w:b/>
          <w:bCs/>
        </w:rPr>
      </w:pPr>
    </w:p>
    <w:p w14:paraId="31DD44FE" w14:textId="77777777" w:rsidR="00716645" w:rsidRDefault="00716645" w:rsidP="00CC4720">
      <w:pPr>
        <w:ind w:firstLine="113"/>
        <w:rPr>
          <w:b/>
          <w:bCs/>
        </w:rPr>
      </w:pPr>
      <w:r w:rsidRPr="003D4E29">
        <w:rPr>
          <w:b/>
          <w:bCs/>
        </w:rPr>
        <w:t>Exekuce</w:t>
      </w:r>
    </w:p>
    <w:p w14:paraId="10AC8F6E" w14:textId="77777777" w:rsidR="00716645" w:rsidRDefault="00716645">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4707298E" w14:textId="77777777" w:rsidR="00716645" w:rsidRDefault="00716645">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78D20812" w14:textId="77777777" w:rsidR="00716645" w:rsidRDefault="00716645">
      <w:pPr>
        <w:pStyle w:val="Odstavecseseznamem"/>
        <w:numPr>
          <w:ilvl w:val="0"/>
          <w:numId w:val="16"/>
        </w:numPr>
      </w:pPr>
      <w:r>
        <w:t>Realizovat programy typu „milostivé léto“ = odpuštění většiny nákladů vymáhání a penále při zaplacení jistiny dluhu za nájmy, poplatky atd.</w:t>
      </w:r>
    </w:p>
    <w:p w14:paraId="2C8C926D" w14:textId="77777777" w:rsidR="00716645" w:rsidRDefault="00716645">
      <w:pPr>
        <w:pStyle w:val="Odstavecseseznamem"/>
        <w:numPr>
          <w:ilvl w:val="0"/>
          <w:numId w:val="16"/>
        </w:numPr>
      </w:pPr>
      <w:r>
        <w:t>Informovat exekvované obyvatele o možnosti vstupu do oddlužení a dalších řešení.</w:t>
      </w:r>
    </w:p>
    <w:p w14:paraId="27DA2B0D" w14:textId="77777777" w:rsidR="00716645" w:rsidRDefault="00716645">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77B26830" w14:textId="77777777" w:rsidR="00716645" w:rsidRDefault="00716645">
      <w:pPr>
        <w:pStyle w:val="Odstavecseseznamem"/>
        <w:numPr>
          <w:ilvl w:val="0"/>
          <w:numId w:val="16"/>
        </w:numPr>
      </w:pPr>
      <w:r>
        <w:t>Regulace „šmejdů“ – např. reklam poskytovatelů půjček v lokálních médiích a prostorách.</w:t>
      </w:r>
    </w:p>
    <w:p w14:paraId="1253EACF" w14:textId="77777777" w:rsidR="00716645" w:rsidRDefault="00716645"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3863B3EF" w14:textId="77777777" w:rsidR="00716645" w:rsidRPr="002D54BF" w:rsidRDefault="00716645" w:rsidP="00D00D7F">
      <w:pPr>
        <w:rPr>
          <w:rFonts w:cs="Segoe UI"/>
          <w:color w:val="527A9E"/>
          <w:szCs w:val="18"/>
          <w:u w:val="single"/>
        </w:rPr>
      </w:pPr>
    </w:p>
    <w:p w14:paraId="63FA9C28" w14:textId="77777777" w:rsidR="00716645" w:rsidRDefault="00716645" w:rsidP="00CC4720">
      <w:pPr>
        <w:ind w:firstLine="113"/>
        <w:rPr>
          <w:b/>
          <w:bCs/>
        </w:rPr>
      </w:pPr>
      <w:r w:rsidRPr="003D4E29">
        <w:rPr>
          <w:b/>
          <w:bCs/>
        </w:rPr>
        <w:t>Bytová nouze</w:t>
      </w:r>
    </w:p>
    <w:p w14:paraId="20459D8C" w14:textId="77777777" w:rsidR="00716645" w:rsidRDefault="00716645">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29B9D6BB" w14:textId="77777777" w:rsidR="00716645" w:rsidRDefault="00716645">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596F99BA" w14:textId="77777777" w:rsidR="00716645" w:rsidRDefault="00716645">
      <w:pPr>
        <w:pStyle w:val="Odstavecseseznamem"/>
        <w:numPr>
          <w:ilvl w:val="0"/>
          <w:numId w:val="16"/>
        </w:numPr>
      </w:pPr>
      <w:r>
        <w:t>Snaha o udržení lidí v komerčním nájemním bydlení – například asistencí se splátkou kauce (přes dávku mimořádné okamžité pomoci či jinak).</w:t>
      </w:r>
    </w:p>
    <w:p w14:paraId="29694D96" w14:textId="77777777" w:rsidR="00716645" w:rsidRDefault="00716645">
      <w:pPr>
        <w:pStyle w:val="Odstavecseseznamem"/>
        <w:numPr>
          <w:ilvl w:val="0"/>
          <w:numId w:val="16"/>
        </w:numPr>
      </w:pPr>
      <w:r>
        <w:t>Podpora lidí v žádostech o příspěvek na bydlení – informování seniorů poštou, hot-linky, posílení asistence v infocentrech / obecních úřadech / na úřadu práce.</w:t>
      </w:r>
    </w:p>
    <w:p w14:paraId="47D2453D" w14:textId="77777777" w:rsidR="00716645" w:rsidRDefault="00716645">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68B71584" w14:textId="77777777" w:rsidR="00716645" w:rsidRDefault="00716645">
      <w:pPr>
        <w:pStyle w:val="Odstavecseseznamem"/>
        <w:numPr>
          <w:ilvl w:val="0"/>
          <w:numId w:val="16"/>
        </w:numPr>
      </w:pPr>
      <w:r>
        <w:t xml:space="preserve">Zřízení center bydlení, která koncentrují tyto typy asistence.  </w:t>
      </w:r>
    </w:p>
    <w:p w14:paraId="52C1596B" w14:textId="77777777" w:rsidR="00716645" w:rsidRDefault="00716645">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5E90505C" w14:textId="77777777" w:rsidR="00716645" w:rsidRDefault="00716645"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6167C83D" w14:textId="77777777" w:rsidR="00716645" w:rsidRDefault="00716645" w:rsidP="00D00D7F">
      <w:pPr>
        <w:rPr>
          <w:rStyle w:val="Hypertextovodkaz"/>
          <w:rFonts w:cs="Fira Sans"/>
          <w:szCs w:val="20"/>
        </w:rPr>
      </w:pPr>
    </w:p>
    <w:p w14:paraId="6579BECC" w14:textId="77777777" w:rsidR="00716645" w:rsidRPr="003D4E29" w:rsidRDefault="00716645" w:rsidP="00CC4720">
      <w:pPr>
        <w:ind w:firstLine="113"/>
        <w:rPr>
          <w:b/>
          <w:bCs/>
        </w:rPr>
      </w:pPr>
      <w:r w:rsidRPr="003D4E29">
        <w:rPr>
          <w:b/>
          <w:bCs/>
        </w:rPr>
        <w:t>Sociální podpora</w:t>
      </w:r>
      <w:r>
        <w:rPr>
          <w:b/>
          <w:bCs/>
        </w:rPr>
        <w:t xml:space="preserve"> a systém (mimo dávek v bydlení)</w:t>
      </w:r>
    </w:p>
    <w:p w14:paraId="0A9994DE" w14:textId="77777777" w:rsidR="00716645" w:rsidRPr="009D0C53" w:rsidRDefault="00716645">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0F0CCAF" w14:textId="77777777" w:rsidR="00716645" w:rsidRPr="009D0C53" w:rsidRDefault="00716645">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70E92CB7" w14:textId="77777777" w:rsidR="00716645" w:rsidRPr="009D0C53" w:rsidRDefault="00716645">
      <w:pPr>
        <w:pStyle w:val="Odstavecseseznamem"/>
        <w:numPr>
          <w:ilvl w:val="0"/>
          <w:numId w:val="16"/>
        </w:numPr>
      </w:pPr>
      <w:r w:rsidRPr="009D0C53">
        <w:t>Přihlášení se do programů obědů zdarma ve školách a školkách</w:t>
      </w:r>
      <w:r>
        <w:t>.</w:t>
      </w:r>
    </w:p>
    <w:p w14:paraId="3C654BD6" w14:textId="77777777" w:rsidR="00716645" w:rsidRPr="009D0C53" w:rsidRDefault="00716645">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51B2530" w14:textId="77777777" w:rsidR="00716645" w:rsidRPr="009D0C53" w:rsidRDefault="00716645">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4D6E711D" w14:textId="77777777" w:rsidR="00716645" w:rsidRPr="009D0C53" w:rsidRDefault="00716645">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20F634BD" w14:textId="77777777" w:rsidR="00716645" w:rsidRPr="009D0C53" w:rsidRDefault="00716645">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2051E9EA" w14:textId="77777777" w:rsidR="00716645" w:rsidRDefault="00716645"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18772C7" w14:textId="77777777" w:rsidR="00716645" w:rsidRPr="00BE40CC" w:rsidRDefault="00716645" w:rsidP="00D00D7F">
      <w:pPr>
        <w:rPr>
          <w:color w:val="527A9E"/>
          <w:u w:val="single"/>
        </w:rPr>
      </w:pPr>
    </w:p>
    <w:p w14:paraId="444AFBAF" w14:textId="77777777" w:rsidR="00716645" w:rsidRDefault="00716645" w:rsidP="00D00D7F">
      <w:pPr>
        <w:rPr>
          <w:b/>
          <w:bCs/>
        </w:rPr>
      </w:pPr>
      <w:bookmarkStart w:id="104" w:name="doporuceni_1"/>
      <w:r w:rsidRPr="00920510">
        <w:rPr>
          <w:b/>
          <w:bCs/>
        </w:rPr>
        <w:t>Spolupráce škol, zřizovatelů, poradenských, sociálních a dalších služeb pro řešení školního neúspěchu</w:t>
      </w:r>
      <w:bookmarkEnd w:id="104"/>
    </w:p>
    <w:p w14:paraId="0BA635AE" w14:textId="77777777" w:rsidR="00716645" w:rsidRDefault="00716645"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2660FA2" w14:textId="77777777" w:rsidR="00716645" w:rsidRPr="00225EE0" w:rsidRDefault="00716645" w:rsidP="00CC4720">
      <w:pPr>
        <w:ind w:firstLine="113"/>
        <w:rPr>
          <w:b/>
          <w:bCs/>
        </w:rPr>
      </w:pPr>
      <w:r>
        <w:rPr>
          <w:b/>
          <w:bCs/>
        </w:rPr>
        <w:t>Lokální</w:t>
      </w:r>
      <w:r w:rsidRPr="00225EE0">
        <w:rPr>
          <w:b/>
          <w:bCs/>
        </w:rPr>
        <w:t xml:space="preserve"> vzdělávací systém</w:t>
      </w:r>
    </w:p>
    <w:p w14:paraId="20726EE7" w14:textId="77777777" w:rsidR="00716645" w:rsidRDefault="00716645">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61155E79" w14:textId="77777777" w:rsidR="00716645" w:rsidRPr="00E00D55" w:rsidRDefault="00716645"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0BD62E8A" w14:textId="77777777" w:rsidR="00716645" w:rsidRPr="00762069" w:rsidRDefault="00716645">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32C40ACC" w14:textId="77777777" w:rsidR="00716645" w:rsidRPr="00943CB3" w:rsidRDefault="00716645" w:rsidP="00CC4720">
      <w:pPr>
        <w:ind w:firstLine="113"/>
        <w:rPr>
          <w:b/>
          <w:bCs/>
        </w:rPr>
      </w:pPr>
      <w:r w:rsidRPr="00943CB3">
        <w:rPr>
          <w:b/>
          <w:bCs/>
        </w:rPr>
        <w:t>Škola a zřizovatel</w:t>
      </w:r>
    </w:p>
    <w:p w14:paraId="25DF0376" w14:textId="77777777" w:rsidR="00716645" w:rsidRDefault="00716645"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7794870D" w14:textId="77777777" w:rsidR="00716645" w:rsidRDefault="00716645"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180DFEFA" w14:textId="77777777" w:rsidR="00716645" w:rsidRPr="0086211E" w:rsidRDefault="00716645">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6BFB7D08" w14:textId="77777777" w:rsidR="00716645" w:rsidRPr="0086211E" w:rsidRDefault="00716645">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29F88F4C" w14:textId="77777777" w:rsidR="00716645" w:rsidRPr="006B3C16" w:rsidRDefault="00716645" w:rsidP="00CC4720">
      <w:pPr>
        <w:ind w:firstLine="113"/>
        <w:rPr>
          <w:b/>
          <w:bCs/>
        </w:rPr>
      </w:pPr>
      <w:r>
        <w:rPr>
          <w:b/>
          <w:bCs/>
        </w:rPr>
        <w:t>Škola</w:t>
      </w:r>
    </w:p>
    <w:p w14:paraId="3F9E25F5" w14:textId="77777777" w:rsidR="00716645" w:rsidRDefault="00716645">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31230F8E" w14:textId="77777777" w:rsidR="00716645" w:rsidRDefault="00716645">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2918957A" w14:textId="77777777" w:rsidR="00716645" w:rsidRDefault="00716645">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2F2B2976" w14:textId="77777777" w:rsidR="00716645" w:rsidRDefault="00716645">
      <w:pPr>
        <w:pStyle w:val="Odstavecseseznamem"/>
        <w:numPr>
          <w:ilvl w:val="0"/>
          <w:numId w:val="19"/>
        </w:numPr>
      </w:pPr>
      <w:r>
        <w:t xml:space="preserve">Podpora dalšího vzdělávání pedagogických pracovníků v oblastech inkluze dětí se zdravotním a/nebo sociokulturním znevýhodněním. </w:t>
      </w:r>
    </w:p>
    <w:p w14:paraId="25E259ED" w14:textId="77777777" w:rsidR="00716645" w:rsidRDefault="00716645">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7A0AC91" w14:textId="77777777" w:rsidR="00716645" w:rsidRDefault="00716645"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6A091DDA" w14:textId="77777777" w:rsidR="00716645" w:rsidRDefault="00716645"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7ACB12AD" w14:textId="77777777" w:rsidR="00716645" w:rsidRDefault="00716645"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5B9878EC" w14:textId="77777777" w:rsidR="00716645" w:rsidRDefault="00716645"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0363DC2A" w14:textId="77777777" w:rsidR="00716645" w:rsidRDefault="00716645"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2901F659" w14:textId="77777777" w:rsidR="00716645" w:rsidRDefault="00716645"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4B548BEC" w14:textId="77777777" w:rsidR="00716645" w:rsidRDefault="00716645" w:rsidP="00D00D7F">
      <w:pPr>
        <w:spacing w:after="0"/>
        <w:rPr>
          <w:b/>
          <w:bCs/>
        </w:rPr>
      </w:pPr>
    </w:p>
    <w:p w14:paraId="0588C38A" w14:textId="77777777" w:rsidR="00716645" w:rsidRDefault="00716645" w:rsidP="00832837">
      <w:pPr>
        <w:rPr>
          <w:b/>
          <w:bCs/>
        </w:rPr>
      </w:pPr>
      <w:bookmarkStart w:id="105" w:name="doporuceni_2"/>
      <w:r w:rsidRPr="00920510">
        <w:rPr>
          <w:b/>
          <w:bCs/>
        </w:rPr>
        <w:t>Podpora kvality vzdělávání ve školách ze strany učitelů, ředitelů i zřizovatele</w:t>
      </w:r>
      <w:bookmarkEnd w:id="105"/>
    </w:p>
    <w:p w14:paraId="6AC240B3" w14:textId="77777777" w:rsidR="00716645" w:rsidRPr="006109EE" w:rsidRDefault="00716645">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3938FC61" w14:textId="77777777" w:rsidR="00716645" w:rsidRDefault="00716645">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5A36D78C" w14:textId="77777777" w:rsidR="00716645" w:rsidRDefault="00716645">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04F80C8D" w14:textId="77777777" w:rsidR="00716645" w:rsidRPr="00676B3F" w:rsidRDefault="00716645">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3B0625E9" w14:textId="77777777" w:rsidR="00716645" w:rsidRDefault="00716645">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75E92752" w14:textId="77777777" w:rsidR="00716645" w:rsidRPr="0030539F" w:rsidRDefault="00716645">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0C96602A" w14:textId="77777777" w:rsidR="00716645" w:rsidRPr="0030539F" w:rsidRDefault="00716645" w:rsidP="00D00D7F">
      <w:pPr>
        <w:pStyle w:val="Odstavecseseznamem"/>
      </w:pPr>
    </w:p>
    <w:p w14:paraId="7FF3E9F8" w14:textId="77777777" w:rsidR="00716645" w:rsidRPr="00832837" w:rsidRDefault="00716645" w:rsidP="00832837">
      <w:bookmarkStart w:id="106" w:name="doporuceni_4"/>
      <w:r w:rsidRPr="00832837">
        <w:rPr>
          <w:b/>
          <w:bCs/>
        </w:rPr>
        <w:t xml:space="preserve">Dostupné a kvalitní předškolní vzdělávání </w:t>
      </w:r>
    </w:p>
    <w:bookmarkEnd w:id="106"/>
    <w:p w14:paraId="4B63D092" w14:textId="77777777" w:rsidR="00716645" w:rsidRDefault="00716645">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4F454615" w14:textId="77777777" w:rsidR="00716645" w:rsidRPr="00B014FB" w:rsidRDefault="00716645">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F9E73B0" w14:textId="77777777" w:rsidR="00716645" w:rsidRDefault="00716645"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6CC8FB87" w14:textId="77777777" w:rsidR="00716645" w:rsidRPr="00B014FB" w:rsidRDefault="00716645"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75666D04" w14:textId="77777777" w:rsidR="00716645" w:rsidRDefault="00716645">
      <w:pPr>
        <w:pStyle w:val="Odstavecseseznamem"/>
        <w:numPr>
          <w:ilvl w:val="1"/>
          <w:numId w:val="18"/>
        </w:numPr>
      </w:pPr>
      <w:r>
        <w:t>Pomoc rodičům s kontaktem a zápisem do MŠ.</w:t>
      </w:r>
    </w:p>
    <w:p w14:paraId="75711FC5" w14:textId="77777777" w:rsidR="00716645" w:rsidRDefault="00716645">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0FDCC95F" w14:textId="77777777" w:rsidR="00716645" w:rsidRDefault="00716645">
      <w:pPr>
        <w:pStyle w:val="Odstavecseseznamem"/>
        <w:numPr>
          <w:ilvl w:val="1"/>
          <w:numId w:val="18"/>
        </w:numPr>
      </w:pPr>
      <w:r>
        <w:t>Využití pozic školních asistentů (v případě práce s romskou komunitou ideálně romských).</w:t>
      </w:r>
    </w:p>
    <w:p w14:paraId="2425FE48" w14:textId="77777777" w:rsidR="00716645" w:rsidRDefault="00716645">
      <w:pPr>
        <w:pStyle w:val="Odstavecseseznamem"/>
        <w:numPr>
          <w:ilvl w:val="1"/>
          <w:numId w:val="18"/>
        </w:numPr>
      </w:pPr>
      <w:r>
        <w:t>Podpora volnočasových a nízkoprahových aktivit i pro rodiče s dětmi v předškolním věku.</w:t>
      </w:r>
    </w:p>
    <w:p w14:paraId="6098CF8B" w14:textId="77777777" w:rsidR="00716645" w:rsidRDefault="00716645">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615EFAF5" w14:textId="77777777" w:rsidR="00716645" w:rsidRPr="002166FC" w:rsidRDefault="00716645">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13CE85B0" w14:textId="77777777" w:rsidR="00716645" w:rsidRDefault="00716645">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4EB6E00" w14:textId="77777777" w:rsidR="00716645" w:rsidRDefault="00716645"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06E7F7A1" w14:textId="77777777" w:rsidR="00716645" w:rsidRPr="002E18C3" w:rsidRDefault="00716645" w:rsidP="00D00D7F"/>
    <w:bookmarkStart w:id="107" w:name="doporuceni_5"/>
    <w:p w14:paraId="0C139842" w14:textId="77777777" w:rsidR="00716645" w:rsidRPr="00832837" w:rsidRDefault="00716645"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7"/>
    <w:p w14:paraId="66C4DB5D" w14:textId="77777777" w:rsidR="00716645" w:rsidRDefault="00716645">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29207240" w14:textId="77777777" w:rsidR="00716645" w:rsidRDefault="00716645">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5CCBD791" w14:textId="77777777" w:rsidR="00716645" w:rsidRDefault="00716645">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1319B91C" w14:textId="77777777" w:rsidR="00716645" w:rsidRDefault="00716645"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5CDF1C12" w14:textId="77777777" w:rsidR="00716645" w:rsidRDefault="00716645">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7644C184" w14:textId="77777777" w:rsidR="00716645" w:rsidRDefault="00716645">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46C0E322" w14:textId="77777777" w:rsidR="00716645" w:rsidRDefault="00716645" w:rsidP="00D00D7F">
      <w:pPr>
        <w:rPr>
          <w:b/>
          <w:bCs/>
        </w:rPr>
      </w:pPr>
    </w:p>
    <w:p w14:paraId="70D664B1" w14:textId="77777777" w:rsidR="00716645" w:rsidRDefault="00716645" w:rsidP="00D00D7F">
      <w:pPr>
        <w:rPr>
          <w:b/>
          <w:bCs/>
        </w:rPr>
      </w:pPr>
      <w:bookmarkStart w:id="108" w:name="doporuceni_6"/>
      <w:r w:rsidRPr="003D4E29">
        <w:rPr>
          <w:b/>
          <w:bCs/>
        </w:rPr>
        <w:t>Personální zajištění</w:t>
      </w:r>
    </w:p>
    <w:bookmarkEnd w:id="108"/>
    <w:p w14:paraId="6BE1D63B" w14:textId="77777777" w:rsidR="00716645" w:rsidRDefault="00716645">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51E4800E" w14:textId="77777777" w:rsidR="00716645" w:rsidRDefault="00716645">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46118535" w14:textId="77777777" w:rsidR="00716645" w:rsidRDefault="00716645"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29302037" w14:textId="77777777" w:rsidR="00716645" w:rsidRDefault="00716645"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3650AF47" w14:textId="77777777" w:rsidR="00716645" w:rsidRDefault="00716645">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506113B4" w14:textId="77777777" w:rsidR="00716645" w:rsidRDefault="00716645">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373DC339" w14:textId="77777777" w:rsidR="00716645" w:rsidRDefault="00716645">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57772B96" w14:textId="77777777" w:rsidR="00716645" w:rsidRDefault="00716645">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11CFF715" w14:textId="77777777" w:rsidR="00716645" w:rsidRDefault="00716645"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4AFF07D8" wp14:editId="34DCBB37">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305CD4" w14:textId="77777777" w:rsidR="00716645" w:rsidRDefault="00716645" w:rsidP="001C5609">
                            <w:pPr>
                              <w:pStyle w:val="Bezmezer"/>
                            </w:pPr>
                          </w:p>
                          <w:p w14:paraId="4F6622AE" w14:textId="77777777" w:rsidR="00716645" w:rsidRPr="001C5609" w:rsidRDefault="00716645" w:rsidP="001C5609">
                            <w:pPr>
                              <w:pStyle w:val="Bezmezer"/>
                            </w:pPr>
                          </w:p>
                          <w:p w14:paraId="1C4D5C2F" w14:textId="77777777" w:rsidR="00716645" w:rsidRDefault="00716645" w:rsidP="001C5609">
                            <w:pPr>
                              <w:pStyle w:val="Bezmezer"/>
                            </w:pPr>
                          </w:p>
                          <w:p w14:paraId="5ED62AEC" w14:textId="77777777" w:rsidR="00716645" w:rsidRDefault="00716645" w:rsidP="00E3168F"/>
                          <w:p w14:paraId="5939943F" w14:textId="77777777" w:rsidR="00716645" w:rsidRDefault="00716645" w:rsidP="00E3168F"/>
                          <w:p w14:paraId="10F9200A" w14:textId="77777777" w:rsidR="00716645" w:rsidRDefault="00716645" w:rsidP="00E3168F"/>
                          <w:p w14:paraId="404EC95E" w14:textId="77777777" w:rsidR="00716645" w:rsidRDefault="00716645" w:rsidP="00E3168F"/>
                          <w:p w14:paraId="298FFBA8" w14:textId="77777777" w:rsidR="00716645" w:rsidRDefault="00716645" w:rsidP="00E3168F"/>
                          <w:p w14:paraId="13B63413" w14:textId="77777777" w:rsidR="00716645" w:rsidRDefault="00716645" w:rsidP="00E3168F"/>
                          <w:p w14:paraId="4FF880C9" w14:textId="77777777" w:rsidR="00716645" w:rsidRDefault="00716645" w:rsidP="00E3168F"/>
                          <w:p w14:paraId="0B718E97" w14:textId="77777777" w:rsidR="00716645" w:rsidRDefault="00716645" w:rsidP="00E3168F"/>
                          <w:p w14:paraId="1E77FC17" w14:textId="77777777" w:rsidR="00716645" w:rsidRDefault="00716645" w:rsidP="00E3168F"/>
                          <w:p w14:paraId="7C0ED1E6" w14:textId="77777777" w:rsidR="00716645" w:rsidRDefault="00716645" w:rsidP="00E3168F"/>
                          <w:p w14:paraId="5F9752B3" w14:textId="77777777" w:rsidR="00716645" w:rsidRDefault="00716645" w:rsidP="00E3168F"/>
                          <w:p w14:paraId="4B4C7777" w14:textId="77777777" w:rsidR="00716645" w:rsidRDefault="00716645" w:rsidP="00E3168F"/>
                          <w:p w14:paraId="4F8FF349" w14:textId="77777777" w:rsidR="00716645" w:rsidRPr="00E3168F" w:rsidRDefault="00716645" w:rsidP="00E3168F"/>
                          <w:p w14:paraId="6075164D" w14:textId="77777777" w:rsidR="00716645" w:rsidRPr="00C872C8" w:rsidRDefault="00716645" w:rsidP="00C872C8">
                            <w:pPr>
                              <w:spacing w:after="840" w:line="240" w:lineRule="auto"/>
                              <w:ind w:left="1843" w:right="1395"/>
                              <w:jc w:val="left"/>
                              <w:rPr>
                                <w:rFonts w:ascii="Inter ExtraBold" w:hAnsi="Inter ExtraBold"/>
                                <w:color w:val="FFFFFF" w:themeColor="background1"/>
                                <w:sz w:val="132"/>
                                <w:szCs w:val="132"/>
                              </w:rPr>
                            </w:pPr>
                            <w:bookmarkStart w:id="109" w:name="_Toc109822736"/>
                            <w:r w:rsidRPr="00C872C8">
                              <w:rPr>
                                <w:rFonts w:ascii="Inter ExtraBold" w:hAnsi="Inter ExtraBold"/>
                                <w:color w:val="FFFFFF" w:themeColor="background1"/>
                                <w:sz w:val="132"/>
                                <w:szCs w:val="132"/>
                              </w:rPr>
                              <w:t>Licence a jak využívat grafy</w:t>
                            </w:r>
                            <w:bookmarkEnd w:id="109"/>
                          </w:p>
                          <w:p w14:paraId="06E57F90" w14:textId="77777777" w:rsidR="00716645" w:rsidRPr="00CB17DB" w:rsidRDefault="00716645" w:rsidP="001C5609">
                            <w:pPr>
                              <w:pStyle w:val="Bezmezer"/>
                            </w:pPr>
                            <w:r w:rsidRPr="00CB17DB">
                              <w:t xml:space="preserve"> </w:t>
                            </w:r>
                          </w:p>
                          <w:p w14:paraId="2D5B66E5" w14:textId="77777777" w:rsidR="00716645" w:rsidRDefault="00716645"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F07D8"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79305CD4" w14:textId="77777777" w:rsidR="00C73AE2" w:rsidRDefault="00C73AE2" w:rsidP="001C5609">
                      <w:pPr>
                        <w:pStyle w:val="Bezmezer"/>
                      </w:pPr>
                    </w:p>
                    <w:p w14:paraId="4F6622AE" w14:textId="77777777" w:rsidR="00C73AE2" w:rsidRPr="001C5609" w:rsidRDefault="00C73AE2" w:rsidP="001C5609">
                      <w:pPr>
                        <w:pStyle w:val="Bezmezer"/>
                      </w:pPr>
                    </w:p>
                    <w:p w14:paraId="1C4D5C2F" w14:textId="77777777" w:rsidR="00C73AE2" w:rsidRDefault="00C73AE2" w:rsidP="001C5609">
                      <w:pPr>
                        <w:pStyle w:val="Bezmezer"/>
                      </w:pPr>
                    </w:p>
                    <w:p w14:paraId="5ED62AEC" w14:textId="77777777" w:rsidR="00C73AE2" w:rsidRDefault="00C73AE2" w:rsidP="00E3168F"/>
                    <w:p w14:paraId="5939943F" w14:textId="77777777" w:rsidR="00C73AE2" w:rsidRDefault="00C73AE2" w:rsidP="00E3168F"/>
                    <w:p w14:paraId="10F9200A" w14:textId="77777777" w:rsidR="00C73AE2" w:rsidRDefault="00C73AE2" w:rsidP="00E3168F"/>
                    <w:p w14:paraId="404EC95E" w14:textId="77777777" w:rsidR="00C73AE2" w:rsidRDefault="00C73AE2" w:rsidP="00E3168F"/>
                    <w:p w14:paraId="298FFBA8" w14:textId="77777777" w:rsidR="00C73AE2" w:rsidRDefault="00C73AE2" w:rsidP="00E3168F"/>
                    <w:p w14:paraId="13B63413" w14:textId="77777777" w:rsidR="00C73AE2" w:rsidRDefault="00C73AE2" w:rsidP="00E3168F"/>
                    <w:p w14:paraId="4FF880C9" w14:textId="77777777" w:rsidR="00C73AE2" w:rsidRDefault="00C73AE2" w:rsidP="00E3168F"/>
                    <w:p w14:paraId="0B718E97" w14:textId="77777777" w:rsidR="00C73AE2" w:rsidRDefault="00C73AE2" w:rsidP="00E3168F"/>
                    <w:p w14:paraId="1E77FC17" w14:textId="77777777" w:rsidR="00C73AE2" w:rsidRDefault="00C73AE2" w:rsidP="00E3168F"/>
                    <w:p w14:paraId="7C0ED1E6" w14:textId="77777777" w:rsidR="00C73AE2" w:rsidRDefault="00C73AE2" w:rsidP="00E3168F"/>
                    <w:p w14:paraId="5F9752B3" w14:textId="77777777" w:rsidR="00C73AE2" w:rsidRDefault="00C73AE2" w:rsidP="00E3168F"/>
                    <w:p w14:paraId="4B4C7777" w14:textId="77777777" w:rsidR="00C73AE2" w:rsidRDefault="00C73AE2" w:rsidP="00E3168F"/>
                    <w:p w14:paraId="4F8FF349" w14:textId="77777777" w:rsidR="00C73AE2" w:rsidRPr="00E3168F" w:rsidRDefault="00C73AE2" w:rsidP="00E3168F"/>
                    <w:p w14:paraId="6075164D" w14:textId="77777777" w:rsidR="00C73AE2" w:rsidRPr="00C872C8" w:rsidRDefault="00C73AE2"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06E57F90" w14:textId="77777777" w:rsidR="00C73AE2" w:rsidRPr="00CB17DB" w:rsidRDefault="00C73AE2" w:rsidP="001C5609">
                      <w:pPr>
                        <w:pStyle w:val="Bezmezer"/>
                      </w:pPr>
                      <w:r w:rsidRPr="00CB17DB">
                        <w:t xml:space="preserve"> </w:t>
                      </w:r>
                    </w:p>
                    <w:p w14:paraId="2D5B66E5" w14:textId="77777777" w:rsidR="00C73AE2" w:rsidRDefault="00C73AE2" w:rsidP="00E3168F">
                      <w:pPr>
                        <w:jc w:val="center"/>
                      </w:pPr>
                    </w:p>
                  </w:txbxContent>
                </v:textbox>
              </v:rect>
            </w:pict>
          </mc:Fallback>
        </mc:AlternateContent>
      </w:r>
    </w:p>
    <w:p w14:paraId="72468F15" w14:textId="77777777" w:rsidR="00716645" w:rsidRDefault="00716645">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13070D57" wp14:editId="10978CB6">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17EC0A26" w14:textId="77777777" w:rsidR="00716645" w:rsidRDefault="00716645" w:rsidP="00D00D7F">
      <w:pPr>
        <w:autoSpaceDE/>
        <w:autoSpaceDN/>
        <w:adjustRightInd/>
        <w:spacing w:line="259" w:lineRule="auto"/>
        <w:textAlignment w:val="auto"/>
      </w:pPr>
    </w:p>
    <w:p w14:paraId="554E0E79" w14:textId="77777777" w:rsidR="00716645" w:rsidRPr="00CB2D39" w:rsidRDefault="00716645" w:rsidP="00CB2D39">
      <w:pPr>
        <w:pStyle w:val="nadpisneslovan"/>
      </w:pPr>
      <w:bookmarkStart w:id="110" w:name="_Toc159579106"/>
      <w:bookmarkStart w:id="111" w:name="_Toc159579162"/>
      <w:bookmarkStart w:id="112" w:name="_Toc209528456"/>
      <w:r w:rsidRPr="00CB2D39">
        <w:t>Licence a jak využívat grafy</w:t>
      </w:r>
      <w:bookmarkEnd w:id="110"/>
      <w:bookmarkEnd w:id="111"/>
      <w:bookmarkEnd w:id="112"/>
      <w:r w:rsidRPr="00CB2D39">
        <w:t xml:space="preserve"> </w:t>
      </w:r>
    </w:p>
    <w:p w14:paraId="2E8E1A6A" w14:textId="77777777" w:rsidR="00716645" w:rsidRPr="00664EEC" w:rsidRDefault="00716645" w:rsidP="003A3A19">
      <w:pPr>
        <w:jc w:val="left"/>
        <w:rPr>
          <w:b/>
          <w:bCs/>
          <w:sz w:val="22"/>
          <w:szCs w:val="22"/>
        </w:rPr>
      </w:pPr>
      <w:r w:rsidRPr="00664EEC">
        <w:rPr>
          <w:b/>
          <w:bCs/>
          <w:sz w:val="22"/>
          <w:szCs w:val="22"/>
        </w:rPr>
        <w:t>Tvůrce: PAQ Research</w:t>
      </w:r>
    </w:p>
    <w:p w14:paraId="1C9821E9" w14:textId="77777777" w:rsidR="00716645" w:rsidRDefault="00716645" w:rsidP="003A3A19">
      <w:pPr>
        <w:jc w:val="left"/>
      </w:pPr>
      <w:r>
        <w:t>Data jsou zveřejněna pod licencí Creative Commons (Uveďte původ 4.0 Mezinárodní (CC BY 4.0) - https://creativecommons.org/licenses/by/4.0/deed.cs).</w:t>
      </w:r>
    </w:p>
    <w:p w14:paraId="1359B37A" w14:textId="77777777" w:rsidR="00716645" w:rsidRDefault="00716645" w:rsidP="003A3A19">
      <w:pPr>
        <w:jc w:val="left"/>
      </w:pPr>
    </w:p>
    <w:p w14:paraId="7346FBE6" w14:textId="77777777" w:rsidR="00716645" w:rsidRPr="00664EEC" w:rsidRDefault="00716645" w:rsidP="003A3A19">
      <w:pPr>
        <w:jc w:val="left"/>
        <w:rPr>
          <w:b/>
          <w:bCs/>
          <w:sz w:val="22"/>
          <w:szCs w:val="22"/>
        </w:rPr>
      </w:pPr>
      <w:r w:rsidRPr="00664EEC">
        <w:rPr>
          <w:b/>
          <w:bCs/>
          <w:sz w:val="22"/>
          <w:szCs w:val="22"/>
        </w:rPr>
        <w:t xml:space="preserve">Tato licence umožňuje:  </w:t>
      </w:r>
    </w:p>
    <w:p w14:paraId="053AA9AF" w14:textId="77777777" w:rsidR="00716645" w:rsidRDefault="00716645" w:rsidP="003A3A19">
      <w:pPr>
        <w:jc w:val="left"/>
      </w:pPr>
      <w:r>
        <w:t>Sdílet — rozmnožovat a distribuovat materiál prostřednictvím jakéhokoli média v jakémkoli formátu</w:t>
      </w:r>
    </w:p>
    <w:p w14:paraId="368C4D41" w14:textId="77777777" w:rsidR="00716645" w:rsidRPr="00634E84" w:rsidRDefault="00716645" w:rsidP="003A3A19">
      <w:pPr>
        <w:jc w:val="left"/>
      </w:pPr>
      <w:r>
        <w:t>Upravit — remixovat, změnit a vyjít z původního díla pro jakýkoliv účel, a to i komerční.</w:t>
      </w:r>
    </w:p>
    <w:p w14:paraId="3F7C96AC" w14:textId="77777777" w:rsidR="00716645" w:rsidRDefault="00716645" w:rsidP="001A2AE1">
      <w:pPr>
        <w:autoSpaceDE/>
        <w:autoSpaceDN/>
        <w:adjustRightInd/>
        <w:spacing w:line="259" w:lineRule="auto"/>
        <w:textAlignment w:val="auto"/>
      </w:pPr>
    </w:p>
    <w:p w14:paraId="29AD1915" w14:textId="77777777" w:rsidR="00716645" w:rsidRDefault="00716645" w:rsidP="001A2AE1">
      <w:pPr>
        <w:autoSpaceDE/>
        <w:autoSpaceDN/>
        <w:adjustRightInd/>
        <w:spacing w:line="259" w:lineRule="auto"/>
        <w:textAlignment w:val="auto"/>
      </w:pPr>
    </w:p>
    <w:p w14:paraId="70A7F0E0" w14:textId="77777777" w:rsidR="00716645" w:rsidRDefault="00716645" w:rsidP="001A2AE1">
      <w:pPr>
        <w:autoSpaceDE/>
        <w:autoSpaceDN/>
        <w:adjustRightInd/>
        <w:spacing w:line="259" w:lineRule="auto"/>
        <w:textAlignment w:val="auto"/>
      </w:pPr>
    </w:p>
    <w:p w14:paraId="75D0AEB1" w14:textId="77777777" w:rsidR="00716645" w:rsidRDefault="00716645" w:rsidP="001A2AE1">
      <w:pPr>
        <w:autoSpaceDE/>
        <w:autoSpaceDN/>
        <w:adjustRightInd/>
        <w:spacing w:line="259" w:lineRule="auto"/>
        <w:textAlignment w:val="auto"/>
      </w:pPr>
    </w:p>
    <w:p w14:paraId="61CABD1A" w14:textId="77777777" w:rsidR="00716645" w:rsidRDefault="00716645"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39C57193" w14:textId="77777777" w:rsidR="00716645" w:rsidRPr="00664EEC" w:rsidRDefault="00716645"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66A2FA27" w14:textId="77777777" w:rsidR="00716645" w:rsidRPr="00664EEC" w:rsidRDefault="00716645"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15639DA3" w14:textId="77777777" w:rsidR="00716645" w:rsidRDefault="00716645"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29A3262C" w14:textId="77777777" w:rsidR="00716645" w:rsidRDefault="00716645" w:rsidP="001A2AE1">
      <w:pPr>
        <w:autoSpaceDE/>
        <w:autoSpaceDN/>
        <w:adjustRightInd/>
        <w:spacing w:line="259" w:lineRule="auto"/>
        <w:textAlignment w:val="auto"/>
      </w:pPr>
    </w:p>
    <w:p w14:paraId="72FC230C" w14:textId="77777777" w:rsidR="00716645" w:rsidRDefault="00716645" w:rsidP="001A2AE1">
      <w:pPr>
        <w:autoSpaceDE/>
        <w:autoSpaceDN/>
        <w:adjustRightInd/>
        <w:spacing w:line="259" w:lineRule="auto"/>
        <w:textAlignment w:val="auto"/>
      </w:pPr>
    </w:p>
    <w:p w14:paraId="4DD984FC" w14:textId="77777777" w:rsidR="00716645" w:rsidRDefault="00716645"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20FDEE3F" wp14:editId="48A9AF58">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30B88F3F" wp14:editId="335C3A48">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7434A030" wp14:editId="21F24EF2">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2CCF9AAE" w14:textId="77777777" w:rsidR="00716645" w:rsidRDefault="00716645" w:rsidP="001A2AE1">
      <w:pPr>
        <w:autoSpaceDE/>
        <w:autoSpaceDN/>
        <w:adjustRightInd/>
        <w:spacing w:line="259" w:lineRule="auto"/>
        <w:textAlignment w:val="auto"/>
      </w:pPr>
    </w:p>
    <w:sectPr w:rsidR="00C73AE2"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C666DC" w14:textId="77777777" w:rsidR="00716645" w:rsidRDefault="00716645">
      <w:pPr>
        <w:spacing w:after="0" w:line="240" w:lineRule="auto"/>
      </w:pPr>
      <w:r>
        <w:separator/>
      </w:r>
    </w:p>
  </w:endnote>
  <w:endnote w:type="continuationSeparator" w:id="0">
    <w:p w14:paraId="10CB9129" w14:textId="77777777" w:rsidR="00716645" w:rsidRDefault="00716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6AF50F82-9A3C-409E-9C81-06541B89B43B}"/>
    <w:embedBold r:id="rId2" w:fontKey="{E5A71557-708F-4D15-AB62-C55FB49FE6E0}"/>
    <w:embedItalic r:id="rId3" w:fontKey="{4551FD97-9A51-4946-B4D8-CBD65BF3EDD6}"/>
    <w:embedBoldItalic r:id="rId4" w:fontKey="{1E74E4F9-8662-4B12-A019-2ADDC30F6D07}"/>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6D4B7414-7B88-4311-9190-8C2ACD368032}"/>
    <w:embedBold r:id="rId6" w:fontKey="{562654AB-2C34-4953-92DC-394F3649AA55}"/>
  </w:font>
  <w:font w:name="Century Gothic">
    <w:panose1 w:val="020B0502020202020204"/>
    <w:charset w:val="EE"/>
    <w:family w:val="swiss"/>
    <w:pitch w:val="variable"/>
    <w:sig w:usb0="00000287" w:usb1="00000000" w:usb2="00000000" w:usb3="00000000" w:csb0="0000009F" w:csb1="00000000"/>
    <w:embedRegular r:id="rId7" w:fontKey="{93482379-ECEE-4757-99A3-9E910D86B9CC}"/>
    <w:embedBold r:id="rId8" w:fontKey="{932F1A0C-A179-43FE-A0AC-BDAD5CFF2FAD}"/>
  </w:font>
  <w:font w:name="Segoe UI">
    <w:panose1 w:val="020B0502040204020203"/>
    <w:charset w:val="EE"/>
    <w:family w:val="swiss"/>
    <w:pitch w:val="variable"/>
    <w:sig w:usb0="E4002EFF" w:usb1="C000E47F" w:usb2="00000009" w:usb3="00000000" w:csb0="000001FF" w:csb1="00000000"/>
    <w:embedRegular r:id="rId9" w:fontKey="{5BEEC9CF-A4BB-44DC-9A86-C25549592809}"/>
    <w:embedBold r:id="rId10" w:fontKey="{079E4DAF-E02F-4B16-8CBD-E6F185AA3756}"/>
  </w:font>
  <w:font w:name="Calibri">
    <w:panose1 w:val="020F0502020204030204"/>
    <w:charset w:val="EE"/>
    <w:family w:val="swiss"/>
    <w:pitch w:val="variable"/>
    <w:sig w:usb0="E4002EFF" w:usb1="C000247B" w:usb2="00000009" w:usb3="00000000" w:csb0="000001FF" w:csb1="00000000"/>
    <w:embedRegular r:id="rId11" w:fontKey="{674A9661-84BE-4CB0-8A2D-4961D48066AD}"/>
    <w:embedBold r:id="rId12" w:fontKey="{A25EBC57-9044-4673-8F88-BEAB589C9909}"/>
    <w:embedBoldItalic r:id="rId13" w:fontKey="{D2F01509-A90F-4AD3-B9D0-C653F9CBD75A}"/>
  </w:font>
  <w:font w:name="Fira Sans Condensed">
    <w:panose1 w:val="020B0503050000020004"/>
    <w:charset w:val="EE"/>
    <w:family w:val="swiss"/>
    <w:pitch w:val="variable"/>
    <w:sig w:usb0="600002FF" w:usb1="00000001" w:usb2="00000000" w:usb3="00000000" w:csb0="0000019F" w:csb1="00000000"/>
    <w:embedRegular r:id="rId14" w:fontKey="{A3192D88-5E06-4D72-BB58-16F943F53A6F}"/>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E2C5981D-09B8-4A8B-9093-E657F0E1A662}"/>
    <w:embedBold r:id="rId16" w:fontKey="{406CD86C-859C-43F8-9169-31004A7A887E}"/>
  </w:font>
  <w:font w:name="Fira Sans Condensed Light">
    <w:panose1 w:val="020B0403050000020004"/>
    <w:charset w:val="EE"/>
    <w:family w:val="swiss"/>
    <w:pitch w:val="variable"/>
    <w:sig w:usb0="600002FF" w:usb1="00000001" w:usb2="00000000" w:usb3="00000000" w:csb0="0000019F" w:csb1="00000000"/>
    <w:embedRegular r:id="rId17" w:fontKey="{1BFFD5A2-A3AF-4BF0-AAB7-873B626AE268}"/>
    <w:embedBold r:id="rId18" w:fontKey="{1581672A-B06E-40A8-B26B-9B65A5479507}"/>
    <w:embedItalic r:id="rId19" w:fontKey="{3893F863-3105-416E-8340-10899B6759F3}"/>
  </w:font>
  <w:font w:name="Fira Sans Condensed Medium">
    <w:panose1 w:val="020B0603050000020004"/>
    <w:charset w:val="EE"/>
    <w:family w:val="swiss"/>
    <w:pitch w:val="variable"/>
    <w:sig w:usb0="600002FF" w:usb1="00000001" w:usb2="00000000" w:usb3="00000000" w:csb0="0000019F" w:csb1="00000000"/>
    <w:embedRegular r:id="rId20" w:fontKey="{562280C1-1FA3-465D-90D8-4C3AF6CF4F11}"/>
  </w:font>
  <w:font w:name="Fira Sans Light">
    <w:panose1 w:val="020B0403050000020004"/>
    <w:charset w:val="EE"/>
    <w:family w:val="swiss"/>
    <w:pitch w:val="variable"/>
    <w:sig w:usb0="600002FF" w:usb1="00000001" w:usb2="00000000" w:usb3="00000000" w:csb0="0000019F" w:csb1="00000000"/>
    <w:embedRegular r:id="rId21" w:fontKey="{0C480575-362D-42E0-85A6-745872279631}"/>
  </w:font>
  <w:font w:name="Inter SemiBold">
    <w:panose1 w:val="020B0502030000000004"/>
    <w:charset w:val="EE"/>
    <w:family w:val="swiss"/>
    <w:pitch w:val="variable"/>
    <w:sig w:usb0="E00002FF" w:usb1="1200A1FF" w:usb2="00000001" w:usb3="00000000" w:csb0="0000019F" w:csb1="00000000"/>
    <w:embedRegular r:id="rId22" w:fontKey="{A24743E1-1340-4B5F-A13D-40ABEBD05585}"/>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EE82C813-6FB8-48B6-B3FA-53F7CAD9CCA5}"/>
    <w:embedItalic r:id="rId24" w:fontKey="{DF0DA339-1581-473F-8248-233AA2B8F1E2}"/>
  </w:font>
  <w:font w:name="Haffer">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C142555E-A153-47EC-A2F8-F2732982A709}"/>
  </w:font>
  <w:font w:name="Inter Medium">
    <w:panose1 w:val="020B0502030000000004"/>
    <w:charset w:val="EE"/>
    <w:family w:val="swiss"/>
    <w:pitch w:val="variable"/>
    <w:sig w:usb0="E00002FF" w:usb1="1200A1FF" w:usb2="00000001" w:usb3="00000000" w:csb0="0000019F" w:csb1="00000000"/>
    <w:embedRegular r:id="rId26" w:fontKey="{FDEC492B-6CA5-48DC-902B-2041F51417EF}"/>
  </w:font>
  <w:font w:name="Inter Light">
    <w:panose1 w:val="020B0502030000000004"/>
    <w:charset w:val="EE"/>
    <w:family w:val="swiss"/>
    <w:pitch w:val="variable"/>
    <w:sig w:usb0="E00002FF" w:usb1="1200A1FF" w:usb2="00000001" w:usb3="00000000" w:csb0="0000019F" w:csb1="00000000"/>
    <w:embedRegular r:id="rId27" w:fontKey="{10E307AE-853E-43E9-BFC5-0D74CE4275F4}"/>
  </w:font>
  <w:font w:name="Cambria Math">
    <w:panose1 w:val="02040503050406030204"/>
    <w:charset w:val="EE"/>
    <w:family w:val="roman"/>
    <w:pitch w:val="variable"/>
    <w:sig w:usb0="E00006FF" w:usb1="420024FF" w:usb2="02000000" w:usb3="00000000" w:csb0="0000019F" w:csb1="00000000"/>
    <w:embedRegular r:id="rId28" w:fontKey="{75B5BE6D-7F39-4CFE-A160-30D8D860B507}"/>
  </w:font>
  <w:font w:name="DejaVu Sans">
    <w:panose1 w:val="020B0603030804020204"/>
    <w:charset w:val="EE"/>
    <w:family w:val="swiss"/>
    <w:pitch w:val="variable"/>
    <w:sig w:usb0="E7002EFF" w:usb1="D200FDFF" w:usb2="0A246029" w:usb3="00000000" w:csb0="000001FF" w:csb1="00000000"/>
    <w:embedRegular r:id="rId29" w:fontKey="{74233375-BD73-4004-B787-28476F6E224F}"/>
    <w:embedBold r:id="rId30" w:fontKey="{3E3FFDA2-9821-4C50-8E13-D87410B236B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05B62" w14:textId="77777777" w:rsidR="00716645" w:rsidRDefault="00716645">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640AB" w14:textId="77777777" w:rsidR="00716645" w:rsidRDefault="00716645">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7E3DE" w14:textId="77777777" w:rsidR="00716645" w:rsidRDefault="00716645">
    <w:pPr>
      <w:spacing w:line="240" w:lineRule="auto"/>
      <w:jc w:val="right"/>
    </w:pPr>
    <w:r>
      <w:rPr>
        <w:noProof/>
      </w:rPr>
      <mc:AlternateContent>
        <mc:Choice Requires="wps">
          <w:drawing>
            <wp:anchor distT="45720" distB="45720" distL="114300" distR="114300" simplePos="0" relativeHeight="251661312" behindDoc="0" locked="0" layoutInCell="1" allowOverlap="1" wp14:anchorId="008247E6" wp14:editId="210D05C5">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7561D700" w14:textId="77777777" w:rsidR="00716645" w:rsidRDefault="00716645">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008247E6"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7561D700" w14:textId="77777777" w:rsidR="00C73AE2" w:rsidRDefault="00C73AE2">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84327" w14:textId="77777777" w:rsidR="00716645" w:rsidRDefault="0071664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FBB1C5" w14:textId="77777777" w:rsidR="00716645" w:rsidRDefault="00716645">
      <w:pPr>
        <w:spacing w:after="0" w:line="240" w:lineRule="auto"/>
      </w:pPr>
      <w:r>
        <w:separator/>
      </w:r>
    </w:p>
  </w:footnote>
  <w:footnote w:type="continuationSeparator" w:id="0">
    <w:p w14:paraId="6200BA04" w14:textId="77777777" w:rsidR="00716645" w:rsidRDefault="00716645">
      <w:pPr>
        <w:spacing w:after="0" w:line="240" w:lineRule="auto"/>
      </w:pPr>
      <w:r>
        <w:continuationSeparator/>
      </w:r>
    </w:p>
  </w:footnote>
  <w:footnote w:id="1">
    <w:p w14:paraId="0BA3076D" w14:textId="77777777" w:rsidR="00716645" w:rsidRPr="00405F78" w:rsidRDefault="00716645" w:rsidP="007E32CB">
      <w:pPr>
        <w:pStyle w:val="Textpoznpodarou"/>
        <w:spacing w:after="120"/>
        <w:rPr>
          <w:rFonts w:ascii="Inter" w:hAnsi="Inter"/>
        </w:rPr>
      </w:pPr>
      <w:r>
        <w:rPr>
          <w:rFonts w:ascii="Inter" w:hAnsi="Inter"/>
          <w:noProof/>
        </w:rPr>
        <w:drawing>
          <wp:inline distT="0" distB="0" distL="0" distR="0" wp14:anchorId="5A9E9400" wp14:editId="10A0A26A">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086089B3" w14:textId="77777777" w:rsidR="00716645" w:rsidRPr="006A08B7" w:rsidRDefault="00716645">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7A8F507C" w14:textId="77777777" w:rsidR="00716645" w:rsidRPr="00D462BE" w:rsidRDefault="00716645"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F0D6B" w14:textId="77777777" w:rsidR="00716645" w:rsidRDefault="00716645">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F5D5C" w14:textId="77777777" w:rsidR="00716645" w:rsidRPr="00095384" w:rsidRDefault="00716645"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září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5CE52" w14:textId="77777777" w:rsidR="00716645" w:rsidRDefault="0071664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6</Pages>
  <Words>23053</Words>
  <Characters>136013</Characters>
  <Application>Microsoft Office Word</Application>
  <DocSecurity>0</DocSecurity>
  <Lines>1133</Lines>
  <Paragraphs>3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35</cp:revision>
  <dcterms:created xsi:type="dcterms:W3CDTF">2025-09-07T12:31:00Z</dcterms:created>
  <dcterms:modified xsi:type="dcterms:W3CDTF">2025-09-23T14:00:49Z</dcterms:modified>
</cp:coreProperties>
</file>